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bidiVisual/>
        <w:tblW w:w="10435" w:type="dxa"/>
        <w:tblInd w:w="163" w:type="dxa"/>
        <w:tblLook w:val="04A0" w:firstRow="1" w:lastRow="0" w:firstColumn="1" w:lastColumn="0" w:noHBand="0" w:noVBand="1"/>
      </w:tblPr>
      <w:tblGrid>
        <w:gridCol w:w="3425"/>
        <w:gridCol w:w="3434"/>
        <w:gridCol w:w="3576"/>
      </w:tblGrid>
      <w:tr w:rsidR="00BF70F8" w14:paraId="14249214" w14:textId="77777777" w:rsidTr="007E31D8">
        <w:trPr>
          <w:trHeight w:val="280"/>
        </w:trPr>
        <w:tc>
          <w:tcPr>
            <w:tcW w:w="3425" w:type="dxa"/>
            <w:vAlign w:val="center"/>
          </w:tcPr>
          <w:p w14:paraId="5F9A7130" w14:textId="77777777" w:rsidR="00BE38B6" w:rsidRPr="003075FB" w:rsidRDefault="000E1DBE" w:rsidP="00835FF7">
            <w:pPr>
              <w:pStyle w:val="a6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المملكـة العـربية السعـودية</w:t>
            </w:r>
          </w:p>
        </w:tc>
        <w:tc>
          <w:tcPr>
            <w:tcW w:w="3434" w:type="dxa"/>
            <w:vMerge w:val="restart"/>
          </w:tcPr>
          <w:p w14:paraId="42F51D72" w14:textId="77777777" w:rsidR="00BE38B6" w:rsidRPr="003075FB" w:rsidRDefault="000E1DBE" w:rsidP="00BE38B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54754DF" wp14:editId="1C8FB21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9845</wp:posOffset>
                  </wp:positionV>
                  <wp:extent cx="822960" cy="678180"/>
                  <wp:effectExtent l="0" t="0" r="0" b="7620"/>
                  <wp:wrapThrough wrapText="bothSides">
                    <wp:wrapPolygon edited="0">
                      <wp:start x="0" y="0"/>
                      <wp:lineTo x="0" y="21236"/>
                      <wp:lineTo x="21000" y="21236"/>
                      <wp:lineTo x="21000" y="0"/>
                      <wp:lineTo x="0" y="0"/>
                    </wp:wrapPolygon>
                  </wp:wrapThrough>
                  <wp:docPr id="281544528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44528" name="صورة 281544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75F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FAF4C2E" wp14:editId="130A7348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53340</wp:posOffset>
                  </wp:positionV>
                  <wp:extent cx="1167765" cy="594360"/>
                  <wp:effectExtent l="0" t="0" r="0" b="0"/>
                  <wp:wrapThrough wrapText="bothSides">
                    <wp:wrapPolygon edited="0">
                      <wp:start x="2467" y="0"/>
                      <wp:lineTo x="2467" y="18000"/>
                      <wp:lineTo x="3171" y="18692"/>
                      <wp:lineTo x="7400" y="20077"/>
                      <wp:lineTo x="9162" y="20077"/>
                      <wp:lineTo x="16914" y="18692"/>
                      <wp:lineTo x="18675" y="17308"/>
                      <wp:lineTo x="17971" y="0"/>
                      <wp:lineTo x="2467" y="0"/>
                    </wp:wrapPolygon>
                  </wp:wrapThrough>
                  <wp:docPr id="7" name="صورة 7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vAlign w:val="center"/>
          </w:tcPr>
          <w:p w14:paraId="5077848A" w14:textId="77777777" w:rsidR="00BE38B6" w:rsidRPr="003075FB" w:rsidRDefault="000E1DBE" w:rsidP="00835FF7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ادة: </w:t>
            </w:r>
            <w:r w:rsidR="00991D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075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يات</w:t>
            </w:r>
          </w:p>
        </w:tc>
      </w:tr>
      <w:tr w:rsidR="00BF70F8" w14:paraId="36F6E1D6" w14:textId="77777777" w:rsidTr="007E31D8">
        <w:trPr>
          <w:trHeight w:val="272"/>
        </w:trPr>
        <w:tc>
          <w:tcPr>
            <w:tcW w:w="3425" w:type="dxa"/>
            <w:vAlign w:val="center"/>
          </w:tcPr>
          <w:p w14:paraId="5A04CAFA" w14:textId="77777777" w:rsidR="00BE38B6" w:rsidRPr="003075FB" w:rsidRDefault="000E1DBE" w:rsidP="00835FF7">
            <w:pPr>
              <w:pStyle w:val="a6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وزارة  التعليم</w:t>
            </w:r>
          </w:p>
        </w:tc>
        <w:tc>
          <w:tcPr>
            <w:tcW w:w="3434" w:type="dxa"/>
            <w:vMerge/>
          </w:tcPr>
          <w:p w14:paraId="04EBBE21" w14:textId="77777777" w:rsidR="00BE38B6" w:rsidRPr="003075FB" w:rsidRDefault="00BE38B6" w:rsidP="00BE38B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14:paraId="62E99B47" w14:textId="77777777" w:rsidR="00BE38B6" w:rsidRPr="003075FB" w:rsidRDefault="000E1DBE" w:rsidP="008D36A0">
            <w:pPr>
              <w:pStyle w:val="a6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صف :</w:t>
            </w:r>
            <w:r w:rsidR="008D36A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356E7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ثالث</w:t>
            </w:r>
            <w:r w:rsidR="008D36A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الابتدائي</w:t>
            </w:r>
          </w:p>
        </w:tc>
      </w:tr>
      <w:tr w:rsidR="00BF70F8" w14:paraId="3534A275" w14:textId="77777777" w:rsidTr="007E31D8">
        <w:trPr>
          <w:trHeight w:val="260"/>
        </w:trPr>
        <w:tc>
          <w:tcPr>
            <w:tcW w:w="3425" w:type="dxa"/>
            <w:vAlign w:val="center"/>
          </w:tcPr>
          <w:p w14:paraId="3842AFED" w14:textId="77777777" w:rsidR="00BE38B6" w:rsidRPr="003075FB" w:rsidRDefault="000E1DBE" w:rsidP="00835FF7">
            <w:pPr>
              <w:pStyle w:val="a6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إدارة العامة للتعليم </w:t>
            </w:r>
            <w:r w:rsidR="00356E71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3434" w:type="dxa"/>
            <w:vMerge/>
          </w:tcPr>
          <w:p w14:paraId="7163E120" w14:textId="77777777" w:rsidR="00BE38B6" w:rsidRPr="003075FB" w:rsidRDefault="00BE38B6" w:rsidP="00BE38B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14:paraId="1FC07426" w14:textId="77777777" w:rsidR="00BE38B6" w:rsidRPr="003075FB" w:rsidRDefault="000E1DBE" w:rsidP="003075FB">
            <w:pPr>
              <w:pStyle w:val="a6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زمن:</w:t>
            </w:r>
            <w:r w:rsidR="00835FF7" w:rsidRPr="003075F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004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075F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ساعتان</w:t>
            </w:r>
          </w:p>
        </w:tc>
      </w:tr>
      <w:tr w:rsidR="00BF70F8" w14:paraId="738F0675" w14:textId="77777777" w:rsidTr="00776237">
        <w:trPr>
          <w:trHeight w:val="142"/>
        </w:trPr>
        <w:tc>
          <w:tcPr>
            <w:tcW w:w="3425" w:type="dxa"/>
            <w:shd w:val="clear" w:color="auto" w:fill="FFFFFF" w:themeFill="background1"/>
            <w:vAlign w:val="center"/>
          </w:tcPr>
          <w:p w14:paraId="3F493560" w14:textId="77777777" w:rsidR="00BE38B6" w:rsidRPr="003075FB" w:rsidRDefault="000E1DBE" w:rsidP="008D36A0">
            <w:pPr>
              <w:pStyle w:val="a6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رسة </w:t>
            </w:r>
            <w:r w:rsidR="00356E7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..................</w:t>
            </w:r>
          </w:p>
        </w:tc>
        <w:tc>
          <w:tcPr>
            <w:tcW w:w="3434" w:type="dxa"/>
            <w:vMerge/>
          </w:tcPr>
          <w:p w14:paraId="769179AA" w14:textId="77777777" w:rsidR="00BE38B6" w:rsidRPr="003075FB" w:rsidRDefault="00BE38B6" w:rsidP="00BE38B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14:paraId="45F56E23" w14:textId="77777777" w:rsidR="00BE38B6" w:rsidRPr="003075FB" w:rsidRDefault="000E1DBE" w:rsidP="00000403">
            <w:pPr>
              <w:pStyle w:val="a6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عدد ال</w:t>
            </w:r>
            <w:r w:rsidR="00D9662C" w:rsidRPr="003075F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أ</w:t>
            </w: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وراق : </w:t>
            </w:r>
            <w:r w:rsidR="000004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BF70F8" w14:paraId="4B23242D" w14:textId="77777777" w:rsidTr="007E31D8">
        <w:trPr>
          <w:trHeight w:val="414"/>
        </w:trPr>
        <w:tc>
          <w:tcPr>
            <w:tcW w:w="10435" w:type="dxa"/>
            <w:gridSpan w:val="3"/>
            <w:vAlign w:val="center"/>
          </w:tcPr>
          <w:p w14:paraId="50F7BD39" w14:textId="77777777" w:rsidR="00BE38B6" w:rsidRPr="001137E5" w:rsidRDefault="000E1DBE" w:rsidP="00991D40">
            <w:pPr>
              <w:pStyle w:val="a6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137E5">
              <w:rPr>
                <w:rFonts w:ascii="Sakkal Majalla" w:hAnsi="Sakkal Majalla" w:cs="Sakkal Majalla"/>
                <w:sz w:val="32"/>
                <w:rtl/>
              </w:rPr>
              <w:t>اختبار</w:t>
            </w:r>
            <w:r w:rsidR="00D9662C" w:rsidRPr="001137E5">
              <w:rPr>
                <w:rFonts w:ascii="Sakkal Majalla" w:hAnsi="Sakkal Majalla" w:cs="Sakkal Majalla"/>
                <w:sz w:val="32"/>
                <w:rtl/>
              </w:rPr>
              <w:t xml:space="preserve"> </w:t>
            </w:r>
            <w:r w:rsidR="00547964">
              <w:rPr>
                <w:rFonts w:ascii="Sakkal Majalla" w:hAnsi="Sakkal Majalla" w:cs="Sakkal Majalla" w:hint="cs"/>
                <w:sz w:val="32"/>
                <w:rtl/>
              </w:rPr>
              <w:t xml:space="preserve"> الدور الأول</w:t>
            </w:r>
            <w:r w:rsidR="00B92BE9">
              <w:rPr>
                <w:rFonts w:ascii="Sakkal Majalla" w:hAnsi="Sakkal Majalla" w:cs="Sakkal Majalla" w:hint="cs"/>
                <w:sz w:val="32"/>
                <w:rtl/>
              </w:rPr>
              <w:t>-</w:t>
            </w:r>
            <w:r w:rsidR="00547964">
              <w:rPr>
                <w:rFonts w:ascii="Sakkal Majalla" w:hAnsi="Sakkal Majalla" w:cs="Sakkal Majalla" w:hint="cs"/>
                <w:sz w:val="32"/>
                <w:rtl/>
              </w:rPr>
              <w:t xml:space="preserve"> </w:t>
            </w:r>
            <w:r w:rsidR="00B92BE9">
              <w:rPr>
                <w:rFonts w:ascii="Sakkal Majalla" w:hAnsi="Sakkal Majalla" w:cs="Sakkal Majalla" w:hint="cs"/>
                <w:sz w:val="32"/>
                <w:rtl/>
              </w:rPr>
              <w:t>الفصل الدراسي الثاني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 xml:space="preserve"> </w:t>
            </w:r>
            <w:r w:rsidR="00547964">
              <w:rPr>
                <w:rFonts w:ascii="Sakkal Majalla" w:hAnsi="Sakkal Majalla" w:cs="Sakkal Majalla" w:hint="cs"/>
                <w:sz w:val="32"/>
                <w:rtl/>
              </w:rPr>
              <w:t xml:space="preserve">للعام 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 xml:space="preserve"> الدراسي </w:t>
            </w:r>
            <w:r w:rsidR="00356E71">
              <w:rPr>
                <w:rFonts w:ascii="Sakkal Majalla" w:hAnsi="Sakkal Majalla" w:cs="Sakkal Majalla" w:hint="cs"/>
                <w:sz w:val="32"/>
                <w:rtl/>
              </w:rPr>
              <w:t>1447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>/144</w:t>
            </w:r>
            <w:r w:rsidR="00356E71">
              <w:rPr>
                <w:rFonts w:ascii="Sakkal Majalla" w:hAnsi="Sakkal Majalla" w:cs="Sakkal Majalla" w:hint="cs"/>
                <w:sz w:val="32"/>
                <w:rtl/>
              </w:rPr>
              <w:t>8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>هـ</w:t>
            </w:r>
          </w:p>
        </w:tc>
      </w:tr>
    </w:tbl>
    <w:p w14:paraId="1E2F9E7A" w14:textId="77777777" w:rsidR="00422A5B" w:rsidRDefault="000E1DBE" w:rsidP="00422A5B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tbl>
      <w:tblPr>
        <w:tblStyle w:val="a5"/>
        <w:bidiVisual/>
        <w:tblW w:w="10481" w:type="dxa"/>
        <w:tblInd w:w="47" w:type="dxa"/>
        <w:tblLook w:val="04A0" w:firstRow="1" w:lastRow="0" w:firstColumn="1" w:lastColumn="0" w:noHBand="0" w:noVBand="1"/>
      </w:tblPr>
      <w:tblGrid>
        <w:gridCol w:w="1335"/>
        <w:gridCol w:w="2977"/>
        <w:gridCol w:w="989"/>
        <w:gridCol w:w="1778"/>
        <w:gridCol w:w="1875"/>
        <w:gridCol w:w="1527"/>
      </w:tblGrid>
      <w:tr w:rsidR="00BF70F8" w14:paraId="29C7806B" w14:textId="77777777" w:rsidTr="009C2FDA">
        <w:trPr>
          <w:trHeight w:val="170"/>
        </w:trPr>
        <w:tc>
          <w:tcPr>
            <w:tcW w:w="1335" w:type="dxa"/>
            <w:vMerge w:val="restart"/>
            <w:vAlign w:val="center"/>
          </w:tcPr>
          <w:p w14:paraId="23DF76C7" w14:textId="77777777" w:rsidR="00C415A2" w:rsidRPr="003075FB" w:rsidRDefault="000E1DBE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طالب</w:t>
            </w:r>
            <w:r w:rsidR="00356E7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2977" w:type="dxa"/>
            <w:vMerge w:val="restart"/>
            <w:vAlign w:val="center"/>
          </w:tcPr>
          <w:p w14:paraId="4EDC7C92" w14:textId="77777777" w:rsidR="00C415A2" w:rsidRPr="003075FB" w:rsidRDefault="000E1DBE" w:rsidP="00CC2A56">
            <w:pPr>
              <w:ind w:left="0" w:firstLine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989" w:type="dxa"/>
            <w:vMerge w:val="restart"/>
            <w:vAlign w:val="center"/>
          </w:tcPr>
          <w:p w14:paraId="7BA3C36E" w14:textId="77777777" w:rsidR="00C415A2" w:rsidRPr="003075FB" w:rsidRDefault="000E1DBE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78" w:type="dxa"/>
            <w:vMerge w:val="restart"/>
            <w:vAlign w:val="center"/>
          </w:tcPr>
          <w:p w14:paraId="548D3D5C" w14:textId="77777777" w:rsidR="00C415A2" w:rsidRPr="003075FB" w:rsidRDefault="000E1DBE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....</w:t>
            </w:r>
            <w:r w:rsidR="005434EA" w:rsidRPr="003F2BE4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5" w:type="dxa"/>
            <w:vMerge w:val="restart"/>
            <w:tcBorders>
              <w:right w:val="thinThickLargeGap" w:sz="24" w:space="0" w:color="auto"/>
            </w:tcBorders>
            <w:vAlign w:val="center"/>
          </w:tcPr>
          <w:p w14:paraId="4977C990" w14:textId="77777777"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14:paraId="137C7CAC" w14:textId="77777777"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F70F8" w14:paraId="081D1848" w14:textId="77777777" w:rsidTr="009C2FDA">
        <w:trPr>
          <w:trHeight w:val="130"/>
        </w:trPr>
        <w:tc>
          <w:tcPr>
            <w:tcW w:w="1335" w:type="dxa"/>
            <w:vMerge/>
            <w:vAlign w:val="center"/>
          </w:tcPr>
          <w:p w14:paraId="6596499B" w14:textId="77777777"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192BD1D" w14:textId="77777777"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14:paraId="056DDA67" w14:textId="77777777"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vMerge/>
            <w:vAlign w:val="center"/>
          </w:tcPr>
          <w:p w14:paraId="6260653A" w14:textId="77777777"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  <w:vMerge/>
            <w:tcBorders>
              <w:right w:val="thinThickLargeGap" w:sz="24" w:space="0" w:color="auto"/>
            </w:tcBorders>
            <w:vAlign w:val="center"/>
          </w:tcPr>
          <w:p w14:paraId="27184AAC" w14:textId="77777777"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9F571D6" w14:textId="77777777" w:rsidR="00C415A2" w:rsidRPr="003075FB" w:rsidRDefault="00C415A2" w:rsidP="00CC2A56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5F392718" w14:textId="77777777" w:rsidR="00DE37F6" w:rsidRDefault="000E1DBE" w:rsidP="00422A5B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2F53A38" wp14:editId="64C73E7F">
            <wp:simplePos x="0" y="0"/>
            <wp:positionH relativeFrom="column">
              <wp:posOffset>45085</wp:posOffset>
            </wp:positionH>
            <wp:positionV relativeFrom="paragraph">
              <wp:posOffset>7791450</wp:posOffset>
            </wp:positionV>
            <wp:extent cx="1104900" cy="350334"/>
            <wp:effectExtent l="0" t="0" r="0" b="0"/>
            <wp:wrapNone/>
            <wp:docPr id="60731508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5082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bidiVisual/>
        <w:tblW w:w="10404" w:type="dxa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530"/>
        <w:gridCol w:w="2127"/>
        <w:gridCol w:w="424"/>
        <w:gridCol w:w="1975"/>
        <w:gridCol w:w="426"/>
        <w:gridCol w:w="2055"/>
        <w:gridCol w:w="425"/>
        <w:gridCol w:w="2060"/>
      </w:tblGrid>
      <w:tr w:rsidR="00BF70F8" w14:paraId="72DA0447" w14:textId="77777777" w:rsidTr="00603172">
        <w:trPr>
          <w:cantSplit/>
          <w:trHeight w:val="510"/>
          <w:jc w:val="center"/>
        </w:trPr>
        <w:tc>
          <w:tcPr>
            <w:tcW w:w="1040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E9DB29D" w14:textId="77777777" w:rsidR="00661E85" w:rsidRPr="003F6483" w:rsidRDefault="000E1DBE" w:rsidP="003075FB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0" w:name="_Hlk501103906"/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="00147BEC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 w:rsidR="009C2FD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ختر</w:t>
            </w:r>
            <w:r w:rsidR="00000403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إجابة الصحيحة لكل مما يلي بوضع </w:t>
            </w:r>
            <w:r w:rsidR="003075FB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ائرة حولها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BF70F8" w14:paraId="4152E022" w14:textId="77777777" w:rsidTr="00603172">
        <w:trPr>
          <w:cantSplit/>
          <w:trHeight w:val="464"/>
          <w:jc w:val="center"/>
        </w:trPr>
        <w:tc>
          <w:tcPr>
            <w:tcW w:w="38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0E3106E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tcMar>
              <w:left w:w="28" w:type="dxa"/>
              <w:right w:w="28" w:type="dxa"/>
            </w:tcMar>
            <w:vAlign w:val="center"/>
          </w:tcPr>
          <w:p w14:paraId="11FA1060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249A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َجِدُ نَاتِجَ القِسْمَةِ، ثُمَّ أَكْتُبُ حَقِيقَةَ الضَّرْبِ المُرْتَبِطَةَ مَعَهَا. ١٢ ÷ ٢ = </w:t>
            </w:r>
          </w:p>
        </w:tc>
      </w:tr>
      <w:tr w:rsidR="00BF70F8" w14:paraId="7970AD52" w14:textId="77777777" w:rsidTr="001D3CCC">
        <w:trPr>
          <w:cantSplit/>
          <w:trHeight w:val="285"/>
          <w:jc w:val="center"/>
        </w:trPr>
        <w:tc>
          <w:tcPr>
            <w:tcW w:w="38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36D471A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324D869D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أ</w:t>
            </w:r>
          </w:p>
        </w:tc>
        <w:tc>
          <w:tcPr>
            <w:tcW w:w="2127" w:type="dxa"/>
            <w:vAlign w:val="center"/>
          </w:tcPr>
          <w:p w14:paraId="63320A87" w14:textId="77777777" w:rsidR="00C249AB" w:rsidRDefault="000E1DBE" w:rsidP="00C249A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</w:p>
          <w:p w14:paraId="11CAC08D" w14:textId="77777777" w:rsidR="00661E85" w:rsidRPr="002A4082" w:rsidRDefault="000E1DBE" w:rsidP="00C249AB">
            <w:pPr>
              <w:pStyle w:val="a7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659DF">
              <w:rPr>
                <w:b/>
                <w:bCs/>
                <w:sz w:val="28"/>
                <w:szCs w:val="28"/>
                <w:rtl/>
              </w:rPr>
              <w:t>٣</w:t>
            </w:r>
            <w:r w:rsidRPr="003659DF">
              <w:rPr>
                <w:b/>
                <w:bCs/>
                <w:sz w:val="28"/>
                <w:szCs w:val="28"/>
              </w:rPr>
              <w:t xml:space="preserve"> × </w:t>
            </w:r>
            <w:r w:rsidRPr="003659DF">
              <w:rPr>
                <w:b/>
                <w:bCs/>
                <w:sz w:val="28"/>
                <w:szCs w:val="28"/>
                <w:rtl/>
              </w:rPr>
              <w:t>٤</w:t>
            </w:r>
            <w:r w:rsidRPr="003659DF">
              <w:rPr>
                <w:rFonts w:cs="AL-Mohanad Bold" w:hint="cs"/>
                <w:b/>
                <w:bCs/>
                <w:sz w:val="28"/>
                <w:szCs w:val="28"/>
                <w:rtl/>
              </w:rPr>
              <w:t>=12</w:t>
            </w:r>
          </w:p>
        </w:tc>
        <w:tc>
          <w:tcPr>
            <w:tcW w:w="424" w:type="dxa"/>
            <w:vAlign w:val="center"/>
          </w:tcPr>
          <w:p w14:paraId="2A499D18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651C5A36" w14:textId="77777777" w:rsidR="00C249AB" w:rsidRDefault="000E1DBE" w:rsidP="00C249AB">
            <w:pPr>
              <w:rPr>
                <w:b/>
                <w:bCs/>
                <w:sz w:val="28"/>
                <w:szCs w:val="28"/>
                <w:rtl/>
              </w:rPr>
            </w:pPr>
            <w:r w:rsidRPr="003659DF">
              <w:rPr>
                <w:b/>
                <w:bCs/>
                <w:sz w:val="28"/>
                <w:szCs w:val="28"/>
                <w:rtl/>
              </w:rPr>
              <w:t>٦</w:t>
            </w: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</w:p>
          <w:p w14:paraId="0BBDC82D" w14:textId="77777777" w:rsidR="00661E85" w:rsidRPr="002A4082" w:rsidRDefault="000E1DBE" w:rsidP="00C249AB">
            <w:pPr>
              <w:pStyle w:val="a7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659DF">
              <w:rPr>
                <w:b/>
                <w:bCs/>
                <w:sz w:val="28"/>
                <w:szCs w:val="28"/>
              </w:rPr>
              <w:t xml:space="preserve"> ×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659DF">
              <w:rPr>
                <w:rFonts w:cs="AL-Mohanad Bold" w:hint="cs"/>
                <w:b/>
                <w:bCs/>
                <w:sz w:val="28"/>
                <w:szCs w:val="28"/>
                <w:rtl/>
              </w:rPr>
              <w:t>=12</w:t>
            </w:r>
          </w:p>
        </w:tc>
        <w:tc>
          <w:tcPr>
            <w:tcW w:w="426" w:type="dxa"/>
            <w:vAlign w:val="center"/>
          </w:tcPr>
          <w:p w14:paraId="0AB511CF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5F78F329" w14:textId="77777777" w:rsidR="00C249AB" w:rsidRDefault="000E1DBE" w:rsidP="00C249AB">
            <w:pPr>
              <w:rPr>
                <w:b/>
                <w:bCs/>
                <w:sz w:val="28"/>
                <w:szCs w:val="28"/>
                <w:rtl/>
              </w:rPr>
            </w:pPr>
            <w:r w:rsidRPr="003659DF">
              <w:rPr>
                <w:b/>
                <w:bCs/>
                <w:sz w:val="28"/>
                <w:szCs w:val="28"/>
                <w:rtl/>
              </w:rPr>
              <w:t>٦</w:t>
            </w: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</w:p>
          <w:p w14:paraId="3E15583E" w14:textId="77777777" w:rsidR="00661E85" w:rsidRPr="002A4082" w:rsidRDefault="000E1DBE" w:rsidP="00C249AB">
            <w:pPr>
              <w:pStyle w:val="a7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3659DF">
              <w:rPr>
                <w:b/>
                <w:bCs/>
                <w:sz w:val="28"/>
                <w:szCs w:val="28"/>
              </w:rPr>
              <w:t xml:space="preserve"> ×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3659DF">
              <w:rPr>
                <w:rFonts w:cs="AL-Mohanad Bold" w:hint="cs"/>
                <w:b/>
                <w:bCs/>
                <w:sz w:val="28"/>
                <w:szCs w:val="28"/>
                <w:rtl/>
              </w:rPr>
              <w:t>=12</w:t>
            </w:r>
          </w:p>
        </w:tc>
        <w:tc>
          <w:tcPr>
            <w:tcW w:w="425" w:type="dxa"/>
            <w:vAlign w:val="center"/>
          </w:tcPr>
          <w:p w14:paraId="53E70F06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6238447A" w14:textId="77777777" w:rsidR="00C249AB" w:rsidRDefault="000E1DBE" w:rsidP="00C249A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</w:p>
          <w:p w14:paraId="23A7DA5B" w14:textId="77777777" w:rsidR="00661E85" w:rsidRPr="002A4082" w:rsidRDefault="000E1DBE" w:rsidP="00C249AB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3659DF">
              <w:rPr>
                <w:b/>
                <w:bCs/>
                <w:sz w:val="28"/>
                <w:szCs w:val="28"/>
              </w:rPr>
              <w:t xml:space="preserve"> ×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3659DF">
              <w:rPr>
                <w:rFonts w:cs="AL-Mohanad Bold" w:hint="cs"/>
                <w:b/>
                <w:bCs/>
                <w:sz w:val="28"/>
                <w:szCs w:val="28"/>
                <w:rtl/>
              </w:rPr>
              <w:t>=12</w:t>
            </w:r>
          </w:p>
        </w:tc>
      </w:tr>
      <w:tr w:rsidR="00BF70F8" w14:paraId="6856A1C7" w14:textId="77777777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B621F1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14:paraId="5040FDD5" w14:textId="77777777" w:rsidR="00661E85" w:rsidRPr="002A4082" w:rsidRDefault="000E1DBE" w:rsidP="00AB24D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144C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5144C1">
              <w:rPr>
                <w:b/>
                <w:bCs/>
                <w:sz w:val="28"/>
                <w:szCs w:val="28"/>
                <w:rtl/>
              </w:rPr>
              <w:t>ناتج قسمة</w:t>
            </w:r>
            <w:r w:rsidRPr="005144C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5144C1">
              <w:rPr>
                <w:b/>
                <w:bCs/>
                <w:sz w:val="28"/>
                <w:szCs w:val="28"/>
                <w:rtl/>
              </w:rPr>
              <w:t xml:space="preserve"> ٣٥</w:t>
            </w:r>
            <w:r w:rsidRPr="005144C1">
              <w:rPr>
                <w:b/>
                <w:bCs/>
                <w:sz w:val="28"/>
                <w:szCs w:val="28"/>
              </w:rPr>
              <w:t xml:space="preserve"> ÷ </w:t>
            </w:r>
            <w:r w:rsidRPr="005144C1">
              <w:rPr>
                <w:rFonts w:hint="cs"/>
                <w:b/>
                <w:bCs/>
                <w:sz w:val="28"/>
                <w:szCs w:val="28"/>
                <w:rtl/>
              </w:rPr>
              <w:t>5 =</w:t>
            </w:r>
          </w:p>
        </w:tc>
      </w:tr>
      <w:tr w:rsidR="00BF70F8" w14:paraId="7D8430C8" w14:textId="77777777" w:rsidTr="001D3CCC">
        <w:trPr>
          <w:cantSplit/>
          <w:trHeight w:val="355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5E89417B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52A204FE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2CA66109" w14:textId="77777777" w:rsidR="00661E85" w:rsidRPr="002A4082" w:rsidRDefault="000E1DBE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val="en-GB"/>
              </w:rPr>
              <w:t>7</w:t>
            </w:r>
          </w:p>
        </w:tc>
        <w:tc>
          <w:tcPr>
            <w:tcW w:w="424" w:type="dxa"/>
            <w:vAlign w:val="center"/>
          </w:tcPr>
          <w:p w14:paraId="05E56B2B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4D4CFC61" w14:textId="77777777" w:rsidR="00661E85" w:rsidRPr="002A4082" w:rsidRDefault="000E1DBE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6" w:type="dxa"/>
            <w:vAlign w:val="center"/>
          </w:tcPr>
          <w:p w14:paraId="1D7AF214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10A59EC5" w14:textId="77777777" w:rsidR="00661E85" w:rsidRPr="002A4082" w:rsidRDefault="000E1DBE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" w:type="dxa"/>
            <w:vAlign w:val="center"/>
          </w:tcPr>
          <w:p w14:paraId="3CC89334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75C40F19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BF70F8" w14:paraId="1B8944BC" w14:textId="77777777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3506EDA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14:paraId="4FB98752" w14:textId="77777777" w:rsidR="00661E85" w:rsidRPr="002A4082" w:rsidRDefault="000E1DBE" w:rsidP="00851EA3">
            <w:pPr>
              <w:tabs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7D4542">
              <w:rPr>
                <w:rFonts w:cs="AL-Mohanad Bold"/>
                <w:b/>
                <w:bCs/>
                <w:sz w:val="28"/>
                <w:szCs w:val="28"/>
                <w:rtl/>
              </w:rPr>
              <w:t>أَخْتَارُ الوَحْدَةَ الأَنْسَبَ لِقِيَاسِ طُولُ نَمْلَةٍ ِ</w:t>
            </w:r>
          </w:p>
        </w:tc>
      </w:tr>
      <w:tr w:rsidR="00BF70F8" w14:paraId="51EDCEAF" w14:textId="77777777" w:rsidTr="001D3CCC">
        <w:trPr>
          <w:cantSplit/>
          <w:trHeight w:val="284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7C1EA201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3E3A0C08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53EC588F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4542">
              <w:rPr>
                <w:b/>
                <w:bCs/>
                <w:sz w:val="28"/>
                <w:szCs w:val="28"/>
                <w:rtl/>
              </w:rPr>
              <w:t>المِلِّيمِتْر</w:t>
            </w:r>
          </w:p>
        </w:tc>
        <w:tc>
          <w:tcPr>
            <w:tcW w:w="424" w:type="dxa"/>
            <w:vAlign w:val="center"/>
          </w:tcPr>
          <w:p w14:paraId="2D0E54FF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19DF7575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4542">
              <w:rPr>
                <w:b/>
                <w:bCs/>
                <w:sz w:val="28"/>
                <w:szCs w:val="28"/>
                <w:rtl/>
              </w:rPr>
              <w:t>المِتْر</w:t>
            </w:r>
          </w:p>
        </w:tc>
        <w:tc>
          <w:tcPr>
            <w:tcW w:w="426" w:type="dxa"/>
            <w:vAlign w:val="center"/>
          </w:tcPr>
          <w:p w14:paraId="2CA9D389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0A24F3EF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4542">
              <w:rPr>
                <w:b/>
                <w:bCs/>
                <w:sz w:val="28"/>
                <w:szCs w:val="28"/>
                <w:rtl/>
              </w:rPr>
              <w:t>الكِيلُومِتْر</w:t>
            </w:r>
          </w:p>
        </w:tc>
        <w:tc>
          <w:tcPr>
            <w:tcW w:w="425" w:type="dxa"/>
            <w:vAlign w:val="center"/>
          </w:tcPr>
          <w:p w14:paraId="46AEBE0A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38BD5189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لتر</w:t>
            </w:r>
          </w:p>
        </w:tc>
      </w:tr>
      <w:tr w:rsidR="00BF70F8" w14:paraId="2CAD0E56" w14:textId="77777777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1EE837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14:paraId="5BBF5B3F" w14:textId="77777777" w:rsidR="001E534A" w:rsidRDefault="000E1DBE" w:rsidP="001E534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4AB58B44" wp14:editId="341566E5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48895</wp:posOffset>
                  </wp:positionV>
                  <wp:extent cx="944880" cy="713105"/>
                  <wp:effectExtent l="0" t="0" r="7620" b="0"/>
                  <wp:wrapNone/>
                  <wp:docPr id="186834158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415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B3E">
              <w:rPr>
                <w:b/>
                <w:bCs/>
                <w:sz w:val="28"/>
                <w:szCs w:val="28"/>
                <w:rtl/>
              </w:rPr>
              <w:t>ما مُحِيطُ الشَّكْلِ المُظَلَّلِ؟</w:t>
            </w:r>
          </w:p>
          <w:p w14:paraId="571C74D9" w14:textId="77777777" w:rsidR="00661E85" w:rsidRDefault="00661E85" w:rsidP="002A4082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  <w:p w14:paraId="79BB976C" w14:textId="77777777" w:rsidR="001E534A" w:rsidRPr="002A4082" w:rsidRDefault="001E534A" w:rsidP="002A4082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BF70F8" w14:paraId="4D4EC3A5" w14:textId="77777777" w:rsidTr="001D3CCC">
        <w:trPr>
          <w:cantSplit/>
          <w:trHeight w:val="339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060BB5B7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0A46D100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59CCA439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2 وحدة </w:t>
            </w:r>
          </w:p>
        </w:tc>
        <w:tc>
          <w:tcPr>
            <w:tcW w:w="424" w:type="dxa"/>
            <w:vAlign w:val="center"/>
          </w:tcPr>
          <w:p w14:paraId="1AC4F387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10BF4D33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5</w:t>
            </w:r>
            <w:r w:rsidRPr="000B4B3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حدة</w:t>
            </w:r>
          </w:p>
        </w:tc>
        <w:tc>
          <w:tcPr>
            <w:tcW w:w="426" w:type="dxa"/>
            <w:vAlign w:val="center"/>
          </w:tcPr>
          <w:p w14:paraId="16015820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4C9E78C0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20</w:t>
            </w:r>
            <w:r w:rsidRPr="000B4B3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حدة</w:t>
            </w:r>
          </w:p>
        </w:tc>
        <w:tc>
          <w:tcPr>
            <w:tcW w:w="425" w:type="dxa"/>
            <w:vAlign w:val="center"/>
          </w:tcPr>
          <w:p w14:paraId="768B2F45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54A15BE2" w14:textId="77777777" w:rsidR="00661E85" w:rsidRPr="002A4082" w:rsidRDefault="000E1DBE" w:rsidP="001E534A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</w:t>
            </w:r>
            <w:r w:rsidRPr="000B4B3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حد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ت</w:t>
            </w:r>
          </w:p>
        </w:tc>
      </w:tr>
      <w:bookmarkEnd w:id="0"/>
      <w:tr w:rsidR="00BF70F8" w14:paraId="409D9E3C" w14:textId="77777777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1B462E9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14:paraId="604379E8" w14:textId="670D668A" w:rsidR="001E534A" w:rsidRDefault="000E1DBE" w:rsidP="001E534A">
            <w:pPr>
              <w:jc w:val="left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51994AA" wp14:editId="016922F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4290</wp:posOffset>
                  </wp:positionV>
                  <wp:extent cx="1402080" cy="847090"/>
                  <wp:effectExtent l="0" t="0" r="7620" b="0"/>
                  <wp:wrapNone/>
                  <wp:docPr id="38049443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9443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2F87">
              <w:rPr>
                <w:b/>
                <w:bCs/>
                <w:sz w:val="28"/>
                <w:szCs w:val="28"/>
                <w:rtl/>
              </w:rPr>
              <w:t>تُوَضِّحُ السَّاعَتَانِ أَدْنَاهُ مَتَى بَدَأَ مُحَمَّدٌ تَرْتِيبَ غُرْفَتِهِ، وَمَتَى انْتَهَى مِنْ ذَلِكَ</w:t>
            </w:r>
            <w:r w:rsidRPr="000F2F87">
              <w:rPr>
                <w:b/>
                <w:bCs/>
                <w:sz w:val="28"/>
                <w:szCs w:val="28"/>
              </w:rPr>
              <w:t>.</w:t>
            </w:r>
            <w:r w:rsidRPr="000F2F87">
              <w:rPr>
                <w:b/>
                <w:bCs/>
                <w:sz w:val="28"/>
                <w:szCs w:val="28"/>
              </w:rPr>
              <w:br/>
            </w:r>
            <w:r w:rsidRPr="000F2F87">
              <w:rPr>
                <w:b/>
                <w:bCs/>
                <w:sz w:val="28"/>
                <w:szCs w:val="28"/>
                <w:rtl/>
              </w:rPr>
              <w:t xml:space="preserve">كَمِ اسْتَغْرَقَ مِنَ الوَقْتِ فِي </w:t>
            </w:r>
            <w:hyperlink r:id="rId13" w:history="1">
              <w:r w:rsidRPr="003D2A8B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تَرْتِيبِ</w:t>
              </w:r>
            </w:hyperlink>
            <w:r w:rsidRPr="000F2F87">
              <w:rPr>
                <w:b/>
                <w:bCs/>
                <w:sz w:val="28"/>
                <w:szCs w:val="28"/>
                <w:rtl/>
              </w:rPr>
              <w:t xml:space="preserve"> غُرْفَتِهِ؟</w:t>
            </w:r>
          </w:p>
          <w:p w14:paraId="17A89D63" w14:textId="77777777" w:rsidR="00661E85" w:rsidRDefault="00661E85" w:rsidP="006F797F">
            <w:pPr>
              <w:tabs>
                <w:tab w:val="left" w:pos="1024"/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3AAAAC37" w14:textId="77777777" w:rsidR="001E534A" w:rsidRPr="002A4082" w:rsidRDefault="001E534A" w:rsidP="006F797F">
            <w:pPr>
              <w:tabs>
                <w:tab w:val="left" w:pos="1024"/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BF70F8" w14:paraId="72F1FFBC" w14:textId="77777777" w:rsidTr="001D3CCC">
        <w:trPr>
          <w:cantSplit/>
          <w:trHeight w:val="267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79CC3EFB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2B99258F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2D42BAE3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َاعَةٌ</w:t>
            </w:r>
            <w:r w:rsidRPr="001E534A">
              <w:rPr>
                <w:rFonts w:ascii="Aptos" w:eastAsia="Aptos" w:hAnsi="Apto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1E534A">
              <w:rPr>
                <w:rFonts w:ascii="Aptos" w:eastAsia="Aptos" w:hAnsi="Aptos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وَاحِدَةٌ</w:t>
            </w:r>
          </w:p>
        </w:tc>
        <w:tc>
          <w:tcPr>
            <w:tcW w:w="424" w:type="dxa"/>
            <w:vAlign w:val="center"/>
          </w:tcPr>
          <w:p w14:paraId="74086B6E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020E5A6B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َاعَةٌ وَنِصْفً</w:t>
            </w:r>
          </w:p>
        </w:tc>
        <w:tc>
          <w:tcPr>
            <w:tcW w:w="426" w:type="dxa"/>
            <w:vAlign w:val="center"/>
          </w:tcPr>
          <w:p w14:paraId="7BAF6D4B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1400DFD2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َاعَتَيْنِ وَنِصْفً</w:t>
            </w:r>
          </w:p>
        </w:tc>
        <w:tc>
          <w:tcPr>
            <w:tcW w:w="425" w:type="dxa"/>
            <w:vAlign w:val="center"/>
          </w:tcPr>
          <w:p w14:paraId="00973237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436E20ED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سَاعَتَيْنِ </w:t>
            </w:r>
          </w:p>
        </w:tc>
      </w:tr>
      <w:tr w:rsidR="00BF70F8" w14:paraId="1106B969" w14:textId="77777777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ECBA38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14:paraId="3CB0D7FA" w14:textId="77777777" w:rsidR="002A4082" w:rsidRPr="002A4082" w:rsidRDefault="000E1DBE" w:rsidP="002A4082">
            <w:pPr>
              <w:jc w:val="left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39700699" wp14:editId="19B9E863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137160</wp:posOffset>
                  </wp:positionV>
                  <wp:extent cx="2461260" cy="266700"/>
                  <wp:effectExtent l="0" t="0" r="0" b="0"/>
                  <wp:wrapNone/>
                  <wp:docPr id="98658989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898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5A5F4B" w14:textId="77777777" w:rsidR="00661E85" w:rsidRPr="002A4082" w:rsidRDefault="000E1DBE" w:rsidP="00223F4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ا العدد التالي في النمط؟</w:t>
            </w:r>
          </w:p>
        </w:tc>
      </w:tr>
      <w:tr w:rsidR="00BF70F8" w14:paraId="3D97FDB3" w14:textId="77777777" w:rsidTr="001D3CCC">
        <w:trPr>
          <w:cantSplit/>
          <w:trHeight w:val="352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4A03999B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0728AC73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3E6C62C9" w14:textId="77777777" w:rsidR="00661E85" w:rsidRPr="002A4082" w:rsidRDefault="000E1DBE" w:rsidP="002A4082">
            <w:pPr>
              <w:pStyle w:val="a7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32"/>
                <w:szCs w:val="32"/>
                <w:rtl/>
                <w:lang w:val="en-GB"/>
                <w14:ligatures w14:val="standardContextual"/>
              </w:rPr>
              <w:t>37</w:t>
            </w:r>
          </w:p>
        </w:tc>
        <w:tc>
          <w:tcPr>
            <w:tcW w:w="424" w:type="dxa"/>
            <w:vAlign w:val="center"/>
          </w:tcPr>
          <w:p w14:paraId="5F169CE6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018E0245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32"/>
                <w:szCs w:val="32"/>
                <w:rtl/>
                <w:lang w:val="en-GB"/>
                <w14:ligatures w14:val="standardContextual"/>
              </w:rPr>
              <w:t>35</w:t>
            </w:r>
          </w:p>
        </w:tc>
        <w:tc>
          <w:tcPr>
            <w:tcW w:w="426" w:type="dxa"/>
            <w:vAlign w:val="center"/>
          </w:tcPr>
          <w:p w14:paraId="3FF9B4F5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699FF511" w14:textId="77777777" w:rsidR="00661E85" w:rsidRPr="002A4082" w:rsidRDefault="000E1DBE" w:rsidP="005434EA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36"/>
                <w:szCs w:val="36"/>
                <w:rtl/>
                <w14:ligatures w14:val="standardContextual"/>
              </w:rPr>
              <w:t>40</w:t>
            </w:r>
          </w:p>
        </w:tc>
        <w:tc>
          <w:tcPr>
            <w:tcW w:w="425" w:type="dxa"/>
            <w:vAlign w:val="center"/>
          </w:tcPr>
          <w:p w14:paraId="38897F38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0DE24C5B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6</w:t>
            </w:r>
          </w:p>
        </w:tc>
      </w:tr>
      <w:tr w:rsidR="00BF70F8" w14:paraId="3EC70AE6" w14:textId="77777777" w:rsidTr="00603172">
        <w:trPr>
          <w:cantSplit/>
          <w:trHeight w:val="474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EC902D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14:paraId="3063C126" w14:textId="77777777" w:rsidR="00661E85" w:rsidRDefault="000E1DBE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rial"/>
                <w:noProof/>
                <w:kern w:val="2"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77696" behindDoc="0" locked="0" layoutInCell="1" allowOverlap="1" wp14:anchorId="0C14E3E0" wp14:editId="1577E83F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75565</wp:posOffset>
                  </wp:positionV>
                  <wp:extent cx="571500" cy="537210"/>
                  <wp:effectExtent l="0" t="0" r="0" b="0"/>
                  <wp:wrapNone/>
                  <wp:docPr id="12946891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8915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" t="6853" r="7516" b="9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أَصِفُ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الشَكْلٍ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الهندسِيٍّ،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مُسْتَعْمِلًا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(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عَدَدَ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الأَضْلَاعِ،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وَعَدَدَ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الزَّوَايَا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)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،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ثُمَّ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أُسَمِّيهِ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:</w:t>
            </w:r>
          </w:p>
          <w:p w14:paraId="7DF5AE7C" w14:textId="77777777" w:rsidR="001D3CCC" w:rsidRDefault="001D3CCC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5533C986" w14:textId="77777777" w:rsidR="001D3CCC" w:rsidRPr="002A4082" w:rsidRDefault="001D3CCC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BF70F8" w14:paraId="1F49DBFE" w14:textId="77777777" w:rsidTr="001D3CCC">
        <w:trPr>
          <w:cantSplit/>
          <w:trHeight w:val="510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74F9DEA3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30DEFF30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75F0A488" w14:textId="77777777" w:rsidR="00661E85" w:rsidRPr="002A4082" w:rsidRDefault="000E1DBE" w:rsidP="001D3CCC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4 أضلاع-4 زوايا</w:t>
            </w:r>
            <w:r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- رباعي</w:t>
            </w:r>
          </w:p>
        </w:tc>
        <w:tc>
          <w:tcPr>
            <w:tcW w:w="424" w:type="dxa"/>
            <w:vAlign w:val="center"/>
          </w:tcPr>
          <w:p w14:paraId="2BE4FC47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0AAF07D6" w14:textId="77777777" w:rsidR="00661E85" w:rsidRPr="002A4082" w:rsidRDefault="000E1DBE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5 أضلاع-5 زوايا - خماسي</w:t>
            </w:r>
          </w:p>
        </w:tc>
        <w:tc>
          <w:tcPr>
            <w:tcW w:w="426" w:type="dxa"/>
            <w:vAlign w:val="center"/>
          </w:tcPr>
          <w:p w14:paraId="77CC60A0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76A3C9B1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6</w:t>
            </w:r>
            <w:r w:rsidRPr="001D3CCC">
              <w:rPr>
                <w:rFonts w:ascii="Aptos" w:eastAsia="Aptos" w:hAnsi="Aptos" w:cs="AL-Mohanad Bold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أضلاع</w:t>
            </w:r>
            <w:r w:rsidRPr="001D3CCC">
              <w:rPr>
                <w:rFonts w:ascii="Aptos" w:eastAsia="Aptos" w:hAnsi="Aptos" w:cs="AL-Mohanad Bold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-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6</w:t>
            </w:r>
            <w:r w:rsidRPr="001D3CCC">
              <w:rPr>
                <w:rFonts w:ascii="Aptos" w:eastAsia="Aptos" w:hAnsi="Aptos" w:cs="AL-Mohanad Bold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زوايا</w:t>
            </w:r>
            <w:r w:rsidRPr="001D3CCC">
              <w:rPr>
                <w:rFonts w:ascii="Aptos" w:eastAsia="Aptos" w:hAnsi="Aptos" w:cs="AL-Mohanad Bold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- 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داسي</w:t>
            </w:r>
          </w:p>
        </w:tc>
        <w:tc>
          <w:tcPr>
            <w:tcW w:w="425" w:type="dxa"/>
            <w:vAlign w:val="center"/>
          </w:tcPr>
          <w:p w14:paraId="047D76FA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5C4A090B" w14:textId="77777777" w:rsidR="00661E85" w:rsidRPr="002A4082" w:rsidRDefault="000E1DBE" w:rsidP="001D3CCC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Pr="001D3CC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ضلاع-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Pr="001D3CC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زوايا -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باعي</w:t>
            </w:r>
          </w:p>
        </w:tc>
      </w:tr>
      <w:tr w:rsidR="00BF70F8" w14:paraId="53E4126F" w14:textId="77777777" w:rsidTr="00603172">
        <w:trPr>
          <w:cantSplit/>
          <w:trHeight w:val="431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894F73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14:paraId="01B9E71E" w14:textId="77777777" w:rsidR="00C673EE" w:rsidRPr="002A4082" w:rsidRDefault="000E1DBE" w:rsidP="003F6483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يُّ الأَشْكَالِ الآتِيَةِ يُمَثِّلُ أُسْطُوانَةً؟</w:t>
            </w:r>
          </w:p>
        </w:tc>
      </w:tr>
      <w:tr w:rsidR="00BF70F8" w14:paraId="3A344840" w14:textId="77777777" w:rsidTr="001D3CCC">
        <w:trPr>
          <w:cantSplit/>
          <w:trHeight w:val="223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6FA4106E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04173038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08A1892C" w14:textId="77777777" w:rsidR="001D3CCC" w:rsidRPr="002A4082" w:rsidRDefault="000E1DBE" w:rsidP="001D3CCC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0C62CB4" wp14:editId="6DADACAF">
                  <wp:extent cx="542290" cy="542290"/>
                  <wp:effectExtent l="0" t="0" r="0" b="0"/>
                  <wp:docPr id="190914761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476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14:paraId="381812A2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0E8FACCB" w14:textId="77777777" w:rsidR="00661E85" w:rsidRPr="002A4082" w:rsidRDefault="000E1DBE" w:rsidP="005434EA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C6B7BA" wp14:editId="748321AD">
                  <wp:extent cx="694690" cy="499745"/>
                  <wp:effectExtent l="0" t="0" r="0" b="0"/>
                  <wp:docPr id="116150838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0838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14:paraId="38E4965A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3468D3C9" w14:textId="77777777" w:rsidR="00661E85" w:rsidRPr="002A4082" w:rsidRDefault="000E1DBE" w:rsidP="001D3CCC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65AFD225" wp14:editId="251DCFA7">
                  <wp:extent cx="581025" cy="504825"/>
                  <wp:effectExtent l="76200" t="95250" r="47625" b="85725"/>
                  <wp:docPr id="3311502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50282" name=""/>
                          <pic:cNvPicPr/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3937"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34919EBC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51836E88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3B3F6F7" wp14:editId="2A16052C">
                  <wp:extent cx="714375" cy="609600"/>
                  <wp:effectExtent l="0" t="0" r="9525" b="0"/>
                  <wp:docPr id="21167249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24964" name=""/>
                          <pic:cNvPicPr/>
                        </pic:nvPicPr>
                        <pic:blipFill>
                          <a:blip r:embed="rId1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F8" w14:paraId="64FD733F" w14:textId="77777777" w:rsidTr="00603172">
        <w:trPr>
          <w:cantSplit/>
          <w:trHeight w:val="430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487DC" w14:textId="77777777" w:rsidR="00661E85" w:rsidRPr="00304AD0" w:rsidRDefault="000E1DBE" w:rsidP="00544094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10022" w:type="dxa"/>
            <w:gridSpan w:val="8"/>
            <w:vAlign w:val="center"/>
          </w:tcPr>
          <w:p w14:paraId="489CB6C6" w14:textId="77777777" w:rsidR="00661E85" w:rsidRDefault="000E1DBE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29D13F9A" wp14:editId="5B81CFE2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85725</wp:posOffset>
                  </wp:positionV>
                  <wp:extent cx="1521460" cy="838200"/>
                  <wp:effectExtent l="0" t="0" r="2540" b="0"/>
                  <wp:wrapNone/>
                  <wp:docPr id="1478610235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102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كَمْ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َشْكِيلَةً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ِنْ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قَمِيصٍ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وَبِنْطَالٍ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ُمْكِن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حُصُول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َلَيْهَا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ِمَّا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َأْتِي</w:t>
            </w:r>
          </w:p>
          <w:p w14:paraId="3F1C9815" w14:textId="77777777" w:rsidR="00F754C1" w:rsidRDefault="00F754C1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4703396A" w14:textId="77777777" w:rsidR="00F754C1" w:rsidRDefault="00F754C1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14:paraId="61BE84E7" w14:textId="77777777" w:rsidR="00F754C1" w:rsidRPr="002A4082" w:rsidRDefault="00F754C1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BF70F8" w14:paraId="1782AAEE" w14:textId="77777777" w:rsidTr="001D3CCC">
        <w:trPr>
          <w:cantSplit/>
          <w:trHeight w:val="235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6A3B3637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7C9BBF42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7E053AAA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E51E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6</w:t>
            </w:r>
          </w:p>
        </w:tc>
        <w:tc>
          <w:tcPr>
            <w:tcW w:w="424" w:type="dxa"/>
            <w:vAlign w:val="center"/>
          </w:tcPr>
          <w:p w14:paraId="29A876FB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3EE95253" w14:textId="77777777" w:rsidR="00661E85" w:rsidRPr="002A4082" w:rsidRDefault="000E1DBE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26" w:type="dxa"/>
            <w:vAlign w:val="center"/>
          </w:tcPr>
          <w:p w14:paraId="18081D83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0A60D886" w14:textId="77777777" w:rsidR="00661E85" w:rsidRPr="002A4082" w:rsidRDefault="000E1DBE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14:paraId="405F4D6B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2329D951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BF70F8" w14:paraId="347D29B0" w14:textId="77777777" w:rsidTr="00603172">
        <w:trPr>
          <w:cantSplit/>
          <w:trHeight w:val="357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E43046" w14:textId="77777777" w:rsidR="00661E85" w:rsidRPr="00304AD0" w:rsidRDefault="000E1DBE" w:rsidP="00675429">
            <w:pPr>
              <w:pStyle w:val="a7"/>
              <w:bidi/>
              <w:spacing w:before="0"/>
              <w:ind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022" w:type="dxa"/>
            <w:gridSpan w:val="8"/>
            <w:vAlign w:val="center"/>
          </w:tcPr>
          <w:p w14:paraId="6F1CAFAA" w14:textId="77777777" w:rsidR="00544094" w:rsidRDefault="000E1DBE" w:rsidP="00AB24D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Aptos" w:eastAsia="Aptos" w:hAnsi="Aptos" w:cs="Arial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79744" behindDoc="0" locked="0" layoutInCell="1" allowOverlap="1" wp14:anchorId="1E11023F" wp14:editId="0D8FE90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77165</wp:posOffset>
                  </wp:positionV>
                  <wp:extent cx="891540" cy="897255"/>
                  <wp:effectExtent l="0" t="0" r="3810" b="0"/>
                  <wp:wrapNone/>
                  <wp:docPr id="206867170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67170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BFC7A" w14:textId="77777777" w:rsidR="00BE51E7" w:rsidRPr="00BE51E7" w:rsidRDefault="000E1DBE" w:rsidP="00BE51E7">
            <w:pPr>
              <w:spacing w:after="160" w:line="278" w:lineRule="auto"/>
              <w:ind w:left="0" w:firstLine="0"/>
              <w:jc w:val="left"/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دَارَتْ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هُدَى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ُؤَشِّرَ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قُرْصِ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دْنَاه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َرَّةً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وَاحِدَةً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.</w:t>
            </w:r>
          </w:p>
          <w:p w14:paraId="2761A791" w14:textId="77777777" w:rsidR="00BE51E7" w:rsidRPr="00BE51E7" w:rsidRDefault="000E1DBE" w:rsidP="00BE51E7">
            <w:pPr>
              <w:spacing w:after="160" w:line="278" w:lineRule="auto"/>
              <w:ind w:left="0" w:firstLine="0"/>
              <w:jc w:val="left"/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َا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لَّوْن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َّذِي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َكُون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َوَقُّف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مُؤَشِّرِ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ِنْدَه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قَلَّ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حْتِمَالًا؟</w:t>
            </w:r>
          </w:p>
          <w:p w14:paraId="686637F2" w14:textId="77777777" w:rsidR="00661E85" w:rsidRPr="002A4082" w:rsidRDefault="00661E85" w:rsidP="00AB24D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70F8" w14:paraId="2FC47B5E" w14:textId="77777777" w:rsidTr="001D3CCC">
        <w:trPr>
          <w:cantSplit/>
          <w:trHeight w:val="447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40B5188F" w14:textId="77777777"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7E7BF4B2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74674D31" w14:textId="77777777" w:rsidR="00661E85" w:rsidRPr="001C682E" w:rsidRDefault="000E1DBE" w:rsidP="005C0653">
            <w:pPr>
              <w:rPr>
                <w:b/>
                <w:bCs/>
                <w:sz w:val="28"/>
                <w:szCs w:val="28"/>
                <w:rtl/>
              </w:rPr>
            </w:pPr>
            <w:r w:rsidRPr="00BE51E7">
              <w:rPr>
                <w:rFonts w:ascii="Aptos" w:eastAsia="Aptos" w:hAnsi="Aptos" w:cs="AL-Mohanad Bold" w:hint="cs"/>
                <w:kern w:val="2"/>
                <w:sz w:val="32"/>
                <w:szCs w:val="32"/>
                <w:rtl/>
                <w:lang w:val="en-GB"/>
                <w14:ligatures w14:val="standardContextual"/>
              </w:rPr>
              <w:t>الأخضر</w:t>
            </w:r>
          </w:p>
        </w:tc>
        <w:tc>
          <w:tcPr>
            <w:tcW w:w="424" w:type="dxa"/>
            <w:vAlign w:val="center"/>
          </w:tcPr>
          <w:p w14:paraId="3A094CA8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11CEAC9D" w14:textId="77777777" w:rsidR="00661E85" w:rsidRPr="002A4082" w:rsidRDefault="000E1DBE" w:rsidP="005C0653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E51E7">
              <w:rPr>
                <w:rFonts w:ascii="Aptos" w:eastAsia="Aptos" w:hAnsi="Aptos" w:cs="AL-Mohanad Bold" w:hint="cs"/>
                <w:kern w:val="2"/>
                <w:sz w:val="32"/>
                <w:szCs w:val="32"/>
                <w:rtl/>
                <w:lang w:val="en-GB"/>
                <w14:ligatures w14:val="standardContextual"/>
              </w:rPr>
              <w:t>الأزرق</w:t>
            </w:r>
          </w:p>
        </w:tc>
        <w:tc>
          <w:tcPr>
            <w:tcW w:w="426" w:type="dxa"/>
            <w:vAlign w:val="center"/>
          </w:tcPr>
          <w:p w14:paraId="40C0C5DF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3E73D6C0" w14:textId="77777777" w:rsidR="00661E85" w:rsidRPr="002A4082" w:rsidRDefault="000E1DBE" w:rsidP="005C0653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E51E7">
              <w:rPr>
                <w:rFonts w:ascii="Aptos" w:eastAsia="Aptos" w:hAnsi="Aptos" w:cs="AL-Mohanad Bold" w:hint="cs"/>
                <w:kern w:val="2"/>
                <w:sz w:val="32"/>
                <w:szCs w:val="32"/>
                <w:rtl/>
                <w14:ligatures w14:val="standardContextual"/>
              </w:rPr>
              <w:t>الأصفر</w:t>
            </w:r>
          </w:p>
        </w:tc>
        <w:tc>
          <w:tcPr>
            <w:tcW w:w="425" w:type="dxa"/>
            <w:vAlign w:val="center"/>
          </w:tcPr>
          <w:p w14:paraId="7D025C50" w14:textId="77777777" w:rsidR="00661E85" w:rsidRPr="002A4082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5E9C5DB9" w14:textId="77777777" w:rsidR="00661E85" w:rsidRPr="002A4082" w:rsidRDefault="000E1DBE" w:rsidP="00EA1EE8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مر</w:t>
            </w:r>
          </w:p>
        </w:tc>
      </w:tr>
      <w:tr w:rsidR="00BF70F8" w14:paraId="3AEA65DA" w14:textId="77777777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BD93FA" w14:textId="77777777" w:rsidR="00AB24D0" w:rsidRPr="00304AD0" w:rsidRDefault="000E1DBE" w:rsidP="00675429">
            <w:pPr>
              <w:pStyle w:val="a7"/>
              <w:bidi/>
              <w:spacing w:before="0"/>
              <w:ind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22" w:type="dxa"/>
            <w:gridSpan w:val="8"/>
            <w:vAlign w:val="center"/>
          </w:tcPr>
          <w:p w14:paraId="46E29498" w14:textId="77777777" w:rsidR="00920F67" w:rsidRPr="00920F67" w:rsidRDefault="000E1DBE" w:rsidP="00920F67">
            <w:pPr>
              <w:spacing w:after="160" w:line="278" w:lineRule="auto"/>
              <w:ind w:left="0" w:firstLine="0"/>
              <w:jc w:val="left"/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Aptos" w:eastAsia="Aptos" w:hAnsi="Aptos" w:cs="AL-Mohanad Bold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80768" behindDoc="0" locked="0" layoutInCell="1" allowOverlap="1" wp14:anchorId="64EA9517" wp14:editId="1666895F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24765</wp:posOffset>
                  </wp:positionV>
                  <wp:extent cx="1348105" cy="1120140"/>
                  <wp:effectExtent l="0" t="0" r="4445" b="3810"/>
                  <wp:wrapNone/>
                  <wp:docPr id="1588878491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7849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سْتَفِيدُ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ِنَ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بَيَانَات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مُوَضَّحَة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فِي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جَدْوَل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فِي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</w:p>
          <w:p w14:paraId="7D6B5C96" w14:textId="77777777" w:rsidR="00920F67" w:rsidRPr="00920F67" w:rsidRDefault="000E1DBE" w:rsidP="00920F67">
            <w:pPr>
              <w:spacing w:after="160" w:line="278" w:lineRule="auto"/>
              <w:ind w:left="0" w:firstLine="0"/>
              <w:jc w:val="left"/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َحْدِيدِ،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يُّ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طُّلَّاب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قَرَأَ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َدَدًا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ِنَ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ُتُب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ضِعْفَ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َدَد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ُتُب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َّتِي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قَرَأَهَا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خَالِدٌ؟</w:t>
            </w:r>
          </w:p>
          <w:p w14:paraId="1ACBF0BD" w14:textId="77777777" w:rsidR="00AB24D0" w:rsidRDefault="00AB24D0" w:rsidP="003F6483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CDF3B15" w14:textId="77777777" w:rsidR="00296D07" w:rsidRPr="00263AC5" w:rsidRDefault="00296D07" w:rsidP="00296D07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F70F8" w14:paraId="50D58659" w14:textId="77777777" w:rsidTr="001D3CCC">
        <w:trPr>
          <w:cantSplit/>
          <w:trHeight w:val="295"/>
          <w:jc w:val="center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14:paraId="4D523223" w14:textId="77777777" w:rsidR="00AB24D0" w:rsidRPr="00304AD0" w:rsidRDefault="00AB24D0" w:rsidP="00AB24D0">
            <w:pPr>
              <w:pStyle w:val="a7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14:paraId="655A4FAA" w14:textId="77777777" w:rsidR="00AB24D0" w:rsidRPr="003F2BE4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14:paraId="54AF1CA0" w14:textId="77777777" w:rsidR="00AB24D0" w:rsidRPr="003F2BE4" w:rsidRDefault="000E1DBE" w:rsidP="00920F67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>فيصل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>فقط</w:t>
            </w:r>
          </w:p>
        </w:tc>
        <w:tc>
          <w:tcPr>
            <w:tcW w:w="424" w:type="dxa"/>
            <w:vAlign w:val="center"/>
          </w:tcPr>
          <w:p w14:paraId="5CEA073B" w14:textId="77777777" w:rsidR="00AB24D0" w:rsidRPr="003F2BE4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14:paraId="19244BDC" w14:textId="77777777" w:rsidR="00AB24D0" w:rsidRPr="003F2BE4" w:rsidRDefault="000E1DBE" w:rsidP="00920F67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 xml:space="preserve">هشام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>فقط</w:t>
            </w:r>
          </w:p>
        </w:tc>
        <w:tc>
          <w:tcPr>
            <w:tcW w:w="426" w:type="dxa"/>
            <w:vAlign w:val="center"/>
          </w:tcPr>
          <w:p w14:paraId="207F0034" w14:textId="77777777" w:rsidR="00AB24D0" w:rsidRPr="003F2BE4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14:paraId="43379718" w14:textId="77777777" w:rsidR="00AB24D0" w:rsidRPr="00920F67" w:rsidRDefault="000E1DBE" w:rsidP="00920F67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0F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اصر</w:t>
            </w:r>
            <w:r w:rsidRPr="00920F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920F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قط</w:t>
            </w:r>
          </w:p>
        </w:tc>
        <w:tc>
          <w:tcPr>
            <w:tcW w:w="425" w:type="dxa"/>
            <w:vAlign w:val="center"/>
          </w:tcPr>
          <w:p w14:paraId="46AC4325" w14:textId="77777777" w:rsidR="00AB24D0" w:rsidRPr="003F2BE4" w:rsidRDefault="000E1DBE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14:paraId="5998AA99" w14:textId="77777777" w:rsidR="0085330D" w:rsidRPr="003F2BE4" w:rsidRDefault="000E1DBE" w:rsidP="0085330D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فيصل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وناصر</w:t>
            </w:r>
          </w:p>
        </w:tc>
      </w:tr>
      <w:tr w:rsidR="00BF70F8" w14:paraId="3FAB997A" w14:textId="77777777" w:rsidTr="00603172">
        <w:trPr>
          <w:trHeight w:val="510"/>
          <w:jc w:val="center"/>
        </w:trPr>
        <w:tc>
          <w:tcPr>
            <w:tcW w:w="10404" w:type="dxa"/>
            <w:gridSpan w:val="9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8FEB36" w14:textId="77777777" w:rsidR="00147BEC" w:rsidRPr="00304AD0" w:rsidRDefault="00147BEC" w:rsidP="00147BEC">
            <w:pPr>
              <w:pStyle w:val="a7"/>
              <w:bidi/>
              <w:spacing w:before="0"/>
              <w:ind w:left="0" w:firstLine="0"/>
              <w:jc w:val="both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tbl>
            <w:tblPr>
              <w:tblStyle w:val="a5"/>
              <w:bidiVisual/>
              <w:tblW w:w="104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720"/>
              <w:gridCol w:w="1985"/>
              <w:gridCol w:w="425"/>
              <w:gridCol w:w="1975"/>
              <w:gridCol w:w="426"/>
              <w:gridCol w:w="2055"/>
              <w:gridCol w:w="425"/>
              <w:gridCol w:w="2060"/>
            </w:tblGrid>
            <w:tr w:rsidR="00BF70F8" w14:paraId="3D64D75A" w14:textId="77777777" w:rsidTr="00675429">
              <w:trPr>
                <w:cantSplit/>
                <w:trHeight w:val="595"/>
                <w:jc w:val="center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6E3F3927" w14:textId="77777777" w:rsidR="0085330D" w:rsidRPr="00304AD0" w:rsidRDefault="0085330D" w:rsidP="00675429">
                  <w:pPr>
                    <w:pStyle w:val="a7"/>
                    <w:bidi/>
                    <w:spacing w:before="0"/>
                    <w:ind w:firstLine="0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14:paraId="0A807266" w14:textId="77777777" w:rsidR="00920F67" w:rsidRDefault="000E1DBE" w:rsidP="00920F67">
                  <w:pPr>
                    <w:jc w:val="left"/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</w:pPr>
                  <w:r>
                    <w:rPr>
                      <w:rFonts w:ascii="Sakkal Majalla" w:hAnsi="Sakkal Majalla" w:cs="Sakkal Majalla"/>
                      <w:noProof/>
                      <w:color w:val="000000" w:themeColor="text1"/>
                      <w:sz w:val="28"/>
                      <w:szCs w:val="28"/>
                    </w:rPr>
                    <w:drawing>
                      <wp:anchor distT="0" distB="0" distL="114300" distR="114300" simplePos="0" relativeHeight="251687936" behindDoc="0" locked="0" layoutInCell="1" allowOverlap="1" wp14:anchorId="76B0B835" wp14:editId="7497BA05">
                        <wp:simplePos x="0" y="0"/>
                        <wp:positionH relativeFrom="column">
                          <wp:posOffset>1325880</wp:posOffset>
                        </wp:positionH>
                        <wp:positionV relativeFrom="paragraph">
                          <wp:posOffset>254635</wp:posOffset>
                        </wp:positionV>
                        <wp:extent cx="1981200" cy="370840"/>
                        <wp:effectExtent l="0" t="0" r="0" b="0"/>
                        <wp:wrapNone/>
                        <wp:docPr id="1371102437" name="صورة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110243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5330D" w:rsidRPr="00304AD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263AC5" w:rsidRPr="00263AC5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مَا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عَدَدُ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المُثَلَّثَاتِ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المُسْتَعْمَلَةِ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فِي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هَذَا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النَّمَطِ،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إِذَا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َمَّ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َوْسِيعُهُ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إِلَى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20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ُضَلَّعًا؟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</w:p>
                <w:p w14:paraId="7CB175D0" w14:textId="77777777" w:rsidR="00920F67" w:rsidRPr="00920F67" w:rsidRDefault="00920F67" w:rsidP="00920F67">
                  <w:pPr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</w:pPr>
                </w:p>
                <w:p w14:paraId="3F01A6B2" w14:textId="77777777" w:rsidR="006F797F" w:rsidRPr="00304AD0" w:rsidRDefault="006F797F" w:rsidP="00C16B8A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BF70F8" w14:paraId="3E525FE3" w14:textId="77777777" w:rsidTr="00675429">
              <w:trPr>
                <w:cantSplit/>
                <w:trHeight w:val="483"/>
                <w:jc w:val="center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60A6659E" w14:textId="77777777" w:rsidR="0085330D" w:rsidRPr="00304AD0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A955B00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14:paraId="7ED111D2" w14:textId="77777777" w:rsidR="0085330D" w:rsidRPr="003F2BE4" w:rsidRDefault="000E1DBE" w:rsidP="0085330D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920F6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١٢ </w:t>
                  </w:r>
                  <w:r w:rsidRPr="00920F6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ثلثًا</w:t>
                  </w:r>
                </w:p>
              </w:tc>
              <w:tc>
                <w:tcPr>
                  <w:tcW w:w="425" w:type="dxa"/>
                  <w:vAlign w:val="center"/>
                </w:tcPr>
                <w:p w14:paraId="35A5AB09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14:paraId="2F9F5AF4" w14:textId="77777777" w:rsidR="0085330D" w:rsidRPr="003F2BE4" w:rsidRDefault="000E1DBE" w:rsidP="0085330D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920F6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١٤ </w:t>
                  </w:r>
                  <w:r w:rsidRPr="00920F6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ثلثًا</w:t>
                  </w:r>
                </w:p>
              </w:tc>
              <w:tc>
                <w:tcPr>
                  <w:tcW w:w="426" w:type="dxa"/>
                  <w:vAlign w:val="center"/>
                </w:tcPr>
                <w:p w14:paraId="0F70FE96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14:paraId="7CE37FF4" w14:textId="77777777" w:rsidR="0085330D" w:rsidRPr="003F2BE4" w:rsidRDefault="000E1DBE" w:rsidP="005434E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١٦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ثلثًا</w:t>
                  </w:r>
                </w:p>
              </w:tc>
              <w:tc>
                <w:tcPr>
                  <w:tcW w:w="425" w:type="dxa"/>
                  <w:vAlign w:val="center"/>
                </w:tcPr>
                <w:p w14:paraId="3EB0AE13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14:paraId="1B12E11A" w14:textId="77777777" w:rsidR="00147BEC" w:rsidRPr="003F2BE4" w:rsidRDefault="000E1DBE" w:rsidP="00147BE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E1DD3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١</w:t>
                  </w:r>
                  <w:r w:rsidRPr="005E1DD3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3</w:t>
                  </w:r>
                  <w:r w:rsidRPr="005E1DD3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5E1DD3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ثلثًا</w:t>
                  </w:r>
                </w:p>
              </w:tc>
            </w:tr>
            <w:tr w:rsidR="00BF70F8" w14:paraId="7637930B" w14:textId="77777777" w:rsidTr="00675429">
              <w:trPr>
                <w:cantSplit/>
                <w:trHeight w:val="409"/>
                <w:jc w:val="center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9355F34" w14:textId="77777777" w:rsidR="0085330D" w:rsidRPr="00304AD0" w:rsidRDefault="0085330D" w:rsidP="00675429">
                  <w:pPr>
                    <w:pStyle w:val="a7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14:paraId="0F9242A2" w14:textId="77777777" w:rsidR="0085330D" w:rsidRDefault="000E1DBE" w:rsidP="001C682E">
                  <w:pPr>
                    <w:pStyle w:val="a7"/>
                    <w:bidi/>
                    <w:spacing w:before="0"/>
                    <w:ind w:left="0" w:firstLin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anchor distT="0" distB="0" distL="114300" distR="114300" simplePos="0" relativeHeight="251686912" behindDoc="0" locked="0" layoutInCell="1" allowOverlap="1" wp14:anchorId="7BC839E3" wp14:editId="4B61C535">
                        <wp:simplePos x="0" y="0"/>
                        <wp:positionH relativeFrom="column">
                          <wp:posOffset>2407920</wp:posOffset>
                        </wp:positionH>
                        <wp:positionV relativeFrom="paragraph">
                          <wp:posOffset>85090</wp:posOffset>
                        </wp:positionV>
                        <wp:extent cx="585470" cy="640080"/>
                        <wp:effectExtent l="0" t="0" r="5080" b="7620"/>
                        <wp:wrapNone/>
                        <wp:docPr id="1809701746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970174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0F67"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هَلْ</w:t>
                  </w:r>
                  <w:r w:rsidR="00920F67"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="00920F67"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ِلشَّكْلِ</w:t>
                  </w:r>
                  <w:r w:rsidR="00920F67"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="00920F67"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ِحْوَرُ</w:t>
                  </w:r>
                  <w:r w:rsidR="00920F67"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="00920F67"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َمَاثُلٍ؟ أَذْكُرْ</w:t>
                  </w:r>
                  <w:r w:rsidR="00920F67"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="00920F67"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كَمْ</w:t>
                  </w:r>
                  <w:r w:rsidR="00920F67"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="00920F67"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ِحْوَرَ</w:t>
                  </w:r>
                  <w:r w:rsidR="00920F67"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="00920F67"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َمَاثُلٍ</w:t>
                  </w:r>
                  <w:r w:rsidR="00920F67"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="00920F67"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َهُ</w:t>
                  </w:r>
                  <w:r w:rsidR="00920F67"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.</w:t>
                  </w:r>
                </w:p>
                <w:p w14:paraId="7912F42D" w14:textId="77777777" w:rsidR="00296D07" w:rsidRDefault="00296D07" w:rsidP="00296D07">
                  <w:pPr>
                    <w:pStyle w:val="a7"/>
                    <w:bidi/>
                    <w:spacing w:before="0"/>
                    <w:ind w:left="0" w:firstLin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14:paraId="672E4C72" w14:textId="77777777" w:rsidR="00296D07" w:rsidRPr="001C682E" w:rsidRDefault="00296D07" w:rsidP="00296D07">
                  <w:pPr>
                    <w:pStyle w:val="a7"/>
                    <w:bidi/>
                    <w:spacing w:before="0"/>
                    <w:ind w:left="0" w:firstLin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</w:tr>
            <w:tr w:rsidR="00BF70F8" w14:paraId="250E4423" w14:textId="77777777" w:rsidTr="00675429">
              <w:trPr>
                <w:cantSplit/>
                <w:trHeight w:val="332"/>
                <w:jc w:val="center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4D1100D6" w14:textId="77777777" w:rsidR="0085330D" w:rsidRPr="00304AD0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059E48A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14:paraId="33A150F5" w14:textId="77777777" w:rsidR="0085330D" w:rsidRPr="003F2BE4" w:rsidRDefault="000E1DBE" w:rsidP="005434E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نعم،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ه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حور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ماثل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واحد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4EABA424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14:paraId="29C4CA74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نعم،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ه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حوران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لتماثل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26" w:type="dxa"/>
                  <w:vAlign w:val="center"/>
                </w:tcPr>
                <w:p w14:paraId="7D9781A7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14:paraId="3855E8BE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ا،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يس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ه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حور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ماثل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52CE8B47" w14:textId="77777777" w:rsidR="0085330D" w:rsidRPr="003F2BE4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14:paraId="58C1FCDB" w14:textId="77777777" w:rsidR="0085330D" w:rsidRPr="003F2BE4" w:rsidRDefault="000E1DBE" w:rsidP="005434E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نعم ,له عدد لا نهائي </w:t>
                  </w:r>
                </w:p>
              </w:tc>
            </w:tr>
            <w:tr w:rsidR="00BF70F8" w14:paraId="4C7B4310" w14:textId="77777777" w:rsidTr="00675429">
              <w:trPr>
                <w:cantSplit/>
                <w:trHeight w:val="351"/>
                <w:jc w:val="center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2F58BFBE" w14:textId="77777777" w:rsidR="0085330D" w:rsidRPr="00304AD0" w:rsidRDefault="0085330D" w:rsidP="00675429">
                  <w:pPr>
                    <w:pStyle w:val="a7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14:paraId="7AC0AB5F" w14:textId="77777777" w:rsidR="0085330D" w:rsidRPr="003F2BE4" w:rsidRDefault="000E1DBE" w:rsidP="001B747C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E157F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  </w:t>
                  </w:r>
                  <w:r w:rsidRPr="001E157F">
                    <w:rPr>
                      <w:rFonts w:ascii="Aptos" w:eastAsia="Aptos" w:hAnsi="Aptos" w:cs="Arial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ناتج قسمة</w:t>
                  </w:r>
                  <w:r w:rsidRPr="001E157F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    :</w:t>
                  </w:r>
                  <w:r w:rsidRPr="001E157F">
                    <w:rPr>
                      <w:rFonts w:ascii="Aptos" w:eastAsia="Aptos" w:hAnsi="Aptos" w:cs="Arial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E157F">
                    <w:rPr>
                      <w:rFonts w:ascii="Aptos" w:eastAsia="Aptos" w:hAnsi="Aptos" w:cs="Arial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9</w:t>
                  </w:r>
                  <w:r w:rsidRPr="001E157F">
                    <w:rPr>
                      <w:rFonts w:ascii="Aptos" w:eastAsia="Aptos" w:hAnsi="Aptos" w:cs="Arial"/>
                      <w:b/>
                      <w:bCs/>
                      <w:kern w:val="2"/>
                      <w:sz w:val="28"/>
                      <w:szCs w:val="28"/>
                      <w14:ligatures w14:val="standardContextual"/>
                    </w:rPr>
                    <w:t xml:space="preserve"> ÷ </w:t>
                  </w:r>
                  <w:r w:rsidRPr="001E157F">
                    <w:rPr>
                      <w:rFonts w:ascii="Aptos" w:eastAsia="Aptos" w:hAnsi="Aptos" w:cs="Arial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1 =</w:t>
                  </w:r>
                </w:p>
              </w:tc>
            </w:tr>
            <w:tr w:rsidR="00BF70F8" w14:paraId="37F53AE0" w14:textId="77777777" w:rsidTr="00675429">
              <w:trPr>
                <w:cantSplit/>
                <w:trHeight w:val="229"/>
                <w:jc w:val="center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2FC897B4" w14:textId="77777777" w:rsidR="0085330D" w:rsidRPr="00355CBB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D709488" w14:textId="77777777" w:rsidR="0085330D" w:rsidRPr="00355CBB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14:paraId="22FEEB77" w14:textId="77777777" w:rsidR="0085330D" w:rsidRPr="00355CBB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E157F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32"/>
                      <w:szCs w:val="32"/>
                      <w:rtl/>
                      <w:lang w:val="en-GB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</w:tcPr>
                <w:p w14:paraId="289C07B4" w14:textId="77777777" w:rsidR="0085330D" w:rsidRPr="00355CBB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14:paraId="04E04535" w14:textId="77777777" w:rsidR="0085330D" w:rsidRPr="00355CBB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32"/>
                      <w:szCs w:val="32"/>
                      <w:rtl/>
                      <w:lang w:val="en-GB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2ACBBA4D" w14:textId="77777777" w:rsidR="0085330D" w:rsidRPr="00355CBB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14:paraId="64B6F0B7" w14:textId="77777777" w:rsidR="0085330D" w:rsidRPr="00355CBB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32"/>
                      <w:szCs w:val="32"/>
                      <w:rtl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14:paraId="593D8707" w14:textId="77777777" w:rsidR="0085330D" w:rsidRPr="00355CBB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14:paraId="2871FC9F" w14:textId="77777777" w:rsidR="0085330D" w:rsidRPr="00355CBB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32"/>
                      <w:szCs w:val="32"/>
                      <w:rtl/>
                      <w:lang w:val="en-GB"/>
                      <w14:ligatures w14:val="standardContextual"/>
                    </w:rPr>
                    <w:t>10</w:t>
                  </w:r>
                </w:p>
              </w:tc>
            </w:tr>
            <w:tr w:rsidR="00BF70F8" w14:paraId="6CF6FF0D" w14:textId="77777777" w:rsidTr="00675429">
              <w:trPr>
                <w:cantSplit/>
                <w:trHeight w:val="958"/>
                <w:jc w:val="center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55E0786B" w14:textId="77777777" w:rsidR="0085330D" w:rsidRPr="00304AD0" w:rsidRDefault="000E1DBE" w:rsidP="00675429">
                  <w:pPr>
                    <w:pStyle w:val="a7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14:paraId="1F7880EE" w14:textId="77777777" w:rsidR="003F6483" w:rsidRPr="001E157F" w:rsidRDefault="000E1DBE" w:rsidP="001E157F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792" behindDoc="0" locked="0" layoutInCell="1" allowOverlap="1" wp14:anchorId="00D752F5" wp14:editId="5F96262B">
                        <wp:simplePos x="0" y="0"/>
                        <wp:positionH relativeFrom="column">
                          <wp:posOffset>2805430</wp:posOffset>
                        </wp:positionH>
                        <wp:positionV relativeFrom="paragraph">
                          <wp:posOffset>10795</wp:posOffset>
                        </wp:positionV>
                        <wp:extent cx="346710" cy="419100"/>
                        <wp:effectExtent l="0" t="0" r="0" b="0"/>
                        <wp:wrapNone/>
                        <wp:docPr id="525296577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5296577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71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57F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أيُّ شكلٍ من الأشكال الآتية يُمثِّلُ الجزء المُظلَّل فيه</w:t>
                  </w:r>
                  <w:r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F70F8" w14:paraId="5E854CDA" w14:textId="77777777" w:rsidTr="00675429">
              <w:trPr>
                <w:cantSplit/>
                <w:trHeight w:val="399"/>
                <w:jc w:val="center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5AA398B2" w14:textId="77777777" w:rsidR="0085330D" w:rsidRPr="001137E5" w:rsidRDefault="0085330D" w:rsidP="00C16B8A">
                  <w:pPr>
                    <w:pStyle w:val="a7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5125D1FC" w14:textId="77777777" w:rsidR="0085330D" w:rsidRPr="001137E5" w:rsidRDefault="000E1DBE" w:rsidP="00C16B8A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14:paraId="32F58AE9" w14:textId="77777777" w:rsidR="0085330D" w:rsidRDefault="000E1DBE" w:rsidP="007A744C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 wp14:anchorId="1E431D0F" wp14:editId="0FBE9ACC">
                        <wp:simplePos x="0" y="0"/>
                        <wp:positionH relativeFrom="column">
                          <wp:posOffset>207010</wp:posOffset>
                        </wp:positionH>
                        <wp:positionV relativeFrom="paragraph">
                          <wp:posOffset>149225</wp:posOffset>
                        </wp:positionV>
                        <wp:extent cx="641985" cy="623570"/>
                        <wp:effectExtent l="0" t="0" r="5715" b="5080"/>
                        <wp:wrapNone/>
                        <wp:docPr id="1853206300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3206300" name=""/>
                                <pic:cNvPicPr/>
                              </pic:nvPicPr>
                              <pic:blipFill>
                                <a:blip r:embed="rId26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985" cy="62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0DEE8BC" w14:textId="77777777" w:rsidR="001E157F" w:rsidRDefault="001E157F" w:rsidP="007A744C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29330D7" w14:textId="77777777" w:rsidR="001E157F" w:rsidRDefault="001E157F" w:rsidP="007A744C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3C578F3" w14:textId="77777777" w:rsidR="001E157F" w:rsidRPr="001137E5" w:rsidRDefault="001E157F" w:rsidP="007A744C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9BE021A" w14:textId="77777777" w:rsidR="0085330D" w:rsidRPr="001137E5" w:rsidRDefault="000E1DBE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14:paraId="09639B01" w14:textId="77777777" w:rsidR="0085330D" w:rsidRPr="001137E5" w:rsidRDefault="000E1DBE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3840" behindDoc="0" locked="0" layoutInCell="1" allowOverlap="1" wp14:anchorId="1E454F7D" wp14:editId="64073DE8">
                        <wp:simplePos x="0" y="0"/>
                        <wp:positionH relativeFrom="column">
                          <wp:posOffset>243205</wp:posOffset>
                        </wp:positionH>
                        <wp:positionV relativeFrom="paragraph">
                          <wp:posOffset>-69215</wp:posOffset>
                        </wp:positionV>
                        <wp:extent cx="641350" cy="669925"/>
                        <wp:effectExtent l="0" t="0" r="6350" b="0"/>
                        <wp:wrapNone/>
                        <wp:docPr id="207804660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8046601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50" cy="669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6" w:type="dxa"/>
                  <w:vAlign w:val="center"/>
                </w:tcPr>
                <w:p w14:paraId="4D3E3D12" w14:textId="77777777" w:rsidR="0085330D" w:rsidRPr="001137E5" w:rsidRDefault="000E1DBE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14:paraId="67B9AEDB" w14:textId="77777777" w:rsidR="0085330D" w:rsidRPr="001137E5" w:rsidRDefault="000E1DBE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04DEE2C6" wp14:editId="75AE7236">
                        <wp:simplePos x="0" y="0"/>
                        <wp:positionH relativeFrom="column">
                          <wp:posOffset>283210</wp:posOffset>
                        </wp:positionH>
                        <wp:positionV relativeFrom="paragraph">
                          <wp:posOffset>17145</wp:posOffset>
                        </wp:positionV>
                        <wp:extent cx="622300" cy="646430"/>
                        <wp:effectExtent l="0" t="0" r="6350" b="1270"/>
                        <wp:wrapNone/>
                        <wp:docPr id="1866503035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503035" name="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64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5" w:type="dxa"/>
                  <w:vAlign w:val="center"/>
                </w:tcPr>
                <w:p w14:paraId="59760729" w14:textId="77777777" w:rsidR="0085330D" w:rsidRPr="001137E5" w:rsidRDefault="000E1DBE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060" w:type="dxa"/>
                  <w:vAlign w:val="center"/>
                </w:tcPr>
                <w:p w14:paraId="1FFD968C" w14:textId="77777777" w:rsidR="0085330D" w:rsidRPr="001137E5" w:rsidRDefault="000E1DBE" w:rsidP="007A744C">
                  <w:pPr>
                    <w:pStyle w:val="a7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406068DE" wp14:editId="4DA3F207">
                        <wp:simplePos x="0" y="0"/>
                        <wp:positionH relativeFrom="column">
                          <wp:posOffset>280670</wp:posOffset>
                        </wp:positionH>
                        <wp:positionV relativeFrom="paragraph">
                          <wp:posOffset>-20320</wp:posOffset>
                        </wp:positionV>
                        <wp:extent cx="761365" cy="699770"/>
                        <wp:effectExtent l="0" t="0" r="635" b="5080"/>
                        <wp:wrapNone/>
                        <wp:docPr id="1631684445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1684445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365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AE238CA" w14:textId="77777777" w:rsidR="00467B6A" w:rsidRPr="00BD556E" w:rsidRDefault="00467B6A" w:rsidP="00BD556E">
            <w:pPr>
              <w:pStyle w:val="a7"/>
              <w:bidi/>
              <w:spacing w:before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3A95EF3" w14:textId="77777777" w:rsidR="00296D07" w:rsidRDefault="00296D07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AC4147" w14:textId="77777777" w:rsidR="00296D07" w:rsidRDefault="000E1DBE" w:rsidP="00296D07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88C72B" wp14:editId="0B4D812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3985</wp:posOffset>
                      </wp:positionV>
                      <wp:extent cx="1546860" cy="480060"/>
                      <wp:effectExtent l="0" t="0" r="15240" b="15240"/>
                      <wp:wrapNone/>
                      <wp:docPr id="149044973" name="سهم إلى اليسا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4800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2634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B1F1B8" w14:textId="77777777" w:rsidR="00B70916" w:rsidRPr="00B70916" w:rsidRDefault="00B70916" w:rsidP="00B70916">
                                  <w:p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44" o:spid="_x0000_s1025" type="#_x0000_t66" style="width:121.8pt;height:37.8pt;margin-top:10.55pt;margin-left:-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528" fillcolor="#bfbfbf" strokecolor="black">
                      <v:textbox>
                        <w:txbxContent>
                          <w:p w:rsidR="00B70916" w:rsidRPr="00B70916" w:rsidP="00B70916" w14:paraId="67ACA7D0" w14:textId="07689391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51390D" w14:textId="77777777" w:rsidR="00296D07" w:rsidRDefault="00296D07" w:rsidP="00296D07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069604" w14:textId="77777777" w:rsidR="00296D07" w:rsidRDefault="00296D07" w:rsidP="001351F4">
            <w:pPr>
              <w:pStyle w:val="a7"/>
              <w:bidi/>
              <w:spacing w:before="0"/>
              <w:ind w:left="0" w:firstLine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B5FFAD" w14:textId="77777777" w:rsidR="00467B6A" w:rsidRPr="00304AD0" w:rsidRDefault="000E1DBE" w:rsidP="00296D07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61A345" wp14:editId="649F3EAE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215265</wp:posOffset>
                      </wp:positionV>
                      <wp:extent cx="6776085" cy="4957445"/>
                      <wp:effectExtent l="0" t="0" r="24765" b="14605"/>
                      <wp:wrapNone/>
                      <wp:docPr id="1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76085" cy="4957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2D007" w14:textId="77777777" w:rsidR="00467B6A" w:rsidRPr="00F754C1" w:rsidRDefault="000E1DBE" w:rsidP="00BF32E5">
                                  <w:pPr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   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لسؤال الثاني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  <w:r w:rsidR="00B905C6"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  <w:r w:rsidR="00185CC9" w:rsidRPr="00F754C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r w:rsidR="005440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  <w:r w:rsidR="00F754C1" w:rsidRPr="00F754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صل العمود الأول بما يناسبه من العمود الثاني : </w:t>
                                  </w:r>
                                </w:p>
                                <w:p w14:paraId="2393539E" w14:textId="77777777" w:rsidR="001C3638" w:rsidRDefault="001C3638" w:rsidP="00467B6A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a5"/>
                                    <w:bidiVisual/>
                                    <w:tblW w:w="10218" w:type="dxa"/>
                                    <w:tblInd w:w="8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21"/>
                                    <w:gridCol w:w="7145"/>
                                    <w:gridCol w:w="567"/>
                                    <w:gridCol w:w="1985"/>
                                  </w:tblGrid>
                                  <w:tr w:rsidR="00BF70F8" w14:paraId="37134C9C" w14:textId="77777777" w:rsidTr="005B5CF2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65FB9B47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0080EC8E" w14:textId="77777777" w:rsidR="00BD556E" w:rsidRPr="00BD2DDF" w:rsidRDefault="000E1DBE" w:rsidP="00544094">
                                        <w:pPr>
                                          <w:jc w:val="both"/>
                                          <w:rPr>
                                            <w:rFonts w:cs="AL-Mohanad Bo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عدد الوحدات المربعة اللازمة لتغطية شكل ما من غير تداخل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CFFBD6E" w14:textId="77777777" w:rsidR="00BD556E" w:rsidRPr="00BD2DDF" w:rsidRDefault="00BD556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2A13077F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حجم</w:t>
                                        </w:r>
                                      </w:p>
                                    </w:tc>
                                  </w:tr>
                                  <w:tr w:rsidR="00BF70F8" w14:paraId="6C00F2C1" w14:textId="77777777" w:rsidTr="005B5CF2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7A6EBC5C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053CFE66" w14:textId="77777777" w:rsidR="00BD556E" w:rsidRPr="00BD2DDF" w:rsidRDefault="000E1DBE" w:rsidP="0088786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من وحدات الكتل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FF854F7" w14:textId="77777777" w:rsidR="00BD556E" w:rsidRPr="00BD2DDF" w:rsidRDefault="00BD556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44E04D44" w14:textId="77777777" w:rsidR="00BD556E" w:rsidRPr="00BD2DDF" w:rsidRDefault="000E1DBE" w:rsidP="00BD556E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cs="AL-Mohanad Bo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en-GB"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سعة</w:t>
                                        </w:r>
                                      </w:p>
                                    </w:tc>
                                  </w:tr>
                                  <w:tr w:rsidR="00BF70F8" w14:paraId="612C2F89" w14:textId="77777777" w:rsidTr="005B5CF2">
                                    <w:trPr>
                                      <w:trHeight w:val="428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7B6DDA22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40564C81" w14:textId="77777777" w:rsidR="00BD556E" w:rsidRPr="00BD2DDF" w:rsidRDefault="000E1DBE" w:rsidP="0088786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rial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هي عملية تقوم على عددين؛ أحدهما يبين عدد الأشياء المتوافرة لديك، والثاني يبين عدد المجموعات المتساوية المطلوب تشكيلها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9C1B7F8" w14:textId="77777777" w:rsidR="00BD556E" w:rsidRPr="00BD2DDF" w:rsidRDefault="00BD556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27BB8D65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لتر والمليلتر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BF70F8" w14:paraId="035AE54A" w14:textId="77777777" w:rsidTr="005B5CF2">
                                    <w:trPr>
                                      <w:trHeight w:val="69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77287E6C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6786E566" w14:textId="77777777" w:rsidR="00BD556E" w:rsidRPr="00BD2DDF" w:rsidRDefault="000E1DBE" w:rsidP="00355CB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طول الإطار الخارجي للشكل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D1B771C" w14:textId="77777777" w:rsidR="00BD556E" w:rsidRPr="00BD2DDF" w:rsidRDefault="00BD556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61B54D14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:lang w:val="en-GB"/>
                                            <w14:ligatures w14:val="standardContextual"/>
                                          </w:rPr>
                                          <w:t>١٠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:lang w:val="en-GB"/>
                                            <w14:ligatures w14:val="standardContextual"/>
                                          </w:rPr>
                                          <w:t>مل</w:t>
                                        </w:r>
                                      </w:p>
                                    </w:tc>
                                  </w:tr>
                                  <w:tr w:rsidR="00BF70F8" w14:paraId="3A59340D" w14:textId="77777777" w:rsidTr="005B5CF2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511B065F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14D05716" w14:textId="77777777" w:rsidR="00BD556E" w:rsidRPr="00BD2DDF" w:rsidRDefault="000E1DBE" w:rsidP="00900641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من وحدات السع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7A9A20A" w14:textId="77777777" w:rsidR="00BD556E" w:rsidRPr="00BD2DDF" w:rsidRDefault="00BD556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61BA1234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مسح</w:t>
                                        </w:r>
                                      </w:p>
                                    </w:tc>
                                  </w:tr>
                                  <w:tr w:rsidR="00BF70F8" w14:paraId="32B41A7C" w14:textId="77777777" w:rsidTr="005B5CF2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0B2EA46D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1766AAF0" w14:textId="77777777" w:rsidR="00BD556E" w:rsidRPr="00BD2DDF" w:rsidRDefault="000E1DBE" w:rsidP="0088786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يقاس بالوحدات المكعبة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8B87BA6" w14:textId="77777777" w:rsidR="00BD556E" w:rsidRPr="00BD2DDF" w:rsidRDefault="00BD556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386C6D91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بسط</w:t>
                                        </w:r>
                                      </w:p>
                                    </w:tc>
                                  </w:tr>
                                  <w:tr w:rsidR="00BF70F8" w14:paraId="3DD8A5F9" w14:textId="77777777" w:rsidTr="005B5CF2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4268D379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4A85AD49" w14:textId="77777777" w:rsidR="00BD556E" w:rsidRPr="00BD2DDF" w:rsidRDefault="000E1DBE" w:rsidP="00900641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مقدار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ما يمكن أن يحويه وعاء من سائل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555ABAE" w14:textId="77777777" w:rsidR="00BD556E" w:rsidRPr="00BD2DDF" w:rsidRDefault="00BD556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42A7E3BD" w14:textId="77777777" w:rsidR="00BD556E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قسمة </w:t>
                                        </w:r>
                                      </w:p>
                                    </w:tc>
                                  </w:tr>
                                  <w:tr w:rsidR="00BF70F8" w14:paraId="2D2BF26B" w14:textId="77777777" w:rsidTr="005B5CF2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3B6412E8" w14:textId="77777777" w:rsidR="00F754C1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093612C5" w14:textId="77777777" w:rsidR="00F754C1" w:rsidRPr="00BD2DDF" w:rsidRDefault="000E1DBE" w:rsidP="00900641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وَحْدَةَ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أَنْسَبَ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لِقِيَاسِ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سَعَةِ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كُوبِ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مُجَاوِرِ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noProof/>
                                            <w:sz w:val="24"/>
                                            <w:szCs w:val="24"/>
                                            <w:u w:val="single"/>
                                            <w:rtl/>
                                          </w:rPr>
                                          <w:drawing>
                                            <wp:inline distT="0" distB="0" distL="0" distR="0" wp14:anchorId="3DC68480" wp14:editId="03D5F872">
                                              <wp:extent cx="304800" cy="314038"/>
                                              <wp:effectExtent l="0" t="0" r="0" b="0"/>
                                              <wp:docPr id="5693537" name="صورة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693537" name="Picture 1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07718" cy="31704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A7AC3CA" w14:textId="77777777" w:rsidR="00F754C1" w:rsidRPr="00BD2DDF" w:rsidRDefault="00F754C1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52B60D60" w14:textId="77777777" w:rsidR="00F754C1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محيط</w:t>
                                        </w:r>
                                      </w:p>
                                    </w:tc>
                                  </w:tr>
                                  <w:tr w:rsidR="00BF70F8" w14:paraId="7F4F5389" w14:textId="77777777" w:rsidTr="005B5CF2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09FFC4D9" w14:textId="77777777" w:rsidR="00F754C1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342F615F" w14:textId="77777777" w:rsidR="00F754C1" w:rsidRPr="00BD2DDF" w:rsidRDefault="000E1DBE" w:rsidP="002925B6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عَدَدُ العُلْوِيُّ فِي الكَسْرِ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8B73741" w14:textId="77777777" w:rsidR="00F754C1" w:rsidRPr="00BD2DDF" w:rsidRDefault="00F754C1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47CF85DD" w14:textId="77777777" w:rsidR="00F754C1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مساحة</w:t>
                                        </w:r>
                                      </w:p>
                                    </w:tc>
                                  </w:tr>
                                  <w:tr w:rsidR="00BF70F8" w14:paraId="1A08CBD5" w14:textId="77777777" w:rsidTr="005B5CF2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14:paraId="2144B053" w14:textId="77777777" w:rsidR="00F754C1" w:rsidRPr="00BD2DDF" w:rsidRDefault="000E1DBE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14:paraId="632D15E0" w14:textId="2B53AF1D" w:rsidR="00F754C1" w:rsidRPr="00BD2DDF" w:rsidRDefault="000E1DBE" w:rsidP="00BD2DDF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هُوَ طَرِيقَةٌ لِجَمْعِ البَيَانَاتِ </w:t>
                                        </w:r>
                                        <w:hyperlink r:id="rId31" w:history="1">
                                          <w:r w:rsidRPr="00587694">
                                            <w:rPr>
                                              <w:rStyle w:val="Hyperlink"/>
                                              <w:rFonts w:ascii="Sakkal Majalla" w:hAnsi="Sakkal Majalla" w:cs="Sakkal Majalla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u w:val="none"/>
                                              <w:rtl/>
                                            </w:rPr>
                                            <w:t>عَنْ</w:t>
                                          </w:r>
                                        </w:hyperlink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طَرِيقِ طَرْحِ سُؤَالٍ أَوْ أَسْئِلَةٍ، ثُمَّ تُفَرَّغُ هَذِهِ البَيَانَاتُ فِي لَوْحَةِ إِشَارَاتٍ لِتَمْثِيلِهَا بِالأَعْمِدَةِ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3AD1548" w14:textId="77777777" w:rsidR="00F754C1" w:rsidRPr="00BD2DDF" w:rsidRDefault="00F754C1" w:rsidP="00467B6A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14:paraId="32163C01" w14:textId="77777777" w:rsidR="00F754C1" w:rsidRPr="00BD2DDF" w:rsidRDefault="000E1DBE" w:rsidP="00BD2DDF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جرام و</w:t>
                                        </w: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كيلوجرام</w:t>
                                        </w:r>
                                      </w:p>
                                    </w:tc>
                                  </w:tr>
                                </w:tbl>
                                <w:p w14:paraId="5E805935" w14:textId="77777777" w:rsidR="00467B6A" w:rsidRDefault="00467B6A" w:rsidP="00467B6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1A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7" type="#_x0000_t202" style="position:absolute;left:0;text-align:left;margin-left:-15.9pt;margin-top:16.95pt;width:533.55pt;height:390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" strokeweight=".5pt">
                      <v:textbox>
                        <w:txbxContent>
                          <w:p w14:paraId="0522D007" w14:textId="77777777" w:rsidR="00467B6A" w:rsidRPr="00F754C1" w:rsidRDefault="000E1DBE" w:rsidP="00BF32E5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ني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="00B905C6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="00185CC9" w:rsidRPr="00F754C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5440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754C1" w:rsidRPr="00F754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صل العمود الأول بما يناسبه من العمود الثاني : </w:t>
                            </w:r>
                          </w:p>
                          <w:p w14:paraId="2393539E" w14:textId="77777777" w:rsidR="001C3638" w:rsidRDefault="001C3638" w:rsidP="00467B6A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10218" w:type="dxa"/>
                              <w:tblInd w:w="8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"/>
                              <w:gridCol w:w="7145"/>
                              <w:gridCol w:w="567"/>
                              <w:gridCol w:w="1985"/>
                            </w:tblGrid>
                            <w:tr w:rsidR="00BF70F8" w14:paraId="37134C9C" w14:textId="77777777" w:rsidTr="005B5CF2">
                              <w:trPr>
                                <w:trHeight w:val="410"/>
                              </w:trPr>
                              <w:tc>
                                <w:tcPr>
                                  <w:tcW w:w="521" w:type="dxa"/>
                                </w:tcPr>
                                <w:p w14:paraId="65FB9B47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0080EC8E" w14:textId="77777777" w:rsidR="00BD556E" w:rsidRPr="00BD2DDF" w:rsidRDefault="000E1DBE" w:rsidP="00544094">
                                  <w:pPr>
                                    <w:jc w:val="both"/>
                                    <w:rPr>
                                      <w:rFonts w:cs="AL-Mohanad Bol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عدد الوحدات المربعة اللازمة لتغطية شكل ما من غير تداخل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CFFBD6E" w14:textId="77777777" w:rsidR="00BD556E" w:rsidRPr="00BD2DDF" w:rsidRDefault="00BD556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13077F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حجم</w:t>
                                  </w:r>
                                </w:p>
                              </w:tc>
                            </w:tr>
                            <w:tr w:rsidR="00BF70F8" w14:paraId="6C00F2C1" w14:textId="77777777" w:rsidTr="005B5CF2">
                              <w:trPr>
                                <w:trHeight w:val="420"/>
                              </w:trPr>
                              <w:tc>
                                <w:tcPr>
                                  <w:tcW w:w="521" w:type="dxa"/>
                                </w:tcPr>
                                <w:p w14:paraId="7A6EBC5C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053CFE66" w14:textId="77777777" w:rsidR="00BD556E" w:rsidRPr="00BD2DDF" w:rsidRDefault="000E1DBE" w:rsidP="0088786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من وحدات الكتل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F854F7" w14:textId="77777777" w:rsidR="00BD556E" w:rsidRPr="00BD2DDF" w:rsidRDefault="00BD556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4E04D44" w14:textId="77777777" w:rsidR="00BD556E" w:rsidRPr="00BD2DDF" w:rsidRDefault="000E1DBE" w:rsidP="00BD556E">
                                  <w:pPr>
                                    <w:ind w:left="0" w:firstLine="0"/>
                                    <w:jc w:val="left"/>
                                    <w:rPr>
                                      <w:rFonts w:cs="AL-Mohanad Bol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GB"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سعة</w:t>
                                  </w:r>
                                </w:p>
                              </w:tc>
                            </w:tr>
                            <w:tr w:rsidR="00BF70F8" w14:paraId="612C2F89" w14:textId="77777777" w:rsidTr="005B5CF2">
                              <w:trPr>
                                <w:trHeight w:val="428"/>
                              </w:trPr>
                              <w:tc>
                                <w:tcPr>
                                  <w:tcW w:w="521" w:type="dxa"/>
                                </w:tcPr>
                                <w:p w14:paraId="7B6DDA22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40564C81" w14:textId="77777777" w:rsidR="00BD556E" w:rsidRPr="00BD2DDF" w:rsidRDefault="000E1DBE" w:rsidP="0088786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rial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هي عملية تقوم على عددين؛ أحدهما يبين عدد الأشياء المتوافرة لديك، والثاني يبين عدد المجموعات المتساوية المطلوب تشكيلها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9C1B7F8" w14:textId="77777777" w:rsidR="00BD556E" w:rsidRPr="00BD2DDF" w:rsidRDefault="00BD556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7BB8D65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لتر والمليلتر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F70F8" w14:paraId="035AE54A" w14:textId="77777777" w:rsidTr="005B5CF2">
                              <w:trPr>
                                <w:trHeight w:val="690"/>
                              </w:trPr>
                              <w:tc>
                                <w:tcPr>
                                  <w:tcW w:w="521" w:type="dxa"/>
                                </w:tcPr>
                                <w:p w14:paraId="77287E6C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6786E566" w14:textId="77777777" w:rsidR="00BD556E" w:rsidRPr="00BD2DDF" w:rsidRDefault="000E1DBE" w:rsidP="00355CBB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طول الإطار الخارجي للشكل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1B771C" w14:textId="77777777" w:rsidR="00BD556E" w:rsidRPr="00BD2DDF" w:rsidRDefault="00BD556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1B54D14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:lang w:val="en-GB"/>
                                      <w14:ligatures w14:val="standardContextual"/>
                                    </w:rPr>
                                    <w:t>١٠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:lang w:val="en-GB"/>
                                      <w14:ligatures w14:val="standardContextual"/>
                                    </w:rPr>
                                    <w:t>مل</w:t>
                                  </w:r>
                                </w:p>
                              </w:tc>
                            </w:tr>
                            <w:tr w:rsidR="00BF70F8" w14:paraId="3A59340D" w14:textId="77777777" w:rsidTr="005B5CF2">
                              <w:trPr>
                                <w:trHeight w:val="600"/>
                              </w:trPr>
                              <w:tc>
                                <w:tcPr>
                                  <w:tcW w:w="521" w:type="dxa"/>
                                </w:tcPr>
                                <w:p w14:paraId="511B065F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14D05716" w14:textId="77777777" w:rsidR="00BD556E" w:rsidRPr="00BD2DDF" w:rsidRDefault="000E1DBE" w:rsidP="00900641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من وحدات السع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7A9A20A" w14:textId="77777777" w:rsidR="00BD556E" w:rsidRPr="00BD2DDF" w:rsidRDefault="00BD556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1BA1234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مسح</w:t>
                                  </w:r>
                                </w:p>
                              </w:tc>
                            </w:tr>
                            <w:tr w:rsidR="00BF70F8" w14:paraId="32B41A7C" w14:textId="77777777" w:rsidTr="005B5CF2">
                              <w:trPr>
                                <w:trHeight w:val="552"/>
                              </w:trPr>
                              <w:tc>
                                <w:tcPr>
                                  <w:tcW w:w="521" w:type="dxa"/>
                                </w:tcPr>
                                <w:p w14:paraId="0B2EA46D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1766AAF0" w14:textId="77777777" w:rsidR="00BD556E" w:rsidRPr="00BD2DDF" w:rsidRDefault="000E1DBE" w:rsidP="0088786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يقاس بالوحدات المكعبة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8B87BA6" w14:textId="77777777" w:rsidR="00BD556E" w:rsidRPr="00BD2DDF" w:rsidRDefault="00BD556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86C6D91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بسط</w:t>
                                  </w:r>
                                </w:p>
                              </w:tc>
                            </w:tr>
                            <w:tr w:rsidR="00BF70F8" w14:paraId="3DD8A5F9" w14:textId="77777777" w:rsidTr="005B5CF2"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14:paraId="4268D379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4A85AD49" w14:textId="77777777" w:rsidR="00BD556E" w:rsidRPr="00BD2DDF" w:rsidRDefault="000E1DBE" w:rsidP="00900641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مقدار 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ما يمكن أن يحويه وعاء من سائل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555ABAE" w14:textId="77777777" w:rsidR="00BD556E" w:rsidRPr="00BD2DDF" w:rsidRDefault="00BD556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2A7E3BD" w14:textId="77777777" w:rsidR="00BD556E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قسمة </w:t>
                                  </w:r>
                                </w:p>
                              </w:tc>
                            </w:tr>
                            <w:tr w:rsidR="00BF70F8" w14:paraId="2D2BF26B" w14:textId="77777777" w:rsidTr="005B5CF2"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14:paraId="3B6412E8" w14:textId="77777777" w:rsidR="00F754C1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093612C5" w14:textId="77777777" w:rsidR="00F754C1" w:rsidRPr="00BD2DDF" w:rsidRDefault="000E1DBE" w:rsidP="00900641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وَحْدَةَ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أَنْسَبَ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لِقِيَاسِ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سَعَةِ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كُوبِ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مُجَاوِرِ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.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drawing>
                                      <wp:inline distT="0" distB="0" distL="0" distR="0" wp14:anchorId="3DC68480" wp14:editId="03D5F872">
                                        <wp:extent cx="304800" cy="314038"/>
                                        <wp:effectExtent l="0" t="0" r="0" b="0"/>
                                        <wp:docPr id="5693537" name="صورة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93537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7718" cy="317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A7AC3CA" w14:textId="77777777" w:rsidR="00F754C1" w:rsidRPr="00BD2DDF" w:rsidRDefault="00F754C1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2B60D60" w14:textId="77777777" w:rsidR="00F754C1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حيط</w:t>
                                  </w:r>
                                </w:p>
                              </w:tc>
                            </w:tr>
                            <w:tr w:rsidR="00BF70F8" w14:paraId="7F4F5389" w14:textId="77777777" w:rsidTr="005B5CF2"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14:paraId="09FFC4D9" w14:textId="77777777" w:rsidR="00F754C1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342F615F" w14:textId="77777777" w:rsidR="00F754C1" w:rsidRPr="00BD2DDF" w:rsidRDefault="000E1DBE" w:rsidP="002925B6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َدَدُ العُلْوِيُّ فِي الكَسْرِ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B73741" w14:textId="77777777" w:rsidR="00F754C1" w:rsidRPr="00BD2DDF" w:rsidRDefault="00F754C1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7CF85DD" w14:textId="77777777" w:rsidR="00F754C1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احة</w:t>
                                  </w:r>
                                </w:p>
                              </w:tc>
                            </w:tr>
                            <w:tr w:rsidR="00BF70F8" w14:paraId="1A08CBD5" w14:textId="77777777" w:rsidTr="005B5CF2"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14:paraId="2144B053" w14:textId="77777777" w:rsidR="00F754C1" w:rsidRPr="00BD2DDF" w:rsidRDefault="000E1DBE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14:paraId="632D15E0" w14:textId="2B53AF1D" w:rsidR="00F754C1" w:rsidRPr="00BD2DDF" w:rsidRDefault="000E1DBE" w:rsidP="00BD2DDF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ُوَ طَرِيقَةٌ لِجَمْعِ البَيَانَاتِ </w:t>
                                  </w:r>
                                  <w:hyperlink r:id="rId32" w:history="1">
                                    <w:r w:rsidRPr="00587694">
                                      <w:rPr>
                                        <w:rStyle w:val="Hyperlink"/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u w:val="none"/>
                                        <w:rtl/>
                                      </w:rPr>
                                      <w:t>عَنْ</w:t>
                                    </w:r>
                                  </w:hyperlink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طَرِيقِ طَرْحِ سُؤَالٍ أَوْ أَسْئِلَةٍ، ثُمَّ تُفَرَّغُ هَذِهِ البَيَانَاتُ فِي لَوْحَةِ إِشَارَاتٍ لِتَمْثِيلِهَا بِالأَعْمِدَةِ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AD1548" w14:textId="77777777" w:rsidR="00F754C1" w:rsidRPr="00BD2DDF" w:rsidRDefault="00F754C1" w:rsidP="00467B6A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2163C01" w14:textId="77777777" w:rsidR="00F754C1" w:rsidRPr="00BD2DDF" w:rsidRDefault="000E1DBE" w:rsidP="00BD2DDF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رام و</w:t>
                                  </w: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يلوجرام</w:t>
                                  </w:r>
                                </w:p>
                              </w:tc>
                            </w:tr>
                          </w:tbl>
                          <w:p w14:paraId="5E805935" w14:textId="77777777" w:rsidR="00467B6A" w:rsidRDefault="00467B6A" w:rsidP="00467B6A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1E8316" w14:textId="77777777" w:rsidR="00467B6A" w:rsidRPr="00304AD0" w:rsidRDefault="000E1DBE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D66253" wp14:editId="5186B23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88975" cy="375285"/>
                      <wp:effectExtent l="0" t="0" r="15875" b="2476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375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dbl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6640479A" w14:textId="77777777" w:rsidR="00F754C1" w:rsidRDefault="00F754C1" w:rsidP="00F754C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7" style="width:54.25pt;height:29.55pt;margin-top:2.3pt;margin-left:-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indow" strokecolor="black">
                      <v:stroke dashstyle="solid" linestyle="thinThin"/>
                      <v:textbox>
                        <w:txbxContent>
                          <w:p w:rsidR="00F754C1" w:rsidP="00F754C1" w14:paraId="0FBC697C" w14:textId="25071DE8">
                            <w:pPr>
                              <w:ind w:left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97CAC4" w14:textId="77777777"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4AB100" w14:textId="77777777"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7500C6" w14:textId="77777777" w:rsidR="00467B6A" w:rsidRPr="00304AD0" w:rsidRDefault="00467B6A" w:rsidP="00467B6A">
            <w:pPr>
              <w:pStyle w:val="a7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52BB49D" w14:textId="77777777" w:rsidR="00212D41" w:rsidRDefault="00212D41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68BCB5F6" w14:textId="77777777"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2A9D90C9" w14:textId="77777777"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79C83081" w14:textId="77777777"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0FF9BBA1" w14:textId="77777777"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7A9FBF37" w14:textId="77777777"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5D7795DE" w14:textId="77777777"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4FBD4D46" w14:textId="77777777"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2C4A584A" w14:textId="77777777"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3B29CAE7" w14:textId="77777777"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4D59C65A" w14:textId="77777777"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081B3AA6" w14:textId="77777777" w:rsidR="00B905C6" w:rsidRPr="00FB68BD" w:rsidRDefault="000E1DBE" w:rsidP="00FB68BD">
      <w:pPr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AED2" wp14:editId="5AE0295A">
                <wp:simplePos x="0" y="0"/>
                <wp:positionH relativeFrom="margin">
                  <wp:posOffset>-145415</wp:posOffset>
                </wp:positionH>
                <wp:positionV relativeFrom="paragraph">
                  <wp:posOffset>240665</wp:posOffset>
                </wp:positionV>
                <wp:extent cx="6972300" cy="2095500"/>
                <wp:effectExtent l="0" t="0" r="19050" b="1905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723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C27D" w14:textId="77777777" w:rsidR="00C927DB" w:rsidRPr="00C927DB" w:rsidRDefault="000E1DBE" w:rsidP="008323D1">
                            <w:pPr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u w:val="single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A44B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4B4D" w:rsidRPr="007A53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D5B6E" w:rsidRPr="007A53F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-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تُوجَدُ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عُلْبَةُ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ْلَامٍ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تَحْتَوِي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عَلَى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٥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ْلَامٍ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حَمْرَاء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و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٤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ْلَامٍ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زَرْقَاء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و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٧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ْلَامٍ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خَضْرَاء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.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صِفِ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حْتِمَال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خْتِيَارِك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عَشْوَائِيًّا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بِاسْتِخْدَامِ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لكَلِمَاتِ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:(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مُؤَكَّد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كْثَرُ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حْتِمَالًا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َلُّ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حْتِمَالًا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مُسْتَحِيل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):</w:t>
                            </w:r>
                          </w:p>
                          <w:p w14:paraId="6A7BE271" w14:textId="77777777" w:rsidR="00C927DB" w:rsidRPr="00C927DB" w:rsidRDefault="00C927DB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2DAAE943" w14:textId="77777777" w:rsidR="00C927DB" w:rsidRPr="00C927DB" w:rsidRDefault="000E1DBE" w:rsidP="00C927DB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78" w:lineRule="auto"/>
                              <w:contextualSpacing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قَلَم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زْرَقُ ....................................</w:t>
                            </w:r>
                          </w:p>
                          <w:p w14:paraId="10C38283" w14:textId="77777777" w:rsidR="00C927DB" w:rsidRPr="00C927DB" w:rsidRDefault="00C927DB" w:rsidP="00C927DB">
                            <w:pPr>
                              <w:spacing w:after="160" w:line="278" w:lineRule="auto"/>
                              <w:ind w:left="720" w:firstLine="0"/>
                              <w:contextualSpacing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3772A6E5" w14:textId="77777777" w:rsidR="00C927DB" w:rsidRPr="00C927DB" w:rsidRDefault="000E1DBE" w:rsidP="00C927DB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78" w:lineRule="auto"/>
                              <w:contextualSpacing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قَلَم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خْضَرُ..................................</w:t>
                            </w:r>
                          </w:p>
                          <w:p w14:paraId="447967B9" w14:textId="77777777" w:rsidR="00C927DB" w:rsidRPr="00C927DB" w:rsidRDefault="00C927DB" w:rsidP="00C927DB">
                            <w:pPr>
                              <w:spacing w:after="160" w:line="278" w:lineRule="auto"/>
                              <w:ind w:left="720" w:firstLine="0"/>
                              <w:contextualSpacing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008CF775" w14:textId="77777777" w:rsidR="00C927DB" w:rsidRDefault="000E1DBE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    ج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)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قَلَم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سْوَدُ...................................</w:t>
                            </w:r>
                          </w:p>
                          <w:p w14:paraId="3AFDEF6A" w14:textId="77777777" w:rsidR="002925B6" w:rsidRDefault="002925B6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3AD679EB" w14:textId="77777777" w:rsidR="002925B6" w:rsidRDefault="002925B6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51100B74" w14:textId="77777777" w:rsidR="002925B6" w:rsidRDefault="002925B6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6F944E3C" w14:textId="77777777" w:rsidR="002925B6" w:rsidRDefault="002925B6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278A3F9F" w14:textId="77777777" w:rsidR="002925B6" w:rsidRPr="00C927DB" w:rsidRDefault="002925B6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7DB778EC" w14:textId="77777777" w:rsidR="00C927DB" w:rsidRPr="00C927DB" w:rsidRDefault="00C927DB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14:paraId="02A6DE7D" w14:textId="77777777" w:rsidR="00C927DB" w:rsidRPr="00C927DB" w:rsidRDefault="000E1DBE" w:rsidP="00C927DB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     د) قلم أحمر أو أزرق أو أخضر .........................</w:t>
                            </w:r>
                          </w:p>
                          <w:p w14:paraId="56B21256" w14:textId="77777777" w:rsidR="007A53F4" w:rsidRDefault="007A53F4" w:rsidP="00C927DB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8765E8A" w14:textId="77777777" w:rsidR="00CD2F81" w:rsidRDefault="00CD2F81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01590D3" w14:textId="77777777" w:rsidR="00CD2F81" w:rsidRDefault="000E1DBE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675429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14:paraId="1661CD71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11312E9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3C94A97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C3F4372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20B35EC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320597A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B1586BF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3DF16AB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0756A53" w14:textId="77777777" w:rsidR="00C927DB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37CC193" w14:textId="77777777" w:rsidR="00C927DB" w:rsidRPr="00675429" w:rsidRDefault="00C927DB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41B12ED" w14:textId="77777777" w:rsidR="007E73D7" w:rsidRDefault="007E73D7" w:rsidP="00900641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B1BE93" w14:textId="77777777" w:rsidR="007E73D7" w:rsidRDefault="000E1DBE" w:rsidP="00900641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D2F8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رتب الأعداد من الأصغر الى الأكبر</w:t>
                            </w:r>
                            <w:r w:rsidR="0067542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675429" w:rsidRPr="00675429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٩٠٠، ٢٧٨٧، ٢٦٧٣</w:t>
                            </w:r>
                          </w:p>
                          <w:p w14:paraId="56E8FB3F" w14:textId="77777777" w:rsidR="007E73D7" w:rsidRDefault="007E73D7" w:rsidP="00900641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2FB84AA" w14:textId="77777777" w:rsidR="00A44B4D" w:rsidRDefault="000E1DBE" w:rsidP="00A44B4D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AED2" id="_x0000_s1029" type="#_x0000_t202" style="position:absolute;left:0;text-align:left;margin-left:-11.45pt;margin-top:18.95pt;width:549pt;height:1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">
                <v:textbox>
                  <w:txbxContent>
                    <w:p w14:paraId="02D2C27D" w14:textId="77777777" w:rsidR="00C927DB" w:rsidRPr="00C927DB" w:rsidRDefault="000E1DBE" w:rsidP="008323D1">
                      <w:pPr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u w:val="single"/>
                          <w:rtl/>
                          <w14:ligatures w14:val="standardContextua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A44B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4B4D" w:rsidRPr="007A53F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D5B6E" w:rsidRPr="007A53F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-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تُوجَدُ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عُلْبَةُ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ْلَامٍ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تَحْتَوِي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عَلَى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٥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ْلَامٍ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حَمْرَاء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و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٤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ْلَامٍ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زَرْقَاء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و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٧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ْلَامٍ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خَضْرَاء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.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صِفِ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حْتِمَال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خْتِيَارِك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عَشْوَائِيًّا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بِاسْتِخْدَامِ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لكَلِمَاتِ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:(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مُؤَكَّد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كْثَرُ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حْتِمَالًا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َلُّ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حْتِمَالًا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مُسْتَحِيل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):</w:t>
                      </w:r>
                    </w:p>
                    <w:p w14:paraId="6A7BE271" w14:textId="77777777" w:rsidR="00C927DB" w:rsidRPr="00C927DB" w:rsidRDefault="00C927DB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2DAAE943" w14:textId="77777777" w:rsidR="00C927DB" w:rsidRPr="00C927DB" w:rsidRDefault="000E1DBE" w:rsidP="00C927DB">
                      <w:pPr>
                        <w:numPr>
                          <w:ilvl w:val="0"/>
                          <w:numId w:val="13"/>
                        </w:numPr>
                        <w:spacing w:after="160" w:line="278" w:lineRule="auto"/>
                        <w:contextualSpacing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قَلَم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زْرَقُ ....................................</w:t>
                      </w:r>
                    </w:p>
                    <w:p w14:paraId="10C38283" w14:textId="77777777" w:rsidR="00C927DB" w:rsidRPr="00C927DB" w:rsidRDefault="00C927DB" w:rsidP="00C927DB">
                      <w:pPr>
                        <w:spacing w:after="160" w:line="278" w:lineRule="auto"/>
                        <w:ind w:left="720" w:firstLine="0"/>
                        <w:contextualSpacing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3772A6E5" w14:textId="77777777" w:rsidR="00C927DB" w:rsidRPr="00C927DB" w:rsidRDefault="000E1DBE" w:rsidP="00C927DB">
                      <w:pPr>
                        <w:numPr>
                          <w:ilvl w:val="0"/>
                          <w:numId w:val="13"/>
                        </w:numPr>
                        <w:spacing w:after="160" w:line="278" w:lineRule="auto"/>
                        <w:contextualSpacing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قَلَم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خْضَرُ..................................</w:t>
                      </w:r>
                    </w:p>
                    <w:p w14:paraId="447967B9" w14:textId="77777777" w:rsidR="00C927DB" w:rsidRPr="00C927DB" w:rsidRDefault="00C927DB" w:rsidP="00C927DB">
                      <w:pPr>
                        <w:spacing w:after="160" w:line="278" w:lineRule="auto"/>
                        <w:ind w:left="720" w:firstLine="0"/>
                        <w:contextualSpacing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008CF775" w14:textId="77777777" w:rsidR="00C927DB" w:rsidRDefault="000E1DBE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    ج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)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قَلَم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سْوَدُ...................................</w:t>
                      </w:r>
                    </w:p>
                    <w:p w14:paraId="3AFDEF6A" w14:textId="77777777" w:rsidR="002925B6" w:rsidRDefault="002925B6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3AD679EB" w14:textId="77777777" w:rsidR="002925B6" w:rsidRDefault="002925B6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51100B74" w14:textId="77777777" w:rsidR="002925B6" w:rsidRDefault="002925B6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6F944E3C" w14:textId="77777777" w:rsidR="002925B6" w:rsidRDefault="002925B6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278A3F9F" w14:textId="77777777" w:rsidR="002925B6" w:rsidRPr="00C927DB" w:rsidRDefault="002925B6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7DB778EC" w14:textId="77777777" w:rsidR="00C927DB" w:rsidRPr="00C927DB" w:rsidRDefault="00C927DB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14:paraId="02A6DE7D" w14:textId="77777777" w:rsidR="00C927DB" w:rsidRPr="00C927DB" w:rsidRDefault="000E1DBE" w:rsidP="00C927DB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     د) قلم أحمر أو أزرق أو أخضر .........................</w:t>
                      </w:r>
                    </w:p>
                    <w:p w14:paraId="56B21256" w14:textId="77777777" w:rsidR="007A53F4" w:rsidRDefault="007A53F4" w:rsidP="00C927DB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08765E8A" w14:textId="77777777" w:rsidR="00CD2F81" w:rsidRDefault="00CD2F81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401590D3" w14:textId="77777777" w:rsidR="00CD2F81" w:rsidRDefault="000E1DBE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675429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14:paraId="1661CD71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411312E9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13C94A97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2C3F4372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120B35EC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5320597A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1B1586BF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23DF16AB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40756A53" w14:textId="77777777" w:rsidR="00C927DB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737CC193" w14:textId="77777777" w:rsidR="00C927DB" w:rsidRPr="00675429" w:rsidRDefault="00C927DB" w:rsidP="00900641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141B12ED" w14:textId="77777777" w:rsidR="007E73D7" w:rsidRDefault="007E73D7" w:rsidP="00900641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DB1BE93" w14:textId="77777777" w:rsidR="007E73D7" w:rsidRDefault="000E1DBE" w:rsidP="00900641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D2F8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ج ) رتب الأعداد من الأصغر الى الأكبر</w:t>
                      </w:r>
                      <w:r w:rsidR="00675429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675429" w:rsidRPr="00675429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٢٩٠٠، ٢٧٨٧، ٢٦٧٣</w:t>
                      </w:r>
                    </w:p>
                    <w:p w14:paraId="56E8FB3F" w14:textId="77777777" w:rsidR="007E73D7" w:rsidRDefault="007E73D7" w:rsidP="00900641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2FB84AA" w14:textId="77777777" w:rsidR="00A44B4D" w:rsidRDefault="000E1DBE" w:rsidP="00A44B4D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8B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رب ال</w:t>
      </w:r>
    </w:p>
    <w:p w14:paraId="17A59E84" w14:textId="77777777"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47BEE7DF" w14:textId="77777777" w:rsidR="00F0652C" w:rsidRPr="00F0652C" w:rsidRDefault="000E1DBE" w:rsidP="00FB68BD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818ED" wp14:editId="12C1060E">
                <wp:simplePos x="0" y="0"/>
                <wp:positionH relativeFrom="column">
                  <wp:posOffset>-61595</wp:posOffset>
                </wp:positionH>
                <wp:positionV relativeFrom="paragraph">
                  <wp:posOffset>220980</wp:posOffset>
                </wp:positionV>
                <wp:extent cx="480060" cy="411480"/>
                <wp:effectExtent l="0" t="0" r="15240" b="26670"/>
                <wp:wrapNone/>
                <wp:docPr id="298" name="شكل بيضاو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11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8" o:spid="_x0000_s1029" style="width:37.8pt;height:32.4pt;margin-top:17.4pt;margin-left:-4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indow" strokecolor="black" strokeweight="0.5pt"/>
            </w:pict>
          </mc:Fallback>
        </mc:AlternateContent>
      </w:r>
    </w:p>
    <w:p w14:paraId="01D23F84" w14:textId="77777777" w:rsidR="00F0652C" w:rsidRDefault="00F0652C" w:rsidP="00F0652C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79DB54D6" w14:textId="77777777" w:rsidR="00222E86" w:rsidRDefault="000E1DBE" w:rsidP="00222E86">
      <w:pPr>
        <w:jc w:val="left"/>
      </w:pP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</w:p>
    <w:p w14:paraId="6E528430" w14:textId="77777777" w:rsidR="00B905C6" w:rsidRDefault="00B905C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6EA60C29" w14:textId="77777777"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732D824B" w14:textId="77777777"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33EC6BC3" w14:textId="77777777"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0FEEDCB4" w14:textId="77777777"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59959618" w14:textId="77777777" w:rsidR="00222E86" w:rsidRDefault="000E1DBE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2120548" wp14:editId="5861457D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2354580" cy="2087381"/>
            <wp:effectExtent l="0" t="0" r="7620" b="8255"/>
            <wp:wrapNone/>
            <wp:docPr id="3146778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7813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08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BF31B" w14:textId="77777777" w:rsidR="00BD2DDF" w:rsidRDefault="000E1DBE" w:rsidP="00BD2DDF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323D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ثالث : </w:t>
      </w:r>
      <w:r w:rsidRPr="008323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/ </w:t>
      </w:r>
      <w:r w:rsidRPr="00BD2DDF">
        <w:rPr>
          <w:rFonts w:asciiTheme="majorBidi" w:hAnsiTheme="majorBidi" w:cstheme="majorBidi"/>
          <w:b/>
          <w:bCs/>
          <w:sz w:val="28"/>
          <w:szCs w:val="28"/>
          <w:rtl/>
        </w:rPr>
        <w:t>مُسْتَعْمِلًا التَّمْثِيلَ المُجَاوِرَ، أُجِيبُ عَمَّا يَلِي:</w:t>
      </w:r>
    </w:p>
    <w:p w14:paraId="119A2B3A" w14:textId="77777777" w:rsidR="00BD2DDF" w:rsidRPr="00BD2DDF" w:rsidRDefault="00BD2DDF" w:rsidP="00BD2DDF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79106F" w14:textId="77777777" w:rsidR="00BD2DDF" w:rsidRPr="00BD2DDF" w:rsidRDefault="000E1DBE" w:rsidP="00BD2DDF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2D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) </w:t>
      </w:r>
      <w:r w:rsidRPr="00BD2DDF">
        <w:rPr>
          <w:rFonts w:asciiTheme="majorBidi" w:hAnsiTheme="majorBidi" w:cstheme="majorBidi"/>
          <w:b/>
          <w:bCs/>
          <w:sz w:val="28"/>
          <w:szCs w:val="28"/>
          <w:rtl/>
        </w:rPr>
        <w:t>أَيُّ مِنَ اللَّوَازِمِ المَدْرَسِيَّةِ لَدَى أَنَسٍ مُتَسَاوِيَةٌ فِي العَدَدِ؟</w:t>
      </w:r>
      <w:r w:rsidRPr="00BD2DD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</w:t>
      </w:r>
    </w:p>
    <w:p w14:paraId="59784D49" w14:textId="77777777" w:rsidR="008323D1" w:rsidRPr="008323D1" w:rsidRDefault="008323D1" w:rsidP="008323D1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739D6FD" w14:textId="77777777" w:rsidR="00BD2DDF" w:rsidRPr="00BD2DDF" w:rsidRDefault="000E1DBE" w:rsidP="00BD2DDF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2D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) </w:t>
      </w:r>
      <w:r w:rsidRPr="00BD2DDF">
        <w:rPr>
          <w:rFonts w:asciiTheme="majorBidi" w:hAnsiTheme="majorBidi" w:cstheme="majorBidi"/>
          <w:b/>
          <w:bCs/>
          <w:sz w:val="28"/>
          <w:szCs w:val="28"/>
          <w:rtl/>
        </w:rPr>
        <w:t>مَا عَدَدُ الدَّفَاتِرِ لَدَى أَنَسٍ؟</w:t>
      </w:r>
      <w:r w:rsidRPr="00BD2D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...............................</w:t>
      </w:r>
    </w:p>
    <w:p w14:paraId="00F99037" w14:textId="77777777" w:rsidR="00962591" w:rsidRPr="00962591" w:rsidRDefault="000E1DBE" w:rsidP="00222E86">
      <w:pPr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B3BE4E" wp14:editId="58986D68">
                <wp:simplePos x="0" y="0"/>
                <wp:positionH relativeFrom="column">
                  <wp:posOffset>-46355</wp:posOffset>
                </wp:positionH>
                <wp:positionV relativeFrom="paragraph">
                  <wp:posOffset>208280</wp:posOffset>
                </wp:positionV>
                <wp:extent cx="883920" cy="443865"/>
                <wp:effectExtent l="0" t="0" r="11430" b="133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dbl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0" style="width:69.6pt;height:34.95pt;margin-top:16.4pt;margin-left:-3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3120" fillcolor="window" strokecolor="black">
                <v:stroke dashstyle="solid" linestyle="thinThin"/>
              </v:rect>
            </w:pict>
          </mc:Fallback>
        </mc:AlternateContent>
      </w:r>
    </w:p>
    <w:p w14:paraId="011E3B77" w14:textId="77777777" w:rsidR="00CD2F81" w:rsidRDefault="00CD2F81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FDC0185" w14:textId="77777777" w:rsidR="00BD2DDF" w:rsidRDefault="000E1DBE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) </w:t>
      </w:r>
      <w:r w:rsidRPr="00BD2DDF">
        <w:rPr>
          <w:rFonts w:ascii="Sakkal Majalla" w:hAnsi="Sakkal Majalla" w:cs="Sakkal Majalla"/>
          <w:b/>
          <w:bCs/>
          <w:sz w:val="32"/>
          <w:szCs w:val="32"/>
          <w:rtl/>
        </w:rPr>
        <w:t>بِكَمْ يَزِيدُ عَدَدُ الأَوْرَاقِ اللَّاصِقَةِ عَلَى عَدَدِ أَقْلَامِ الرَّصَاصِ؟ أُوَضِّحُ إِجَابَتِي.</w:t>
      </w:r>
    </w:p>
    <w:p w14:paraId="363346FC" w14:textId="77777777" w:rsidR="00BD2DDF" w:rsidRDefault="000E1DBE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</w:t>
      </w:r>
    </w:p>
    <w:p w14:paraId="6836FFD8" w14:textId="77777777" w:rsidR="008323D1" w:rsidRDefault="008323D1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101FA8E" w14:textId="77777777" w:rsidR="008323D1" w:rsidRDefault="000E1DBE" w:rsidP="00BD2DDF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</w:t>
      </w:r>
      <w:r w:rsidRPr="00BD2D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نتهت الأسئلة </w:t>
      </w:r>
    </w:p>
    <w:p w14:paraId="63F5E171" w14:textId="77777777" w:rsidR="008323D1" w:rsidRDefault="008323D1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AD68D4E" w14:textId="77777777" w:rsidR="008323D1" w:rsidRDefault="008323D1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3F7E0B2" w14:textId="77777777" w:rsidR="008323D1" w:rsidRDefault="008323D1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773F425" w14:textId="77777777" w:rsidR="00222E86" w:rsidRDefault="00222E86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669DCFF" w14:textId="77777777" w:rsidR="00C90783" w:rsidRDefault="00C90783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6500D43" w14:textId="77777777" w:rsidR="00D66C0E" w:rsidRDefault="00D66C0E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8198906" w14:textId="77777777" w:rsidR="00D66C0E" w:rsidRDefault="00D66C0E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6AA822C" w14:textId="77777777" w:rsidR="00D66C0E" w:rsidRDefault="00D66C0E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650A768" w14:textId="77777777" w:rsidR="00D66C0E" w:rsidRDefault="00D66C0E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F32F6F5" w14:textId="77777777" w:rsidR="00C90783" w:rsidRDefault="00C90783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5138D4FE" w14:textId="77777777" w:rsidR="00C90783" w:rsidRDefault="00C90783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0C4FF2C3" w14:textId="77777777" w:rsidR="00C90783" w:rsidRDefault="00C90783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7220D830" w14:textId="77777777" w:rsidR="00405E73" w:rsidRDefault="00405E73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1128FDD" w14:textId="77777777" w:rsidR="00405E73" w:rsidRDefault="00405E73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025F6CF" w14:textId="77777777" w:rsidR="00405E73" w:rsidRDefault="00405E73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B7A6832" w14:textId="77777777" w:rsidR="00321E97" w:rsidRPr="00321E97" w:rsidRDefault="000E1DBE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  <w:sectPr w:rsidR="00321E97" w:rsidRPr="00321E97" w:rsidSect="00A44B4D">
          <w:pgSz w:w="11906" w:h="16838"/>
          <w:pgMar w:top="567" w:right="707" w:bottom="426" w:left="709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A1C06" wp14:editId="1B020BF1">
                <wp:simplePos x="0" y="0"/>
                <wp:positionH relativeFrom="column">
                  <wp:posOffset>11158855</wp:posOffset>
                </wp:positionH>
                <wp:positionV relativeFrom="paragraph">
                  <wp:posOffset>0</wp:posOffset>
                </wp:positionV>
                <wp:extent cx="411480" cy="868680"/>
                <wp:effectExtent l="0" t="0" r="26670" b="26670"/>
                <wp:wrapNone/>
                <wp:docPr id="1940864769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13D5F2" w14:textId="77777777" w:rsidR="00405E73" w:rsidRPr="00405E73" w:rsidRDefault="000E1DBE" w:rsidP="00405E73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E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8" o:spid="_x0000_s1031" style="width:32.4pt;height:68.4pt;margin-top:0;margin-left:878.65pt;mso-height-percent:0;mso-height-relative:margin;mso-wrap-distance-bottom:0;mso-wrap-distance-left:9pt;mso-wrap-distance-right:9pt;mso-wrap-distance-top:0;mso-wrap-style:square;position:absolute;v-text-anchor:middle;visibility:visible;z-index:251673600" fillcolor="window" strokecolor="#1c334e">
                <v:textbox>
                  <w:txbxContent>
                    <w:p w:rsidR="00405E73" w:rsidRPr="00405E73" w:rsidP="00405E73" w14:paraId="26F0BB74" w14:textId="77777777">
                      <w:pPr>
                        <w:ind w:left="0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05E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21FC2FE4" w14:textId="77777777" w:rsidR="001A5246" w:rsidRDefault="000E1DBE" w:rsidP="001A5246">
      <w:pPr>
        <w:spacing w:line="276" w:lineRule="auto"/>
        <w:jc w:val="both"/>
        <w:rPr>
          <w:rFonts w:ascii="Sakkal Majalla" w:hAnsi="Sakkal Majalla" w:cs="Sakkal Majalla"/>
          <w:b/>
          <w:bCs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90D665" wp14:editId="277DC339">
                <wp:simplePos x="0" y="0"/>
                <wp:positionH relativeFrom="margin">
                  <wp:posOffset>-106046</wp:posOffset>
                </wp:positionH>
                <wp:positionV relativeFrom="paragraph">
                  <wp:posOffset>179705</wp:posOffset>
                </wp:positionV>
                <wp:extent cx="2524125" cy="1562100"/>
                <wp:effectExtent l="0" t="0" r="2857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241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596C" w14:textId="77777777" w:rsidR="00FD7FCD" w:rsidRPr="0047598B" w:rsidRDefault="000E1DBE" w:rsidP="00FD7FC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47598B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اختبار الدور الاول</w:t>
                            </w:r>
                          </w:p>
                          <w:p w14:paraId="4E4E668A" w14:textId="77777777" w:rsidR="00FD7FCD" w:rsidRPr="00450922" w:rsidRDefault="000E1DBE" w:rsidP="00FD7F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5092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Pr="004509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ي</w:t>
                            </w:r>
                            <w:r w:rsidRPr="004509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092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45092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4509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</w:p>
                          <w:p w14:paraId="30C0A1F6" w14:textId="77777777" w:rsidR="00FD7FCD" w:rsidRPr="00621E41" w:rsidRDefault="000E1DBE" w:rsidP="00FD7F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1E4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21E4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519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Pr="00E519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519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51961">
                              <w:rPr>
                                <w:rFonts w:ascii="Tahoma" w:hAnsi="Tahoma" w:cs="PT Bold Heading"/>
                                <w:sz w:val="30"/>
                                <w:szCs w:val="30"/>
                                <w:rtl/>
                              </w:rPr>
                              <w:t>رياضيات</w:t>
                            </w:r>
                          </w:p>
                          <w:p w14:paraId="69122E6F" w14:textId="77777777" w:rsidR="00FD7FCD" w:rsidRPr="003D6F50" w:rsidRDefault="000E1DBE" w:rsidP="00FD7F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19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519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5196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صف :</w:t>
                            </w:r>
                            <w:r w:rsidRPr="00E519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ثالث</w:t>
                            </w:r>
                            <w:r w:rsidRPr="00621E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Pr="00621E4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621E4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14:paraId="798C50E1" w14:textId="77777777" w:rsidR="001A5246" w:rsidRPr="00337A63" w:rsidRDefault="001A5246" w:rsidP="00337A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2" type="#_x0000_t202" style="width:198.75pt;height:123pt;margin-top:14.15pt;margin-left:-8.3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2032" fillcolor="white" stroked="t" strokecolor="white" strokeweight="0.75pt">
                <v:textbox>
                  <w:txbxContent>
                    <w:p w:rsidR="00FD7FCD" w:rsidRPr="0047598B" w:rsidP="00FD7FCD" w14:paraId="08928397" w14:textId="77777777">
                      <w:pPr>
                        <w:jc w:val="center"/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47598B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اختبار الدور الاول</w:t>
                      </w:r>
                    </w:p>
                    <w:p w:rsidR="00FD7FCD" w:rsidRPr="00450922" w:rsidP="00FD7FCD" w14:paraId="77CEFAFD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5092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Pr="0045092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ي</w:t>
                      </w:r>
                      <w:r w:rsidRPr="0045092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5092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45092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Pr="0045092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</w:p>
                    <w:p w:rsidR="00FD7FCD" w:rsidRPr="00621E41" w:rsidP="00FD7FCD" w14:paraId="5A7FBE06" w14:textId="7777777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1E4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21E41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51961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Pr="00E519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51961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51961">
                        <w:rPr>
                          <w:rFonts w:ascii="Tahoma" w:hAnsi="Tahoma" w:cs="PT Bold Heading"/>
                          <w:sz w:val="30"/>
                          <w:szCs w:val="30"/>
                          <w:rtl/>
                        </w:rPr>
                        <w:t>رياضيات</w:t>
                      </w:r>
                    </w:p>
                    <w:p w:rsidR="00FD7FCD" w:rsidRPr="003D6F50" w:rsidP="00FD7FCD" w14:paraId="71A9C305" w14:textId="1485D88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1961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E519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E51961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الصف :</w:t>
                      </w:r>
                      <w:r w:rsidRPr="00E519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ثالث</w:t>
                      </w:r>
                      <w:r w:rsidRPr="00621E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Pr="00621E41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 w:rsidRPr="00621E41">
                        <w:rPr>
                          <w:rFonts w:hint="cs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1A5246" w:rsidRPr="00337A63" w:rsidP="00337A63" w14:paraId="74B0F87A" w14:textId="006D9FA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B22" w:rsidRPr="00347B22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96128" behindDoc="0" locked="0" layoutInCell="1" allowOverlap="1" wp14:anchorId="1EB73614" wp14:editId="75A264F8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1227642" cy="571500"/>
            <wp:effectExtent l="0" t="0" r="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4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5D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20877C6" wp14:editId="49E7E688">
                <wp:simplePos x="0" y="0"/>
                <wp:positionH relativeFrom="column">
                  <wp:posOffset>4621530</wp:posOffset>
                </wp:positionH>
                <wp:positionV relativeFrom="paragraph">
                  <wp:posOffset>198755</wp:posOffset>
                </wp:positionV>
                <wp:extent cx="2188210" cy="1339850"/>
                <wp:effectExtent l="0" t="0" r="21590" b="1270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821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8906" w14:textId="77777777" w:rsidR="001A5246" w:rsidRPr="00DA05D6" w:rsidRDefault="000E1DBE" w:rsidP="001A5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DA05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55F1798E" w14:textId="77777777" w:rsidR="001A5246" w:rsidRPr="00DA05D6" w:rsidRDefault="000E1DBE" w:rsidP="001A5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DA05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2BD11647" w14:textId="77777777" w:rsidR="001A5246" w:rsidRPr="00DA05D6" w:rsidRDefault="000E1DBE" w:rsidP="007977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DA05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دارة التعليم </w:t>
                            </w:r>
                            <w:r w:rsidR="007977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..........</w:t>
                            </w:r>
                          </w:p>
                          <w:p w14:paraId="0F506588" w14:textId="77777777" w:rsidR="001A5246" w:rsidRPr="002678A1" w:rsidRDefault="000E1DBE" w:rsidP="007977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05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بتدائية: </w:t>
                            </w:r>
                            <w:r w:rsidR="007977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3" type="#_x0000_t202" style="width:172.3pt;height:105.5pt;margin-top:15.65pt;margin-left:363.9pt;flip:x;mso-height-percent:0;mso-height-relative:margin;mso-width-percent:0;mso-width-relative:margin;mso-wrap-distance-bottom:3.6pt;mso-wrap-distance-left:9pt;mso-wrap-distance-right:9pt;mso-wrap-distance-top:3.6pt;position:absolute;v-text-anchor:top;z-index:251694080" fillcolor="white" stroked="t" strokecolor="white" strokeweight="0.75pt">
                <v:textbox>
                  <w:txbxContent>
                    <w:p w:rsidR="001A5246" w:rsidRPr="00DA05D6" w:rsidP="001A5246" w14:paraId="67589083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DA05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1A5246" w:rsidRPr="00DA05D6" w:rsidP="001A5246" w14:paraId="4BACE07C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DA05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وزارة التعليم</w:t>
                      </w:r>
                    </w:p>
                    <w:p w:rsidR="001A5246" w:rsidRPr="00DA05D6" w:rsidP="007977EF" w14:paraId="422CC84B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DA05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دارة التعليم </w:t>
                      </w:r>
                      <w:r w:rsidR="007977E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..........</w:t>
                      </w:r>
                    </w:p>
                    <w:p w:rsidR="001A5246" w:rsidRPr="002678A1" w:rsidP="007977EF" w14:paraId="4B0CB784" w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A05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بتدائية: </w:t>
                      </w:r>
                      <w:r w:rsidR="007977E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C5FCB1" w14:textId="77777777" w:rsidR="001A5246" w:rsidRDefault="000E1DBE" w:rsidP="001A5246">
      <w:pPr>
        <w:spacing w:line="276" w:lineRule="auto"/>
        <w:rPr>
          <w:rFonts w:ascii="Sakkal Majalla" w:hAnsi="Sakkal Majalla" w:cs="PT Bold Heading"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</w:t>
      </w:r>
    </w:p>
    <w:p w14:paraId="607BFB59" w14:textId="77777777" w:rsidR="001A5246" w:rsidRPr="003A20E0" w:rsidRDefault="000E1DBE" w:rsidP="001A5246">
      <w:pPr>
        <w:spacing w:line="276" w:lineRule="auto"/>
        <w:rPr>
          <w:rFonts w:ascii="Sakkal Majalla" w:hAnsi="Sakkal Majalla" w:cs="PT Bold Heading"/>
          <w:rtl/>
        </w:rPr>
      </w:pPr>
      <w:r>
        <w:rPr>
          <w:rFonts w:ascii="Sakkal Majalla" w:hAnsi="Sakkal Majalla" w:cs="PT Bold Heading" w:hint="cs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083D622" wp14:editId="3CBAB151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38150" cy="594887"/>
            <wp:effectExtent l="0" t="0" r="0" b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67880" w14:textId="77777777" w:rsidR="001A5246" w:rsidRDefault="000E1DBE" w:rsidP="001A5246">
      <w:pPr>
        <w:spacing w:line="276" w:lineRule="auto"/>
        <w:rPr>
          <w:rFonts w:ascii="Sakkal Majalla" w:hAnsi="Sakkal Majalla" w:cs="PT Bold Heading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313788" wp14:editId="382C44B5">
                <wp:simplePos x="0" y="0"/>
                <wp:positionH relativeFrom="margin">
                  <wp:posOffset>2091055</wp:posOffset>
                </wp:positionH>
                <wp:positionV relativeFrom="paragraph">
                  <wp:posOffset>343535</wp:posOffset>
                </wp:positionV>
                <wp:extent cx="4254500" cy="314325"/>
                <wp:effectExtent l="0" t="0" r="12700" b="28575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5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353" w14:textId="77777777" w:rsidR="00537159" w:rsidRPr="00537159" w:rsidRDefault="000E1DBE" w:rsidP="0053715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715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</w:t>
                            </w:r>
                            <w:r w:rsidRPr="00537159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/ </w:t>
                            </w:r>
                            <w:r w:rsidRPr="00FA2ADA">
                              <w:rPr>
                                <w:sz w:val="24"/>
                                <w:szCs w:val="24"/>
                                <w:rtl/>
                              </w:rPr>
                              <w:t>...................................</w:t>
                            </w:r>
                            <w:r w:rsidRPr="00FA2AD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FA2ADA">
                              <w:rPr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FA2AD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7159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53715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A2A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34EBC9F3" w14:textId="77777777" w:rsidR="001A5246" w:rsidRPr="002678A1" w:rsidRDefault="001A5246" w:rsidP="001A52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4" type="#_x0000_t202" style="width:335pt;height:24.75pt;margin-top:27.05pt;margin-left:164.6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0224" fillcolor="white" stroked="t" strokecolor="white" strokeweight="0.75pt">
                <v:textbox>
                  <w:txbxContent>
                    <w:p w:rsidR="00537159" w:rsidRPr="00537159" w:rsidP="00537159" w14:paraId="298C0C31" w14:textId="2C390EE3">
                      <w:pPr>
                        <w:rPr>
                          <w:sz w:val="26"/>
                          <w:szCs w:val="26"/>
                        </w:rPr>
                      </w:pPr>
                      <w:r w:rsidRPr="0053715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سم الطالب</w:t>
                      </w:r>
                      <w:r w:rsidRPr="00537159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/ </w:t>
                      </w:r>
                      <w:r w:rsidRPr="00FA2ADA">
                        <w:rPr>
                          <w:sz w:val="24"/>
                          <w:szCs w:val="24"/>
                          <w:rtl/>
                        </w:rPr>
                        <w:t>...................................</w:t>
                      </w:r>
                      <w:r w:rsidRPr="00FA2ADA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FA2ADA">
                        <w:rPr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FA2AD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7159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53715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A2A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:rsidR="001A5246" w:rsidRPr="002678A1" w:rsidP="001A5246" w14:paraId="7CBC828C" w14:textId="7777777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PT Bold Heading" w:hint="cs"/>
          <w:rtl/>
        </w:rPr>
        <w:t xml:space="preserve">    </w:t>
      </w:r>
    </w:p>
    <w:p w14:paraId="692980F1" w14:textId="77777777" w:rsidR="00537159" w:rsidRPr="00537159" w:rsidRDefault="000E1DBE" w:rsidP="00537159">
      <w:pPr>
        <w:spacing w:line="276" w:lineRule="auto"/>
        <w:rPr>
          <w:rFonts w:ascii="Sakkal Majalla" w:hAnsi="Sakkal Majalla" w:cs="PT Bold Heading"/>
          <w:rtl/>
        </w:rPr>
      </w:pPr>
      <w:r>
        <w:rPr>
          <w:rFonts w:ascii="Sakkal Majalla" w:hAnsi="Sakkal Majalla"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4A79A" wp14:editId="6BAE7C3C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829425" cy="19050"/>
                <wp:effectExtent l="0" t="0" r="28575" b="19050"/>
                <wp:wrapNone/>
                <wp:docPr id="14" name="رابط كسهم مستقي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035" type="#_x0000_t32" style="width:537.75pt;height:1.5pt;margin-top:26.45pt;margin-left:0;flip:x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98176" filled="f" fillcolor="this" stroked="t" strokecolor="black" strokeweight="0.75pt">
                <v:stroke joinstyle="round"/>
                <w10:wrap anchorx="margin"/>
              </v:shape>
            </w:pict>
          </mc:Fallback>
        </mc:AlternateContent>
      </w:r>
    </w:p>
    <w:p w14:paraId="78449176" w14:textId="77777777" w:rsidR="001A5246" w:rsidRPr="0017719E" w:rsidRDefault="000E1DBE" w:rsidP="00537159">
      <w:pPr>
        <w:spacing w:line="276" w:lineRule="auto"/>
        <w:rPr>
          <w:rFonts w:ascii="Sakkal Majalla" w:hAnsi="Sakkal Majalla" w:cs="PT Bold Heading"/>
          <w:sz w:val="28"/>
          <w:szCs w:val="28"/>
          <w:rtl/>
        </w:rPr>
      </w:pPr>
      <w:r w:rsidRPr="0017719E">
        <w:rPr>
          <w:rFonts w:ascii="Sakkal Majalla" w:hAnsi="Sakkal Majalla" w:cs="PT Bold Heading" w:hint="cs"/>
          <w:sz w:val="28"/>
          <w:szCs w:val="28"/>
          <w:rtl/>
        </w:rPr>
        <w:t>اختر الإجابة الصحيحة مما يأتي  :</w:t>
      </w:r>
      <w:r w:rsidR="0017719E">
        <w:rPr>
          <w:rFonts w:ascii="Sakkal Majalla" w:hAnsi="Sakkal Majalla" w:cs="PT Bold Heading" w:hint="cs"/>
          <w:sz w:val="28"/>
          <w:szCs w:val="28"/>
          <w:rtl/>
        </w:rPr>
        <w:t xml:space="preserve">   </w:t>
      </w:r>
      <w:r w:rsidR="00E940C7" w:rsidRPr="0017719E">
        <w:rPr>
          <w:rFonts w:ascii="Sakkal Majalla" w:hAnsi="Sakkal Majalla" w:cs="PT Bold Heading" w:hint="cs"/>
          <w:sz w:val="28"/>
          <w:szCs w:val="28"/>
          <w:rtl/>
        </w:rPr>
        <w:t xml:space="preserve">             </w:t>
      </w:r>
      <w:r w:rsidR="0017719E">
        <w:rPr>
          <w:rFonts w:ascii="Sakkal Majalla" w:hAnsi="Sakkal Majalla" w:cs="PT Bold Heading" w:hint="cs"/>
          <w:sz w:val="28"/>
          <w:szCs w:val="28"/>
          <w:rtl/>
        </w:rPr>
        <w:t xml:space="preserve">          </w:t>
      </w:r>
      <w:r w:rsidR="00E940C7" w:rsidRPr="0017719E">
        <w:rPr>
          <w:rFonts w:ascii="Sakkal Majalla" w:hAnsi="Sakkal Majalla" w:cs="PT Bold Heading" w:hint="cs"/>
          <w:sz w:val="28"/>
          <w:szCs w:val="28"/>
          <w:rtl/>
        </w:rPr>
        <w:t xml:space="preserve">                                        كل سؤال درجتان</w:t>
      </w:r>
    </w:p>
    <w:tbl>
      <w:tblPr>
        <w:bidiVisual/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002"/>
        <w:gridCol w:w="5018"/>
      </w:tblGrid>
      <w:tr w:rsidR="00BF70F8" w14:paraId="5D6AA79E" w14:textId="77777777" w:rsidTr="006C4D90">
        <w:trPr>
          <w:trHeight w:val="712"/>
          <w:jc w:val="center"/>
        </w:trPr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798D5BFE" w14:textId="77777777" w:rsidR="001A5246" w:rsidRPr="000F2CA4" w:rsidRDefault="000E1DBE" w:rsidP="000F2CA4">
            <w:pPr>
              <w:spacing w:line="276" w:lineRule="auto"/>
              <w:rPr>
                <w:rFonts w:ascii="Sakkal Majalla" w:hAnsi="Sakkal Majalla" w:cs="PT Bold Heading"/>
                <w:sz w:val="32"/>
                <w:szCs w:val="32"/>
                <w:rtl/>
              </w:rPr>
            </w:pPr>
            <w:r w:rsidRPr="000F2CA4">
              <w:rPr>
                <w:rFonts w:ascii="Sakkal Majalla" w:hAnsi="Sakkal Majalla" w:cs="PT Bold Heading" w:hint="cs"/>
                <w:sz w:val="32"/>
                <w:szCs w:val="32"/>
                <w:rtl/>
              </w:rPr>
              <w:t>عدد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3F0F1057" w14:textId="77777777" w:rsidR="001A5246" w:rsidRPr="000F2CA4" w:rsidRDefault="000E1DBE" w:rsidP="000F2CA4">
            <w:pPr>
              <w:spacing w:line="276" w:lineRule="auto"/>
              <w:rPr>
                <w:rFonts w:ascii="Sakkal Majalla" w:hAnsi="Sakkal Majalla" w:cs="PT Bold Heading"/>
                <w:sz w:val="32"/>
                <w:szCs w:val="32"/>
                <w:rtl/>
              </w:rPr>
            </w:pPr>
            <w:r w:rsidRPr="000F2CA4">
              <w:rPr>
                <w:rFonts w:ascii="Sakkal Majalla" w:hAnsi="Sakkal Majalla" w:cs="PT Bold Heading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5018" w:type="dxa"/>
            <w:shd w:val="clear" w:color="auto" w:fill="F2F2F2" w:themeFill="background1" w:themeFillShade="F2"/>
            <w:vAlign w:val="center"/>
          </w:tcPr>
          <w:p w14:paraId="3FF2B731" w14:textId="77777777" w:rsidR="001A5246" w:rsidRPr="000F2CA4" w:rsidRDefault="000E1DBE" w:rsidP="000F2CA4">
            <w:pPr>
              <w:spacing w:line="276" w:lineRule="auto"/>
              <w:ind w:left="1440"/>
              <w:rPr>
                <w:rFonts w:ascii="Sakkal Majalla" w:hAnsi="Sakkal Majalla" w:cs="PT Bold Heading"/>
                <w:sz w:val="32"/>
                <w:szCs w:val="32"/>
                <w:rtl/>
              </w:rPr>
            </w:pPr>
            <w:r w:rsidRPr="000F2CA4">
              <w:rPr>
                <w:rFonts w:ascii="Sakkal Majalla" w:hAnsi="Sakkal Majalla" w:cs="PT Bold Heading" w:hint="cs"/>
                <w:sz w:val="32"/>
                <w:szCs w:val="32"/>
                <w:rtl/>
              </w:rPr>
              <w:t>خيارات الإجابة</w:t>
            </w:r>
          </w:p>
        </w:tc>
      </w:tr>
      <w:tr w:rsidR="00BF70F8" w14:paraId="5A48DEDD" w14:textId="77777777" w:rsidTr="006C4D90">
        <w:trPr>
          <w:trHeight w:val="593"/>
          <w:jc w:val="center"/>
        </w:trPr>
        <w:tc>
          <w:tcPr>
            <w:tcW w:w="954" w:type="dxa"/>
            <w:vAlign w:val="center"/>
          </w:tcPr>
          <w:p w14:paraId="5FAD49EA" w14:textId="77777777" w:rsidR="00591849" w:rsidRPr="000A381F" w:rsidRDefault="000E1DBE" w:rsidP="00591849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002" w:type="dxa"/>
            <w:vAlign w:val="center"/>
          </w:tcPr>
          <w:p w14:paraId="15F976F8" w14:textId="77777777" w:rsidR="00591849" w:rsidRPr="00A84222" w:rsidRDefault="000E1DBE" w:rsidP="006C4D90">
            <w:pPr>
              <w:spacing w:line="276" w:lineRule="auto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ا</w:t>
            </w:r>
            <w:r w:rsidRPr="00A84222">
              <w:rPr>
                <w:rFonts w:ascii="Tahoma" w:hAnsi="Tahoma" w:cs="Tahoma"/>
                <w:b/>
                <w:bCs/>
                <w:rtl/>
              </w:rPr>
              <w:t xml:space="preserve"> الوحدة الأنسب ل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قياس </w:t>
            </w:r>
            <w:r w:rsidRPr="00A84222">
              <w:rPr>
                <w:rFonts w:ascii="Tahoma" w:hAnsi="Tahoma" w:cs="Tahoma"/>
                <w:b/>
                <w:bCs/>
                <w:rtl/>
              </w:rPr>
              <w:t xml:space="preserve">طول </w:t>
            </w:r>
            <w:r w:rsidR="006C4D90">
              <w:rPr>
                <w:rFonts w:ascii="Tahoma" w:hAnsi="Tahoma" w:cs="Tahoma" w:hint="cs"/>
                <w:b/>
                <w:bCs/>
                <w:rtl/>
              </w:rPr>
              <w:t>الكتاب</w:t>
            </w:r>
            <w:r w:rsidRPr="00A84222">
              <w:rPr>
                <w:rFonts w:ascii="Tahoma" w:hAnsi="Tahoma" w:cs="Tahoma"/>
                <w:b/>
                <w:bCs/>
                <w:rtl/>
              </w:rPr>
              <w:t>؟</w:t>
            </w:r>
          </w:p>
        </w:tc>
        <w:tc>
          <w:tcPr>
            <w:tcW w:w="5018" w:type="dxa"/>
            <w:vAlign w:val="center"/>
          </w:tcPr>
          <w:p w14:paraId="1E55BD38" w14:textId="77777777" w:rsidR="00591849" w:rsidRPr="003B4F6E" w:rsidRDefault="000E1DBE" w:rsidP="00591849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سم   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، 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كلم 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،  </w:t>
            </w:r>
            <w:r w:rsidR="00AE0CA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م</w:t>
            </w:r>
          </w:p>
        </w:tc>
      </w:tr>
      <w:tr w:rsidR="00BF70F8" w14:paraId="307F931D" w14:textId="77777777" w:rsidTr="006C4D90">
        <w:trPr>
          <w:trHeight w:val="1485"/>
          <w:jc w:val="center"/>
        </w:trPr>
        <w:tc>
          <w:tcPr>
            <w:tcW w:w="954" w:type="dxa"/>
            <w:vAlign w:val="center"/>
          </w:tcPr>
          <w:p w14:paraId="389AB61A" w14:textId="77777777" w:rsidR="003D2A22" w:rsidRPr="000A381F" w:rsidRDefault="000E1DBE" w:rsidP="003D2A22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002" w:type="dxa"/>
            <w:vAlign w:val="center"/>
          </w:tcPr>
          <w:p w14:paraId="2248D9EA" w14:textId="77777777" w:rsidR="003D2A22" w:rsidRPr="00DD3B3D" w:rsidRDefault="000E1DBE" w:rsidP="00DD3B3D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514D7F">
              <w:rPr>
                <w:rFonts w:ascii="Sakkal Majalla" w:eastAsia="Times New Roman" w:hAnsi="Sakkal Majalla" w:cs="PT Bold Heading" w:hint="cs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1FE0F9F8" wp14:editId="14E24F6D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17170</wp:posOffset>
                  </wp:positionV>
                  <wp:extent cx="655320" cy="647065"/>
                  <wp:effectExtent l="0" t="0" r="0" b="635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4D7F">
              <w:rPr>
                <w:rFonts w:ascii="Tahoma" w:hAnsi="Tahoma" w:cs="Tahoma" w:hint="cs"/>
                <w:b/>
                <w:bCs/>
                <w:rtl/>
              </w:rPr>
              <w:t xml:space="preserve">صف احتمال وقوف المؤشر عند الرقم 9 </w:t>
            </w:r>
            <w:r w:rsidR="00133CCC" w:rsidRPr="00514D7F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 w:rsidR="00514D7F">
              <w:rPr>
                <w:rFonts w:ascii="Tahoma" w:hAnsi="Tahoma" w:cs="Tahoma" w:hint="cs"/>
                <w:b/>
                <w:bCs/>
                <w:rtl/>
              </w:rPr>
              <w:t xml:space="preserve">       </w:t>
            </w:r>
            <w:r w:rsidR="00133CCC" w:rsidRPr="00514D7F">
              <w:rPr>
                <w:rFonts w:ascii="Tahoma" w:hAnsi="Tahoma" w:cs="Tahoma" w:hint="cs"/>
                <w:b/>
                <w:bCs/>
                <w:rtl/>
              </w:rPr>
              <w:t>بعد تدوير القرص</w:t>
            </w:r>
            <w:r w:rsidR="00817924" w:rsidRPr="00514D7F">
              <w:rPr>
                <w:rFonts w:ascii="Tahoma" w:hAnsi="Tahoma" w:cs="Tahoma" w:hint="cs"/>
                <w:b/>
                <w:bCs/>
                <w:rtl/>
              </w:rPr>
              <w:t xml:space="preserve"> ؟   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018" w:type="dxa"/>
            <w:vAlign w:val="center"/>
          </w:tcPr>
          <w:p w14:paraId="5FDCB102" w14:textId="77777777" w:rsidR="003D2A22" w:rsidRPr="003B4F6E" w:rsidRDefault="000E1DBE" w:rsidP="003D2A2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مستحيل </w:t>
            </w:r>
            <w:r w:rsidR="00AE0CA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،     اكيد     ،    اكثر احتمالاً</w:t>
            </w:r>
          </w:p>
        </w:tc>
      </w:tr>
      <w:tr w:rsidR="00BF70F8" w14:paraId="39032D6D" w14:textId="77777777" w:rsidTr="006C4D90">
        <w:trPr>
          <w:trHeight w:val="1195"/>
          <w:jc w:val="center"/>
        </w:trPr>
        <w:tc>
          <w:tcPr>
            <w:tcW w:w="954" w:type="dxa"/>
            <w:vAlign w:val="center"/>
          </w:tcPr>
          <w:p w14:paraId="293B7CE7" w14:textId="77777777" w:rsidR="003D2A22" w:rsidRPr="000A381F" w:rsidRDefault="000E1DBE" w:rsidP="003D2A22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002" w:type="dxa"/>
            <w:vAlign w:val="center"/>
          </w:tcPr>
          <w:p w14:paraId="6A337AB0" w14:textId="77777777" w:rsidR="003D2A22" w:rsidRPr="002A40B5" w:rsidRDefault="000E1DBE" w:rsidP="00DD3B3D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DD3B3D">
              <w:rPr>
                <w:rFonts w:ascii="Sakkal Majalla" w:eastAsia="Times New Roman" w:hAnsi="Sakkal Majalla" w:cs="PT Bold Heading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0DC224" wp14:editId="2FDDCC1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74930</wp:posOffset>
                      </wp:positionV>
                      <wp:extent cx="403225" cy="427355"/>
                      <wp:effectExtent l="0" t="0" r="15875" b="10795"/>
                      <wp:wrapNone/>
                      <wp:docPr id="41" name="وجه ضاحك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42735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41" o:spid="_x0000_s1036" type="#_x0000_t96" style="width:31.75pt;height:33.65pt;margin-top:-5.9pt;margin-left:6.1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black" strokeweight="1.5pt"/>
                  </w:pict>
                </mc:Fallback>
              </mc:AlternateConten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كم محور تماثل للشكل التالي ؟ </w:t>
            </w:r>
          </w:p>
        </w:tc>
        <w:tc>
          <w:tcPr>
            <w:tcW w:w="5018" w:type="dxa"/>
            <w:vAlign w:val="center"/>
          </w:tcPr>
          <w:p w14:paraId="53F6AACC" w14:textId="77777777" w:rsidR="003D2A22" w:rsidRPr="003B4F6E" w:rsidRDefault="000E1DBE" w:rsidP="003D2A2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واحد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E0CA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،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إثنان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،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ثلاثة</w:t>
            </w:r>
          </w:p>
        </w:tc>
      </w:tr>
      <w:tr w:rsidR="00BF70F8" w14:paraId="44E3B394" w14:textId="77777777" w:rsidTr="006C4D90">
        <w:trPr>
          <w:trHeight w:val="671"/>
          <w:jc w:val="center"/>
        </w:trPr>
        <w:tc>
          <w:tcPr>
            <w:tcW w:w="954" w:type="dxa"/>
            <w:vAlign w:val="center"/>
          </w:tcPr>
          <w:p w14:paraId="49F275DB" w14:textId="77777777" w:rsidR="007C71E6" w:rsidRPr="000A381F" w:rsidRDefault="000E1DBE" w:rsidP="007C71E6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002" w:type="dxa"/>
            <w:vAlign w:val="center"/>
          </w:tcPr>
          <w:p w14:paraId="75A0226E" w14:textId="77777777" w:rsidR="007C71E6" w:rsidRPr="00A84222" w:rsidRDefault="000E1DBE" w:rsidP="007C71E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84222">
              <w:rPr>
                <w:rFonts w:ascii="Tahoma" w:hAnsi="Tahoma" w:cs="Tahoma"/>
                <w:b/>
                <w:bCs/>
                <w:rtl/>
              </w:rPr>
              <w:t xml:space="preserve">اختر الوحدة الأنسب لقياس سعة </w:t>
            </w:r>
            <w:r>
              <w:rPr>
                <w:rFonts w:ascii="Tahoma" w:hAnsi="Tahoma" w:cs="Tahoma" w:hint="cs"/>
                <w:b/>
                <w:bCs/>
                <w:rtl/>
              </w:rPr>
              <w:t>حوض سمك</w:t>
            </w:r>
            <w:r w:rsidRPr="00A84222">
              <w:rPr>
                <w:rFonts w:ascii="Tahoma" w:hAnsi="Tahoma" w:cs="Tahoma"/>
                <w:b/>
                <w:bCs/>
                <w:rtl/>
              </w:rPr>
              <w:t>؟</w:t>
            </w:r>
          </w:p>
        </w:tc>
        <w:tc>
          <w:tcPr>
            <w:tcW w:w="5018" w:type="dxa"/>
            <w:vAlign w:val="center"/>
          </w:tcPr>
          <w:p w14:paraId="1B55C7EE" w14:textId="77777777" w:rsidR="007C71E6" w:rsidRPr="003B4F6E" w:rsidRDefault="000E1DBE" w:rsidP="007C71E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ل 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0CA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،  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سم 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،         مل</w:t>
            </w:r>
          </w:p>
        </w:tc>
      </w:tr>
      <w:tr w:rsidR="00BF70F8" w14:paraId="2E4F21CC" w14:textId="77777777" w:rsidTr="006C4D90">
        <w:trPr>
          <w:trHeight w:val="703"/>
          <w:jc w:val="center"/>
        </w:trPr>
        <w:tc>
          <w:tcPr>
            <w:tcW w:w="954" w:type="dxa"/>
            <w:vAlign w:val="center"/>
          </w:tcPr>
          <w:p w14:paraId="6E6CFE7E" w14:textId="77777777" w:rsidR="00591849" w:rsidRPr="000A381F" w:rsidRDefault="000E1DBE" w:rsidP="00591849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002" w:type="dxa"/>
            <w:vAlign w:val="center"/>
          </w:tcPr>
          <w:p w14:paraId="666C1DC9" w14:textId="77777777" w:rsidR="00591849" w:rsidRDefault="000E1DBE" w:rsidP="00591849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F2B4D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ختر</w:t>
            </w:r>
            <w:r w:rsidRPr="006F2B4D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6F2B4D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وحدة</w:t>
            </w:r>
            <w:r w:rsidRPr="006F2B4D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6F2B4D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أنسب</w:t>
            </w:r>
            <w:r w:rsidRPr="006F2B4D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6F2B4D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لقياس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كتلة</w:t>
            </w:r>
          </w:p>
          <w:p w14:paraId="5CBF8527" w14:textId="77777777" w:rsidR="00591849" w:rsidRPr="000F4AA3" w:rsidRDefault="000E1DBE" w:rsidP="00591849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كيس الأرز ؟</w:t>
            </w:r>
          </w:p>
        </w:tc>
        <w:tc>
          <w:tcPr>
            <w:tcW w:w="5018" w:type="dxa"/>
            <w:vAlign w:val="center"/>
          </w:tcPr>
          <w:p w14:paraId="3A6420E7" w14:textId="77777777" w:rsidR="00591849" w:rsidRPr="003B4F6E" w:rsidRDefault="000E1DBE" w:rsidP="00591849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كجم  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0CA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،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 ل   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،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 جم</w:t>
            </w:r>
          </w:p>
        </w:tc>
      </w:tr>
      <w:tr w:rsidR="00BF70F8" w14:paraId="42E67D87" w14:textId="77777777" w:rsidTr="006C4D90">
        <w:trPr>
          <w:trHeight w:val="1165"/>
          <w:jc w:val="center"/>
        </w:trPr>
        <w:tc>
          <w:tcPr>
            <w:tcW w:w="954" w:type="dxa"/>
            <w:vAlign w:val="center"/>
          </w:tcPr>
          <w:p w14:paraId="2CD06DD2" w14:textId="77777777" w:rsidR="003D2A22" w:rsidRPr="000A381F" w:rsidRDefault="000E1DBE" w:rsidP="003D2A22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002" w:type="dxa"/>
            <w:vAlign w:val="center"/>
          </w:tcPr>
          <w:p w14:paraId="5311DB8B" w14:textId="77777777" w:rsidR="003D2A22" w:rsidRPr="00653578" w:rsidRDefault="000E1DBE" w:rsidP="002A40B5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2A40B5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02272" behindDoc="0" locked="0" layoutInCell="1" allowOverlap="1" wp14:anchorId="6AEBBFEF" wp14:editId="712F2065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101600</wp:posOffset>
                  </wp:positionV>
                  <wp:extent cx="723900" cy="450215"/>
                  <wp:effectExtent l="0" t="0" r="0" b="698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أوجد حجم المجسم التالي ؟ </w:t>
            </w:r>
          </w:p>
        </w:tc>
        <w:tc>
          <w:tcPr>
            <w:tcW w:w="5018" w:type="dxa"/>
            <w:vAlign w:val="center"/>
          </w:tcPr>
          <w:p w14:paraId="6F203D8F" w14:textId="77777777" w:rsidR="003D2A22" w:rsidRPr="00D95CF0" w:rsidRDefault="000E1DBE" w:rsidP="00145948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55387">
              <w:rPr>
                <w:rFonts w:ascii="Tahoma" w:hAnsi="Tahoma" w:cs="Tahoma" w:hint="cs"/>
                <w:b/>
                <w:bCs/>
                <w:rtl/>
              </w:rPr>
              <w:t>1</w:t>
            </w:r>
            <w:r w:rsidR="00145948" w:rsidRPr="00055387">
              <w:rPr>
                <w:rFonts w:ascii="Tahoma" w:hAnsi="Tahoma" w:cs="Tahoma" w:hint="cs"/>
                <w:b/>
                <w:bCs/>
                <w:rtl/>
              </w:rPr>
              <w:t>4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حدة مكعبة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،  </w:t>
            </w:r>
            <w:r w:rsidRPr="00055387">
              <w:rPr>
                <w:rFonts w:ascii="Tahoma" w:hAnsi="Tahoma" w:cs="Tahoma" w:hint="cs"/>
                <w:b/>
                <w:bCs/>
                <w:rtl/>
              </w:rPr>
              <w:t>12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حدة مكعبة</w:t>
            </w:r>
            <w:r w:rsidR="0005538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،   </w:t>
            </w:r>
            <w:r w:rsidRPr="00055387">
              <w:rPr>
                <w:rFonts w:ascii="Tahoma" w:hAnsi="Tahoma" w:cs="Tahoma" w:hint="cs"/>
                <w:b/>
                <w:bCs/>
                <w:rtl/>
              </w:rPr>
              <w:t>1</w:t>
            </w:r>
            <w:r w:rsidR="00145948" w:rsidRPr="00055387">
              <w:rPr>
                <w:rFonts w:ascii="Tahoma" w:hAnsi="Tahoma" w:cs="Tahoma" w:hint="cs"/>
                <w:b/>
                <w:bCs/>
                <w:rtl/>
              </w:rPr>
              <w:t>5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حدة مكعبة</w:t>
            </w:r>
          </w:p>
        </w:tc>
      </w:tr>
      <w:tr w:rsidR="00BF70F8" w14:paraId="4E32FE8B" w14:textId="77777777" w:rsidTr="006C4D90">
        <w:trPr>
          <w:trHeight w:val="1304"/>
          <w:jc w:val="center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1F6A7126" w14:textId="77777777" w:rsidR="00591849" w:rsidRPr="000A381F" w:rsidRDefault="000E1DBE" w:rsidP="00591849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51836EC2" w14:textId="77777777" w:rsidR="00591849" w:rsidRPr="000960FC" w:rsidRDefault="000E1DBE" w:rsidP="00FF78FF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FF78FF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03296" behindDoc="0" locked="0" layoutInCell="1" allowOverlap="1" wp14:anchorId="37FAA42D" wp14:editId="257911F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1270</wp:posOffset>
                  </wp:positionV>
                  <wp:extent cx="1005840" cy="723900"/>
                  <wp:effectExtent l="0" t="0" r="381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أوجد محيط الشكل التالي</w:t>
            </w:r>
            <w:r w:rsidRPr="00EE063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؟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vAlign w:val="center"/>
          </w:tcPr>
          <w:p w14:paraId="3A3CEBE8" w14:textId="77777777" w:rsidR="00591849" w:rsidRPr="00D95CF0" w:rsidRDefault="000E1DBE" w:rsidP="00145948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</w:t>
            </w:r>
            <w:r w:rsidR="00145948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سم</w:t>
            </w:r>
            <w:r w:rsidRPr="00D95CF0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 w:rsidRPr="00D95CF0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4سم</w:t>
            </w:r>
            <w:r w:rsidRPr="00D95CF0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 w:rsidRPr="00D95CF0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45948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6</w:t>
            </w:r>
            <w:r w:rsidRPr="00D95CF0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سم</w:t>
            </w:r>
          </w:p>
        </w:tc>
      </w:tr>
      <w:tr w:rsidR="00BF70F8" w14:paraId="151C6A05" w14:textId="77777777" w:rsidTr="006C4D90">
        <w:trPr>
          <w:trHeight w:val="836"/>
          <w:jc w:val="center"/>
        </w:trPr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155BFD7B" w14:textId="77777777" w:rsidR="003D2A22" w:rsidRPr="000A381F" w:rsidRDefault="000E1DBE" w:rsidP="003D2A22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002" w:type="dxa"/>
            <w:tcBorders>
              <w:bottom w:val="single" w:sz="18" w:space="0" w:color="auto"/>
            </w:tcBorders>
            <w:vAlign w:val="center"/>
          </w:tcPr>
          <w:p w14:paraId="05180924" w14:textId="77777777" w:rsidR="003D2A22" w:rsidRPr="00653578" w:rsidRDefault="000E1DBE" w:rsidP="00FF78F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FF78FF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04320" behindDoc="0" locked="0" layoutInCell="1" allowOverlap="1" wp14:anchorId="30B2EC60" wp14:editId="5B22E8D4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20955</wp:posOffset>
                  </wp:positionV>
                  <wp:extent cx="462915" cy="439420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المجسم التالي هو ؟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018" w:type="dxa"/>
            <w:tcBorders>
              <w:bottom w:val="single" w:sz="18" w:space="0" w:color="auto"/>
            </w:tcBorders>
            <w:vAlign w:val="center"/>
          </w:tcPr>
          <w:p w14:paraId="06235910" w14:textId="77777777" w:rsidR="003D2A22" w:rsidRPr="003B4F6E" w:rsidRDefault="000E1DBE" w:rsidP="003D2A2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كرة       ،       هرم       ،       مخروط</w:t>
            </w:r>
          </w:p>
        </w:tc>
      </w:tr>
      <w:tr w:rsidR="00BF70F8" w14:paraId="315A2B15" w14:textId="77777777" w:rsidTr="00514D7F">
        <w:trPr>
          <w:trHeight w:val="1081"/>
          <w:jc w:val="center"/>
        </w:trPr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1C05EC" w14:textId="77777777" w:rsidR="003D2A22" w:rsidRPr="000A381F" w:rsidRDefault="000E1DBE" w:rsidP="003D2A22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0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1C3336" w14:textId="77777777" w:rsidR="003D2A22" w:rsidRPr="00FF78FF" w:rsidRDefault="000E1DBE" w:rsidP="00FF78FF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FF78FF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691008" behindDoc="0" locked="0" layoutInCell="1" allowOverlap="1" wp14:anchorId="654AF191" wp14:editId="07223EBE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27305</wp:posOffset>
                  </wp:positionV>
                  <wp:extent cx="521335" cy="504190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C8F">
              <w:rPr>
                <w:rFonts w:ascii="Tahoma" w:hAnsi="Tahoma" w:cs="Tahoma" w:hint="cs"/>
                <w:b/>
                <w:bCs/>
                <w:rtl/>
              </w:rPr>
              <w:t>ما الكسر الذي يمثل الجزء المظلل؟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0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E5577E" w14:textId="77777777" w:rsidR="003D2A22" w:rsidRPr="00357601" w:rsidRDefault="000E1DBE" w:rsidP="00145948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begin"/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145948">
              <w:rPr>
                <w:rFonts w:ascii="Tahoma" w:hAnsi="Tahoma" w:cs="Tahoma" w:hint="cs"/>
                <w:b/>
                <w:bCs/>
                <w:sz w:val="26"/>
                <w:szCs w:val="26"/>
              </w:rPr>
              <w:instrText>EQ \F(</w:instrText>
            </w:r>
            <w:r w:rsidR="00145948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instrText>4</w:instrText>
            </w:r>
            <w:r w:rsidR="00145948">
              <w:rPr>
                <w:rFonts w:ascii="Tahoma" w:hAnsi="Tahoma" w:cs="Tahoma" w:hint="cs"/>
                <w:b/>
                <w:bCs/>
                <w:sz w:val="26"/>
                <w:szCs w:val="26"/>
              </w:rPr>
              <w:instrText>;</w:instrText>
            </w:r>
            <w:r w:rsidR="00145948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instrText>5)</w:instrTex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separate"/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55387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  ،   </w:t>
            </w:r>
            <w:r w:rsidR="00055387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begin"/>
            </w:r>
            <w:r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</w:rPr>
              <w:instrText>EQ \F(</w:instrTex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instrText>1</w:instrTex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</w:rPr>
              <w:instrText>;</w:instrTex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instrText>5)</w:instrText>
            </w:r>
            <w:r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end"/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55387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   ،  </w:t>
            </w:r>
            <w:r w:rsidR="00055387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begin"/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</w:rPr>
              <w:instrText>EQ \F(</w:instrTex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instrText>3</w:instrTex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</w:rPr>
              <w:instrText>;</w:instrTex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instrText xml:space="preserve">5) </w:instrText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separate"/>
            </w:r>
            <w:r w:rsidR="00145948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  <w:tr w:rsidR="00BF70F8" w14:paraId="1305667D" w14:textId="77777777" w:rsidTr="00514D7F">
        <w:trPr>
          <w:trHeight w:val="1041"/>
          <w:jc w:val="center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6B3381D8" w14:textId="77777777" w:rsidR="00514D7F" w:rsidRPr="000A381F" w:rsidRDefault="000E1DBE" w:rsidP="00514D7F">
            <w:pPr>
              <w:spacing w:line="276" w:lineRule="auto"/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  <w:r w:rsidRPr="000A381F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320924AB" w14:textId="77777777" w:rsidR="00514D7F" w:rsidRPr="003B4F6E" w:rsidRDefault="000E1DBE" w:rsidP="00514D7F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b/>
                <w:bCs/>
                <w:sz w:val="28"/>
                <w:szCs w:val="28"/>
                <w:rtl/>
              </w:rPr>
              <w:t>42 ÷ 6 = ....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vAlign w:val="center"/>
          </w:tcPr>
          <w:p w14:paraId="23D08EDC" w14:textId="77777777" w:rsidR="00514D7F" w:rsidRPr="00FE5DC7" w:rsidRDefault="000E1DBE" w:rsidP="00514D7F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sz w:val="28"/>
                <w:szCs w:val="28"/>
                <w:rtl/>
              </w:rPr>
              <w:t>5        ،       6        ،         7</w:t>
            </w:r>
          </w:p>
        </w:tc>
      </w:tr>
    </w:tbl>
    <w:p w14:paraId="513997B6" w14:textId="77777777" w:rsidR="002678A1" w:rsidRPr="00A008D6" w:rsidRDefault="000E1DBE" w:rsidP="002678A1">
      <w:pPr>
        <w:spacing w:line="276" w:lineRule="auto"/>
        <w:jc w:val="right"/>
        <w:rPr>
          <w:rFonts w:ascii="Sakkal Majalla" w:hAnsi="Sakkal Majalla" w:cs="PT Bold Heading"/>
          <w:sz w:val="24"/>
          <w:szCs w:val="24"/>
          <w:rtl/>
        </w:rPr>
      </w:pPr>
      <w:r w:rsidRPr="00A008D6">
        <w:rPr>
          <w:rFonts w:ascii="Sakkal Majalla" w:hAnsi="Sakkal Majalla" w:cs="PT Bold Heading" w:hint="cs"/>
          <w:sz w:val="24"/>
          <w:szCs w:val="24"/>
          <w:rtl/>
        </w:rPr>
        <w:t>يتبع ...</w:t>
      </w:r>
    </w:p>
    <w:p w14:paraId="297DF3D7" w14:textId="77777777" w:rsidR="00DA4613" w:rsidRDefault="00DA4613" w:rsidP="001A5246">
      <w:pPr>
        <w:spacing w:line="276" w:lineRule="auto"/>
        <w:rPr>
          <w:rFonts w:ascii="Sakkal Majalla" w:hAnsi="Sakkal Majalla" w:cs="PT Bold Heading"/>
          <w:rtl/>
        </w:rPr>
      </w:pPr>
    </w:p>
    <w:p w14:paraId="600046F6" w14:textId="77777777" w:rsidR="00DA4613" w:rsidRDefault="00DA4613" w:rsidP="001A5246">
      <w:pPr>
        <w:spacing w:line="276" w:lineRule="auto"/>
        <w:rPr>
          <w:rFonts w:ascii="Sakkal Majalla" w:hAnsi="Sakkal Majalla" w:cs="PT Bold Heading"/>
          <w:rtl/>
        </w:rPr>
      </w:pPr>
    </w:p>
    <w:p w14:paraId="05AF2CA1" w14:textId="77777777" w:rsidR="0031758D" w:rsidRDefault="0031758D" w:rsidP="001A5246">
      <w:pPr>
        <w:spacing w:line="276" w:lineRule="auto"/>
        <w:rPr>
          <w:rFonts w:ascii="Sakkal Majalla" w:hAnsi="Sakkal Majalla" w:cs="PT Bold Heading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288"/>
        <w:gridCol w:w="3575"/>
      </w:tblGrid>
      <w:tr w:rsidR="00BF70F8" w14:paraId="059D4B80" w14:textId="77777777" w:rsidTr="006C4D90">
        <w:trPr>
          <w:trHeight w:val="841"/>
        </w:trPr>
        <w:tc>
          <w:tcPr>
            <w:tcW w:w="935" w:type="dxa"/>
            <w:shd w:val="clear" w:color="auto" w:fill="E5DFEC" w:themeFill="accent4" w:themeFillTint="33"/>
            <w:vAlign w:val="center"/>
          </w:tcPr>
          <w:p w14:paraId="2C4FC720" w14:textId="77777777" w:rsidR="00262DFC" w:rsidRPr="00A008D6" w:rsidRDefault="000E1DBE" w:rsidP="00262DFC">
            <w:pPr>
              <w:spacing w:line="276" w:lineRule="auto"/>
              <w:rPr>
                <w:rFonts w:ascii="Sakkal Majalla" w:eastAsia="Times New Roman" w:hAnsi="Sakkal Majalla" w:cs="PT Bold Heading"/>
                <w:sz w:val="32"/>
                <w:szCs w:val="32"/>
                <w:rtl/>
              </w:rPr>
            </w:pPr>
            <w:r w:rsidRPr="00A008D6">
              <w:rPr>
                <w:rFonts w:ascii="Sakkal Majalla" w:eastAsia="Times New Roman" w:hAnsi="Sakkal Majalla" w:cs="PT Bold Heading" w:hint="cs"/>
                <w:sz w:val="32"/>
                <w:szCs w:val="32"/>
                <w:rtl/>
              </w:rPr>
              <w:t>عدد</w:t>
            </w:r>
          </w:p>
        </w:tc>
        <w:tc>
          <w:tcPr>
            <w:tcW w:w="6288" w:type="dxa"/>
            <w:shd w:val="clear" w:color="auto" w:fill="E5DFEC" w:themeFill="accent4" w:themeFillTint="33"/>
            <w:vAlign w:val="center"/>
          </w:tcPr>
          <w:p w14:paraId="0B96D7AB" w14:textId="77777777" w:rsidR="00262DFC" w:rsidRPr="00A008D6" w:rsidRDefault="000E1DBE" w:rsidP="00262DFC">
            <w:pPr>
              <w:spacing w:line="276" w:lineRule="auto"/>
              <w:rPr>
                <w:rFonts w:ascii="Sakkal Majalla" w:eastAsia="Times New Roman" w:hAnsi="Sakkal Majalla" w:cs="PT Bold Heading"/>
                <w:sz w:val="32"/>
                <w:szCs w:val="32"/>
                <w:rtl/>
              </w:rPr>
            </w:pPr>
            <w:r w:rsidRPr="00A008D6">
              <w:rPr>
                <w:rFonts w:ascii="Sakkal Majalla" w:eastAsia="Times New Roman" w:hAnsi="Sakkal Majalla" w:cs="PT Bold Heading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3575" w:type="dxa"/>
            <w:shd w:val="clear" w:color="auto" w:fill="E5DFEC" w:themeFill="accent4" w:themeFillTint="33"/>
            <w:vAlign w:val="center"/>
          </w:tcPr>
          <w:p w14:paraId="34DC61B6" w14:textId="77777777" w:rsidR="00262DFC" w:rsidRPr="00A008D6" w:rsidRDefault="000E1DBE" w:rsidP="00262DFC">
            <w:pPr>
              <w:spacing w:line="276" w:lineRule="auto"/>
              <w:ind w:left="1440"/>
              <w:rPr>
                <w:rFonts w:ascii="Sakkal Majalla" w:eastAsia="Times New Roman" w:hAnsi="Sakkal Majalla" w:cs="PT Bold Heading"/>
                <w:sz w:val="32"/>
                <w:szCs w:val="32"/>
                <w:rtl/>
              </w:rPr>
            </w:pPr>
            <w:r w:rsidRPr="00A008D6">
              <w:rPr>
                <w:rFonts w:ascii="Sakkal Majalla" w:eastAsia="Times New Roman" w:hAnsi="Sakkal Majalla" w:cs="PT Bold Heading" w:hint="cs"/>
                <w:sz w:val="32"/>
                <w:szCs w:val="32"/>
                <w:rtl/>
              </w:rPr>
              <w:t>خيارات الإجابة</w:t>
            </w:r>
          </w:p>
        </w:tc>
      </w:tr>
      <w:tr w:rsidR="00BF70F8" w14:paraId="0EEFC0BF" w14:textId="77777777" w:rsidTr="006C4D90">
        <w:trPr>
          <w:trHeight w:val="1219"/>
        </w:trPr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E6632CE" w14:textId="77777777" w:rsidR="003966FB" w:rsidRPr="009C4B54" w:rsidRDefault="000E1DBE" w:rsidP="003966FB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11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vAlign w:val="center"/>
          </w:tcPr>
          <w:p w14:paraId="31B809B7" w14:textId="77777777" w:rsidR="003966FB" w:rsidRPr="003B4F6E" w:rsidRDefault="000E1DBE" w:rsidP="007F372A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F76EB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05344" behindDoc="0" locked="0" layoutInCell="1" allowOverlap="1" wp14:anchorId="47CDA430" wp14:editId="3720A2E0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201295</wp:posOffset>
                  </wp:positionV>
                  <wp:extent cx="676910" cy="381635"/>
                  <wp:effectExtent l="0" t="0" r="889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زمن الذي تشير اليه الساعة التالية هو الخامسة وتسعة عشر دقيقة ؟ </w:t>
            </w:r>
            <w:r w:rsidR="007C223E">
              <w:t xml:space="preserve">  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center"/>
          </w:tcPr>
          <w:p w14:paraId="7C597523" w14:textId="77777777" w:rsidR="003966FB" w:rsidRPr="003B4F6E" w:rsidRDefault="000E1DBE" w:rsidP="003966FB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0C10CB9E" w14:textId="77777777" w:rsidTr="006C4D90">
        <w:trPr>
          <w:trHeight w:val="1219"/>
        </w:trPr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1EC20A9F" w14:textId="77777777" w:rsidR="003966FB" w:rsidRPr="009C4B54" w:rsidRDefault="000E1DBE" w:rsidP="003966FB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6288" w:type="dxa"/>
            <w:tcBorders>
              <w:bottom w:val="single" w:sz="18" w:space="0" w:color="auto"/>
            </w:tcBorders>
            <w:vAlign w:val="center"/>
          </w:tcPr>
          <w:p w14:paraId="151E4830" w14:textId="77777777" w:rsidR="003966FB" w:rsidRPr="00363255" w:rsidRDefault="000E1DBE" w:rsidP="007F372A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7F372A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06368" behindDoc="0" locked="0" layoutInCell="1" allowOverlap="1" wp14:anchorId="7A153241" wp14:editId="1A35E160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92710</wp:posOffset>
                  </wp:positionV>
                  <wp:extent cx="510540" cy="510540"/>
                  <wp:effectExtent l="0" t="0" r="3810" b="381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مجسم التالي هو هرم ؟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575" w:type="dxa"/>
            <w:tcBorders>
              <w:bottom w:val="single" w:sz="18" w:space="0" w:color="auto"/>
            </w:tcBorders>
            <w:vAlign w:val="center"/>
          </w:tcPr>
          <w:p w14:paraId="45C4056C" w14:textId="77777777" w:rsidR="003966FB" w:rsidRPr="003B4F6E" w:rsidRDefault="000E1DBE" w:rsidP="003966FB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56719EFE" w14:textId="77777777" w:rsidTr="006C4D90">
        <w:trPr>
          <w:trHeight w:val="1219"/>
        </w:trPr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7B601588" w14:textId="77777777" w:rsidR="005A79C6" w:rsidRPr="009C4B54" w:rsidRDefault="000E1DBE" w:rsidP="005A79C6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13</w:t>
            </w:r>
          </w:p>
        </w:tc>
        <w:tc>
          <w:tcPr>
            <w:tcW w:w="6288" w:type="dxa"/>
            <w:tcBorders>
              <w:top w:val="single" w:sz="18" w:space="0" w:color="auto"/>
            </w:tcBorders>
            <w:vAlign w:val="center"/>
          </w:tcPr>
          <w:p w14:paraId="3026F7E5" w14:textId="77777777" w:rsidR="005A79C6" w:rsidRPr="00FE5DC7" w:rsidRDefault="000E1DBE" w:rsidP="006C4D90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F372A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07392" behindDoc="0" locked="0" layoutInCell="1" allowOverlap="1" wp14:anchorId="2013D9CC" wp14:editId="34972A3F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19685</wp:posOffset>
                  </wp:positionV>
                  <wp:extent cx="542290" cy="536575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كسر  </w:t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fldChar w:fldCharType="begin"/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</w:rPr>
              <w:instrText>EQ</w:instrText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fldChar w:fldCharType="separate"/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fldChar w:fldCharType="end"/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fldChar w:fldCharType="begin"/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C4D90">
              <w:rPr>
                <w:rFonts w:ascii="Tahoma" w:hAnsi="Tahoma" w:cs="Tahoma" w:hint="cs"/>
                <w:b/>
                <w:bCs/>
                <w:sz w:val="24"/>
                <w:szCs w:val="24"/>
              </w:rPr>
              <w:instrText>EQ \F(</w:instrText>
            </w:r>
            <w:r w:rsidR="006C4D90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instrText>1</w:instrText>
            </w:r>
            <w:r w:rsidR="006C4D90">
              <w:rPr>
                <w:rFonts w:ascii="Tahoma" w:hAnsi="Tahoma" w:cs="Tahoma" w:hint="cs"/>
                <w:b/>
                <w:bCs/>
                <w:sz w:val="24"/>
                <w:szCs w:val="24"/>
              </w:rPr>
              <w:instrText>;</w:instrText>
            </w:r>
            <w:r w:rsidR="006C4D90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instrText>6)</w:instrText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fldChar w:fldCharType="separate"/>
            </w:r>
            <w:r w:rsidR="006C4D9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يمثل الجزء المظلل للشكل ؟ </w:t>
            </w:r>
            <w:r w:rsidR="007C223E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5" w:type="dxa"/>
            <w:tcBorders>
              <w:top w:val="single" w:sz="18" w:space="0" w:color="auto"/>
            </w:tcBorders>
            <w:vAlign w:val="center"/>
          </w:tcPr>
          <w:p w14:paraId="6200DED6" w14:textId="77777777" w:rsidR="005A79C6" w:rsidRPr="003B4F6E" w:rsidRDefault="000E1DBE" w:rsidP="005A79C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7C35B364" w14:textId="77777777" w:rsidTr="006C4D90">
        <w:trPr>
          <w:trHeight w:val="1041"/>
        </w:trPr>
        <w:tc>
          <w:tcPr>
            <w:tcW w:w="935" w:type="dxa"/>
            <w:vAlign w:val="center"/>
          </w:tcPr>
          <w:p w14:paraId="5FED5BA6" w14:textId="77777777" w:rsidR="003966FB" w:rsidRPr="009C4B54" w:rsidRDefault="000E1DBE" w:rsidP="003966FB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14</w:t>
            </w:r>
          </w:p>
        </w:tc>
        <w:tc>
          <w:tcPr>
            <w:tcW w:w="6288" w:type="dxa"/>
            <w:vAlign w:val="center"/>
          </w:tcPr>
          <w:p w14:paraId="2FE1E64B" w14:textId="77777777" w:rsidR="003966FB" w:rsidRPr="003B4F6E" w:rsidRDefault="000E1DBE" w:rsidP="007F372A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F372A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08416" behindDoc="0" locked="0" layoutInCell="1" allowOverlap="1" wp14:anchorId="263C8323" wp14:editId="7A7F9DC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55245</wp:posOffset>
                  </wp:positionV>
                  <wp:extent cx="485140" cy="438785"/>
                  <wp:effectExtent l="0" t="0" r="0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أقدر حجم المجسم التالي بـ 8 وحدات مكعبة ؟ </w:t>
            </w:r>
          </w:p>
        </w:tc>
        <w:tc>
          <w:tcPr>
            <w:tcW w:w="3575" w:type="dxa"/>
            <w:vAlign w:val="center"/>
          </w:tcPr>
          <w:p w14:paraId="084C8FCF" w14:textId="77777777" w:rsidR="003966FB" w:rsidRPr="003B4F6E" w:rsidRDefault="000E1DBE" w:rsidP="003966FB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3D5522D5" w14:textId="77777777" w:rsidTr="006C4D90">
        <w:trPr>
          <w:trHeight w:val="1531"/>
        </w:trPr>
        <w:tc>
          <w:tcPr>
            <w:tcW w:w="935" w:type="dxa"/>
            <w:vAlign w:val="center"/>
          </w:tcPr>
          <w:p w14:paraId="332FF033" w14:textId="77777777" w:rsidR="007F4F1A" w:rsidRPr="009C4B54" w:rsidRDefault="000E1DBE" w:rsidP="007F4F1A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15</w:t>
            </w:r>
          </w:p>
        </w:tc>
        <w:tc>
          <w:tcPr>
            <w:tcW w:w="6288" w:type="dxa"/>
            <w:vAlign w:val="center"/>
          </w:tcPr>
          <w:p w14:paraId="511EAB85" w14:textId="77777777" w:rsidR="007F4F1A" w:rsidRPr="007F372A" w:rsidRDefault="000E1DBE" w:rsidP="007F372A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7F372A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09440" behindDoc="0" locked="0" layoutInCell="1" allowOverlap="1" wp14:anchorId="0CD56AE9" wp14:editId="7273315A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247015</wp:posOffset>
                  </wp:positionV>
                  <wp:extent cx="893445" cy="629920"/>
                  <wp:effectExtent l="0" t="0" r="1905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مساحة الجزء المظلل هي 24 وحدة مربعة ؟  </w:t>
            </w:r>
          </w:p>
        </w:tc>
        <w:tc>
          <w:tcPr>
            <w:tcW w:w="3575" w:type="dxa"/>
            <w:vAlign w:val="center"/>
          </w:tcPr>
          <w:p w14:paraId="20A6E2BD" w14:textId="77777777" w:rsidR="007F4F1A" w:rsidRPr="003B4F6E" w:rsidRDefault="000E1DBE" w:rsidP="007F4F1A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3F3FE98F" w14:textId="77777777" w:rsidTr="006C4D90">
        <w:trPr>
          <w:trHeight w:val="1164"/>
        </w:trPr>
        <w:tc>
          <w:tcPr>
            <w:tcW w:w="935" w:type="dxa"/>
            <w:vAlign w:val="center"/>
          </w:tcPr>
          <w:p w14:paraId="06262BBC" w14:textId="77777777" w:rsidR="003966FB" w:rsidRPr="009C4B54" w:rsidRDefault="000E1DBE" w:rsidP="003966FB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16</w:t>
            </w:r>
          </w:p>
        </w:tc>
        <w:tc>
          <w:tcPr>
            <w:tcW w:w="6288" w:type="dxa"/>
            <w:vAlign w:val="center"/>
          </w:tcPr>
          <w:p w14:paraId="0168836C" w14:textId="77777777" w:rsidR="003966FB" w:rsidRPr="00FE5DC7" w:rsidRDefault="000E1DBE" w:rsidP="00963A78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963A78">
              <w:rPr>
                <w:rFonts w:ascii="Sakkal Majalla" w:eastAsia="Times New Roman" w:hAnsi="Sakkal Majalla" w:cs="PT Bold Heading"/>
                <w:noProof/>
              </w:rPr>
              <w:drawing>
                <wp:anchor distT="0" distB="0" distL="114300" distR="114300" simplePos="0" relativeHeight="251710464" behindDoc="0" locked="0" layoutInCell="1" allowOverlap="1" wp14:anchorId="48393930" wp14:editId="5653CB1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109220</wp:posOffset>
                  </wp:positionV>
                  <wp:extent cx="605790" cy="403860"/>
                  <wp:effectExtent l="0" t="0" r="3810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هذا الشكل مضلع ؟ </w:t>
            </w:r>
            <w:r w:rsidR="007C223E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575" w:type="dxa"/>
            <w:vAlign w:val="center"/>
          </w:tcPr>
          <w:p w14:paraId="21867B96" w14:textId="77777777" w:rsidR="003966FB" w:rsidRPr="003B4F6E" w:rsidRDefault="000E1DBE" w:rsidP="003966FB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1B521F3B" w14:textId="77777777" w:rsidTr="006C4D90">
        <w:trPr>
          <w:trHeight w:val="1535"/>
        </w:trPr>
        <w:tc>
          <w:tcPr>
            <w:tcW w:w="935" w:type="dxa"/>
            <w:vAlign w:val="center"/>
          </w:tcPr>
          <w:p w14:paraId="11EFDD8B" w14:textId="77777777" w:rsidR="003966FB" w:rsidRPr="009C4B54" w:rsidRDefault="000E1DBE" w:rsidP="003966FB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17</w:t>
            </w:r>
          </w:p>
        </w:tc>
        <w:tc>
          <w:tcPr>
            <w:tcW w:w="6288" w:type="dxa"/>
            <w:vAlign w:val="center"/>
          </w:tcPr>
          <w:p w14:paraId="3A12DD69" w14:textId="77777777" w:rsidR="003966FB" w:rsidRPr="00963A78" w:rsidRDefault="000E1DBE" w:rsidP="00963A78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963A78">
              <w:rPr>
                <w:rFonts w:ascii="Sakkal Majalla" w:eastAsia="Times New Roman" w:hAnsi="Sakkal Majalla" w:cs="PT Bold Heading" w:hint="cs"/>
                <w:noProof/>
              </w:rPr>
              <w:drawing>
                <wp:anchor distT="0" distB="0" distL="114300" distR="114300" simplePos="0" relativeHeight="251711488" behindDoc="0" locked="0" layoutInCell="1" allowOverlap="1" wp14:anchorId="67A222D7" wp14:editId="521F7FE0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-133985</wp:posOffset>
                  </wp:positionV>
                  <wp:extent cx="546100" cy="462915"/>
                  <wp:effectExtent l="0" t="0" r="635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لشكل التالي له محور تماثل واحد ؟  </w:t>
            </w:r>
          </w:p>
        </w:tc>
        <w:tc>
          <w:tcPr>
            <w:tcW w:w="3575" w:type="dxa"/>
            <w:vAlign w:val="center"/>
          </w:tcPr>
          <w:p w14:paraId="00C4DCAA" w14:textId="77777777" w:rsidR="003966FB" w:rsidRPr="003B4F6E" w:rsidRDefault="000E1DBE" w:rsidP="003966FB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0D7F485B" w14:textId="77777777" w:rsidTr="006C4D90">
        <w:trPr>
          <w:trHeight w:val="1219"/>
        </w:trPr>
        <w:tc>
          <w:tcPr>
            <w:tcW w:w="935" w:type="dxa"/>
            <w:vAlign w:val="center"/>
          </w:tcPr>
          <w:p w14:paraId="3884DA20" w14:textId="77777777" w:rsidR="005A79C6" w:rsidRPr="009C4B54" w:rsidRDefault="000E1DBE" w:rsidP="005A79C6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18</w:t>
            </w:r>
          </w:p>
        </w:tc>
        <w:tc>
          <w:tcPr>
            <w:tcW w:w="6288" w:type="dxa"/>
            <w:vAlign w:val="center"/>
          </w:tcPr>
          <w:p w14:paraId="5BB0CBBD" w14:textId="77777777" w:rsidR="005A79C6" w:rsidRPr="003B4F6E" w:rsidRDefault="000E1DBE" w:rsidP="004A61B5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PT Bold Heading"/>
                <w:noProof/>
              </w:rPr>
              <w:drawing>
                <wp:anchor distT="0" distB="0" distL="114300" distR="114300" simplePos="0" relativeHeight="251712512" behindDoc="0" locked="0" layoutInCell="1" allowOverlap="1" wp14:anchorId="1D799230" wp14:editId="5BE9FECC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116840</wp:posOffset>
                  </wp:positionV>
                  <wp:extent cx="664845" cy="570230"/>
                  <wp:effectExtent l="0" t="0" r="1905" b="1270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هذا الشكل مضلع </w:t>
            </w:r>
            <w:r w:rsidR="004A61B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سداسي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؟</w:t>
            </w:r>
            <w:r>
              <w:rPr>
                <w:rtl/>
              </w:rPr>
              <w:t xml:space="preserve"> </w:t>
            </w:r>
            <w:r w:rsidR="00612683">
              <w:rPr>
                <w:rFonts w:hint="cs"/>
                <w:rtl/>
              </w:rPr>
              <w:t xml:space="preserve">   </w:t>
            </w:r>
          </w:p>
        </w:tc>
        <w:tc>
          <w:tcPr>
            <w:tcW w:w="3575" w:type="dxa"/>
            <w:vAlign w:val="center"/>
          </w:tcPr>
          <w:p w14:paraId="2884E62E" w14:textId="77777777" w:rsidR="005A79C6" w:rsidRPr="003B4F6E" w:rsidRDefault="000E1DBE" w:rsidP="005A79C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79FF6C25" w14:textId="77777777" w:rsidTr="006C4D90">
        <w:trPr>
          <w:trHeight w:val="1306"/>
        </w:trPr>
        <w:tc>
          <w:tcPr>
            <w:tcW w:w="935" w:type="dxa"/>
            <w:vAlign w:val="center"/>
          </w:tcPr>
          <w:p w14:paraId="67079622" w14:textId="77777777" w:rsidR="003966FB" w:rsidRPr="009C4B54" w:rsidRDefault="000E1DBE" w:rsidP="003966FB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 w:rsidRPr="009C4B54"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19</w:t>
            </w:r>
          </w:p>
        </w:tc>
        <w:tc>
          <w:tcPr>
            <w:tcW w:w="6288" w:type="dxa"/>
            <w:vAlign w:val="center"/>
          </w:tcPr>
          <w:p w14:paraId="291796B5" w14:textId="77777777" w:rsidR="003966FB" w:rsidRPr="00FE5DC7" w:rsidRDefault="000E1DBE" w:rsidP="003966FB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كيس به 3 كرات حمراء و 7 كرات صفراء احتمال ظهور كرة صفراء هو ا</w:t>
            </w:r>
            <w:r w:rsidR="00242984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قل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احتمالاً ؟</w:t>
            </w:r>
          </w:p>
        </w:tc>
        <w:tc>
          <w:tcPr>
            <w:tcW w:w="3575" w:type="dxa"/>
            <w:vAlign w:val="center"/>
          </w:tcPr>
          <w:p w14:paraId="08FD5701" w14:textId="77777777" w:rsidR="003966FB" w:rsidRPr="003B4F6E" w:rsidRDefault="000E1DBE" w:rsidP="003966FB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  <w:tr w:rsidR="00BF70F8" w14:paraId="2F639C6C" w14:textId="77777777" w:rsidTr="00634AC1">
        <w:trPr>
          <w:trHeight w:val="1211"/>
        </w:trPr>
        <w:tc>
          <w:tcPr>
            <w:tcW w:w="935" w:type="dxa"/>
            <w:vAlign w:val="center"/>
          </w:tcPr>
          <w:p w14:paraId="56E4BCC7" w14:textId="77777777" w:rsidR="00514D7F" w:rsidRPr="009C4B54" w:rsidRDefault="000E1DBE" w:rsidP="00514D7F">
            <w:pPr>
              <w:spacing w:line="276" w:lineRule="auto"/>
              <w:rPr>
                <w:rFonts w:ascii="Sakkal Majalla" w:eastAsia="Times New Roman" w:hAnsi="Sakkal Majalla" w:cs="PT Bold Heading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PT Bold Heading" w:hint="cs"/>
                <w:sz w:val="28"/>
                <w:szCs w:val="28"/>
                <w:rtl/>
              </w:rPr>
              <w:t>20</w:t>
            </w:r>
          </w:p>
        </w:tc>
        <w:tc>
          <w:tcPr>
            <w:tcW w:w="6288" w:type="dxa"/>
            <w:vAlign w:val="center"/>
          </w:tcPr>
          <w:p w14:paraId="202B095E" w14:textId="77777777" w:rsidR="00514D7F" w:rsidRPr="00363255" w:rsidRDefault="003D2A8B" w:rsidP="00514D7F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noProof/>
              </w:rPr>
            </w:r>
            <w:r w:rsidR="003D2A8B">
              <w:rPr>
                <w:noProof/>
              </w:rPr>
              <w:object w:dxaOrig="1330" w:dyaOrig="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5pt;height:43.4pt" o:ole="">
                  <v:imagedata r:id="rId49" o:title=""/>
                </v:shape>
                <o:OLEObject Type="Embed" ProgID="PBrush" ShapeID="_x0000_i1025" DrawAspect="Content" ObjectID="_1842451189" r:id="rId50"/>
              </w:objec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center"/>
          </w:tcPr>
          <w:p w14:paraId="2E132448" w14:textId="77777777" w:rsidR="00514D7F" w:rsidRPr="003B4F6E" w:rsidRDefault="000E1DBE" w:rsidP="00514D7F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صواب   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F6E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  خطأ</w:t>
            </w:r>
          </w:p>
        </w:tc>
      </w:tr>
    </w:tbl>
    <w:p w14:paraId="1B74B2E7" w14:textId="77777777" w:rsidR="00262DFC" w:rsidRDefault="00262DFC" w:rsidP="001A5246">
      <w:pPr>
        <w:spacing w:line="276" w:lineRule="auto"/>
        <w:rPr>
          <w:rFonts w:ascii="Sakkal Majalla" w:hAnsi="Sakkal Majalla" w:cs="PT Bold Heading"/>
          <w:rtl/>
        </w:rPr>
      </w:pPr>
    </w:p>
    <w:p w14:paraId="67000F53" w14:textId="77777777" w:rsidR="004B7F3D" w:rsidRPr="00A008D6" w:rsidRDefault="000E1DBE" w:rsidP="00204CE7">
      <w:pPr>
        <w:tabs>
          <w:tab w:val="left" w:pos="9435"/>
          <w:tab w:val="right" w:pos="10772"/>
        </w:tabs>
        <w:spacing w:line="276" w:lineRule="auto"/>
        <w:rPr>
          <w:rFonts w:ascii="Sakkal Majalla" w:hAnsi="Sakkal Majalla" w:cs="PT Bold Heading"/>
          <w:sz w:val="24"/>
          <w:szCs w:val="24"/>
        </w:rPr>
        <w:sectPr w:rsidR="004B7F3D" w:rsidRPr="00A008D6" w:rsidSect="00BE3AAF">
          <w:pgSz w:w="11906" w:h="16838"/>
          <w:pgMar w:top="227" w:right="567" w:bottom="238" w:left="567" w:header="709" w:footer="709" w:gutter="0"/>
          <w:cols w:space="708"/>
          <w:bidi/>
          <w:rtlGutter/>
          <w:docGrid w:linePitch="360"/>
        </w:sectPr>
      </w:pPr>
      <w:r w:rsidRPr="00A008D6">
        <w:rPr>
          <w:rFonts w:ascii="Sakkal Majalla" w:hAnsi="Sakkal Majalla" w:cs="PT Bold Heading" w:hint="cs"/>
          <w:sz w:val="24"/>
          <w:szCs w:val="24"/>
          <w:rtl/>
        </w:rPr>
        <w:t>تمت الأسئلة ...</w:t>
      </w:r>
    </w:p>
    <w:tbl>
      <w:tblPr>
        <w:tblStyle w:val="a5"/>
        <w:bidiVisual/>
        <w:tblW w:w="10772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4391"/>
        <w:gridCol w:w="3542"/>
      </w:tblGrid>
      <w:tr w:rsidR="00BF70F8" w14:paraId="4CE11219" w14:textId="77777777" w:rsidTr="004C5ABD">
        <w:trPr>
          <w:trHeight w:val="1965"/>
        </w:trPr>
        <w:tc>
          <w:tcPr>
            <w:tcW w:w="2839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0858C0F7" w14:textId="77777777" w:rsidR="00F339EE" w:rsidRPr="00F11CEB" w:rsidRDefault="000E1DBE" w:rsidP="004C5ABD">
            <w:pPr>
              <w:rPr>
                <w:rFonts w:cs="Generator 2005"/>
                <w:sz w:val="28"/>
                <w:szCs w:val="28"/>
                <w:rtl/>
              </w:rPr>
            </w:pPr>
            <w:bookmarkStart w:id="1" w:name="_Hlk216919587"/>
            <w:bookmarkEnd w:id="1"/>
            <w:r w:rsidRPr="00F11CEB">
              <w:rPr>
                <w:rFonts w:cs="Generator 2005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4FEF8717" w14:textId="77777777" w:rsidR="00F339EE" w:rsidRPr="00F11CEB" w:rsidRDefault="000E1DBE" w:rsidP="004C5ABD">
            <w:pPr>
              <w:rPr>
                <w:rFonts w:cs="Generator 2005"/>
                <w:sz w:val="28"/>
                <w:szCs w:val="28"/>
                <w:rtl/>
              </w:rPr>
            </w:pPr>
            <w:r w:rsidRPr="00F11CEB">
              <w:rPr>
                <w:rFonts w:cs="Generator 2005" w:hint="cs"/>
                <w:sz w:val="28"/>
                <w:szCs w:val="28"/>
                <w:rtl/>
              </w:rPr>
              <w:t>وزارة التعليم</w:t>
            </w:r>
          </w:p>
          <w:p w14:paraId="331E6283" w14:textId="77777777" w:rsidR="00F339EE" w:rsidRPr="00F11CEB" w:rsidRDefault="000E1DBE" w:rsidP="004C5ABD">
            <w:pPr>
              <w:rPr>
                <w:rFonts w:asciiTheme="minorBidi" w:hAnsiTheme="minorBidi" w:cs="Generator 2005"/>
                <w:color w:val="000000" w:themeColor="text1"/>
                <w:sz w:val="28"/>
                <w:szCs w:val="28"/>
                <w:rtl/>
              </w:rPr>
            </w:pPr>
            <w:r w:rsidRPr="00F11CEB">
              <w:rPr>
                <w:rFonts w:asciiTheme="minorBidi" w:hAnsiTheme="minorBidi" w:cs="Generator 2005" w:hint="cs"/>
                <w:color w:val="000000" w:themeColor="text1"/>
                <w:sz w:val="28"/>
                <w:szCs w:val="28"/>
                <w:rtl/>
              </w:rPr>
              <w:t>اسم الإدارة</w:t>
            </w:r>
          </w:p>
          <w:p w14:paraId="2FB5F74F" w14:textId="77777777" w:rsidR="00F339EE" w:rsidRPr="00F11CEB" w:rsidRDefault="000E1DBE" w:rsidP="004C5ABD">
            <w:pPr>
              <w:rPr>
                <w:rFonts w:asciiTheme="minorBidi" w:hAnsiTheme="minorBidi" w:cs="Generator 2005"/>
                <w:color w:val="000000" w:themeColor="text1"/>
                <w:sz w:val="28"/>
                <w:szCs w:val="28"/>
                <w:rtl/>
              </w:rPr>
            </w:pPr>
            <w:r w:rsidRPr="00F11CEB">
              <w:rPr>
                <w:rFonts w:asciiTheme="minorBidi" w:hAnsiTheme="minorBidi" w:cs="Generator 2005" w:hint="cs"/>
                <w:color w:val="000000" w:themeColor="text1"/>
                <w:sz w:val="28"/>
                <w:szCs w:val="28"/>
                <w:rtl/>
              </w:rPr>
              <w:t>اسم المدرسة</w:t>
            </w:r>
          </w:p>
        </w:tc>
        <w:tc>
          <w:tcPr>
            <w:tcW w:w="439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2DD629E" w14:textId="77777777" w:rsidR="00F339EE" w:rsidRDefault="000E1DBE" w:rsidP="004C5ABD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16608" behindDoc="0" locked="0" layoutInCell="1" allowOverlap="1" wp14:anchorId="02762129" wp14:editId="08E2DBF8">
                  <wp:simplePos x="0" y="0"/>
                  <wp:positionH relativeFrom="margin">
                    <wp:posOffset>673312</wp:posOffset>
                  </wp:positionH>
                  <wp:positionV relativeFrom="paragraph">
                    <wp:posOffset>190500</wp:posOffset>
                  </wp:positionV>
                  <wp:extent cx="854703" cy="649574"/>
                  <wp:effectExtent l="0" t="0" r="3175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3" cy="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2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321D4E32" w14:textId="77777777" w:rsidR="00F339EE" w:rsidRPr="00F11CEB" w:rsidRDefault="00F339EE" w:rsidP="004C5ABD">
            <w:pPr>
              <w:pStyle w:val="ab"/>
              <w:spacing w:line="360" w:lineRule="auto"/>
              <w:rPr>
                <w:rFonts w:asciiTheme="minorBidi" w:hAnsiTheme="minorBidi" w:cs="GE Jarida Heavy"/>
                <w:sz w:val="2"/>
                <w:szCs w:val="2"/>
                <w:rtl/>
              </w:rPr>
            </w:pPr>
          </w:p>
          <w:p w14:paraId="294DA550" w14:textId="77777777" w:rsidR="00F339EE" w:rsidRPr="000B30C1" w:rsidRDefault="000E1DBE" w:rsidP="004C5ABD">
            <w:pPr>
              <w:pStyle w:val="ab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تاريـخ :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</w:t>
            </w:r>
            <w:r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1447ه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</w:t>
            </w:r>
          </w:p>
          <w:p w14:paraId="22CBBD0A" w14:textId="77777777" w:rsidR="00F339EE" w:rsidRPr="000B30C1" w:rsidRDefault="000E1DBE" w:rsidP="004C5ABD">
            <w:pPr>
              <w:pStyle w:val="ab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ـم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دة :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رياضيات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     الص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ف : </w:t>
            </w:r>
            <w:r>
              <w:rPr>
                <w:rFonts w:asciiTheme="minorBidi" w:hAnsiTheme="minorBidi" w:cs="Generator 2005" w:hint="cs"/>
                <w:sz w:val="20"/>
                <w:szCs w:val="20"/>
                <w:rtl/>
              </w:rPr>
              <w:t>الثالث ابتدائي</w:t>
            </w:r>
          </w:p>
          <w:p w14:paraId="7D1FED57" w14:textId="77777777" w:rsidR="00F339EE" w:rsidRPr="00F11CEB" w:rsidRDefault="000E1DBE" w:rsidP="004C5ABD">
            <w:pPr>
              <w:pStyle w:val="ab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لزمـــن :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ساعتان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A16F6C">
              <w:rPr>
                <w:rFonts w:asciiTheme="minorBidi" w:hAnsiTheme="minorBidi" w:cs="Generator 2005" w:hint="cs"/>
                <w:sz w:val="20"/>
                <w:szCs w:val="20"/>
                <w:rtl/>
              </w:rPr>
              <w:t>ونصف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لفـترة : </w:t>
            </w:r>
            <w:r w:rsidRPr="00F11CEB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_</w:t>
            </w:r>
            <w:r w:rsidRPr="00F11CEB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__</w:t>
            </w:r>
          </w:p>
        </w:tc>
      </w:tr>
      <w:tr w:rsidR="00BF70F8" w14:paraId="5C676768" w14:textId="77777777" w:rsidTr="004C5ABD">
        <w:tc>
          <w:tcPr>
            <w:tcW w:w="10772" w:type="dxa"/>
            <w:gridSpan w:val="3"/>
            <w:tcBorders>
              <w:top w:val="nil"/>
              <w:bottom w:val="single" w:sz="8" w:space="0" w:color="262626" w:themeColor="text1" w:themeTint="D9"/>
            </w:tcBorders>
            <w:vAlign w:val="center"/>
          </w:tcPr>
          <w:p w14:paraId="71802DB5" w14:textId="77777777" w:rsidR="00F339EE" w:rsidRDefault="00F339EE" w:rsidP="004C5ABD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</w:p>
          <w:p w14:paraId="5D6676C8" w14:textId="77777777" w:rsidR="00F339EE" w:rsidRPr="00F11CEB" w:rsidRDefault="000E1DBE" w:rsidP="004C5ABD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 xml:space="preserve">الاختبار النهائي لمادة الرياضيات للصف 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الثالث الابتدائي</w:t>
            </w: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 xml:space="preserve"> (الدور الاول )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الفترة الدراسية الثانية للعام الدراسي 1447هـ</w:t>
            </w:r>
          </w:p>
          <w:p w14:paraId="3EE7C46D" w14:textId="77777777" w:rsidR="00F339EE" w:rsidRPr="00D104AA" w:rsidRDefault="00F339EE" w:rsidP="004C5ABD">
            <w:pPr>
              <w:rPr>
                <w:rFonts w:cs="Generator 2005"/>
                <w:sz w:val="18"/>
                <w:szCs w:val="18"/>
                <w:rtl/>
              </w:rPr>
            </w:pPr>
          </w:p>
        </w:tc>
      </w:tr>
    </w:tbl>
    <w:p w14:paraId="05F6EA82" w14:textId="77777777" w:rsidR="00F339EE" w:rsidRDefault="00F339EE" w:rsidP="00F339EE">
      <w:pPr>
        <w:rPr>
          <w:rtl/>
        </w:rPr>
      </w:pPr>
    </w:p>
    <w:tbl>
      <w:tblPr>
        <w:tblStyle w:val="a5"/>
        <w:bidiVisual/>
        <w:tblW w:w="10772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426"/>
        <w:gridCol w:w="4388"/>
        <w:gridCol w:w="993"/>
        <w:gridCol w:w="1417"/>
        <w:gridCol w:w="1394"/>
        <w:gridCol w:w="1154"/>
      </w:tblGrid>
      <w:tr w:rsidR="00BF70F8" w14:paraId="2E5BFA78" w14:textId="77777777" w:rsidTr="004C5ABD">
        <w:trPr>
          <w:trHeight w:val="850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C8F3C04" w14:textId="77777777" w:rsidR="00F339EE" w:rsidRPr="000B30C1" w:rsidRDefault="000E1DBE" w:rsidP="004C5ABD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4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E4789" w14:textId="77777777" w:rsidR="00F339EE" w:rsidRDefault="00F339EE" w:rsidP="004C5ABD">
            <w:pPr>
              <w:rPr>
                <w:rFonts w:cs="Sultan bold"/>
                <w:sz w:val="10"/>
                <w:szCs w:val="10"/>
                <w:rtl/>
              </w:rPr>
            </w:pPr>
          </w:p>
          <w:p w14:paraId="2F0B23C5" w14:textId="77777777" w:rsidR="00F339EE" w:rsidRPr="0047512D" w:rsidRDefault="000E1DBE" w:rsidP="004C5ABD">
            <w:pPr>
              <w:rPr>
                <w:rFonts w:cs="Sultan bold"/>
                <w:sz w:val="10"/>
                <w:szCs w:val="10"/>
                <w:rtl/>
              </w:rPr>
            </w:pP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Sultan bold" w:hint="cs"/>
                <w:sz w:val="10"/>
                <w:szCs w:val="10"/>
                <w:rtl/>
              </w:rPr>
              <w:t>..........................................................................................</w:t>
            </w: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967FD9A" w14:textId="77777777" w:rsidR="00F339EE" w:rsidRPr="000B30C1" w:rsidRDefault="000E1DBE" w:rsidP="004C5ABD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78F044" w14:textId="77777777" w:rsidR="00F339EE" w:rsidRPr="000B30C1" w:rsidRDefault="000E1DBE" w:rsidP="004C5ABD">
            <w:pPr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ثالث</w:t>
            </w:r>
            <w:r>
              <w:rPr>
                <w:rFonts w:cs="Sultan bold" w:hint="cs"/>
                <w:sz w:val="24"/>
                <w:szCs w:val="24"/>
                <w:rtl/>
              </w:rPr>
              <w:t xml:space="preserve">  ( 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</w:t>
            </w:r>
            <w:r w:rsidRPr="005B54B4">
              <w:rPr>
                <w:rFonts w:cs="Sultan bold" w:hint="cs"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Sultan bold" w:hint="cs"/>
                <w:sz w:val="24"/>
                <w:szCs w:val="24"/>
                <w:rtl/>
              </w:rPr>
              <w:t>)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BA602B9" w14:textId="77777777" w:rsidR="00F339EE" w:rsidRPr="000B30C1" w:rsidRDefault="000E1DBE" w:rsidP="004C5ABD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C33883" w14:textId="77777777" w:rsidR="00F339EE" w:rsidRPr="001C164D" w:rsidRDefault="000E1DBE" w:rsidP="004C5ABD">
            <w:pPr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14:paraId="19A49142" w14:textId="77777777" w:rsidR="00F339EE" w:rsidRDefault="00F339EE" w:rsidP="00F339EE"/>
    <w:tbl>
      <w:tblPr>
        <w:tblStyle w:val="a5"/>
        <w:bidiVisual/>
        <w:tblW w:w="10772" w:type="dxa"/>
        <w:tblInd w:w="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12"/>
        <w:gridCol w:w="1511"/>
        <w:gridCol w:w="1511"/>
        <w:gridCol w:w="1277"/>
        <w:gridCol w:w="3542"/>
      </w:tblGrid>
      <w:tr w:rsidR="00BF70F8" w14:paraId="787D3945" w14:textId="77777777" w:rsidTr="004C5ABD">
        <w:trPr>
          <w:trHeight w:val="567"/>
        </w:trPr>
        <w:tc>
          <w:tcPr>
            <w:tcW w:w="1419" w:type="dxa"/>
            <w:tcBorders>
              <w:top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E5B8B7" w:themeFill="accent2" w:themeFillTint="66"/>
            <w:vAlign w:val="center"/>
          </w:tcPr>
          <w:p w14:paraId="59654546" w14:textId="77777777" w:rsidR="00F339EE" w:rsidRPr="00F11CEB" w:rsidRDefault="000E1DBE" w:rsidP="004C5ABD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151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1D1F8664" w14:textId="77777777" w:rsidR="00F339EE" w:rsidRPr="00F11CEB" w:rsidRDefault="000E1DBE" w:rsidP="004C5ABD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 ( 1 )</w:t>
            </w:r>
          </w:p>
        </w:tc>
        <w:tc>
          <w:tcPr>
            <w:tcW w:w="151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5D737CBF" w14:textId="77777777" w:rsidR="00F339EE" w:rsidRPr="00F11CEB" w:rsidRDefault="000E1DBE" w:rsidP="004C5ABD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 ( 2 )</w:t>
            </w:r>
          </w:p>
        </w:tc>
        <w:tc>
          <w:tcPr>
            <w:tcW w:w="151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3285A419" w14:textId="77777777" w:rsidR="00F339EE" w:rsidRPr="00F11CEB" w:rsidRDefault="000E1DBE" w:rsidP="004C5ABD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 ( 3 )</w:t>
            </w:r>
          </w:p>
        </w:tc>
        <w:tc>
          <w:tcPr>
            <w:tcW w:w="127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4BF51E76" w14:textId="77777777" w:rsidR="00F339EE" w:rsidRPr="00F11CEB" w:rsidRDefault="000E1DBE" w:rsidP="004C5ABD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54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159E645E" w14:textId="77777777" w:rsidR="00F339EE" w:rsidRPr="00F11CEB" w:rsidRDefault="000E1DBE" w:rsidP="004C5ABD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درجة كتابة</w:t>
            </w:r>
          </w:p>
        </w:tc>
      </w:tr>
      <w:tr w:rsidR="00BF70F8" w14:paraId="4C43A6A2" w14:textId="77777777" w:rsidTr="004C5ABD">
        <w:trPr>
          <w:trHeight w:val="567"/>
        </w:trPr>
        <w:tc>
          <w:tcPr>
            <w:tcW w:w="1419" w:type="dxa"/>
            <w:tcBorders>
              <w:top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shd w:val="clear" w:color="auto" w:fill="E5B8B7" w:themeFill="accent2" w:themeFillTint="66"/>
            <w:vAlign w:val="center"/>
          </w:tcPr>
          <w:p w14:paraId="770B0513" w14:textId="77777777" w:rsidR="00F339EE" w:rsidRPr="00F11CEB" w:rsidRDefault="000E1DBE" w:rsidP="004C5ABD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7CCE913A" w14:textId="77777777" w:rsidR="00F339EE" w:rsidRPr="001C164D" w:rsidRDefault="00F339EE" w:rsidP="004C5ABD">
            <w:pPr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1BA64A7E" w14:textId="77777777" w:rsidR="00F339EE" w:rsidRPr="001C164D" w:rsidRDefault="00F339EE" w:rsidP="004C5ABD">
            <w:pPr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55849751" w14:textId="77777777" w:rsidR="00F339EE" w:rsidRPr="001C164D" w:rsidRDefault="00F339EE" w:rsidP="004C5ABD">
            <w:pPr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5AADEC92" w14:textId="77777777" w:rsidR="00F339EE" w:rsidRPr="001C164D" w:rsidRDefault="00F339EE" w:rsidP="004C5ABD">
            <w:pPr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354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</w:tcBorders>
            <w:vAlign w:val="center"/>
          </w:tcPr>
          <w:p w14:paraId="5D597754" w14:textId="77777777" w:rsidR="00F339EE" w:rsidRPr="001C164D" w:rsidRDefault="000E1DBE" w:rsidP="004C5ABD">
            <w:pPr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_____________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14:paraId="5A5C7BE0" w14:textId="77777777" w:rsidR="00F339EE" w:rsidRPr="00ED50ED" w:rsidRDefault="00F339EE" w:rsidP="00F339EE">
      <w:pPr>
        <w:rPr>
          <w:sz w:val="2"/>
          <w:szCs w:val="2"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BF70F8" w14:paraId="59D46A66" w14:textId="77777777" w:rsidTr="004C5ABD">
        <w:trPr>
          <w:trHeight w:val="567"/>
        </w:trPr>
        <w:tc>
          <w:tcPr>
            <w:tcW w:w="2139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29093737" w14:textId="77777777" w:rsidR="00F339EE" w:rsidRPr="00347FED" w:rsidRDefault="000E1DBE" w:rsidP="004C5ABD">
            <w:pPr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سم المصحح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7EF9A" w14:textId="77777777" w:rsidR="00F339EE" w:rsidRPr="002D2897" w:rsidRDefault="00F339EE" w:rsidP="004C5ABD">
            <w:pPr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1CCFD0BF" w14:textId="77777777" w:rsidR="00F339EE" w:rsidRPr="00347FED" w:rsidRDefault="000E1DBE" w:rsidP="004C5ABD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87F525" w14:textId="77777777" w:rsidR="00F339EE" w:rsidRPr="001C164D" w:rsidRDefault="00F339EE" w:rsidP="004C5ABD">
            <w:pPr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4502C2B7" w14:textId="77777777" w:rsidR="00F339EE" w:rsidRDefault="00F339EE" w:rsidP="00F339EE">
      <w:pPr>
        <w:rPr>
          <w:sz w:val="2"/>
          <w:szCs w:val="2"/>
          <w:rtl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BF70F8" w14:paraId="7988CDC5" w14:textId="77777777" w:rsidTr="004C5ABD">
        <w:trPr>
          <w:trHeight w:val="567"/>
        </w:trPr>
        <w:tc>
          <w:tcPr>
            <w:tcW w:w="2139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15F4C365" w14:textId="77777777" w:rsidR="00F339EE" w:rsidRPr="00347FED" w:rsidRDefault="000E1DBE" w:rsidP="004C5ABD">
            <w:pPr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 xml:space="preserve">اسم </w:t>
            </w:r>
            <w:r>
              <w:rPr>
                <w:rFonts w:ascii="Fanan" w:hAnsi="Fanan" w:cs="Generator 2005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F8B628" w14:textId="77777777" w:rsidR="00F339EE" w:rsidRPr="002D2897" w:rsidRDefault="00F339EE" w:rsidP="004C5ABD">
            <w:pPr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05710CC7" w14:textId="77777777" w:rsidR="00F339EE" w:rsidRPr="00347FED" w:rsidRDefault="000E1DBE" w:rsidP="004C5ABD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03E584" w14:textId="77777777" w:rsidR="00F339EE" w:rsidRPr="001C164D" w:rsidRDefault="00F339EE" w:rsidP="004C5ABD">
            <w:pPr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104AF016" w14:textId="77777777" w:rsidR="00F339EE" w:rsidRDefault="00F339EE" w:rsidP="00F339EE">
      <w:pPr>
        <w:rPr>
          <w:sz w:val="2"/>
          <w:szCs w:val="2"/>
          <w:rtl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BF70F8" w14:paraId="4D20FAF6" w14:textId="77777777" w:rsidTr="004C5ABD">
        <w:trPr>
          <w:trHeight w:val="567"/>
        </w:trPr>
        <w:tc>
          <w:tcPr>
            <w:tcW w:w="2139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25E936AA" w14:textId="77777777" w:rsidR="00F339EE" w:rsidRPr="00347FED" w:rsidRDefault="000E1DBE" w:rsidP="004C5ABD">
            <w:pPr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 xml:space="preserve">اسم </w:t>
            </w:r>
            <w:r>
              <w:rPr>
                <w:rFonts w:ascii="Fanan" w:hAnsi="Fanan" w:cs="Generator 2005" w:hint="cs"/>
                <w:sz w:val="28"/>
                <w:szCs w:val="28"/>
                <w:rtl/>
              </w:rPr>
              <w:t>المدقق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E2D3D9" w14:textId="77777777" w:rsidR="00F339EE" w:rsidRPr="002D2897" w:rsidRDefault="00F339EE" w:rsidP="004C5ABD">
            <w:pPr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5EE61F98" w14:textId="77777777" w:rsidR="00F339EE" w:rsidRPr="00347FED" w:rsidRDefault="000E1DBE" w:rsidP="004C5ABD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56FC7C" w14:textId="77777777" w:rsidR="00F339EE" w:rsidRPr="001C164D" w:rsidRDefault="00F339EE" w:rsidP="004C5ABD">
            <w:pPr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05488803" w14:textId="77777777" w:rsidR="003501BF" w:rsidRDefault="003501BF">
      <w:pPr>
        <w:rPr>
          <w:sz w:val="2"/>
          <w:szCs w:val="2"/>
          <w:rtl/>
        </w:rPr>
      </w:pPr>
    </w:p>
    <w:p w14:paraId="4A9689FF" w14:textId="77777777" w:rsidR="00F339EE" w:rsidRDefault="00F339EE">
      <w:pPr>
        <w:rPr>
          <w:sz w:val="2"/>
          <w:szCs w:val="2"/>
          <w:rtl/>
        </w:rPr>
      </w:pPr>
    </w:p>
    <w:p w14:paraId="0C38CA3D" w14:textId="77777777" w:rsidR="00F339EE" w:rsidRDefault="00F339EE">
      <w:pPr>
        <w:rPr>
          <w:sz w:val="2"/>
          <w:szCs w:val="2"/>
          <w:rtl/>
        </w:rPr>
      </w:pPr>
    </w:p>
    <w:p w14:paraId="79B34E63" w14:textId="77777777" w:rsidR="00F339EE" w:rsidRDefault="00F339EE">
      <w:pPr>
        <w:rPr>
          <w:sz w:val="2"/>
          <w:szCs w:val="2"/>
          <w:rtl/>
        </w:rPr>
      </w:pPr>
    </w:p>
    <w:p w14:paraId="6ED33010" w14:textId="77777777" w:rsidR="00F339EE" w:rsidRDefault="00F339EE">
      <w:pPr>
        <w:rPr>
          <w:sz w:val="2"/>
          <w:szCs w:val="2"/>
          <w:rtl/>
        </w:rPr>
      </w:pPr>
    </w:p>
    <w:p w14:paraId="36E7B8A5" w14:textId="77777777" w:rsidR="00F339EE" w:rsidRDefault="00F339EE">
      <w:pPr>
        <w:rPr>
          <w:sz w:val="2"/>
          <w:szCs w:val="2"/>
          <w:rtl/>
        </w:rPr>
      </w:pPr>
    </w:p>
    <w:p w14:paraId="72A35BE5" w14:textId="77777777" w:rsidR="00F339EE" w:rsidRDefault="00F339EE">
      <w:pPr>
        <w:rPr>
          <w:sz w:val="2"/>
          <w:szCs w:val="2"/>
          <w:rtl/>
        </w:rPr>
      </w:pPr>
    </w:p>
    <w:p w14:paraId="000944C0" w14:textId="77777777" w:rsidR="00F339EE" w:rsidRDefault="00F339EE">
      <w:pPr>
        <w:rPr>
          <w:sz w:val="2"/>
          <w:szCs w:val="2"/>
          <w:rtl/>
        </w:rPr>
      </w:pPr>
    </w:p>
    <w:p w14:paraId="7E9F2415" w14:textId="77777777" w:rsidR="00F339EE" w:rsidRDefault="00F339EE">
      <w:pPr>
        <w:rPr>
          <w:sz w:val="2"/>
          <w:szCs w:val="2"/>
          <w:rtl/>
        </w:rPr>
      </w:pPr>
    </w:p>
    <w:p w14:paraId="3A382B86" w14:textId="77777777" w:rsidR="00F339EE" w:rsidRDefault="00F339EE">
      <w:pPr>
        <w:rPr>
          <w:sz w:val="2"/>
          <w:szCs w:val="2"/>
          <w:rtl/>
        </w:rPr>
      </w:pPr>
    </w:p>
    <w:p w14:paraId="17EA7864" w14:textId="77777777" w:rsidR="00F339EE" w:rsidRDefault="00F339EE">
      <w:pPr>
        <w:rPr>
          <w:sz w:val="2"/>
          <w:szCs w:val="2"/>
          <w:rtl/>
        </w:rPr>
      </w:pPr>
    </w:p>
    <w:p w14:paraId="19195D76" w14:textId="77777777" w:rsidR="00F339EE" w:rsidRDefault="00F339EE">
      <w:pPr>
        <w:rPr>
          <w:sz w:val="2"/>
          <w:szCs w:val="2"/>
          <w:rtl/>
        </w:rPr>
      </w:pPr>
    </w:p>
    <w:p w14:paraId="7D233621" w14:textId="77777777" w:rsidR="00F339EE" w:rsidRDefault="00F339EE">
      <w:pPr>
        <w:rPr>
          <w:sz w:val="2"/>
          <w:szCs w:val="2"/>
          <w:rtl/>
        </w:rPr>
      </w:pPr>
    </w:p>
    <w:p w14:paraId="4AE08E04" w14:textId="77777777" w:rsidR="00F339EE" w:rsidRDefault="00F339EE">
      <w:pPr>
        <w:rPr>
          <w:sz w:val="2"/>
          <w:szCs w:val="2"/>
          <w:rtl/>
        </w:rPr>
      </w:pPr>
    </w:p>
    <w:p w14:paraId="23B51D3A" w14:textId="77777777" w:rsidR="00F339EE" w:rsidRDefault="00F339EE">
      <w:pPr>
        <w:rPr>
          <w:sz w:val="2"/>
          <w:szCs w:val="2"/>
          <w:rtl/>
        </w:rPr>
      </w:pPr>
    </w:p>
    <w:p w14:paraId="762EF184" w14:textId="77777777" w:rsidR="00F339EE" w:rsidRDefault="00F339EE">
      <w:pPr>
        <w:rPr>
          <w:sz w:val="2"/>
          <w:szCs w:val="2"/>
          <w:rtl/>
        </w:rPr>
      </w:pPr>
    </w:p>
    <w:p w14:paraId="01F43EAE" w14:textId="77777777" w:rsidR="00F339EE" w:rsidRDefault="00F339EE">
      <w:pPr>
        <w:rPr>
          <w:sz w:val="2"/>
          <w:szCs w:val="2"/>
          <w:rtl/>
        </w:rPr>
      </w:pPr>
    </w:p>
    <w:p w14:paraId="12155814" w14:textId="77777777" w:rsidR="00F339EE" w:rsidRDefault="00F339EE">
      <w:pPr>
        <w:rPr>
          <w:sz w:val="2"/>
          <w:szCs w:val="2"/>
          <w:rtl/>
        </w:rPr>
      </w:pPr>
    </w:p>
    <w:p w14:paraId="57E0B9F4" w14:textId="77777777" w:rsidR="00F339EE" w:rsidRDefault="00F339EE">
      <w:pPr>
        <w:rPr>
          <w:sz w:val="2"/>
          <w:szCs w:val="2"/>
          <w:rtl/>
        </w:rPr>
      </w:pPr>
    </w:p>
    <w:p w14:paraId="634AA971" w14:textId="77777777" w:rsidR="00F339EE" w:rsidRDefault="00F339EE">
      <w:pPr>
        <w:rPr>
          <w:sz w:val="2"/>
          <w:szCs w:val="2"/>
          <w:rtl/>
        </w:rPr>
      </w:pPr>
    </w:p>
    <w:p w14:paraId="42535228" w14:textId="77777777" w:rsidR="00F339EE" w:rsidRDefault="00F339EE">
      <w:pPr>
        <w:rPr>
          <w:sz w:val="2"/>
          <w:szCs w:val="2"/>
          <w:rtl/>
        </w:rPr>
      </w:pPr>
    </w:p>
    <w:p w14:paraId="118396E9" w14:textId="77777777" w:rsidR="00F339EE" w:rsidRDefault="00F339EE">
      <w:pPr>
        <w:rPr>
          <w:sz w:val="2"/>
          <w:szCs w:val="2"/>
          <w:rtl/>
        </w:rPr>
      </w:pPr>
    </w:p>
    <w:p w14:paraId="00411BFA" w14:textId="77777777" w:rsidR="00F339EE" w:rsidRDefault="00F339EE">
      <w:pPr>
        <w:rPr>
          <w:sz w:val="2"/>
          <w:szCs w:val="2"/>
          <w:rtl/>
        </w:rPr>
      </w:pPr>
    </w:p>
    <w:p w14:paraId="5CDAE331" w14:textId="77777777" w:rsidR="00F339EE" w:rsidRDefault="00F339EE">
      <w:pPr>
        <w:rPr>
          <w:sz w:val="2"/>
          <w:szCs w:val="2"/>
          <w:rtl/>
        </w:rPr>
      </w:pPr>
    </w:p>
    <w:p w14:paraId="544AB06F" w14:textId="77777777" w:rsidR="00F339EE" w:rsidRDefault="00F339EE">
      <w:pPr>
        <w:rPr>
          <w:sz w:val="2"/>
          <w:szCs w:val="2"/>
          <w:rtl/>
        </w:rPr>
      </w:pPr>
    </w:p>
    <w:p w14:paraId="505F6E30" w14:textId="77777777" w:rsidR="00F339EE" w:rsidRDefault="00F339EE">
      <w:pPr>
        <w:rPr>
          <w:sz w:val="2"/>
          <w:szCs w:val="2"/>
          <w:rtl/>
        </w:rPr>
      </w:pPr>
    </w:p>
    <w:p w14:paraId="7812F56F" w14:textId="77777777" w:rsidR="00F339EE" w:rsidRDefault="00F339EE">
      <w:pPr>
        <w:rPr>
          <w:sz w:val="2"/>
          <w:szCs w:val="2"/>
          <w:rtl/>
        </w:rPr>
      </w:pPr>
    </w:p>
    <w:p w14:paraId="0A5EA6E7" w14:textId="77777777" w:rsidR="00F339EE" w:rsidRDefault="00F339EE">
      <w:pPr>
        <w:rPr>
          <w:sz w:val="2"/>
          <w:szCs w:val="2"/>
          <w:rtl/>
        </w:rPr>
      </w:pPr>
    </w:p>
    <w:p w14:paraId="6C359DE5" w14:textId="77777777" w:rsidR="00F339EE" w:rsidRDefault="00F339EE">
      <w:pPr>
        <w:rPr>
          <w:sz w:val="2"/>
          <w:szCs w:val="2"/>
          <w:rtl/>
        </w:rPr>
      </w:pPr>
    </w:p>
    <w:p w14:paraId="5FF739F3" w14:textId="77777777" w:rsidR="00F339EE" w:rsidRDefault="00F339EE">
      <w:pPr>
        <w:rPr>
          <w:sz w:val="2"/>
          <w:szCs w:val="2"/>
          <w:rtl/>
        </w:rPr>
      </w:pPr>
    </w:p>
    <w:p w14:paraId="2A76FE5D" w14:textId="77777777" w:rsidR="00F339EE" w:rsidRDefault="00F339EE">
      <w:pPr>
        <w:rPr>
          <w:sz w:val="2"/>
          <w:szCs w:val="2"/>
          <w:rtl/>
        </w:rPr>
      </w:pPr>
    </w:p>
    <w:p w14:paraId="3208FC85" w14:textId="77777777" w:rsidR="00F339EE" w:rsidRDefault="00F339EE">
      <w:pPr>
        <w:rPr>
          <w:sz w:val="2"/>
          <w:szCs w:val="2"/>
          <w:rtl/>
        </w:rPr>
      </w:pPr>
    </w:p>
    <w:p w14:paraId="1DCC3FC7" w14:textId="77777777" w:rsidR="00F339EE" w:rsidRDefault="00F339EE">
      <w:pPr>
        <w:rPr>
          <w:sz w:val="2"/>
          <w:szCs w:val="2"/>
          <w:rtl/>
        </w:rPr>
      </w:pPr>
    </w:p>
    <w:p w14:paraId="3FB77761" w14:textId="77777777" w:rsidR="00F339EE" w:rsidRDefault="00F339EE">
      <w:pPr>
        <w:rPr>
          <w:sz w:val="2"/>
          <w:szCs w:val="2"/>
          <w:rtl/>
        </w:rPr>
      </w:pPr>
    </w:p>
    <w:p w14:paraId="7C6BA604" w14:textId="77777777" w:rsidR="00BA3B74" w:rsidRDefault="000E1DBE" w:rsidP="00C62A04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D63CF" wp14:editId="3C8AB4D6">
                <wp:simplePos x="0" y="0"/>
                <wp:positionH relativeFrom="margin">
                  <wp:align>center</wp:align>
                </wp:positionH>
                <wp:positionV relativeFrom="paragraph">
                  <wp:posOffset>303580</wp:posOffset>
                </wp:positionV>
                <wp:extent cx="2184400" cy="537633"/>
                <wp:effectExtent l="0" t="0" r="0" b="0"/>
                <wp:wrapNone/>
                <wp:docPr id="81157137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E4894" w14:textId="77777777" w:rsidR="00F339EE" w:rsidRDefault="000E1DBE" w:rsidP="00F339EE">
                            <w:pPr>
                              <w:pStyle w:val="aa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0D634D81" w14:textId="77777777" w:rsidR="00F339EE" w:rsidRDefault="00F339EE" w:rsidP="00F339EE">
                            <w:pPr>
                              <w:pStyle w:val="aa"/>
                            </w:pPr>
                            <w:hyperlink r:id="rId52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35A10B61" w14:textId="77777777" w:rsidR="00F339EE" w:rsidRPr="00293F76" w:rsidRDefault="00F339EE" w:rsidP="00F33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8" type="#_x0000_t202" style="width:172pt;height:42.33pt;margin-top:23.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17632" filled="f" fillcolor="this" stroked="f" strokeweight="0.5pt">
                <v:textbox>
                  <w:txbxContent>
                    <w:p w:rsidR="00F339EE" w:rsidP="00F339EE" w14:paraId="615BD1FB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F339EE" w:rsidP="00F339EE" w14:paraId="1A937A94" w14:textId="77777777">
                      <w:pPr>
                        <w:pStyle w:val="Footer"/>
                        <w:jc w:val="center"/>
                      </w:pPr>
                      <w:hyperlink r:id="rId74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F339EE" w:rsidRPr="00293F76" w:rsidP="00F339EE" w14:paraId="26D244ED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CE93B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BF70F8" w14:paraId="49C42884" w14:textId="77777777" w:rsidTr="00AC7BE9">
        <w:trPr>
          <w:trHeight w:val="397"/>
        </w:trPr>
        <w:tc>
          <w:tcPr>
            <w:tcW w:w="1417" w:type="dxa"/>
            <w:tcBorders>
              <w:right w:val="single" w:sz="8" w:space="0" w:color="auto"/>
            </w:tcBorders>
            <w:shd w:val="clear" w:color="auto" w:fill="8FCFFF"/>
            <w:vAlign w:val="center"/>
          </w:tcPr>
          <w:p w14:paraId="781C46FC" w14:textId="77777777" w:rsidR="00BA3B74" w:rsidRPr="009053C3" w:rsidRDefault="000E1DBE" w:rsidP="00AC7BE9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1)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6FDC277B" w14:textId="77777777" w:rsidR="00BA3B74" w:rsidRPr="00C30B8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ختارُ الإجابة الصحيحة :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BE39623" w14:textId="77777777" w:rsidR="00BA3B74" w:rsidRPr="009053C3" w:rsidRDefault="00BA3B74" w:rsidP="00AC7BE9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1503B1AE" w14:textId="77777777" w:rsidR="00BA3B74" w:rsidRPr="00EF0A4E" w:rsidRDefault="000E1DBE" w:rsidP="00AC7BE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9</w:t>
            </w:r>
          </w:p>
        </w:tc>
      </w:tr>
    </w:tbl>
    <w:p w14:paraId="055334A9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3DFE11F7" w14:textId="77777777" w:rsidTr="00AC7BE9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6417EFAA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05523669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وزّعت 16 وردة في زهريات، فوضعت 4 وردات في كل زهرية، فما عدد الزهريات ؟</w:t>
            </w:r>
          </w:p>
        </w:tc>
      </w:tr>
      <w:tr w:rsidR="00BF70F8" w14:paraId="5A353B50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570416EE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F09F5F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41EE377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4D4F41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0931E8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BCC7DDA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4D4F41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04F59A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0C4EF3E2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4D4F41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EEDDE6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25C38E42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4D4F41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473154E3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3DC3B9AA" w14:textId="77777777" w:rsidTr="00AC7BE9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4A9266B9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6D7BB460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حددُ الجملة العددية التي لا تنتمي إلى الحقائق المترابطة نفسها :</w:t>
            </w:r>
          </w:p>
        </w:tc>
      </w:tr>
      <w:tr w:rsidR="00BF70F8" w14:paraId="25818950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18B69317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359526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5A7AAB2" w14:textId="77777777" w:rsidR="00BA3B74" w:rsidRPr="004D4F41" w:rsidRDefault="000E1DBE" w:rsidP="00AC7BE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 × 6 = 1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4C4AF9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15E52A45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÷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=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935DA1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177BA4AF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÷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6 =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699414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5662C08B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= 18</w:t>
            </w:r>
          </w:p>
        </w:tc>
      </w:tr>
    </w:tbl>
    <w:p w14:paraId="757D7C5B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2A55B99F" w14:textId="77777777" w:rsidTr="00AC7BE9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6A189509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4C1A5C5A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ما الرمز الذي يمكن وضعه في   </w:t>
            </w:r>
            <w:r w:rsidRPr="00B24133">
              <w:rPr>
                <w:rFonts w:ascii="Wingdings" w:hAnsi="Wingdings" w:cs="IRLotus"/>
                <w:b/>
                <w:bCs/>
                <w:color w:val="A6A6A6" w:themeColor="background1" w:themeShade="A6"/>
                <w:sz w:val="32"/>
                <w:szCs w:val="32"/>
              </w:rPr>
              <w:sym w:font="Wingdings" w:char="F06E"/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 ؛ ليجعل الجملة العددية التالية صحيحة ؟     28  </w:t>
            </w:r>
            <w:r w:rsidRPr="00B24133">
              <w:rPr>
                <w:rFonts w:ascii="Wingdings" w:hAnsi="Wingdings" w:cs="IRLotus"/>
                <w:b/>
                <w:bCs/>
                <w:color w:val="A6A6A6" w:themeColor="background1" w:themeShade="A6"/>
                <w:sz w:val="32"/>
                <w:szCs w:val="32"/>
              </w:rPr>
              <w:sym w:font="Wingdings" w:char="F06E"/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 4 = 7</w:t>
            </w:r>
          </w:p>
        </w:tc>
      </w:tr>
      <w:tr w:rsidR="00BF70F8" w14:paraId="54068073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35BEC2D5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453673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446C825" w14:textId="77777777" w:rsidR="00BA3B74" w:rsidRPr="00B24133" w:rsidRDefault="000E1DBE" w:rsidP="00AC7BE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7922B7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64356FD7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106F22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1E845800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×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30BA03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265CDFE8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÷</w:t>
            </w:r>
          </w:p>
        </w:tc>
      </w:tr>
    </w:tbl>
    <w:p w14:paraId="187AAC53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36028520" w14:textId="77777777" w:rsidTr="00AC7BE9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353198E3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4AC300CD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ا العدد الذي ناتج قسمة العدد 8 عليه يساوي 8 ؟</w:t>
            </w:r>
          </w:p>
        </w:tc>
      </w:tr>
      <w:tr w:rsidR="00BF70F8" w14:paraId="592C4F79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19B9EF80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25B0EF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A017379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B7E112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3D42299C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316BF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5ECC6564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5A9C85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4933896F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14:paraId="13F1C13B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57EE1777" w14:textId="77777777" w:rsidTr="00AC7BE9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3C8EB9F8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4A812826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ختارُ الوحدة الأنسب لقياس المسافة بين الرياض والمنامة ؟ </w:t>
            </w:r>
          </w:p>
        </w:tc>
      </w:tr>
      <w:tr w:rsidR="00BF70F8" w14:paraId="513673FB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64070C04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64E2D8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25F802B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ملِمت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C4A34C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46B984DC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سنتِمت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2AB520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3F737839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مت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D7F640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370EE365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كيلومتر</w:t>
            </w:r>
          </w:p>
        </w:tc>
      </w:tr>
    </w:tbl>
    <w:p w14:paraId="310C394E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730964F1" w14:textId="77777777" w:rsidTr="00AC7BE9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3CFF2600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23619E7A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ي ممّا يأتي يتسّع لأكثر من  1  لتر ؟</w:t>
            </w:r>
          </w:p>
        </w:tc>
      </w:tr>
      <w:tr w:rsidR="00BF70F8" w14:paraId="46DDA5C4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4A725B59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275175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F6CAD1A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زجاجة دوا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398FBF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664C48EF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حوض استحما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96DBA8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117585EA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كوب ما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9F193A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4697C141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لعقة</w:t>
            </w:r>
          </w:p>
        </w:tc>
      </w:tr>
    </w:tbl>
    <w:p w14:paraId="402D3129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444A6914" w14:textId="77777777" w:rsidTr="00AC7BE9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20C3CD62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lastRenderedPageBreak/>
              <w:t>7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12AAFA20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ي الأشياء الآتية كتلته أكبر ؟</w:t>
            </w:r>
          </w:p>
        </w:tc>
      </w:tr>
      <w:tr w:rsidR="00BF70F8" w14:paraId="61127526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75ADFABB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78C94D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ACF6211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ش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F210E0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17E2E07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حبة فراول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B89569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7448D94C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كتاب الرياضيات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C53810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0E04969B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طفل</w:t>
            </w:r>
          </w:p>
        </w:tc>
      </w:tr>
    </w:tbl>
    <w:p w14:paraId="1C251F87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3BE555EC" w14:textId="77777777" w:rsidTr="00AC7BE9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57374706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7EAC87DE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قاعةُ اجتماعاتٍ طولُها  9م  وعرضُها  7م، ما محيطُها ؟</w:t>
            </w:r>
          </w:p>
        </w:tc>
      </w:tr>
      <w:tr w:rsidR="00BF70F8" w14:paraId="2D728CA4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681E0564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C1B22E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BDD7B48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1 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CF5A90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3FD2253F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6 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EBC10B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1E59B710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32 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D0A239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48EC5480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58 م</w:t>
            </w:r>
          </w:p>
        </w:tc>
      </w:tr>
    </w:tbl>
    <w:p w14:paraId="1E8A36C3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4A334033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37639FBF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03F4321D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30944" behindDoc="0" locked="0" layoutInCell="1" allowOverlap="1" wp14:anchorId="30484C9E" wp14:editId="1350952F">
                  <wp:simplePos x="0" y="0"/>
                  <wp:positionH relativeFrom="margin">
                    <wp:posOffset>2453005</wp:posOffset>
                  </wp:positionH>
                  <wp:positionV relativeFrom="margin">
                    <wp:posOffset>0</wp:posOffset>
                  </wp:positionV>
                  <wp:extent cx="720000" cy="734304"/>
                  <wp:effectExtent l="0" t="0" r="4445" b="8890"/>
                  <wp:wrapSquare wrapText="bothSides"/>
                  <wp:docPr id="1106963169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63169" name="صورة 53"/>
                          <pic:cNvPicPr/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جدُ مساحة الشكل المجاور :</w:t>
            </w:r>
          </w:p>
        </w:tc>
      </w:tr>
      <w:tr w:rsidR="00BF70F8" w14:paraId="71F893E6" w14:textId="77777777" w:rsidTr="00AC7BE9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2B32D12D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F6D5C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4633D3C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8 وحدات مربّع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310654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19CCB510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2 وحدة مربّع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4AD38B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1AA26632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 وحدات مربّع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3758D0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5D571CCC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0 وحدات مربّعة</w:t>
            </w:r>
          </w:p>
        </w:tc>
      </w:tr>
    </w:tbl>
    <w:p w14:paraId="684EDDEE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0B5DB32A" w14:textId="77777777" w:rsidTr="00AC7BE9">
        <w:trPr>
          <w:trHeight w:val="510"/>
        </w:trPr>
        <w:tc>
          <w:tcPr>
            <w:tcW w:w="576" w:type="dxa"/>
            <w:vMerge w:val="restart"/>
            <w:shd w:val="clear" w:color="auto" w:fill="8FCFFF"/>
            <w:vAlign w:val="center"/>
          </w:tcPr>
          <w:p w14:paraId="34A4EB92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 w:rsidRPr="00544D2A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0195" w:type="dxa"/>
            <w:gridSpan w:val="8"/>
            <w:shd w:val="clear" w:color="auto" w:fill="F2F2F2" w:themeFill="background1" w:themeFillShade="F2"/>
            <w:vAlign w:val="center"/>
          </w:tcPr>
          <w:p w14:paraId="35EE2066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9680" behindDoc="0" locked="0" layoutInCell="1" allowOverlap="1" wp14:anchorId="5C53BA39" wp14:editId="55E0274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0000" cy="561511"/>
                  <wp:effectExtent l="0" t="0" r="0" b="0"/>
                  <wp:wrapSquare wrapText="bothSides"/>
                  <wp:docPr id="1864035752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35752" name="صورة 1040190518"/>
                          <pic:cNvPicPr/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حجم المجسّم المجاور :                                                                   </w:t>
            </w:r>
          </w:p>
        </w:tc>
      </w:tr>
      <w:tr w:rsidR="00BF70F8" w14:paraId="1B4400F4" w14:textId="77777777" w:rsidTr="00AC7BE9">
        <w:trPr>
          <w:trHeight w:val="454"/>
        </w:trPr>
        <w:tc>
          <w:tcPr>
            <w:tcW w:w="576" w:type="dxa"/>
            <w:vMerge/>
            <w:shd w:val="clear" w:color="auto" w:fill="8FCFFF"/>
            <w:vAlign w:val="center"/>
          </w:tcPr>
          <w:p w14:paraId="24AEF806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76DC6A2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2" w:type="dxa"/>
            <w:vAlign w:val="center"/>
          </w:tcPr>
          <w:p w14:paraId="796A277D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2 وحدة مكعّب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79E32A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2" w:type="dxa"/>
            <w:vAlign w:val="center"/>
          </w:tcPr>
          <w:p w14:paraId="770CACBA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3 وحدة مكعّب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4B601E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2" w:type="dxa"/>
            <w:vAlign w:val="center"/>
          </w:tcPr>
          <w:p w14:paraId="32B3452D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4 وحدة مكعّب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71A6DE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14:paraId="7D1B4C1D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6 وحدة مكعّبة</w:t>
            </w:r>
          </w:p>
        </w:tc>
      </w:tr>
    </w:tbl>
    <w:p w14:paraId="1AE55341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1"/>
        <w:gridCol w:w="567"/>
        <w:gridCol w:w="1982"/>
        <w:gridCol w:w="567"/>
        <w:gridCol w:w="1982"/>
        <w:gridCol w:w="567"/>
        <w:gridCol w:w="1983"/>
      </w:tblGrid>
      <w:tr w:rsidR="00BF70F8" w14:paraId="20D04926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6AB7AA72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1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2312BC58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قارنُ مستعملًا (  &gt;  أوْ  &lt;  أوْ  =  ) :  </w:t>
            </w: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36064" behindDoc="0" locked="0" layoutInCell="1" allowOverlap="1" wp14:anchorId="36CA9C9F" wp14:editId="3296950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7647" cy="360000"/>
                  <wp:effectExtent l="0" t="0" r="8255" b="2540"/>
                  <wp:wrapSquare wrapText="bothSides"/>
                  <wp:docPr id="1011422145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22145" name="صورة 90415791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70F8" w14:paraId="0CD2A198" w14:textId="77777777" w:rsidTr="00AC7BE9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7192EDB9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B6D7E1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D84AE5F" w14:textId="77777777" w:rsidR="00BA3B74" w:rsidRPr="0030626D" w:rsidRDefault="000E1DBE" w:rsidP="00AC7BE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0626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&gt;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227855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36F3E74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&lt;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BBBF5B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56A8F061" w14:textId="77777777" w:rsidR="00BA3B74" w:rsidRPr="002A516F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1AAFDA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5CD90646" w14:textId="77777777" w:rsidR="00BA3B74" w:rsidRPr="0030626D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30626D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غير ذلك</w:t>
            </w:r>
          </w:p>
        </w:tc>
      </w:tr>
    </w:tbl>
    <w:p w14:paraId="078E08DB" w14:textId="77777777" w:rsidR="00BA3B74" w:rsidRDefault="00BA3B74" w:rsidP="00BA3B74">
      <w:pPr>
        <w:rPr>
          <w:sz w:val="2"/>
          <w:szCs w:val="2"/>
          <w:rtl/>
        </w:rPr>
      </w:pPr>
    </w:p>
    <w:p w14:paraId="6EF67BB8" w14:textId="77777777" w:rsidR="00BA3B74" w:rsidRDefault="000E1DBE" w:rsidP="00BA3B74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8DA451" wp14:editId="62E592FD">
                <wp:simplePos x="0" y="0"/>
                <wp:positionH relativeFrom="margin">
                  <wp:align>center</wp:align>
                </wp:positionH>
                <wp:positionV relativeFrom="paragraph">
                  <wp:posOffset>88246</wp:posOffset>
                </wp:positionV>
                <wp:extent cx="2184400" cy="537210"/>
                <wp:effectExtent l="0" t="0" r="0" b="0"/>
                <wp:wrapNone/>
                <wp:docPr id="142248096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04288" w14:textId="77777777" w:rsidR="00BA3B74" w:rsidRDefault="000E1DBE" w:rsidP="00BA3B74">
                            <w:pPr>
                              <w:pStyle w:val="aa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1405358C" w14:textId="77777777" w:rsidR="00BA3B74" w:rsidRDefault="00BA3B74" w:rsidP="00BA3B74">
                            <w:pPr>
                              <w:pStyle w:val="aa"/>
                            </w:pPr>
                            <w:hyperlink r:id="rId78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26E4030B" w14:textId="77777777" w:rsidR="00BA3B74" w:rsidRPr="00293F76" w:rsidRDefault="00BA3B74" w:rsidP="00BA3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9" type="#_x0000_t202" style="width:172pt;height:42.3pt;margin-top:6.9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31968" filled="f" fillcolor="this" stroked="f" strokeweight="0.5pt">
                <v:textbox>
                  <w:txbxContent>
                    <w:p w:rsidR="00BA3B74" w:rsidP="00BA3B74" w14:paraId="20C4493A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BA3B74" w:rsidP="00BA3B74" w14:paraId="253A00C7" w14:textId="77777777">
                      <w:pPr>
                        <w:pStyle w:val="Footer"/>
                        <w:jc w:val="center"/>
                      </w:pPr>
                      <w:hyperlink r:id="rId79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BA3B74" w:rsidRPr="00293F76" w:rsidP="00BA3B74" w14:paraId="3D3C8971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4CC67" wp14:editId="166252C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916940" cy="380365"/>
                <wp:effectExtent l="76200" t="38100" r="92710" b="95885"/>
                <wp:wrapNone/>
                <wp:docPr id="1559929418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380365"/>
                        </a:xfrm>
                        <a:prstGeom prst="leftArrow">
                          <a:avLst>
                            <a:gd name="adj1" fmla="val 71708"/>
                            <a:gd name="adj2" fmla="val 57638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EBEA5" w14:textId="77777777" w:rsidR="00BA3B74" w:rsidRPr="006134AD" w:rsidRDefault="000E1DBE" w:rsidP="00BA3B74">
                            <w:pPr>
                              <w:pStyle w:val="ab"/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4AD">
                              <w:rPr>
                                <w:rFonts w:ascii="IRLotus" w:hAnsi="IRLotus" w:cs="IR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134AD"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40" type="#_x0000_t66" style="width:72.2pt;height:29.95pt;margin-top:0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34016" adj="4480" fillcolor="#8064a2" stroked="f" strokecolor="#1c334e" strokeweight="2pt">
                <v:shadow on="t" type="perspective" color="black" opacity="21074f" offset="0,2.2pt"/>
                <v:textbox inset="0,0,0,0">
                  <w:txbxContent>
                    <w:p w:rsidR="00BA3B74" w:rsidRPr="006134AD" w:rsidP="00BA3B74" w14:paraId="567181E6" w14:textId="77777777">
                      <w:pPr>
                        <w:pStyle w:val="NoSpacing"/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34AD">
                        <w:rPr>
                          <w:rFonts w:ascii="IRLotus" w:hAnsi="IRLotus" w:cs="IR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134AD"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قلب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566"/>
        <w:gridCol w:w="1982"/>
        <w:gridCol w:w="567"/>
        <w:gridCol w:w="1982"/>
        <w:gridCol w:w="567"/>
        <w:gridCol w:w="1982"/>
        <w:gridCol w:w="566"/>
        <w:gridCol w:w="1982"/>
      </w:tblGrid>
      <w:tr w:rsidR="00BF70F8" w14:paraId="5704CC85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00F52A99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586FE082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في الكيلوجرام الواحد يوجد 1000 جرام، فما عدد الجرامات في 7 كيلوجرامات؟</w:t>
            </w:r>
          </w:p>
        </w:tc>
      </w:tr>
      <w:tr w:rsidR="00BF70F8" w14:paraId="55BD6664" w14:textId="77777777" w:rsidTr="00AC7BE9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6E26E1D5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B28836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02065BF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70 جرامً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EC19F7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2DAD00CF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700 جرا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04C423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0EE562BC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000 جرا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098EFB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36BEEE01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7000 جرام</w:t>
            </w:r>
          </w:p>
        </w:tc>
      </w:tr>
    </w:tbl>
    <w:p w14:paraId="5E0DF5D9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566"/>
        <w:gridCol w:w="1982"/>
        <w:gridCol w:w="567"/>
        <w:gridCol w:w="1982"/>
        <w:gridCol w:w="567"/>
        <w:gridCol w:w="1982"/>
        <w:gridCol w:w="566"/>
        <w:gridCol w:w="1982"/>
      </w:tblGrid>
      <w:tr w:rsidR="00BF70F8" w14:paraId="247F384B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589D78C5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2C2F0FD5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ساعة الرقمية التي تُشير إلى الخامسة و خمسة عشر دقيقة :</w:t>
            </w:r>
          </w:p>
        </w:tc>
      </w:tr>
      <w:tr w:rsidR="00BF70F8" w14:paraId="27A1DAD0" w14:textId="77777777" w:rsidTr="00AC7BE9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3F9F6DE3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4772BB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A0964E5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50D6697" wp14:editId="7E259CB2">
                  <wp:extent cx="615148" cy="332512"/>
                  <wp:effectExtent l="0" t="0" r="0" b="0"/>
                  <wp:docPr id="1202093676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93676" name="صورة 921076516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8" cy="3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7093CA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4AE263C1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03F963CF" wp14:editId="1176BB84">
                  <wp:extent cx="615148" cy="332512"/>
                  <wp:effectExtent l="0" t="0" r="0" b="0"/>
                  <wp:docPr id="656699689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699689" name="صورة 887182278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8" cy="3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19C5DE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79C8BEEB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13047D17" wp14:editId="2E3F8F6F">
                  <wp:extent cx="615148" cy="332512"/>
                  <wp:effectExtent l="0" t="0" r="0" b="0"/>
                  <wp:docPr id="407147608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47608" name="صورة 200736840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8" cy="3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514571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39E1D47F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76E5204" wp14:editId="3E4D423D">
                  <wp:extent cx="615148" cy="332512"/>
                  <wp:effectExtent l="0" t="0" r="0" b="0"/>
                  <wp:docPr id="96947482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47482" name="صورة 16054900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8" cy="3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42CC4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6FAB4BD1" w14:textId="77777777" w:rsidTr="00A74361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43460E74" w14:textId="77777777" w:rsidR="006C4A76" w:rsidRPr="0094380A" w:rsidRDefault="000E1DBE" w:rsidP="00A7436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71A55B45" w14:textId="77777777" w:rsidR="006C4A76" w:rsidRPr="004D4F41" w:rsidRDefault="000E1DBE" w:rsidP="00A74361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45280" behindDoc="0" locked="0" layoutInCell="1" allowOverlap="1" wp14:anchorId="34F2EF62" wp14:editId="7F3F185D">
                  <wp:simplePos x="0" y="0"/>
                  <wp:positionH relativeFrom="margin">
                    <wp:posOffset>2481580</wp:posOffset>
                  </wp:positionH>
                  <wp:positionV relativeFrom="margin">
                    <wp:posOffset>0</wp:posOffset>
                  </wp:positionV>
                  <wp:extent cx="719455" cy="713105"/>
                  <wp:effectExtent l="0" t="0" r="4445" b="0"/>
                  <wp:wrapSquare wrapText="bothSides"/>
                  <wp:docPr id="1770842037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842037" name="صورة 1892945006"/>
                          <pic:cNvPicPr/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الزمنَ الذي تشيرُ إليه الساعة :</w:t>
            </w:r>
          </w:p>
        </w:tc>
      </w:tr>
      <w:tr w:rsidR="00BF70F8" w14:paraId="728AE6C4" w14:textId="77777777" w:rsidTr="00A74361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19888465" w14:textId="77777777" w:rsidR="006C4A76" w:rsidRPr="0094380A" w:rsidRDefault="006C4A76" w:rsidP="00A74361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BC6B9" w14:textId="77777777" w:rsidR="006C4A76" w:rsidRPr="003C240B" w:rsidRDefault="000E1DBE" w:rsidP="00A74361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7136B3D" w14:textId="77777777" w:rsidR="006C4A76" w:rsidRPr="003C240B" w:rsidRDefault="000E1DBE" w:rsidP="00A74361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47 :  </w:t>
            </w:r>
            <w:r w:rsidR="006738FF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0600AA" w14:textId="77777777" w:rsidR="006C4A76" w:rsidRPr="003C240B" w:rsidRDefault="000E1DBE" w:rsidP="00A74361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4545D1D" w14:textId="77777777" w:rsidR="006C4A76" w:rsidRPr="003C240B" w:rsidRDefault="000E1DBE" w:rsidP="00A74361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00 :  </w:t>
            </w:r>
            <w:r w:rsidR="006738FF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84F5D4" w14:textId="77777777" w:rsidR="006C4A76" w:rsidRPr="003C240B" w:rsidRDefault="000E1DBE" w:rsidP="00A74361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5ED7AD1E" w14:textId="77777777" w:rsidR="006C4A76" w:rsidRPr="003C240B" w:rsidRDefault="000E1DBE" w:rsidP="00A74361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57 :  </w:t>
            </w:r>
            <w:r w:rsidR="006738FF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192F58" w14:textId="77777777" w:rsidR="006C4A76" w:rsidRPr="003C240B" w:rsidRDefault="000E1DBE" w:rsidP="00A74361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4839F578" w14:textId="77777777" w:rsidR="006C4A76" w:rsidRPr="003C240B" w:rsidRDefault="000E1DBE" w:rsidP="00A74361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55 :  </w:t>
            </w:r>
            <w:r w:rsidR="006738FF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55C3D5CD" w14:textId="77777777" w:rsidR="006C4A76" w:rsidRDefault="006C4A76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124B6EC3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54EE0931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4AE36FF9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0704" behindDoc="0" locked="0" layoutInCell="1" allowOverlap="1" wp14:anchorId="480FB373" wp14:editId="1D640C4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64870" cy="586740"/>
                  <wp:effectExtent l="0" t="0" r="0" b="3810"/>
                  <wp:wrapSquare wrapText="bothSides"/>
                  <wp:docPr id="435817761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817761" name="صورة 53"/>
                          <pic:cNvPicPr/>
                        </pic:nvPicPr>
                        <pic:blipFill>
                          <a:blip r:embed="rId85">
                            <a:clrChange>
                              <a:clrFrom>
                                <a:srgbClr val="FEF2E3"/>
                              </a:clrFrom>
                              <a:clrTo>
                                <a:srgbClr val="FEF2E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t>يسمى المجسّم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المجاور :                                                                   </w:t>
            </w:r>
          </w:p>
        </w:tc>
      </w:tr>
      <w:tr w:rsidR="00BF70F8" w14:paraId="4AEFC432" w14:textId="77777777" w:rsidTr="00AC7BE9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72E4F75E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F2CAC2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15946D4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كعّب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FED807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43B27A68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سطوان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0EC25F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1E438125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كر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BE189F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7DC35DBB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خروط</w:t>
            </w:r>
          </w:p>
        </w:tc>
      </w:tr>
    </w:tbl>
    <w:p w14:paraId="6B469657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3"/>
        <w:gridCol w:w="567"/>
        <w:gridCol w:w="1981"/>
      </w:tblGrid>
      <w:tr w:rsidR="00BF70F8" w14:paraId="43E4FB9A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0E028231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6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11494B93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جسّم له وجه دائري واحد :</w:t>
            </w:r>
          </w:p>
        </w:tc>
      </w:tr>
      <w:tr w:rsidR="00BF70F8" w14:paraId="44081A6B" w14:textId="77777777" w:rsidTr="00AC7BE9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42951B70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4A5F04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92C19A8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كعّب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E12FF4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8F96906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خرو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3EECA9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5009F54C" w14:textId="77777777" w:rsidR="00BA3B74" w:rsidRPr="002A516F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2A516F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توازي مستطيلات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143FA6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08DA9162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كرة</w:t>
            </w:r>
          </w:p>
        </w:tc>
      </w:tr>
    </w:tbl>
    <w:p w14:paraId="05EA4F18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566"/>
        <w:gridCol w:w="1982"/>
        <w:gridCol w:w="567"/>
        <w:gridCol w:w="1982"/>
        <w:gridCol w:w="567"/>
        <w:gridCol w:w="1982"/>
        <w:gridCol w:w="566"/>
        <w:gridCol w:w="1982"/>
      </w:tblGrid>
      <w:tr w:rsidR="00BF70F8" w14:paraId="689593F2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08E9057E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7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6E8467F8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يّ شكل من الأشكال الآتية مضلّع خماسي ؟</w:t>
            </w:r>
          </w:p>
        </w:tc>
      </w:tr>
      <w:tr w:rsidR="00BF70F8" w14:paraId="450B7B9D" w14:textId="77777777" w:rsidTr="00AC7BE9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4D5998AF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434F63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E494C54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22380744" wp14:editId="5A7B7EC3">
                  <wp:extent cx="610200" cy="540000"/>
                  <wp:effectExtent l="0" t="0" r="0" b="0"/>
                  <wp:docPr id="1891828268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28268" name="صورة 1574732940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1F14F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3E932AEB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4EBAEE7C" wp14:editId="745BD73F">
                  <wp:extent cx="617142" cy="540000"/>
                  <wp:effectExtent l="0" t="0" r="0" b="0"/>
                  <wp:docPr id="435435423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435423" name="صورة 1455975012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E258F2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3C7AF66F" w14:textId="77777777" w:rsidR="00BA3B74" w:rsidRPr="002A516F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025D81AE" wp14:editId="58449201">
                  <wp:extent cx="585848" cy="540000"/>
                  <wp:effectExtent l="0" t="0" r="5080" b="0"/>
                  <wp:docPr id="83632953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32953" name="صورة 634957482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4CD4D8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228E381D" w14:textId="77777777" w:rsidR="00BA3B74" w:rsidRPr="00786E4E" w:rsidRDefault="000E1DBE" w:rsidP="00AC7BE9">
            <w:pPr>
              <w:rPr>
                <w:rFonts w:ascii="IRLotus" w:hAnsi="IRLotus" w:cs="IRLotus"/>
                <w:b/>
                <w:bCs/>
                <w:sz w:val="30"/>
                <w:szCs w:val="30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0"/>
                <w:szCs w:val="30"/>
                <w:rtl/>
                <w:lang w:val="ar-SA"/>
              </w:rPr>
              <w:drawing>
                <wp:inline distT="0" distB="0" distL="0" distR="0" wp14:anchorId="59A20722" wp14:editId="37F87ADE">
                  <wp:extent cx="534808" cy="540000"/>
                  <wp:effectExtent l="0" t="0" r="0" b="0"/>
                  <wp:docPr id="622997436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97436" name="صورة 1897756806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21006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05A72B62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527D95CA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18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36E83788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4800" behindDoc="0" locked="0" layoutInCell="1" allowOverlap="1" wp14:anchorId="528E767B" wp14:editId="3E6432BD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0</wp:posOffset>
                  </wp:positionV>
                  <wp:extent cx="742315" cy="736600"/>
                  <wp:effectExtent l="0" t="0" r="635" b="6350"/>
                  <wp:wrapSquare wrapText="bothSides"/>
                  <wp:docPr id="665308950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08950" name="صورة 53"/>
                          <pic:cNvPicPr/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دارت هُدى مؤشّر القرص المجاورِ مرّة واحدة. ما اللّون الذي يكونُ توقفُ المؤشرِ عنده أقلَ احتمالًا؟</w:t>
            </w:r>
          </w:p>
        </w:tc>
      </w:tr>
      <w:tr w:rsidR="00BF70F8" w14:paraId="6C1DADF0" w14:textId="77777777" w:rsidTr="00AC7BE9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7938134F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49AD31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086156E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خض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F0F4B4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40E86BC4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حم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7B17E5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20506FEE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زر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E2B8BB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3CD5AB69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صفر</w:t>
            </w:r>
          </w:p>
        </w:tc>
      </w:tr>
    </w:tbl>
    <w:p w14:paraId="49A6C560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26D75FC0" w14:textId="77777777" w:rsidTr="00AC7BE9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1DEED103" w14:textId="77777777" w:rsidR="00BA3B74" w:rsidRPr="0094380A" w:rsidRDefault="000E1DBE" w:rsidP="00AC7BE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9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6DD53176" w14:textId="77777777" w:rsidR="00BA3B74" w:rsidRPr="004D4F41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5824" behindDoc="0" locked="0" layoutInCell="1" allowOverlap="1" wp14:anchorId="24FB3F46" wp14:editId="55B72643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8890</wp:posOffset>
                  </wp:positionV>
                  <wp:extent cx="760095" cy="730250"/>
                  <wp:effectExtent l="0" t="0" r="1905" b="0"/>
                  <wp:wrapSquare wrapText="bothSides"/>
                  <wp:docPr id="974959064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59064" name="صورة 53"/>
                          <pic:cNvPicPr/>
                        </pic:nvPicPr>
                        <pic:blipFill>
                          <a:blip r:embed="rId9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كسر الّذي يمثل الجزء المظلل هو :</w:t>
            </w:r>
          </w:p>
        </w:tc>
      </w:tr>
      <w:tr w:rsidR="00BF70F8" w14:paraId="7326E0A6" w14:textId="77777777" w:rsidTr="00AC7BE9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2F81012C" w14:textId="77777777" w:rsidR="00BA3B74" w:rsidRPr="0094380A" w:rsidRDefault="00BA3B74" w:rsidP="00AC7BE9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16C636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BBEB533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6E43BD44" wp14:editId="37C0CD3E">
                  <wp:extent cx="257411" cy="324000"/>
                  <wp:effectExtent l="0" t="0" r="9525" b="0"/>
                  <wp:docPr id="900682701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82701" name="صورة 207807446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11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A261D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17D52D69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7A8EA0CE" wp14:editId="4CBC0482">
                  <wp:extent cx="259804" cy="324000"/>
                  <wp:effectExtent l="0" t="0" r="6985" b="0"/>
                  <wp:docPr id="1928030897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30897" name="صورة 1976436446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4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3BC6D2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58475089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6405CADD" wp14:editId="4D445FBE">
                  <wp:extent cx="257411" cy="324000"/>
                  <wp:effectExtent l="0" t="0" r="9525" b="0"/>
                  <wp:docPr id="1097871205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71205" name="صورة 1059879095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11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E98757" w14:textId="77777777" w:rsidR="00BA3B74" w:rsidRPr="003C240B" w:rsidRDefault="000E1DBE" w:rsidP="00AC7BE9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13F9D9D8" w14:textId="77777777" w:rsidR="00BA3B74" w:rsidRPr="003C240B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319E599" wp14:editId="2389F5CD">
                  <wp:extent cx="261017" cy="324000"/>
                  <wp:effectExtent l="0" t="0" r="5715" b="0"/>
                  <wp:docPr id="883909791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09791" name="صورة 1700028653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7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52E73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BF70F8" w14:paraId="772F28E7" w14:textId="77777777" w:rsidTr="00AC7BE9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5153CC11" w14:textId="77777777" w:rsidR="00BA3B74" w:rsidRPr="009053C3" w:rsidRDefault="000E1DBE" w:rsidP="00AC7BE9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2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C87D4C" w14:textId="77777777" w:rsidR="00BA3B74" w:rsidRPr="009053C3" w:rsidRDefault="000E1DBE" w:rsidP="00965F28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أحلُ الأسئلة الآتية :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47B8D46" w14:textId="77777777" w:rsidR="00BA3B74" w:rsidRPr="009053C3" w:rsidRDefault="00BA3B74" w:rsidP="00AC7BE9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32E786E7" w14:textId="77777777" w:rsidR="00BA3B74" w:rsidRPr="00EF0A4E" w:rsidRDefault="000E1DBE" w:rsidP="00AC7BE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67410FB7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4"/>
      </w:tblGrid>
      <w:tr w:rsidR="00BF70F8" w14:paraId="45A68594" w14:textId="77777777" w:rsidTr="00AC7BE9">
        <w:trPr>
          <w:trHeight w:val="397"/>
        </w:trPr>
        <w:tc>
          <w:tcPr>
            <w:tcW w:w="567" w:type="dxa"/>
            <w:shd w:val="clear" w:color="auto" w:fill="B2A1C7" w:themeFill="accent4" w:themeFillTint="99"/>
            <w:vAlign w:val="center"/>
          </w:tcPr>
          <w:p w14:paraId="4604CB9A" w14:textId="77777777" w:rsidR="00BA3B74" w:rsidRPr="006160D3" w:rsidRDefault="000E1DBE" w:rsidP="00AC7BE9">
            <w:pPr>
              <w:pStyle w:val="ab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0204" w:type="dxa"/>
            <w:shd w:val="clear" w:color="auto" w:fill="F2F2F2" w:themeFill="background1" w:themeFillShade="F2"/>
            <w:vAlign w:val="center"/>
          </w:tcPr>
          <w:p w14:paraId="4103B0E8" w14:textId="77777777" w:rsidR="00BA3B74" w:rsidRPr="0021476A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جدُ ناتج القسمة :</w:t>
            </w:r>
          </w:p>
        </w:tc>
      </w:tr>
    </w:tbl>
    <w:p w14:paraId="205F5BAE" w14:textId="77777777" w:rsidR="00BA3B74" w:rsidRPr="00516F05" w:rsidRDefault="00BA3B74" w:rsidP="00BA3B74">
      <w:pPr>
        <w:rPr>
          <w:sz w:val="2"/>
          <w:szCs w:val="2"/>
          <w:rtl/>
        </w:rPr>
      </w:pPr>
    </w:p>
    <w:p w14:paraId="054CDEAF" w14:textId="77777777" w:rsidR="00BA3B74" w:rsidRDefault="000E1DBE" w:rsidP="00BA3B74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EA77D6E" wp14:editId="7A83DB7F">
                <wp:simplePos x="0" y="0"/>
                <wp:positionH relativeFrom="column">
                  <wp:posOffset>-499</wp:posOffset>
                </wp:positionH>
                <wp:positionV relativeFrom="paragraph">
                  <wp:posOffset>51478</wp:posOffset>
                </wp:positionV>
                <wp:extent cx="6841909" cy="280670"/>
                <wp:effectExtent l="0" t="0" r="0" b="24130"/>
                <wp:wrapNone/>
                <wp:docPr id="1077496002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909" cy="280670"/>
                          <a:chOff x="0" y="0"/>
                          <a:chExt cx="6841909" cy="280670"/>
                        </a:xfrm>
                      </wpg:grpSpPr>
                      <wpg:grpSp>
                        <wpg:cNvPr id="558784731" name="مجموعة 60"/>
                        <wpg:cNvGrpSpPr/>
                        <wpg:grpSpPr>
                          <a:xfrm>
                            <a:off x="5184559" y="0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989569980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38FF5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A80D56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4109635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AB043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0842674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AAEE6A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0007402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8D17C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4380318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3BD003A" w14:textId="77777777" w:rsidR="00BA3B74" w:rsidRPr="00A80D56" w:rsidRDefault="00BA3B74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82485813" name="مجموعة 60"/>
                        <wpg:cNvGrpSpPr/>
                        <wpg:grpSpPr>
                          <a:xfrm>
                            <a:off x="2592279" y="0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1735713458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B662EB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5839996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A50C5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1743106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17B430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8540364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9B5047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89829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56A75E8" w14:textId="77777777" w:rsidR="00BA3B74" w:rsidRPr="00A80D56" w:rsidRDefault="00BA3B74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38091306" name="مجموعة 60"/>
                        <wpg:cNvGrpSpPr/>
                        <wpg:grpSpPr>
                          <a:xfrm>
                            <a:off x="0" y="0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832694352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B7FD3D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0359704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B963C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8434369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99A41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4250633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BC4AA9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9890888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70665E2" w14:textId="77777777" w:rsidR="00BA3B74" w:rsidRPr="00A80D56" w:rsidRDefault="00BA3B74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41" style="width:538.73pt;height:24pt;margin-top:4.05pt;margin-left:-0.04pt;mso-wrap-distance-bottom:0;mso-wrap-distance-left:9pt;mso-wrap-distance-right:9pt;mso-wrap-distance-top:0;position:absolute;z-index:251726848" coordorigin="0,0" coordsize="21600,21600">
                <v:group id="_x0000_s1042" style="width:5232;height:21600;left:16368;position:absolute" coordorigin="0,0" coordsize="21600,21600">
                  <v:shape id="_x0000_s1043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5B914A3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A80D56"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44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6FD81A6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5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5079009C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046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4D1946CC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47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BA3B74" w:rsidRPr="00A80D56" w:rsidP="00BA3B74" w14:paraId="5DBDF00D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_x0000_s1048" style="width:5232;height:21600;left:8184;position:absolute" coordorigin="0,0" coordsize="21600,21600">
                  <v:shape id="_x0000_s1049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5AAF0ACC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50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083E196B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51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5161C129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052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2E3C30F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53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BA3B74" w:rsidRPr="00A80D56" w:rsidP="00BA3B74" w14:paraId="562E485E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_x0000_s1054" style="width:5232;height:21600;position:absolute" coordorigin="0,0" coordsize="21600,21600">
                  <v:shape id="_x0000_s1055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489B2E8A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56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04554FA9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57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57DDAC9B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058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6E33A892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59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BA3B74" w:rsidRPr="00A80D56" w:rsidP="00BA3B74" w14:paraId="4ED6E95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078316" w14:textId="77777777" w:rsidR="00BA3B74" w:rsidRDefault="00BA3B74" w:rsidP="00BA3B74">
      <w:pPr>
        <w:rPr>
          <w:sz w:val="2"/>
          <w:szCs w:val="2"/>
          <w:rtl/>
        </w:rPr>
      </w:pPr>
    </w:p>
    <w:p w14:paraId="483CE6F1" w14:textId="77777777" w:rsidR="00BA3B74" w:rsidRDefault="00BA3B74" w:rsidP="00BA3B74">
      <w:pPr>
        <w:rPr>
          <w:sz w:val="2"/>
          <w:szCs w:val="2"/>
          <w:rtl/>
        </w:rPr>
      </w:pPr>
    </w:p>
    <w:p w14:paraId="63748071" w14:textId="77777777" w:rsidR="00BA3B74" w:rsidRDefault="00BA3B74" w:rsidP="00BA3B74">
      <w:pPr>
        <w:rPr>
          <w:sz w:val="2"/>
          <w:szCs w:val="2"/>
          <w:rtl/>
        </w:rPr>
      </w:pPr>
    </w:p>
    <w:p w14:paraId="0770678A" w14:textId="77777777" w:rsidR="00BA3B74" w:rsidRDefault="000E1DBE" w:rsidP="00BA3B74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F887E9D" wp14:editId="226E2108">
                <wp:simplePos x="0" y="0"/>
                <wp:positionH relativeFrom="column">
                  <wp:posOffset>0</wp:posOffset>
                </wp:positionH>
                <wp:positionV relativeFrom="paragraph">
                  <wp:posOffset>113653</wp:posOffset>
                </wp:positionV>
                <wp:extent cx="6841909" cy="285109"/>
                <wp:effectExtent l="0" t="0" r="0" b="20320"/>
                <wp:wrapNone/>
                <wp:docPr id="1545928129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909" cy="285109"/>
                          <a:chOff x="0" y="0"/>
                          <a:chExt cx="6841909" cy="285109"/>
                        </a:xfrm>
                      </wpg:grpSpPr>
                      <wpg:grpSp>
                        <wpg:cNvPr id="1019660872" name="مجموعة 60"/>
                        <wpg:cNvGrpSpPr/>
                        <wpg:grpSpPr>
                          <a:xfrm>
                            <a:off x="5184559" y="4439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1276074008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0B30AF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654127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308E9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4997822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EAA267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0369668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C9B859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7161981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4E88B99" w14:textId="77777777" w:rsidR="00BA3B74" w:rsidRPr="00A80D56" w:rsidRDefault="00BA3B74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24143413" name="مجموعة 60"/>
                        <wpg:cNvGrpSpPr/>
                        <wpg:grpSpPr>
                          <a:xfrm>
                            <a:off x="2592279" y="0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1196476359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7935D6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6658301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BCAEAD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5082757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FCC26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0696781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82F66A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5123979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9856C50" w14:textId="77777777" w:rsidR="00BA3B74" w:rsidRPr="00A80D56" w:rsidRDefault="00BA3B74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5904252" name="مجموعة 60"/>
                        <wpg:cNvGrpSpPr/>
                        <wpg:grpSpPr>
                          <a:xfrm>
                            <a:off x="0" y="4439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395588532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2C6876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0992741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C0ACB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8831095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06219F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3592567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3A51A1" w14:textId="77777777" w:rsidR="00BA3B74" w:rsidRPr="00A80D56" w:rsidRDefault="000E1DBE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3118829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5682315" w14:textId="77777777" w:rsidR="00BA3B74" w:rsidRPr="00A80D56" w:rsidRDefault="00BA3B74" w:rsidP="00BA3B7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52" o:spid="_x0000_s1060" style="width:538.73pt;height:24.05pt;margin-top:8.95pt;margin-left:0;mso-wrap-distance-bottom:0;mso-wrap-distance-left:9pt;mso-wrap-distance-right:9pt;mso-wrap-distance-top:0;position:absolute;z-index:251728896" coordorigin="0,0" coordsize="21600,21600">
                <v:group id="_x0000_s1061" style="width:5232;height:21264;left:16368;position:absolute;top:336" coordorigin="0,0" coordsize="21600,21600">
                  <v:shape id="_x0000_s1062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25C1A11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42</w:t>
                          </w:r>
                        </w:p>
                      </w:txbxContent>
                    </v:textbox>
                  </v:shape>
                  <v:shape id="_x0000_s1063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104CDE73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64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6FFE8A03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065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130183B0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66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BA3B74" w:rsidRPr="00A80D56" w:rsidP="00BA3B74" w14:paraId="3C25AE4F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_x0000_s1067" style="width:5232;height:21264;left:8184;position:absolute" coordorigin="0,0" coordsize="21600,21600">
                  <v:shape id="_x0000_s1068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0C9CEF75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069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7B9B1E69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70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08EAAA38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071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2D90D46D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72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BA3B74" w:rsidRPr="00A80D56" w:rsidP="00BA3B74" w14:paraId="28322846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_x0000_s1073" style="width:5232;height:21264;position:absolute;top:336" coordorigin="0,0" coordsize="21600,21600">
                  <v:shape id="_x0000_s1074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273FD4A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80</w:t>
                          </w:r>
                        </w:p>
                      </w:txbxContent>
                    </v:textbox>
                  </v:shape>
                  <v:shape id="_x0000_s1075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56CCFE1A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76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113D0E94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077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BA3B74" w:rsidRPr="00A80D56" w:rsidP="00BA3B74" w14:paraId="6E650327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78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BA3B74" w:rsidRPr="00A80D56" w:rsidP="00BA3B74" w14:paraId="3436E2A2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E40CF9A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102"/>
        <w:gridCol w:w="5102"/>
      </w:tblGrid>
      <w:tr w:rsidR="00BF70F8" w14:paraId="65CBA2C1" w14:textId="77777777" w:rsidTr="00AC7BE9">
        <w:trPr>
          <w:trHeight w:val="567"/>
        </w:trPr>
        <w:tc>
          <w:tcPr>
            <w:tcW w:w="567" w:type="dxa"/>
            <w:shd w:val="clear" w:color="auto" w:fill="B2A1C7" w:themeFill="accent4" w:themeFillTint="99"/>
            <w:vAlign w:val="center"/>
          </w:tcPr>
          <w:p w14:paraId="1769492C" w14:textId="77777777" w:rsidR="00BA3B74" w:rsidRPr="006160D3" w:rsidRDefault="000E1DBE" w:rsidP="00AC7BE9">
            <w:pPr>
              <w:pStyle w:val="ab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204" w:type="dxa"/>
            <w:gridSpan w:val="2"/>
            <w:shd w:val="clear" w:color="auto" w:fill="F2F2F2" w:themeFill="background1" w:themeFillShade="F2"/>
            <w:vAlign w:val="center"/>
          </w:tcPr>
          <w:p w14:paraId="3D28EAFC" w14:textId="77777777" w:rsidR="00BA3B74" w:rsidRPr="0021476A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مل الفراغات الآتية مستعينًا بالشكل المجاور :</w:t>
            </w:r>
          </w:p>
        </w:tc>
      </w:tr>
      <w:tr w:rsidR="00BF70F8" w14:paraId="634ACFDD" w14:textId="77777777" w:rsidTr="00AC7BE9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2FC4D1" w14:textId="77777777" w:rsidR="00BA3B74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539E65AF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1728" behindDoc="0" locked="0" layoutInCell="1" allowOverlap="1" wp14:anchorId="75F5FB22" wp14:editId="78B02F46">
                  <wp:simplePos x="0" y="0"/>
                  <wp:positionH relativeFrom="margin">
                    <wp:posOffset>1064260</wp:posOffset>
                  </wp:positionH>
                  <wp:positionV relativeFrom="margin">
                    <wp:posOffset>0</wp:posOffset>
                  </wp:positionV>
                  <wp:extent cx="1294765" cy="922020"/>
                  <wp:effectExtent l="0" t="0" r="635" b="0"/>
                  <wp:wrapSquare wrapText="bothSides"/>
                  <wp:docPr id="1416050375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050375" name="صورة 53"/>
                          <pic:cNvPicPr/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7EAFC9A8" w14:textId="77777777" w:rsidR="00BA3B74" w:rsidRPr="00E23C12" w:rsidRDefault="000E1DBE" w:rsidP="00AC7BE9">
            <w:pPr>
              <w:rPr>
                <w:rFonts w:ascii="IRLotus" w:hAnsi="IRLotus" w:cs="IRLotus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E23C12">
              <w:rPr>
                <w:rFonts w:ascii="IRLotus" w:hAnsi="IRLotus" w:cs="IRLotus" w:hint="cs"/>
                <w:b/>
                <w:bCs/>
                <w:noProof/>
                <w:sz w:val="28"/>
                <w:szCs w:val="28"/>
                <w:rtl/>
                <w:lang w:val="ar-SA"/>
              </w:rPr>
              <w:t>عدد الطلاب الذين يفضلون الفطائر بالزعتر عن الذين يفضلون الفطائر بالجبن.</w:t>
            </w:r>
          </w:p>
          <w:p w14:paraId="38D81F21" w14:textId="77777777" w:rsidR="00BA3B74" w:rsidRPr="000A1403" w:rsidRDefault="00BA3B74" w:rsidP="00AC7BE9">
            <w:pPr>
              <w:rPr>
                <w:rFonts w:ascii="IRLotus" w:hAnsi="IRLotus" w:cs="IRLotus"/>
                <w:b/>
                <w:bCs/>
                <w:sz w:val="6"/>
                <w:szCs w:val="6"/>
                <w:rtl/>
              </w:rPr>
            </w:pPr>
          </w:p>
          <w:p w14:paraId="562EFA72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5538F9"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</w:t>
            </w:r>
            <w:r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.......</w:t>
            </w:r>
            <w:r w:rsidRPr="005538F9"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</w:tr>
      <w:tr w:rsidR="00BF70F8" w14:paraId="7CFE7F9A" w14:textId="77777777" w:rsidTr="00AC7BE9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153311" w14:textId="77777777" w:rsidR="00BA3B74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7054EE96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2752" behindDoc="0" locked="0" layoutInCell="1" allowOverlap="1" wp14:anchorId="1A128E3D" wp14:editId="54E76CBC">
                  <wp:simplePos x="0" y="0"/>
                  <wp:positionH relativeFrom="margin">
                    <wp:posOffset>1398270</wp:posOffset>
                  </wp:positionH>
                  <wp:positionV relativeFrom="margin">
                    <wp:posOffset>17780</wp:posOffset>
                  </wp:positionV>
                  <wp:extent cx="597535" cy="506730"/>
                  <wp:effectExtent l="0" t="0" r="0" b="7620"/>
                  <wp:wrapSquare wrapText="bothSides"/>
                  <wp:docPr id="675286446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286446" name="صورة 53"/>
                          <pic:cNvPicPr/>
                        </pic:nvPicPr>
                        <pic:blipFill>
                          <a:blip r:embed="rId9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0551E16A" w14:textId="77777777" w:rsidR="00BA3B74" w:rsidRPr="00E23C12" w:rsidRDefault="000E1DBE" w:rsidP="00AC7BE9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E23C12">
              <w:rPr>
                <w:rFonts w:ascii="IRLotus" w:hAnsi="IRLotus" w:cs="IRLotus" w:hint="cs"/>
                <w:b/>
                <w:bCs/>
                <w:noProof/>
                <w:sz w:val="28"/>
                <w:szCs w:val="28"/>
                <w:rtl/>
                <w:lang w:val="ar-SA"/>
              </w:rPr>
              <w:t>عدد محاور التناظر للشكل</w:t>
            </w:r>
            <w:r w:rsidRPr="00E23C12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314148CB" w14:textId="77777777" w:rsidR="00BA3B74" w:rsidRPr="000A1403" w:rsidRDefault="00BA3B74" w:rsidP="00AC7BE9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</w:p>
          <w:p w14:paraId="309270CF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5538F9"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</w:t>
            </w:r>
            <w:r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.......</w:t>
            </w:r>
            <w:r w:rsidRPr="005538F9"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</w:tr>
      <w:tr w:rsidR="00BF70F8" w14:paraId="0693E28A" w14:textId="77777777" w:rsidTr="00AC7BE9">
        <w:trPr>
          <w:trHeight w:val="141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721EF2" w14:textId="77777777" w:rsidR="00BA3B74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171A0840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4D435970" wp14:editId="2BCB022B">
                  <wp:extent cx="3074280" cy="834868"/>
                  <wp:effectExtent l="0" t="0" r="0" b="3810"/>
                  <wp:docPr id="172562683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626838" name="صورة 1389144815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308" cy="86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5CBB4D06" w14:textId="77777777" w:rsidR="00BA3B74" w:rsidRPr="000A1403" w:rsidRDefault="000E1DBE" w:rsidP="00AC7BE9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0A1403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تتكرّر الأشكال نفسها كل 4 صور على التوالي، حوّط الصورة التي يجب أن تكون في الملصق رقم 17 ؟</w:t>
            </w:r>
          </w:p>
          <w:p w14:paraId="1886CDDA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3776" behindDoc="0" locked="0" layoutInCell="1" allowOverlap="1" wp14:anchorId="261EF55A" wp14:editId="361FDBC6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5240</wp:posOffset>
                  </wp:positionV>
                  <wp:extent cx="2342515" cy="331470"/>
                  <wp:effectExtent l="0" t="0" r="635" b="0"/>
                  <wp:wrapNone/>
                  <wp:docPr id="519811305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811305" name="صورة 1241688850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1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70F8" w14:paraId="429BAE70" w14:textId="77777777" w:rsidTr="00AC7BE9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668067" w14:textId="77777777" w:rsidR="00BA3B74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6158D911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6F1F0607" wp14:editId="14372B50">
                  <wp:extent cx="1401953" cy="1005641"/>
                  <wp:effectExtent l="0" t="0" r="8255" b="4445"/>
                  <wp:docPr id="833836838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36838" name="صورة 520675303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63" cy="102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288C3F5D" w14:textId="77777777" w:rsidR="00BA3B74" w:rsidRPr="00E23C12" w:rsidRDefault="000E1DBE" w:rsidP="00AC7BE9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E23C12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عدد العلب التي جمعها يوسفُ و خالدُ معًا هي :</w:t>
            </w:r>
          </w:p>
          <w:p w14:paraId="276792A0" w14:textId="77777777" w:rsidR="00BA3B74" w:rsidRPr="000A1403" w:rsidRDefault="00BA3B74" w:rsidP="00AC7BE9">
            <w:pPr>
              <w:rPr>
                <w:rFonts w:ascii="IRLotus" w:hAnsi="IRLotus" w:cs="IRLotus"/>
                <w:b/>
                <w:bCs/>
                <w:rtl/>
              </w:rPr>
            </w:pPr>
          </w:p>
          <w:p w14:paraId="4B70D4AC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5538F9"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</w:t>
            </w:r>
            <w:r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.......</w:t>
            </w:r>
            <w:r w:rsidRPr="005538F9">
              <w:rPr>
                <w:rFonts w:ascii="IRLotus" w:hAnsi="IRLotus" w:cs="IRLotus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</w:tr>
      <w:tr w:rsidR="00BF70F8" w14:paraId="0D99D935" w14:textId="77777777" w:rsidTr="00AC7BE9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7FE45D" w14:textId="77777777" w:rsidR="00BA3B74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6A68B047" w14:textId="77777777" w:rsidR="00BA3B74" w:rsidRDefault="000E1DBE" w:rsidP="00AC7BE9">
            <w:pP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23855DC7" wp14:editId="12A3EF4B">
                  <wp:extent cx="1385179" cy="686989"/>
                  <wp:effectExtent l="0" t="0" r="5715" b="0"/>
                  <wp:docPr id="65544025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4025" name="صورة 7157651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15" cy="7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4D3F9498" w14:textId="77777777" w:rsidR="00BA3B74" w:rsidRPr="00E23C12" w:rsidRDefault="000E1DBE" w:rsidP="00AC7BE9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E23C12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أكملُ لأحصلَ على كسرينِ متكافئينِ :</w:t>
            </w:r>
          </w:p>
          <w:p w14:paraId="1B346E47" w14:textId="77777777" w:rsidR="00BA3B74" w:rsidRPr="000B5971" w:rsidRDefault="00BA3B74" w:rsidP="00AC7BE9">
            <w:pPr>
              <w:rPr>
                <w:rFonts w:ascii="IRLotus" w:hAnsi="IRLotus" w:cs="IRLotus"/>
                <w:b/>
                <w:bCs/>
                <w:sz w:val="8"/>
                <w:szCs w:val="8"/>
                <w:rtl/>
              </w:rPr>
            </w:pPr>
          </w:p>
          <w:p w14:paraId="45775237" w14:textId="77777777" w:rsidR="00BA3B74" w:rsidRDefault="000E1DBE" w:rsidP="00AC7BE9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07717975" wp14:editId="274D1FD3">
                  <wp:extent cx="882525" cy="411736"/>
                  <wp:effectExtent l="0" t="0" r="0" b="7620"/>
                  <wp:docPr id="1276703368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703368" name="صورة 1478569928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97" cy="4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E75D5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BF70F8" w14:paraId="671C6410" w14:textId="77777777" w:rsidTr="00AC7BE9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2B6B5355" w14:textId="77777777" w:rsidR="00BA3B74" w:rsidRPr="009053C3" w:rsidRDefault="000E1DBE" w:rsidP="00AC7BE9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3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68AD62" w14:textId="77777777" w:rsidR="00BA3B74" w:rsidRPr="009053C3" w:rsidRDefault="000E1DBE" w:rsidP="00965F28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أحلُ الأسئلة الآتية :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DD069B5" w14:textId="77777777" w:rsidR="00BA3B74" w:rsidRPr="009053C3" w:rsidRDefault="00BA3B74" w:rsidP="00AC7BE9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14:paraId="3F742E2E" w14:textId="77777777" w:rsidR="00BA3B74" w:rsidRPr="00EF0A4E" w:rsidRDefault="000E1DBE" w:rsidP="00AC7BE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4737B359" w14:textId="77777777" w:rsidR="00BA3B74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Ind w:w="-3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8794"/>
        <w:gridCol w:w="277"/>
        <w:gridCol w:w="1134"/>
      </w:tblGrid>
      <w:tr w:rsidR="00BF70F8" w14:paraId="7FBBB7E7" w14:textId="77777777" w:rsidTr="00AC7BE9">
        <w:trPr>
          <w:trHeight w:val="454"/>
        </w:trPr>
        <w:tc>
          <w:tcPr>
            <w:tcW w:w="5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2A1C7" w:themeFill="accent4" w:themeFillTint="99"/>
            <w:vAlign w:val="center"/>
          </w:tcPr>
          <w:p w14:paraId="3EE828A3" w14:textId="77777777" w:rsidR="00BA3B74" w:rsidRPr="000711C3" w:rsidRDefault="000E1DBE" w:rsidP="00AC7BE9">
            <w:pPr>
              <w:pStyle w:val="ab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8794" w:type="dxa"/>
            <w:tcBorders>
              <w:lef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6BBDBE" w14:textId="77777777" w:rsidR="00BA3B74" w:rsidRPr="000711C3" w:rsidRDefault="000E1DBE" w:rsidP="00AC7BE9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 w:rsidRPr="00A21D2F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ضع علامة ( </w:t>
            </w:r>
            <w:r w:rsidRPr="00A21D2F">
              <w:rPr>
                <w:rFonts w:ascii="Wingdings" w:hAnsi="Wingdings" w:cs="IRLotus"/>
                <w:b/>
                <w:bCs/>
                <w:sz w:val="32"/>
                <w:szCs w:val="32"/>
              </w:rPr>
              <w:sym w:font="Wingdings" w:char="F0FC"/>
            </w:r>
            <w:r w:rsidRPr="00A21D2F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) أمام العبارة الصحيحة ، وعلامة (</w:t>
            </w:r>
            <w:r w:rsidRPr="00A21D2F">
              <w:rPr>
                <w:rFonts w:ascii="Wingdings" w:hAnsi="Wingdings" w:cs="IRLotus"/>
                <w:b/>
                <w:bCs/>
                <w:sz w:val="32"/>
                <w:szCs w:val="32"/>
              </w:rPr>
              <w:sym w:font="Wingdings" w:char="F0FB"/>
            </w:r>
            <w:r w:rsidRPr="00A21D2F">
              <w:rPr>
                <w:rFonts w:ascii="IRLotus" w:hAnsi="IRLotus" w:cs="IRLotus"/>
                <w:b/>
                <w:bCs/>
                <w:sz w:val="32"/>
                <w:szCs w:val="32"/>
              </w:rPr>
              <w:t xml:space="preserve"> </w:t>
            </w:r>
            <w:r w:rsidRPr="00A21D2F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) أمام العبارة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غير الصحيحة</w:t>
            </w:r>
            <w:r w:rsidRPr="00A21D2F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5B1BA2" w14:textId="77777777" w:rsidR="00BA3B74" w:rsidRPr="00F64FD0" w:rsidRDefault="00BA3B74" w:rsidP="00AC7BE9">
            <w:pPr>
              <w:rPr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3FE834" w14:textId="77777777" w:rsidR="00BA3B74" w:rsidRPr="000711C3" w:rsidRDefault="000E1DBE" w:rsidP="00AC7BE9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A21D2F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F70F8" w14:paraId="23F7815D" w14:textId="77777777" w:rsidTr="00AC7BE9">
        <w:trPr>
          <w:trHeight w:val="454"/>
        </w:trPr>
        <w:tc>
          <w:tcPr>
            <w:tcW w:w="567" w:type="dxa"/>
            <w:tcBorders>
              <w:top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8B0EC7" w14:textId="77777777" w:rsidR="00BA3B74" w:rsidRPr="00F22822" w:rsidRDefault="000E1DBE" w:rsidP="00AC7BE9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12778"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1</w:t>
            </w:r>
          </w:p>
        </w:tc>
        <w:tc>
          <w:tcPr>
            <w:tcW w:w="8794" w:type="dxa"/>
            <w:vAlign w:val="center"/>
          </w:tcPr>
          <w:p w14:paraId="74C2DDDA" w14:textId="77777777" w:rsidR="00BA3B74" w:rsidRPr="005237AA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عندما أقسِمُ أي عدد على 1 ، فإن الناتج يكون العدد نفسه.. 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2C5F42C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F351F1E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70F8" w14:paraId="4ACFEFE9" w14:textId="77777777" w:rsidTr="00AC7BE9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2AA0DA" w14:textId="77777777" w:rsidR="00BA3B74" w:rsidRPr="00612778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2</w:t>
            </w:r>
          </w:p>
        </w:tc>
        <w:tc>
          <w:tcPr>
            <w:tcW w:w="8794" w:type="dxa"/>
            <w:vAlign w:val="center"/>
          </w:tcPr>
          <w:p w14:paraId="2369C3C2" w14:textId="77777777" w:rsidR="00BA3B74" w:rsidRPr="00BA7737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في الجملة  32 </w:t>
            </w:r>
            <w:r w:rsidRPr="00F4311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÷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8 = 4 ، العدد 4 هو المقسوم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2B87A6EB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E1B5D1E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70F8" w14:paraId="52A43032" w14:textId="77777777" w:rsidTr="00AC7BE9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339756" w14:textId="77777777" w:rsidR="00BA3B74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3</w:t>
            </w:r>
          </w:p>
        </w:tc>
        <w:tc>
          <w:tcPr>
            <w:tcW w:w="8794" w:type="dxa"/>
            <w:vAlign w:val="center"/>
          </w:tcPr>
          <w:p w14:paraId="244181FB" w14:textId="77777777" w:rsidR="00BA3B74" w:rsidRPr="0033313A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كسورُ التي تمثّلُ الكميّةَ نفسها تسمى كسورًا متكافئة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0243575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823709F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70F8" w14:paraId="7FB48B02" w14:textId="77777777" w:rsidTr="00AC7BE9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9CB5D" w14:textId="77777777" w:rsidR="00BA3B74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4</w:t>
            </w:r>
          </w:p>
        </w:tc>
        <w:tc>
          <w:tcPr>
            <w:tcW w:w="8794" w:type="dxa"/>
            <w:vAlign w:val="center"/>
          </w:tcPr>
          <w:p w14:paraId="615B9E34" w14:textId="77777777" w:rsidR="00BA3B74" w:rsidRPr="00C97B32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يدلُ البسطُ على عددِ الأجزاءِ المتطابقةِ التي استعملتْ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2D10EA1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92AF2E1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F70F8" w14:paraId="01020B53" w14:textId="77777777" w:rsidTr="00AC7BE9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45D3DF" w14:textId="77777777" w:rsidR="00BA3B74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8794" w:type="dxa"/>
            <w:vAlign w:val="center"/>
          </w:tcPr>
          <w:p w14:paraId="2DDDED80" w14:textId="77777777" w:rsidR="00BA3B74" w:rsidRPr="0014546D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ساعة العقارب تحتوي على عقرب للدقائق فقط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35ED1906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3E5C6A1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67913CB" w14:textId="77777777" w:rsidR="00BA3B74" w:rsidRPr="005538F9" w:rsidRDefault="00BA3B74" w:rsidP="00BA3B74">
      <w:pPr>
        <w:rPr>
          <w:sz w:val="2"/>
          <w:szCs w:val="2"/>
          <w:rtl/>
        </w:rPr>
      </w:pPr>
    </w:p>
    <w:tbl>
      <w:tblPr>
        <w:tblStyle w:val="a5"/>
        <w:bidiVisual/>
        <w:tblW w:w="10782" w:type="dxa"/>
        <w:tblInd w:w="-3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5"/>
        <w:gridCol w:w="5272"/>
        <w:gridCol w:w="1985"/>
        <w:gridCol w:w="601"/>
        <w:gridCol w:w="545"/>
        <w:gridCol w:w="1834"/>
      </w:tblGrid>
      <w:tr w:rsidR="00BF70F8" w14:paraId="64FD74CF" w14:textId="77777777" w:rsidTr="00AC7BE9">
        <w:trPr>
          <w:trHeight w:val="454"/>
        </w:trPr>
        <w:tc>
          <w:tcPr>
            <w:tcW w:w="5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2A1C7" w:themeFill="accent4" w:themeFillTint="99"/>
            <w:vAlign w:val="center"/>
          </w:tcPr>
          <w:p w14:paraId="2DF925C5" w14:textId="77777777" w:rsidR="00BA3B74" w:rsidRPr="000711C3" w:rsidRDefault="000E1DBE" w:rsidP="00AC7BE9">
            <w:pPr>
              <w:pStyle w:val="ab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237" w:type="dxa"/>
            <w:gridSpan w:val="5"/>
            <w:tcBorders>
              <w:lef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4A2ABF65" w14:textId="77777777" w:rsidR="00BA3B74" w:rsidRPr="000711C3" w:rsidRDefault="000E1DBE" w:rsidP="00AC7BE9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قرن العمود الأول بما يناسبه من العمود الثاني، باختيار الحرف المناسب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F70F8" w14:paraId="72DD0864" w14:textId="77777777" w:rsidTr="00AC7BE9">
        <w:trPr>
          <w:trHeight w:val="454"/>
        </w:trPr>
        <w:tc>
          <w:tcPr>
            <w:tcW w:w="545" w:type="dxa"/>
            <w:tcBorders>
              <w:top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A771159" w14:textId="77777777" w:rsidR="00BA3B74" w:rsidRPr="00612778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م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74E16F9A" w14:textId="77777777" w:rsidR="00BA3B74" w:rsidRPr="005237AA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8352D9" w14:textId="77777777" w:rsidR="00BA3B74" w:rsidRPr="00F61E0A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F61E0A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الحرف المناسب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40DF186" w14:textId="77777777" w:rsidR="00BA3B74" w:rsidRPr="00041D52" w:rsidRDefault="00BA3B74" w:rsidP="00AC7BE9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9" w:type="dxa"/>
            <w:gridSpan w:val="2"/>
            <w:shd w:val="clear" w:color="auto" w:fill="D9D9D9" w:themeFill="background1" w:themeFillShade="D9"/>
            <w:vAlign w:val="center"/>
          </w:tcPr>
          <w:p w14:paraId="35F77F57" w14:textId="77777777" w:rsidR="00BA3B74" w:rsidRPr="000312A8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0312A8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العمود الثاني</w:t>
            </w:r>
          </w:p>
        </w:tc>
      </w:tr>
      <w:tr w:rsidR="00BF70F8" w14:paraId="15A672C3" w14:textId="77777777" w:rsidTr="00AC7BE9">
        <w:trPr>
          <w:trHeight w:val="454"/>
        </w:trPr>
        <w:tc>
          <w:tcPr>
            <w:tcW w:w="545" w:type="dxa"/>
            <w:tcBorders>
              <w:top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97D1BA" w14:textId="77777777" w:rsidR="00BA3B74" w:rsidRPr="00F22822" w:rsidRDefault="000E1DBE" w:rsidP="00AC7BE9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12778"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1</w:t>
            </w:r>
          </w:p>
        </w:tc>
        <w:tc>
          <w:tcPr>
            <w:tcW w:w="5272" w:type="dxa"/>
            <w:vAlign w:val="center"/>
          </w:tcPr>
          <w:p w14:paraId="6F558789" w14:textId="77777777" w:rsidR="00BA3B74" w:rsidRPr="005237AA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تُظهر الزمن بالأرقام.</w:t>
            </w:r>
          </w:p>
        </w:tc>
        <w:tc>
          <w:tcPr>
            <w:tcW w:w="1985" w:type="dxa"/>
            <w:vAlign w:val="bottom"/>
          </w:tcPr>
          <w:p w14:paraId="3F3D9119" w14:textId="77777777" w:rsidR="00BA3B74" w:rsidRPr="00F2135F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18"/>
                <w:szCs w:val="18"/>
                <w:rtl/>
              </w:rPr>
              <w:t>..............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7F44F5D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3295701D" w14:textId="77777777" w:rsidR="00BA3B74" w:rsidRPr="00F2135F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34" w:type="dxa"/>
            <w:vAlign w:val="center"/>
          </w:tcPr>
          <w:p w14:paraId="29FACD65" w14:textId="77777777" w:rsidR="00BA3B74" w:rsidRPr="000312A8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مقام</w:t>
            </w:r>
          </w:p>
        </w:tc>
      </w:tr>
      <w:tr w:rsidR="00BF70F8" w14:paraId="3198CB69" w14:textId="77777777" w:rsidTr="00AC7BE9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2D8D58DD" w14:textId="77777777" w:rsidR="00BA3B74" w:rsidRPr="00612778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2</w:t>
            </w:r>
          </w:p>
        </w:tc>
        <w:tc>
          <w:tcPr>
            <w:tcW w:w="5272" w:type="dxa"/>
            <w:vAlign w:val="center"/>
          </w:tcPr>
          <w:p w14:paraId="2296EEB4" w14:textId="77777777" w:rsidR="00BA3B74" w:rsidRPr="00BA7737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له طول وعرض وارتفاع.</w:t>
            </w:r>
          </w:p>
        </w:tc>
        <w:tc>
          <w:tcPr>
            <w:tcW w:w="1985" w:type="dxa"/>
            <w:vAlign w:val="bottom"/>
          </w:tcPr>
          <w:p w14:paraId="13502FC2" w14:textId="77777777" w:rsidR="00BA3B74" w:rsidRPr="00041D52" w:rsidRDefault="000E1DBE" w:rsidP="00AC7BE9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18"/>
                <w:szCs w:val="18"/>
                <w:rtl/>
              </w:rPr>
              <w:t>..............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644DA14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1A6EF860" w14:textId="77777777" w:rsidR="00BA3B74" w:rsidRPr="00F2135F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34" w:type="dxa"/>
            <w:vAlign w:val="center"/>
          </w:tcPr>
          <w:p w14:paraId="2E3B3CD0" w14:textId="77777777" w:rsidR="00BA3B74" w:rsidRPr="000312A8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شكل ثُماني</w:t>
            </w:r>
          </w:p>
        </w:tc>
      </w:tr>
      <w:tr w:rsidR="00BF70F8" w14:paraId="51B21A02" w14:textId="77777777" w:rsidTr="00AC7BE9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DC0386F" w14:textId="77777777" w:rsidR="00BA3B74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3</w:t>
            </w:r>
          </w:p>
        </w:tc>
        <w:tc>
          <w:tcPr>
            <w:tcW w:w="5272" w:type="dxa"/>
            <w:vAlign w:val="center"/>
          </w:tcPr>
          <w:p w14:paraId="6241EA7D" w14:textId="77777777" w:rsidR="00BA3B74" w:rsidRPr="0033313A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تمثيل يستعمل أعمدة بأطوال مختلفة لإظهار البيانات.</w:t>
            </w:r>
          </w:p>
        </w:tc>
        <w:tc>
          <w:tcPr>
            <w:tcW w:w="1985" w:type="dxa"/>
            <w:vAlign w:val="bottom"/>
          </w:tcPr>
          <w:p w14:paraId="15CDBA65" w14:textId="77777777" w:rsidR="00BA3B74" w:rsidRPr="00041D52" w:rsidRDefault="000E1DBE" w:rsidP="00AC7BE9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18"/>
                <w:szCs w:val="18"/>
                <w:rtl/>
              </w:rPr>
              <w:t>..............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0746745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5CAA8CD8" w14:textId="77777777" w:rsidR="00BA3B74" w:rsidRPr="00F2135F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34" w:type="dxa"/>
            <w:vAlign w:val="center"/>
          </w:tcPr>
          <w:p w14:paraId="15EA1EF3" w14:textId="77777777" w:rsidR="00BA3B74" w:rsidRPr="000312A8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ساعة الرقمية</w:t>
            </w:r>
          </w:p>
        </w:tc>
      </w:tr>
      <w:tr w:rsidR="00BF70F8" w14:paraId="5B62A966" w14:textId="77777777" w:rsidTr="00AC7BE9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389C8E60" w14:textId="77777777" w:rsidR="00BA3B74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4</w:t>
            </w:r>
          </w:p>
        </w:tc>
        <w:tc>
          <w:tcPr>
            <w:tcW w:w="5272" w:type="dxa"/>
            <w:vAlign w:val="center"/>
          </w:tcPr>
          <w:p w14:paraId="690ED5EF" w14:textId="77777777" w:rsidR="00BA3B74" w:rsidRPr="0033313A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يدُل على عدد الأجزاء المتطابقة كُلّها.</w:t>
            </w:r>
          </w:p>
        </w:tc>
        <w:tc>
          <w:tcPr>
            <w:tcW w:w="1985" w:type="dxa"/>
            <w:vAlign w:val="bottom"/>
          </w:tcPr>
          <w:p w14:paraId="79322297" w14:textId="77777777" w:rsidR="00BA3B74" w:rsidRPr="00041D52" w:rsidRDefault="000E1DBE" w:rsidP="00AC7BE9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18"/>
                <w:szCs w:val="18"/>
                <w:rtl/>
              </w:rPr>
              <w:t>..............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365E2DC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46BCC9E5" w14:textId="77777777" w:rsidR="00BA3B74" w:rsidRPr="00F2135F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4" w:type="dxa"/>
            <w:vAlign w:val="center"/>
          </w:tcPr>
          <w:p w14:paraId="539A23F7" w14:textId="77777777" w:rsidR="00BA3B74" w:rsidRPr="000312A8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تمثيل بالأعمدة</w:t>
            </w:r>
          </w:p>
        </w:tc>
      </w:tr>
      <w:tr w:rsidR="00BF70F8" w14:paraId="79860B5F" w14:textId="77777777" w:rsidTr="00AC7BE9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730992C1" w14:textId="77777777" w:rsidR="00BA3B74" w:rsidRDefault="000E1DBE" w:rsidP="00AC7BE9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5</w:t>
            </w:r>
          </w:p>
        </w:tc>
        <w:tc>
          <w:tcPr>
            <w:tcW w:w="5272" w:type="dxa"/>
            <w:vAlign w:val="center"/>
          </w:tcPr>
          <w:p w14:paraId="514FFB1C" w14:textId="77777777" w:rsidR="00BA3B74" w:rsidRPr="0033313A" w:rsidRDefault="000E1DBE" w:rsidP="00AC7BE9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له  8 أضلاع و 8 زوايا.</w:t>
            </w:r>
          </w:p>
        </w:tc>
        <w:tc>
          <w:tcPr>
            <w:tcW w:w="1985" w:type="dxa"/>
            <w:vAlign w:val="bottom"/>
          </w:tcPr>
          <w:p w14:paraId="04614AE6" w14:textId="77777777" w:rsidR="00BA3B74" w:rsidRPr="00041D52" w:rsidRDefault="000E1DBE" w:rsidP="00AC7BE9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18"/>
                <w:szCs w:val="18"/>
                <w:rtl/>
              </w:rPr>
              <w:t>..............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3831859" w14:textId="77777777" w:rsidR="00BA3B74" w:rsidRPr="00041D52" w:rsidRDefault="00BA3B74" w:rsidP="00AC7BE9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7749CA0C" w14:textId="77777777" w:rsidR="00BA3B74" w:rsidRPr="00F2135F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34" w:type="dxa"/>
            <w:vAlign w:val="center"/>
          </w:tcPr>
          <w:p w14:paraId="64D925A5" w14:textId="77777777" w:rsidR="00BA3B74" w:rsidRPr="000312A8" w:rsidRDefault="000E1DBE" w:rsidP="00AC7BE9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مجسّم</w:t>
            </w:r>
          </w:p>
        </w:tc>
      </w:tr>
    </w:tbl>
    <w:p w14:paraId="266F32F3" w14:textId="77777777" w:rsidR="00BA3B74" w:rsidRDefault="00BA3B74" w:rsidP="00BA3B74">
      <w:pPr>
        <w:rPr>
          <w:sz w:val="2"/>
          <w:szCs w:val="2"/>
          <w:rtl/>
        </w:rPr>
      </w:pPr>
    </w:p>
    <w:p w14:paraId="13025C49" w14:textId="77777777" w:rsidR="00BA3B74" w:rsidRDefault="000E1DBE" w:rsidP="00BA3B74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CA9C78" wp14:editId="7BE197F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84400" cy="537210"/>
                <wp:effectExtent l="0" t="0" r="0" b="0"/>
                <wp:wrapNone/>
                <wp:docPr id="1587256542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6BAC" w14:textId="77777777" w:rsidR="00C62A04" w:rsidRDefault="000E1DBE" w:rsidP="00C62A04">
                            <w:pPr>
                              <w:pStyle w:val="aa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71EE6B8A" w14:textId="77777777" w:rsidR="00C62A04" w:rsidRDefault="00C62A04" w:rsidP="00C62A04">
                            <w:pPr>
                              <w:pStyle w:val="aa"/>
                            </w:pPr>
                            <w:hyperlink r:id="rId103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62A086F7" w14:textId="77777777" w:rsidR="00C62A04" w:rsidRPr="00293F76" w:rsidRDefault="00C62A04" w:rsidP="00C62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79" type="#_x0000_t202" style="width:172pt;height:42.3pt;margin-top:0.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77024" filled="f" fillcolor="this" stroked="f" strokeweight="0.5pt">
                <v:textbox>
                  <w:txbxContent>
                    <w:p w:rsidR="00C62A04" w:rsidP="00C62A04" w14:paraId="3265704E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C62A04" w:rsidP="00C62A04" w14:paraId="78921BC0" w14:textId="77777777">
                      <w:pPr>
                        <w:pStyle w:val="Footer"/>
                        <w:jc w:val="center"/>
                      </w:pPr>
                      <w:hyperlink r:id="rId104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C62A04" w:rsidRPr="00293F76" w:rsidP="00C62A04" w14:paraId="183F9687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B74"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908A12" wp14:editId="7C0DA130">
                <wp:simplePos x="0" y="0"/>
                <wp:positionH relativeFrom="margin">
                  <wp:align>left</wp:align>
                </wp:positionH>
                <wp:positionV relativeFrom="paragraph">
                  <wp:posOffset>8318</wp:posOffset>
                </wp:positionV>
                <wp:extent cx="2184400" cy="537210"/>
                <wp:effectExtent l="0" t="0" r="0" b="0"/>
                <wp:wrapNone/>
                <wp:docPr id="30445588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4DAB1" w14:textId="77777777" w:rsidR="00BA3B74" w:rsidRDefault="000E1DBE" w:rsidP="00BA3B74">
                            <w:pPr>
                              <w:rPr>
                                <w:rFonts w:cs="Generator 2005"/>
                                <w:rtl/>
                              </w:rPr>
                            </w:pPr>
                            <w:r w:rsidRPr="009A58A2">
                              <w:rPr>
                                <w:rFonts w:cs="GE Jarida Heavy" w:hint="cs"/>
                                <w:rtl/>
                              </w:rPr>
                              <w:t>معلمـ ـة المادة</w:t>
                            </w:r>
                          </w:p>
                          <w:p w14:paraId="1F468D0C" w14:textId="77777777" w:rsidR="00BA3B74" w:rsidRPr="004D62CC" w:rsidRDefault="000E1DBE" w:rsidP="00BA3B74">
                            <w:pPr>
                              <w:rPr>
                                <w:rFonts w:cs="Generator 2005"/>
                              </w:rPr>
                            </w:pP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0" type="#_x0000_t202" style="width:172pt;height:42.3pt;margin-top:0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39136" filled="f" fillcolor="this" stroked="f" strokeweight="0.5pt">
                <v:textbox>
                  <w:txbxContent>
                    <w:p w:rsidR="00BA3B74" w:rsidP="00BA3B74" w14:paraId="1BD12FED" w14:textId="77777777">
                      <w:pPr>
                        <w:jc w:val="center"/>
                        <w:rPr>
                          <w:rFonts w:cs="Generator 2005"/>
                          <w:rtl/>
                        </w:rPr>
                      </w:pPr>
                      <w:r w:rsidRPr="009A58A2">
                        <w:rPr>
                          <w:rFonts w:cs="GE Jarida Heavy" w:hint="cs"/>
                          <w:rtl/>
                        </w:rPr>
                        <w:t>معلمـ ـة المادة</w:t>
                      </w:r>
                    </w:p>
                    <w:p w:rsidR="00BA3B74" w:rsidRPr="004D62CC" w:rsidP="00BA3B74" w14:paraId="432847E0" w14:textId="77777777">
                      <w:pPr>
                        <w:jc w:val="center"/>
                        <w:rPr>
                          <w:rFonts w:cs="Generator 2005"/>
                        </w:rPr>
                      </w:pP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EDA7AC" wp14:editId="0546474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184400" cy="560705"/>
                <wp:effectExtent l="0" t="0" r="0" b="0"/>
                <wp:wrapNone/>
                <wp:docPr id="1492679368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BE92" w14:textId="77777777" w:rsidR="00BA3B74" w:rsidRDefault="000E1DBE" w:rsidP="00BA3B74">
                            <w:pPr>
                              <w:pStyle w:val="ab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*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*</w:t>
                            </w:r>
                          </w:p>
                          <w:p w14:paraId="5820E897" w14:textId="77777777" w:rsidR="00BA3B74" w:rsidRDefault="000E1DBE" w:rsidP="00BA3B74">
                            <w:pPr>
                              <w:pStyle w:val="ab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(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مع أطيب الدعوات لكم بالنجاح والتفوّق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)</w:t>
                            </w:r>
                          </w:p>
                          <w:p w14:paraId="0187C4F2" w14:textId="77777777" w:rsidR="00BA3B74" w:rsidRPr="004D62CC" w:rsidRDefault="00BA3B74" w:rsidP="00BA3B74">
                            <w:pPr>
                              <w:pStyle w:val="ab"/>
                              <w:jc w:val="center"/>
                              <w:rPr>
                                <w:rFonts w:cs="Generator 20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1" type="#_x0000_t202" style="width:172pt;height:44.15pt;margin-top:0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37088" filled="f" fillcolor="this" stroked="f" strokeweight="0.5pt">
                <v:textbox>
                  <w:txbxContent>
                    <w:p w:rsidR="00BA3B74" w:rsidP="00BA3B74" w14:paraId="504BBD3A" w14:textId="77777777">
                      <w:pPr>
                        <w:pStyle w:val="NoSpacing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*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انتهت الأسئلة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*</w:t>
                      </w:r>
                    </w:p>
                    <w:p w:rsidR="00BA3B74" w:rsidP="00BA3B74" w14:paraId="04A74140" w14:textId="77777777">
                      <w:pPr>
                        <w:pStyle w:val="NoSpacing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 (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مع أطيب الدعوات لكم بالنجاح والتفوّق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)</w:t>
                      </w:r>
                    </w:p>
                    <w:p w:rsidR="00BA3B74" w:rsidRPr="004D62CC" w:rsidP="00BA3B74" w14:paraId="1F7EEC4C" w14:textId="77777777">
                      <w:pPr>
                        <w:pStyle w:val="NoSpacing"/>
                        <w:jc w:val="center"/>
                        <w:rPr>
                          <w:rFonts w:cs="Generator 200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B2559" w14:textId="77777777" w:rsidR="00C62A04" w:rsidRDefault="000E1DBE" w:rsidP="00BA3B74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2947CE" wp14:editId="6EB4A1F2">
                <wp:simplePos x="0" y="0"/>
                <wp:positionH relativeFrom="margin">
                  <wp:align>center</wp:align>
                </wp:positionH>
                <wp:positionV relativeFrom="paragraph">
                  <wp:posOffset>340509</wp:posOffset>
                </wp:positionV>
                <wp:extent cx="2379215" cy="292964"/>
                <wp:effectExtent l="0" t="0" r="0" b="0"/>
                <wp:wrapNone/>
                <wp:docPr id="37629593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215" cy="29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83D5A" w14:textId="77777777" w:rsidR="00C62A04" w:rsidRPr="00DC0DCC" w:rsidRDefault="000E1DBE" w:rsidP="00C62A04">
                            <w:pPr>
                              <w:pStyle w:val="ab"/>
                              <w:jc w:val="center"/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لا </w:t>
                            </w:r>
                            <w:r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>نحلل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إعادة نشر هذا النموذج بدون حقوق القناة</w:t>
                            </w: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2" type="#_x0000_t202" style="width:187.34pt;height:23.07pt;margin-top:26.81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74976" filled="f" fillcolor="this" stroked="f" strokeweight="0.5pt">
                <v:textbox>
                  <w:txbxContent>
                    <w:p w:rsidR="00C62A04" w:rsidRPr="00DC0DCC" w:rsidP="00C62A04" w14:paraId="599B35A2" w14:textId="77777777">
                      <w:pPr>
                        <w:pStyle w:val="NoSpacing"/>
                        <w:jc w:val="center"/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</w:rPr>
                      </w:pP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 xml:space="preserve">لا </w:t>
                      </w:r>
                      <w:r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>نحلل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 xml:space="preserve"> إعادة نشر هذا النموذج بدون حقوق القناة</w:t>
                      </w: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bidiVisual/>
        <w:tblW w:w="10772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4391"/>
        <w:gridCol w:w="3542"/>
      </w:tblGrid>
      <w:tr w:rsidR="00BF70F8" w14:paraId="74FDFE2D" w14:textId="77777777" w:rsidTr="009831C0">
        <w:trPr>
          <w:trHeight w:val="1965"/>
        </w:trPr>
        <w:tc>
          <w:tcPr>
            <w:tcW w:w="2839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46F4B673" w14:textId="77777777" w:rsidR="00C62A04" w:rsidRPr="00F11CEB" w:rsidRDefault="000E1DBE" w:rsidP="009831C0">
            <w:pPr>
              <w:rPr>
                <w:rFonts w:cs="Generator 2005"/>
                <w:sz w:val="28"/>
                <w:szCs w:val="28"/>
                <w:rtl/>
              </w:rPr>
            </w:pPr>
            <w:r w:rsidRPr="00F11CEB">
              <w:rPr>
                <w:rFonts w:cs="Generator 2005" w:hint="cs"/>
                <w:sz w:val="28"/>
                <w:szCs w:val="28"/>
                <w:rtl/>
              </w:rPr>
              <w:t>المملكة العربية السعودية</w:t>
            </w:r>
          </w:p>
          <w:p w14:paraId="350841EE" w14:textId="77777777" w:rsidR="00C62A04" w:rsidRPr="00F11CEB" w:rsidRDefault="000E1DBE" w:rsidP="009831C0">
            <w:pPr>
              <w:rPr>
                <w:rFonts w:cs="Generator 2005"/>
                <w:sz w:val="28"/>
                <w:szCs w:val="28"/>
                <w:rtl/>
              </w:rPr>
            </w:pPr>
            <w:r w:rsidRPr="00F11CEB">
              <w:rPr>
                <w:rFonts w:cs="Generator 2005" w:hint="cs"/>
                <w:sz w:val="28"/>
                <w:szCs w:val="28"/>
                <w:rtl/>
              </w:rPr>
              <w:t>وزارة التعليم</w:t>
            </w:r>
          </w:p>
          <w:p w14:paraId="18D60D5F" w14:textId="77777777" w:rsidR="00C62A04" w:rsidRPr="00F11CEB" w:rsidRDefault="000E1DBE" w:rsidP="009831C0">
            <w:pPr>
              <w:rPr>
                <w:rFonts w:asciiTheme="minorBidi" w:hAnsiTheme="minorBidi" w:cs="Generator 2005"/>
                <w:color w:val="000000" w:themeColor="text1"/>
                <w:sz w:val="28"/>
                <w:szCs w:val="28"/>
                <w:rtl/>
              </w:rPr>
            </w:pPr>
            <w:r w:rsidRPr="00F11CEB">
              <w:rPr>
                <w:rFonts w:asciiTheme="minorBidi" w:hAnsiTheme="minorBidi" w:cs="Generator 2005" w:hint="cs"/>
                <w:color w:val="000000" w:themeColor="text1"/>
                <w:sz w:val="28"/>
                <w:szCs w:val="28"/>
                <w:rtl/>
              </w:rPr>
              <w:t>اسم الإدارة</w:t>
            </w:r>
          </w:p>
          <w:p w14:paraId="66CBBB0B" w14:textId="77777777" w:rsidR="00C62A04" w:rsidRPr="00F11CEB" w:rsidRDefault="000E1DBE" w:rsidP="009831C0">
            <w:pPr>
              <w:rPr>
                <w:rFonts w:asciiTheme="minorBidi" w:hAnsiTheme="minorBidi" w:cs="Generator 2005"/>
                <w:color w:val="000000" w:themeColor="text1"/>
                <w:sz w:val="28"/>
                <w:szCs w:val="28"/>
                <w:rtl/>
              </w:rPr>
            </w:pPr>
            <w:r w:rsidRPr="00F11CEB">
              <w:rPr>
                <w:rFonts w:asciiTheme="minorBidi" w:hAnsiTheme="minorBidi" w:cs="Generator 2005" w:hint="cs"/>
                <w:color w:val="000000" w:themeColor="text1"/>
                <w:sz w:val="28"/>
                <w:szCs w:val="28"/>
                <w:rtl/>
              </w:rPr>
              <w:t>اسم المدرسة</w:t>
            </w:r>
          </w:p>
        </w:tc>
        <w:tc>
          <w:tcPr>
            <w:tcW w:w="439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0D3846A" w14:textId="77777777" w:rsidR="00C62A04" w:rsidRDefault="000E1DBE" w:rsidP="009831C0">
            <w:pPr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79072" behindDoc="0" locked="0" layoutInCell="1" allowOverlap="1" wp14:anchorId="22B5A159" wp14:editId="2CFBA47B">
                  <wp:simplePos x="0" y="0"/>
                  <wp:positionH relativeFrom="margin">
                    <wp:posOffset>673312</wp:posOffset>
                  </wp:positionH>
                  <wp:positionV relativeFrom="paragraph">
                    <wp:posOffset>190500</wp:posOffset>
                  </wp:positionV>
                  <wp:extent cx="854703" cy="649574"/>
                  <wp:effectExtent l="0" t="0" r="3175" b="0"/>
                  <wp:wrapNone/>
                  <wp:docPr id="173892270" name="صورة 17389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92270" name="صورة 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3" cy="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2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3D8BB42B" w14:textId="77777777" w:rsidR="00C62A04" w:rsidRPr="00F11CEB" w:rsidRDefault="00C62A04" w:rsidP="009831C0">
            <w:pPr>
              <w:pStyle w:val="ab"/>
              <w:spacing w:line="360" w:lineRule="auto"/>
              <w:rPr>
                <w:rFonts w:asciiTheme="minorBidi" w:hAnsiTheme="minorBidi" w:cs="GE Jarida Heavy"/>
                <w:sz w:val="2"/>
                <w:szCs w:val="2"/>
                <w:rtl/>
              </w:rPr>
            </w:pPr>
          </w:p>
          <w:p w14:paraId="338BB169" w14:textId="77777777" w:rsidR="00C62A04" w:rsidRPr="000B30C1" w:rsidRDefault="000E1DBE" w:rsidP="009831C0">
            <w:pPr>
              <w:pStyle w:val="ab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تاريـخ :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</w:t>
            </w:r>
            <w:r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1447ه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</w:t>
            </w:r>
          </w:p>
          <w:p w14:paraId="1121D02E" w14:textId="77777777" w:rsidR="00C62A04" w:rsidRPr="000B30C1" w:rsidRDefault="000E1DBE" w:rsidP="009831C0">
            <w:pPr>
              <w:pStyle w:val="ab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ـم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دة :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رياضيات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     الص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ف : </w:t>
            </w:r>
            <w:r>
              <w:rPr>
                <w:rFonts w:asciiTheme="minorBidi" w:hAnsiTheme="minorBidi" w:cs="Generator 2005" w:hint="cs"/>
                <w:sz w:val="20"/>
                <w:szCs w:val="20"/>
                <w:rtl/>
              </w:rPr>
              <w:t>الثالث ابتدائي</w:t>
            </w:r>
          </w:p>
          <w:p w14:paraId="593C2FAE" w14:textId="77777777" w:rsidR="00C62A04" w:rsidRPr="00F11CEB" w:rsidRDefault="000E1DBE" w:rsidP="009831C0">
            <w:pPr>
              <w:pStyle w:val="ab"/>
              <w:spacing w:line="360" w:lineRule="auto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لزمـــن :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ساعتان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A16F6C">
              <w:rPr>
                <w:rFonts w:asciiTheme="minorBidi" w:hAnsiTheme="minorBidi" w:cs="Generator 2005" w:hint="cs"/>
                <w:sz w:val="20"/>
                <w:szCs w:val="20"/>
                <w:rtl/>
              </w:rPr>
              <w:t>ونصف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الفـترة : </w:t>
            </w:r>
            <w:r w:rsidRPr="00F11CEB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_</w:t>
            </w:r>
            <w:r w:rsidRPr="00F11CEB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__</w:t>
            </w:r>
          </w:p>
        </w:tc>
      </w:tr>
      <w:tr w:rsidR="00BF70F8" w14:paraId="5E68F5FA" w14:textId="77777777" w:rsidTr="009831C0">
        <w:tc>
          <w:tcPr>
            <w:tcW w:w="10772" w:type="dxa"/>
            <w:gridSpan w:val="3"/>
            <w:tcBorders>
              <w:top w:val="nil"/>
              <w:bottom w:val="single" w:sz="8" w:space="0" w:color="262626" w:themeColor="text1" w:themeTint="D9"/>
            </w:tcBorders>
            <w:vAlign w:val="center"/>
          </w:tcPr>
          <w:p w14:paraId="4F0CE7A1" w14:textId="77777777" w:rsidR="00C62A04" w:rsidRDefault="00C62A04" w:rsidP="009831C0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</w:p>
          <w:p w14:paraId="3D1ED8E4" w14:textId="77777777" w:rsidR="00C62A04" w:rsidRPr="00F11CEB" w:rsidRDefault="000E1DBE" w:rsidP="009831C0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 xml:space="preserve">الاختبار النهائي لمادة الرياضيات للصف 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الثالث الابتدائي</w:t>
            </w: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 xml:space="preserve"> (الدور الاول )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1CE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الفترة الدراسية الثانية للعام الدراسي 1447هـ</w:t>
            </w:r>
          </w:p>
          <w:p w14:paraId="63736EA7" w14:textId="77777777" w:rsidR="00C62A04" w:rsidRPr="00D104AA" w:rsidRDefault="00C62A04" w:rsidP="009831C0">
            <w:pPr>
              <w:rPr>
                <w:rFonts w:cs="Generator 2005"/>
                <w:sz w:val="18"/>
                <w:szCs w:val="18"/>
                <w:rtl/>
              </w:rPr>
            </w:pPr>
          </w:p>
        </w:tc>
      </w:tr>
    </w:tbl>
    <w:p w14:paraId="7BB15494" w14:textId="77777777" w:rsidR="00C62A04" w:rsidRDefault="00C62A04" w:rsidP="00C62A04">
      <w:pPr>
        <w:rPr>
          <w:rtl/>
        </w:rPr>
      </w:pPr>
    </w:p>
    <w:tbl>
      <w:tblPr>
        <w:tblStyle w:val="a5"/>
        <w:bidiVisual/>
        <w:tblW w:w="10772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1426"/>
        <w:gridCol w:w="4388"/>
        <w:gridCol w:w="993"/>
        <w:gridCol w:w="1417"/>
        <w:gridCol w:w="1394"/>
        <w:gridCol w:w="1154"/>
      </w:tblGrid>
      <w:tr w:rsidR="00BF70F8" w14:paraId="617279FA" w14:textId="77777777" w:rsidTr="009831C0">
        <w:trPr>
          <w:trHeight w:val="850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D06AD05" w14:textId="77777777" w:rsidR="00C62A04" w:rsidRPr="000B30C1" w:rsidRDefault="000E1DBE" w:rsidP="009831C0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4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289160" w14:textId="77777777" w:rsidR="00C62A04" w:rsidRDefault="00C62A04" w:rsidP="009831C0">
            <w:pPr>
              <w:rPr>
                <w:rFonts w:cs="Sultan bold"/>
                <w:sz w:val="10"/>
                <w:szCs w:val="10"/>
                <w:rtl/>
              </w:rPr>
            </w:pPr>
          </w:p>
          <w:p w14:paraId="035DF3AF" w14:textId="77777777" w:rsidR="00C62A04" w:rsidRPr="0047512D" w:rsidRDefault="000E1DBE" w:rsidP="009831C0">
            <w:pPr>
              <w:rPr>
                <w:rFonts w:cs="Sultan bold"/>
                <w:sz w:val="10"/>
                <w:szCs w:val="10"/>
                <w:rtl/>
              </w:rPr>
            </w:pP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Sultan bold" w:hint="cs"/>
                <w:sz w:val="10"/>
                <w:szCs w:val="10"/>
                <w:rtl/>
              </w:rPr>
              <w:t>..........................................................................................</w:t>
            </w: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65A31F4" w14:textId="77777777" w:rsidR="00C62A04" w:rsidRPr="000B30C1" w:rsidRDefault="000E1DBE" w:rsidP="009831C0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3B2C05" w14:textId="77777777" w:rsidR="00C62A04" w:rsidRPr="000B30C1" w:rsidRDefault="000E1DBE" w:rsidP="009831C0">
            <w:pPr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ثالث</w:t>
            </w:r>
            <w:r>
              <w:rPr>
                <w:rFonts w:cs="Sultan bold" w:hint="cs"/>
                <w:sz w:val="24"/>
                <w:szCs w:val="24"/>
                <w:rtl/>
              </w:rPr>
              <w:t xml:space="preserve">  ( 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</w:t>
            </w:r>
            <w:r w:rsidRPr="005B54B4">
              <w:rPr>
                <w:rFonts w:cs="Sultan bold" w:hint="cs"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Sultan bold" w:hint="cs"/>
                <w:sz w:val="24"/>
                <w:szCs w:val="24"/>
                <w:rtl/>
              </w:rPr>
              <w:t>)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146F25" w14:textId="77777777" w:rsidR="00C62A04" w:rsidRPr="000B30C1" w:rsidRDefault="000E1DBE" w:rsidP="009831C0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cs="Generator 2005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F8A22D" w14:textId="77777777" w:rsidR="00C62A04" w:rsidRPr="001C164D" w:rsidRDefault="000E1DBE" w:rsidP="009831C0">
            <w:pPr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14:paraId="7FBE5FA8" w14:textId="77777777" w:rsidR="00C62A04" w:rsidRDefault="00C62A04" w:rsidP="00C62A04"/>
    <w:tbl>
      <w:tblPr>
        <w:tblStyle w:val="a5"/>
        <w:bidiVisual/>
        <w:tblW w:w="10772" w:type="dxa"/>
        <w:tblInd w:w="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12"/>
        <w:gridCol w:w="1511"/>
        <w:gridCol w:w="1511"/>
        <w:gridCol w:w="1277"/>
        <w:gridCol w:w="3542"/>
      </w:tblGrid>
      <w:tr w:rsidR="00BF70F8" w14:paraId="7830B27D" w14:textId="77777777" w:rsidTr="009831C0">
        <w:trPr>
          <w:trHeight w:val="567"/>
        </w:trPr>
        <w:tc>
          <w:tcPr>
            <w:tcW w:w="1419" w:type="dxa"/>
            <w:tcBorders>
              <w:top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E5B8B7" w:themeFill="accent2" w:themeFillTint="66"/>
            <w:vAlign w:val="center"/>
          </w:tcPr>
          <w:p w14:paraId="4568A931" w14:textId="77777777" w:rsidR="00C62A04" w:rsidRPr="00F11CEB" w:rsidRDefault="000E1DBE" w:rsidP="009831C0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151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5B2F8BB3" w14:textId="77777777" w:rsidR="00C62A04" w:rsidRPr="00F11CEB" w:rsidRDefault="000E1DBE" w:rsidP="009831C0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 ( 1 )</w:t>
            </w:r>
          </w:p>
        </w:tc>
        <w:tc>
          <w:tcPr>
            <w:tcW w:w="151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4A0F3622" w14:textId="77777777" w:rsidR="00C62A04" w:rsidRPr="00F11CEB" w:rsidRDefault="000E1DBE" w:rsidP="009831C0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 ( 2 )</w:t>
            </w:r>
          </w:p>
        </w:tc>
        <w:tc>
          <w:tcPr>
            <w:tcW w:w="151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449C839A" w14:textId="77777777" w:rsidR="00C62A04" w:rsidRPr="00F11CEB" w:rsidRDefault="000E1DBE" w:rsidP="009831C0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سؤال ( 3 )</w:t>
            </w:r>
          </w:p>
        </w:tc>
        <w:tc>
          <w:tcPr>
            <w:tcW w:w="127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43718F33" w14:textId="77777777" w:rsidR="00C62A04" w:rsidRPr="00F11CEB" w:rsidRDefault="000E1DBE" w:rsidP="009831C0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54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DAEEF3" w:themeFill="accent5" w:themeFillTint="33"/>
            <w:vAlign w:val="center"/>
          </w:tcPr>
          <w:p w14:paraId="768F72B6" w14:textId="77777777" w:rsidR="00C62A04" w:rsidRPr="00F11CEB" w:rsidRDefault="000E1DBE" w:rsidP="009831C0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درجة كتابة</w:t>
            </w:r>
          </w:p>
        </w:tc>
      </w:tr>
      <w:tr w:rsidR="00BF70F8" w14:paraId="5725A32D" w14:textId="77777777" w:rsidTr="009831C0">
        <w:trPr>
          <w:trHeight w:val="567"/>
        </w:trPr>
        <w:tc>
          <w:tcPr>
            <w:tcW w:w="1419" w:type="dxa"/>
            <w:tcBorders>
              <w:top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shd w:val="clear" w:color="auto" w:fill="E5B8B7" w:themeFill="accent2" w:themeFillTint="66"/>
            <w:vAlign w:val="center"/>
          </w:tcPr>
          <w:p w14:paraId="7F3C67B5" w14:textId="77777777" w:rsidR="00C62A04" w:rsidRPr="00F11CEB" w:rsidRDefault="000E1DBE" w:rsidP="009831C0">
            <w:pPr>
              <w:rPr>
                <w:rFonts w:ascii="Fanan" w:hAnsi="Fanan" w:cs="Generator 2005"/>
                <w:sz w:val="28"/>
                <w:szCs w:val="28"/>
                <w:rtl/>
              </w:rPr>
            </w:pPr>
            <w:r w:rsidRPr="00F11CEB">
              <w:rPr>
                <w:rFonts w:ascii="Fanan" w:hAnsi="Fanan" w:cs="Generator 2005"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4B638629" w14:textId="77777777" w:rsidR="00C62A04" w:rsidRPr="001C164D" w:rsidRDefault="00C62A04" w:rsidP="009831C0">
            <w:pPr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441EB307" w14:textId="77777777" w:rsidR="00C62A04" w:rsidRPr="001C164D" w:rsidRDefault="00C62A04" w:rsidP="009831C0">
            <w:pPr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68C6EF1A" w14:textId="77777777" w:rsidR="00C62A04" w:rsidRPr="001C164D" w:rsidRDefault="00C62A04" w:rsidP="009831C0">
            <w:pPr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277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32CFB74D" w14:textId="77777777" w:rsidR="00C62A04" w:rsidRPr="001C164D" w:rsidRDefault="00C62A04" w:rsidP="009831C0">
            <w:pPr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354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000000" w:themeColor="text1"/>
            </w:tcBorders>
            <w:vAlign w:val="center"/>
          </w:tcPr>
          <w:p w14:paraId="65B7CC4D" w14:textId="77777777" w:rsidR="00C62A04" w:rsidRPr="001C164D" w:rsidRDefault="000E1DBE" w:rsidP="009831C0">
            <w:pPr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_____________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14:paraId="59F1E331" w14:textId="77777777" w:rsidR="00C62A04" w:rsidRPr="00ED50ED" w:rsidRDefault="00C62A04" w:rsidP="00C62A04">
      <w:pPr>
        <w:rPr>
          <w:sz w:val="2"/>
          <w:szCs w:val="2"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BF70F8" w14:paraId="3BA7E364" w14:textId="77777777" w:rsidTr="009831C0">
        <w:trPr>
          <w:trHeight w:val="567"/>
        </w:trPr>
        <w:tc>
          <w:tcPr>
            <w:tcW w:w="2139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2FA5B395" w14:textId="77777777" w:rsidR="00C62A04" w:rsidRPr="00347FED" w:rsidRDefault="000E1DBE" w:rsidP="009831C0">
            <w:pPr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سم المصحح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E71A5F" w14:textId="77777777" w:rsidR="00C62A04" w:rsidRPr="002D2897" w:rsidRDefault="00C62A04" w:rsidP="009831C0">
            <w:pPr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76EB6DAC" w14:textId="77777777" w:rsidR="00C62A04" w:rsidRPr="00347FED" w:rsidRDefault="000E1DBE" w:rsidP="009831C0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DB6469" w14:textId="77777777" w:rsidR="00C62A04" w:rsidRPr="001C164D" w:rsidRDefault="00C62A04" w:rsidP="009831C0">
            <w:pPr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32CB459A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BF70F8" w14:paraId="7E1F9442" w14:textId="77777777" w:rsidTr="009831C0">
        <w:trPr>
          <w:trHeight w:val="567"/>
        </w:trPr>
        <w:tc>
          <w:tcPr>
            <w:tcW w:w="2139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3B39E95B" w14:textId="77777777" w:rsidR="00C62A04" w:rsidRPr="00347FED" w:rsidRDefault="000E1DBE" w:rsidP="009831C0">
            <w:pPr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 xml:space="preserve">اسم </w:t>
            </w:r>
            <w:r>
              <w:rPr>
                <w:rFonts w:ascii="Fanan" w:hAnsi="Fanan" w:cs="Generator 2005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BA1BAE" w14:textId="77777777" w:rsidR="00C62A04" w:rsidRPr="002D2897" w:rsidRDefault="000E1DBE" w:rsidP="009831C0">
            <w:pPr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80096" behindDoc="0" locked="0" layoutInCell="1" allowOverlap="1" wp14:anchorId="4CE1D1A8" wp14:editId="0E35051B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278130</wp:posOffset>
                  </wp:positionV>
                  <wp:extent cx="1748155" cy="740410"/>
                  <wp:effectExtent l="38100" t="266700" r="4445" b="231140"/>
                  <wp:wrapNone/>
                  <wp:docPr id="1995098596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98596" name="صورة 1995098596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95389">
                            <a:off x="0" y="0"/>
                            <a:ext cx="174815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79C4B0F5" w14:textId="77777777" w:rsidR="00C62A04" w:rsidRPr="00347FED" w:rsidRDefault="000E1DBE" w:rsidP="009831C0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C5A38A" w14:textId="77777777" w:rsidR="00C62A04" w:rsidRPr="001C164D" w:rsidRDefault="00C62A04" w:rsidP="009831C0">
            <w:pPr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1C87B1D9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91" w:type="dxa"/>
        <w:tblInd w:w="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39"/>
        <w:gridCol w:w="4394"/>
        <w:gridCol w:w="1843"/>
        <w:gridCol w:w="2415"/>
      </w:tblGrid>
      <w:tr w:rsidR="00BF70F8" w14:paraId="5F402685" w14:textId="77777777" w:rsidTr="009831C0">
        <w:trPr>
          <w:trHeight w:val="567"/>
        </w:trPr>
        <w:tc>
          <w:tcPr>
            <w:tcW w:w="2139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1CBE8DB4" w14:textId="77777777" w:rsidR="00C62A04" w:rsidRPr="00347FED" w:rsidRDefault="000E1DBE" w:rsidP="009831C0">
            <w:pPr>
              <w:rPr>
                <w:rFonts w:ascii="Fanan" w:hAnsi="Fanan"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 xml:space="preserve">اسم </w:t>
            </w:r>
            <w:r>
              <w:rPr>
                <w:rFonts w:ascii="Fanan" w:hAnsi="Fanan" w:cs="Generator 2005" w:hint="cs"/>
                <w:sz w:val="28"/>
                <w:szCs w:val="28"/>
                <w:rtl/>
              </w:rPr>
              <w:t>المدقق</w:t>
            </w:r>
          </w:p>
        </w:tc>
        <w:tc>
          <w:tcPr>
            <w:tcW w:w="43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4EEAE3" w14:textId="77777777" w:rsidR="00C62A04" w:rsidRPr="002D2897" w:rsidRDefault="00C62A04" w:rsidP="009831C0">
            <w:pPr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tcMar>
              <w:left w:w="0" w:type="dxa"/>
              <w:right w:w="0" w:type="dxa"/>
            </w:tcMar>
            <w:vAlign w:val="center"/>
          </w:tcPr>
          <w:p w14:paraId="4F95DEA8" w14:textId="77777777" w:rsidR="00C62A04" w:rsidRPr="00347FED" w:rsidRDefault="000E1DBE" w:rsidP="009831C0">
            <w:pPr>
              <w:rPr>
                <w:rFonts w:cs="Generator 2005"/>
                <w:sz w:val="24"/>
                <w:szCs w:val="24"/>
                <w:rtl/>
              </w:rPr>
            </w:pPr>
            <w:r w:rsidRPr="00347FED">
              <w:rPr>
                <w:rFonts w:ascii="Fanan" w:hAnsi="Fanan" w:cs="Generator 2005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1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8BA4DA" w14:textId="77777777" w:rsidR="00C62A04" w:rsidRPr="001C164D" w:rsidRDefault="00C62A04" w:rsidP="009831C0">
            <w:pPr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14:paraId="3B12A8AA" w14:textId="77777777" w:rsidR="00C62A04" w:rsidRDefault="00C62A04" w:rsidP="00C62A04">
      <w:pPr>
        <w:rPr>
          <w:sz w:val="2"/>
          <w:szCs w:val="2"/>
          <w:rtl/>
        </w:rPr>
      </w:pPr>
    </w:p>
    <w:p w14:paraId="55DD4E42" w14:textId="77777777" w:rsidR="00C62A04" w:rsidRDefault="00C62A04" w:rsidP="00BA3B74">
      <w:pPr>
        <w:rPr>
          <w:sz w:val="2"/>
          <w:szCs w:val="2"/>
          <w:rtl/>
        </w:rPr>
      </w:pPr>
    </w:p>
    <w:p w14:paraId="26102547" w14:textId="77777777" w:rsidR="00C62A04" w:rsidRDefault="00C62A04" w:rsidP="00BA3B74">
      <w:pPr>
        <w:rPr>
          <w:sz w:val="2"/>
          <w:szCs w:val="2"/>
          <w:rtl/>
        </w:rPr>
      </w:pPr>
    </w:p>
    <w:p w14:paraId="5472CC77" w14:textId="77777777" w:rsidR="00C62A04" w:rsidRDefault="00C62A04" w:rsidP="00BA3B74">
      <w:pPr>
        <w:rPr>
          <w:sz w:val="2"/>
          <w:szCs w:val="2"/>
          <w:rtl/>
        </w:rPr>
      </w:pPr>
    </w:p>
    <w:p w14:paraId="531AC97F" w14:textId="77777777" w:rsidR="00C62A04" w:rsidRDefault="00C62A04" w:rsidP="00BA3B74">
      <w:pPr>
        <w:rPr>
          <w:sz w:val="2"/>
          <w:szCs w:val="2"/>
          <w:rtl/>
        </w:rPr>
      </w:pPr>
    </w:p>
    <w:p w14:paraId="45B0E5ED" w14:textId="77777777" w:rsidR="00C62A04" w:rsidRDefault="00C62A04" w:rsidP="00BA3B74">
      <w:pPr>
        <w:rPr>
          <w:sz w:val="2"/>
          <w:szCs w:val="2"/>
          <w:rtl/>
        </w:rPr>
      </w:pPr>
    </w:p>
    <w:p w14:paraId="2E71984E" w14:textId="77777777" w:rsidR="00C62A04" w:rsidRDefault="00C62A04" w:rsidP="00BA3B74">
      <w:pPr>
        <w:rPr>
          <w:sz w:val="2"/>
          <w:szCs w:val="2"/>
          <w:rtl/>
        </w:rPr>
      </w:pPr>
    </w:p>
    <w:p w14:paraId="56ECAEB1" w14:textId="77777777" w:rsidR="00C62A04" w:rsidRDefault="00C62A04" w:rsidP="00BA3B74">
      <w:pPr>
        <w:rPr>
          <w:sz w:val="2"/>
          <w:szCs w:val="2"/>
          <w:rtl/>
        </w:rPr>
      </w:pPr>
    </w:p>
    <w:p w14:paraId="50F6ABA5" w14:textId="77777777" w:rsidR="00C62A04" w:rsidRDefault="00C62A04" w:rsidP="00BA3B74">
      <w:pPr>
        <w:rPr>
          <w:sz w:val="2"/>
          <w:szCs w:val="2"/>
          <w:rtl/>
        </w:rPr>
      </w:pPr>
    </w:p>
    <w:p w14:paraId="2223AFA3" w14:textId="77777777" w:rsidR="00C62A04" w:rsidRDefault="00C62A04" w:rsidP="00BA3B74">
      <w:pPr>
        <w:rPr>
          <w:sz w:val="2"/>
          <w:szCs w:val="2"/>
          <w:rtl/>
        </w:rPr>
      </w:pPr>
    </w:p>
    <w:p w14:paraId="4E15B9C2" w14:textId="77777777" w:rsidR="00C62A04" w:rsidRDefault="00C62A04" w:rsidP="00BA3B74">
      <w:pPr>
        <w:rPr>
          <w:sz w:val="2"/>
          <w:szCs w:val="2"/>
          <w:rtl/>
        </w:rPr>
      </w:pPr>
    </w:p>
    <w:p w14:paraId="32843480" w14:textId="77777777" w:rsidR="00C62A04" w:rsidRDefault="00C62A04" w:rsidP="00BA3B74">
      <w:pPr>
        <w:rPr>
          <w:sz w:val="2"/>
          <w:szCs w:val="2"/>
          <w:rtl/>
        </w:rPr>
      </w:pPr>
    </w:p>
    <w:p w14:paraId="14DED0FE" w14:textId="77777777" w:rsidR="00C62A04" w:rsidRDefault="00C62A04" w:rsidP="00BA3B74">
      <w:pPr>
        <w:rPr>
          <w:sz w:val="2"/>
          <w:szCs w:val="2"/>
          <w:rtl/>
        </w:rPr>
      </w:pPr>
    </w:p>
    <w:p w14:paraId="4304667B" w14:textId="77777777" w:rsidR="00C62A04" w:rsidRDefault="00C62A04" w:rsidP="00BA3B74">
      <w:pPr>
        <w:rPr>
          <w:sz w:val="2"/>
          <w:szCs w:val="2"/>
          <w:rtl/>
        </w:rPr>
      </w:pPr>
    </w:p>
    <w:p w14:paraId="1ADC5E18" w14:textId="77777777" w:rsidR="00C62A04" w:rsidRDefault="00C62A04" w:rsidP="00BA3B74">
      <w:pPr>
        <w:rPr>
          <w:sz w:val="2"/>
          <w:szCs w:val="2"/>
          <w:rtl/>
        </w:rPr>
      </w:pPr>
    </w:p>
    <w:p w14:paraId="1312774B" w14:textId="77777777" w:rsidR="00C62A04" w:rsidRDefault="00C62A04" w:rsidP="00BA3B74">
      <w:pPr>
        <w:rPr>
          <w:sz w:val="2"/>
          <w:szCs w:val="2"/>
          <w:rtl/>
        </w:rPr>
      </w:pPr>
    </w:p>
    <w:p w14:paraId="4677310B" w14:textId="77777777" w:rsidR="00C62A04" w:rsidRDefault="00C62A04" w:rsidP="00BA3B74">
      <w:pPr>
        <w:rPr>
          <w:sz w:val="2"/>
          <w:szCs w:val="2"/>
          <w:rtl/>
        </w:rPr>
      </w:pPr>
    </w:p>
    <w:p w14:paraId="65A140B2" w14:textId="77777777" w:rsidR="00C62A04" w:rsidRDefault="00C62A04" w:rsidP="00BA3B74">
      <w:pPr>
        <w:rPr>
          <w:sz w:val="2"/>
          <w:szCs w:val="2"/>
          <w:rtl/>
        </w:rPr>
      </w:pPr>
    </w:p>
    <w:p w14:paraId="763BD45D" w14:textId="77777777" w:rsidR="00C62A04" w:rsidRDefault="00C62A04" w:rsidP="00BA3B74">
      <w:pPr>
        <w:rPr>
          <w:sz w:val="2"/>
          <w:szCs w:val="2"/>
          <w:rtl/>
        </w:rPr>
      </w:pPr>
    </w:p>
    <w:p w14:paraId="704EDC9B" w14:textId="77777777" w:rsidR="00C62A04" w:rsidRDefault="00C62A04" w:rsidP="00BA3B74">
      <w:pPr>
        <w:rPr>
          <w:sz w:val="2"/>
          <w:szCs w:val="2"/>
          <w:rtl/>
        </w:rPr>
      </w:pPr>
    </w:p>
    <w:p w14:paraId="1C722B02" w14:textId="77777777" w:rsidR="00C62A04" w:rsidRDefault="00C62A04" w:rsidP="00BA3B74">
      <w:pPr>
        <w:rPr>
          <w:sz w:val="2"/>
          <w:szCs w:val="2"/>
          <w:rtl/>
        </w:rPr>
      </w:pPr>
    </w:p>
    <w:p w14:paraId="62E8B993" w14:textId="77777777" w:rsidR="00C62A04" w:rsidRDefault="00C62A04" w:rsidP="00BA3B74">
      <w:pPr>
        <w:rPr>
          <w:sz w:val="2"/>
          <w:szCs w:val="2"/>
          <w:rtl/>
        </w:rPr>
      </w:pPr>
    </w:p>
    <w:p w14:paraId="1524320B" w14:textId="77777777" w:rsidR="00C62A04" w:rsidRDefault="00C62A04" w:rsidP="00BA3B74">
      <w:pPr>
        <w:rPr>
          <w:sz w:val="2"/>
          <w:szCs w:val="2"/>
          <w:rtl/>
        </w:rPr>
      </w:pPr>
    </w:p>
    <w:p w14:paraId="28A08A38" w14:textId="77777777" w:rsidR="00C62A04" w:rsidRDefault="00C62A04" w:rsidP="00BA3B74">
      <w:pPr>
        <w:rPr>
          <w:sz w:val="2"/>
          <w:szCs w:val="2"/>
          <w:rtl/>
        </w:rPr>
      </w:pPr>
    </w:p>
    <w:p w14:paraId="31E33EFE" w14:textId="77777777" w:rsidR="00C62A04" w:rsidRDefault="00C62A04" w:rsidP="00BA3B74">
      <w:pPr>
        <w:rPr>
          <w:sz w:val="2"/>
          <w:szCs w:val="2"/>
          <w:rtl/>
        </w:rPr>
      </w:pPr>
    </w:p>
    <w:p w14:paraId="75F45609" w14:textId="77777777" w:rsidR="00C62A04" w:rsidRDefault="00C62A04" w:rsidP="00BA3B74">
      <w:pPr>
        <w:rPr>
          <w:sz w:val="2"/>
          <w:szCs w:val="2"/>
          <w:rtl/>
        </w:rPr>
      </w:pPr>
    </w:p>
    <w:p w14:paraId="39958737" w14:textId="77777777" w:rsidR="00C62A04" w:rsidRDefault="00C62A04" w:rsidP="00BA3B74">
      <w:pPr>
        <w:rPr>
          <w:sz w:val="2"/>
          <w:szCs w:val="2"/>
          <w:rtl/>
        </w:rPr>
      </w:pPr>
    </w:p>
    <w:p w14:paraId="38710AB2" w14:textId="77777777" w:rsidR="00C62A04" w:rsidRDefault="00C62A04" w:rsidP="00BA3B74">
      <w:pPr>
        <w:rPr>
          <w:sz w:val="2"/>
          <w:szCs w:val="2"/>
          <w:rtl/>
        </w:rPr>
      </w:pPr>
    </w:p>
    <w:p w14:paraId="63B40D9A" w14:textId="77777777" w:rsidR="00C62A04" w:rsidRDefault="00C62A04" w:rsidP="00BA3B74">
      <w:pPr>
        <w:rPr>
          <w:sz w:val="2"/>
          <w:szCs w:val="2"/>
          <w:rtl/>
        </w:rPr>
      </w:pPr>
    </w:p>
    <w:p w14:paraId="0D7ABCF7" w14:textId="77777777" w:rsidR="00C62A04" w:rsidRDefault="00C62A04" w:rsidP="00BA3B74">
      <w:pPr>
        <w:rPr>
          <w:sz w:val="2"/>
          <w:szCs w:val="2"/>
          <w:rtl/>
        </w:rPr>
      </w:pPr>
    </w:p>
    <w:p w14:paraId="38B01869" w14:textId="77777777" w:rsidR="00C62A04" w:rsidRDefault="00C62A04" w:rsidP="00BA3B74">
      <w:pPr>
        <w:rPr>
          <w:sz w:val="2"/>
          <w:szCs w:val="2"/>
          <w:rtl/>
        </w:rPr>
      </w:pPr>
    </w:p>
    <w:p w14:paraId="56A55553" w14:textId="77777777" w:rsidR="00C62A04" w:rsidRDefault="00C62A04" w:rsidP="00BA3B74">
      <w:pPr>
        <w:rPr>
          <w:sz w:val="2"/>
          <w:szCs w:val="2"/>
          <w:rtl/>
        </w:rPr>
      </w:pPr>
    </w:p>
    <w:p w14:paraId="1FC7418C" w14:textId="77777777" w:rsidR="00C62A04" w:rsidRDefault="00C62A04" w:rsidP="00BA3B74">
      <w:pPr>
        <w:rPr>
          <w:sz w:val="2"/>
          <w:szCs w:val="2"/>
          <w:rtl/>
        </w:rPr>
      </w:pPr>
    </w:p>
    <w:p w14:paraId="3A2A5D05" w14:textId="77777777" w:rsidR="00C62A04" w:rsidRDefault="00C62A04" w:rsidP="00BA3B74">
      <w:pPr>
        <w:rPr>
          <w:sz w:val="2"/>
          <w:szCs w:val="2"/>
          <w:rtl/>
        </w:rPr>
      </w:pPr>
    </w:p>
    <w:p w14:paraId="063F5566" w14:textId="77777777" w:rsidR="00C62A04" w:rsidRDefault="000E1DBE" w:rsidP="00BA3B74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11A5F1" wp14:editId="7717CCD0">
                <wp:simplePos x="0" y="0"/>
                <wp:positionH relativeFrom="margin">
                  <wp:align>center</wp:align>
                </wp:positionH>
                <wp:positionV relativeFrom="paragraph">
                  <wp:posOffset>263416</wp:posOffset>
                </wp:positionV>
                <wp:extent cx="2184400" cy="537633"/>
                <wp:effectExtent l="0" t="0" r="0" b="0"/>
                <wp:wrapNone/>
                <wp:docPr id="307056422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0E961" w14:textId="77777777" w:rsidR="00C62A04" w:rsidRDefault="000E1DBE" w:rsidP="00C62A04">
                            <w:pPr>
                              <w:pStyle w:val="aa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6615EC21" w14:textId="77777777" w:rsidR="00C62A04" w:rsidRDefault="00C62A04" w:rsidP="00C62A04">
                            <w:pPr>
                              <w:pStyle w:val="aa"/>
                            </w:pPr>
                            <w:hyperlink r:id="rId106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7210892C" w14:textId="77777777" w:rsidR="00C62A04" w:rsidRPr="00293F76" w:rsidRDefault="00C62A04" w:rsidP="00C62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3" type="#_x0000_t202" style="width:172pt;height:42.33pt;margin-top:20.7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81120" filled="f" fillcolor="this" stroked="f" strokeweight="0.5pt">
                <v:textbox>
                  <w:txbxContent>
                    <w:p w:rsidR="00C62A04" w:rsidP="00C62A04" w14:paraId="3F803D1A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C62A04" w:rsidP="00C62A04" w14:paraId="35B4EBCF" w14:textId="77777777">
                      <w:pPr>
                        <w:pStyle w:val="Footer"/>
                        <w:jc w:val="center"/>
                      </w:pPr>
                      <w:hyperlink r:id="rId107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C62A04" w:rsidRPr="00293F76" w:rsidP="00C62A04" w14:paraId="78C7241C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BF70F8" w14:paraId="59F96818" w14:textId="77777777" w:rsidTr="009831C0">
        <w:trPr>
          <w:trHeight w:val="397"/>
        </w:trPr>
        <w:tc>
          <w:tcPr>
            <w:tcW w:w="1417" w:type="dxa"/>
            <w:tcBorders>
              <w:right w:val="single" w:sz="8" w:space="0" w:color="auto"/>
            </w:tcBorders>
            <w:shd w:val="clear" w:color="auto" w:fill="8FCFFF"/>
            <w:vAlign w:val="center"/>
          </w:tcPr>
          <w:p w14:paraId="46BBCF98" w14:textId="77777777" w:rsidR="00C62A04" w:rsidRPr="009053C3" w:rsidRDefault="000E1DBE" w:rsidP="009831C0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1)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E17D422" w14:textId="77777777" w:rsidR="00C62A04" w:rsidRPr="00C30B8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83168" behindDoc="0" locked="0" layoutInCell="1" allowOverlap="1" wp14:anchorId="67194597" wp14:editId="4F8F9FA0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-19685</wp:posOffset>
                  </wp:positionV>
                  <wp:extent cx="1656080" cy="424815"/>
                  <wp:effectExtent l="0" t="0" r="1270" b="0"/>
                  <wp:wrapNone/>
                  <wp:docPr id="1313911550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1550" name="صورة 131391155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ختارُ الإجابة الصحيحة :</w:t>
            </w:r>
            <w:r>
              <w:rPr>
                <w:noProof/>
                <w:sz w:val="2"/>
                <w:szCs w:val="2"/>
                <w:rtl/>
                <w:lang w:val="ar-SA"/>
              </w:rPr>
              <w:t xml:space="preserve">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331F4FD" w14:textId="77777777" w:rsidR="00C62A04" w:rsidRPr="009053C3" w:rsidRDefault="000E1DBE" w:rsidP="009831C0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 w:rsidRPr="00C62A04">
              <w:rPr>
                <w:rFonts w:asciiTheme="minorBidi" w:hAnsiTheme="minorBidi" w:hint="cs"/>
                <w:b/>
                <w:bCs/>
                <w:color w:val="EE0000"/>
                <w:sz w:val="32"/>
                <w:szCs w:val="32"/>
                <w:rtl/>
              </w:rPr>
              <w:t>19</w:t>
            </w:r>
          </w:p>
        </w:tc>
        <w:tc>
          <w:tcPr>
            <w:tcW w:w="711" w:type="dxa"/>
            <w:shd w:val="clear" w:color="auto" w:fill="8FCFFF"/>
            <w:vAlign w:val="center"/>
          </w:tcPr>
          <w:p w14:paraId="0E90898C" w14:textId="77777777" w:rsidR="00C62A04" w:rsidRPr="00EF0A4E" w:rsidRDefault="000E1DBE" w:rsidP="009831C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9</w:t>
            </w:r>
          </w:p>
        </w:tc>
      </w:tr>
    </w:tbl>
    <w:p w14:paraId="501B4F50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35E4E08F" w14:textId="77777777" w:rsidTr="009831C0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42BE8DCC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2352ADDE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وزّعت 16 وردة في زهريات، فوضعت 4 وردات في كل زهرية، فما عدد الزهريات ؟</w:t>
            </w:r>
          </w:p>
        </w:tc>
      </w:tr>
      <w:tr w:rsidR="00BF70F8" w14:paraId="4052F019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2887AFA8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6A9479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BCEDAFF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4D4F41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437D6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1CEE65B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4D4F41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681431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78DB5B30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4D4F41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4633E8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2A41FB50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4D4F41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48D1C639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5B0740E9" w14:textId="77777777" w:rsidTr="009831C0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32AE5C10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660EA61B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حددُ الجملة العددية التي لا تنتمي إلى الحقائق المترابطة نفسها :</w:t>
            </w:r>
          </w:p>
        </w:tc>
      </w:tr>
      <w:tr w:rsidR="00BF70F8" w14:paraId="77AE9602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40520216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26DEDC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F4061BB" w14:textId="77777777" w:rsidR="00C62A04" w:rsidRPr="004D4F41" w:rsidRDefault="000E1DBE" w:rsidP="009831C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 × 6 = 1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F22B89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3C7CF020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÷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=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14CECC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594E3369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÷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6 =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17320A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1CE77CE1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4D4F4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= 18</w:t>
            </w:r>
          </w:p>
        </w:tc>
      </w:tr>
    </w:tbl>
    <w:p w14:paraId="7FBDB57F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449DD205" w14:textId="77777777" w:rsidTr="009831C0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2BE8C332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lastRenderedPageBreak/>
              <w:t>3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1B952AF6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ما الرمز الذي يمكن وضعه في   </w:t>
            </w:r>
            <w:r w:rsidRPr="00B24133">
              <w:rPr>
                <w:rFonts w:ascii="Wingdings" w:hAnsi="Wingdings" w:cs="IRLotus"/>
                <w:b/>
                <w:bCs/>
                <w:color w:val="A6A6A6" w:themeColor="background1" w:themeShade="A6"/>
                <w:sz w:val="32"/>
                <w:szCs w:val="32"/>
              </w:rPr>
              <w:sym w:font="Wingdings" w:char="F06E"/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 ؛ ليجعل الجملة العددية التالية صحيحة ؟     28  </w:t>
            </w:r>
            <w:r w:rsidRPr="00B24133">
              <w:rPr>
                <w:rFonts w:ascii="Wingdings" w:hAnsi="Wingdings" w:cs="IRLotus"/>
                <w:b/>
                <w:bCs/>
                <w:color w:val="A6A6A6" w:themeColor="background1" w:themeShade="A6"/>
                <w:sz w:val="32"/>
                <w:szCs w:val="32"/>
              </w:rPr>
              <w:sym w:font="Wingdings" w:char="F06E"/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 4 = 7</w:t>
            </w:r>
          </w:p>
        </w:tc>
      </w:tr>
      <w:tr w:rsidR="00BF70F8" w14:paraId="27D64420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758EDB8F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8A03AD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DBBA797" w14:textId="77777777" w:rsidR="00C62A04" w:rsidRPr="00B24133" w:rsidRDefault="000E1DBE" w:rsidP="009831C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1917FB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4B9E700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DFDDA3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7946B2F8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×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CBE92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23379EDD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÷</w:t>
            </w:r>
          </w:p>
        </w:tc>
      </w:tr>
    </w:tbl>
    <w:p w14:paraId="6200502C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3E3219C8" w14:textId="77777777" w:rsidTr="009831C0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41108BF0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32D55BDE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ا العدد الذي ناتج قسمة العدد 8 عليه يساوي 8 ؟</w:t>
            </w:r>
          </w:p>
        </w:tc>
      </w:tr>
      <w:tr w:rsidR="00BF70F8" w14:paraId="1E7E00DD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2313E819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BC3C6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75261B7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B7AB3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121F2156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4EA0E8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167FB4C2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462D1A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F665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6B3D01E1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14:paraId="62F3D5F4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013B37C5" w14:textId="77777777" w:rsidTr="009831C0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3F63F045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78055FDA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ختارُ الوحدة الأنسب لقياس المسافة بين الرياض والمنامة ؟ </w:t>
            </w:r>
          </w:p>
        </w:tc>
      </w:tr>
      <w:tr w:rsidR="00BF70F8" w14:paraId="01F4F3AE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57D7208F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08FD4B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AEA0867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ملِمت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512F4F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2890C603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سنتِمت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093289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5CE49C9E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مت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5933FD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7E2C3B89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كيلومتر</w:t>
            </w:r>
          </w:p>
        </w:tc>
      </w:tr>
    </w:tbl>
    <w:p w14:paraId="2D3505E5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5F69E33F" w14:textId="77777777" w:rsidTr="009831C0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662FF80F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594C4E6F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ي ممّا يأتي يتسّع لأكثر من  1  لتر ؟</w:t>
            </w:r>
          </w:p>
        </w:tc>
      </w:tr>
      <w:tr w:rsidR="00BF70F8" w14:paraId="3F7EF1A7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7C3FC971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1FE0EC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00494BB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زجاجة دوا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CA78FD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54905E72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حوض استحما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842FA1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072402C4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كوب ما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8AD36D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67DDB53E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لعقة</w:t>
            </w:r>
          </w:p>
        </w:tc>
      </w:tr>
    </w:tbl>
    <w:p w14:paraId="04095D40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565FF323" w14:textId="77777777" w:rsidTr="009831C0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764B21F6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3B62BFAC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ي الأشياء الآتية كُتلتهُ أكبر ؟</w:t>
            </w:r>
          </w:p>
        </w:tc>
      </w:tr>
      <w:tr w:rsidR="00BF70F8" w14:paraId="2821578E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39FF74C2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2F17A9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1AB786C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ش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37B2C3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15D1890E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حبة فراول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83A9FE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301D28D3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كتاب الرياضيات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B3FF4A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3955B584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طفل</w:t>
            </w:r>
          </w:p>
        </w:tc>
      </w:tr>
    </w:tbl>
    <w:p w14:paraId="2228AAD2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36F77214" w14:textId="77777777" w:rsidTr="009831C0">
        <w:trPr>
          <w:trHeight w:val="454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0D2DF1AA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369CC327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قاعةُ اجتماعاتٍ طولُها  9م  وعرضُها  7م، ما محيطُها ؟</w:t>
            </w:r>
          </w:p>
        </w:tc>
      </w:tr>
      <w:tr w:rsidR="00BF70F8" w14:paraId="4B06FEC7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4DE04AF9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A906E7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F7A9A97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1 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89886A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20434A7D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6 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8D5A2D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59C95619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32 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F8F08D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3831012D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58 م</w:t>
            </w:r>
          </w:p>
        </w:tc>
      </w:tr>
    </w:tbl>
    <w:p w14:paraId="6668F38E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BF70F8" w14:paraId="3C147A1E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63547190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39959F7E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57568" behindDoc="0" locked="0" layoutInCell="1" allowOverlap="1" wp14:anchorId="53EB9AEF" wp14:editId="5D6BFBB3">
                  <wp:simplePos x="0" y="0"/>
                  <wp:positionH relativeFrom="margin">
                    <wp:posOffset>2453005</wp:posOffset>
                  </wp:positionH>
                  <wp:positionV relativeFrom="margin">
                    <wp:posOffset>0</wp:posOffset>
                  </wp:positionV>
                  <wp:extent cx="720000" cy="734304"/>
                  <wp:effectExtent l="0" t="0" r="4445" b="8890"/>
                  <wp:wrapSquare wrapText="bothSides"/>
                  <wp:docPr id="105464454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644543" name="صورة 53"/>
                          <pic:cNvPicPr/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جدُ مساحة الشكل المجاور :</w:t>
            </w:r>
          </w:p>
        </w:tc>
      </w:tr>
      <w:tr w:rsidR="00BF70F8" w14:paraId="787910C8" w14:textId="77777777" w:rsidTr="009831C0">
        <w:trPr>
          <w:trHeight w:val="454"/>
        </w:trPr>
        <w:tc>
          <w:tcPr>
            <w:tcW w:w="567" w:type="dxa"/>
            <w:vMerge/>
            <w:shd w:val="clear" w:color="auto" w:fill="8FCFFF"/>
            <w:vAlign w:val="center"/>
          </w:tcPr>
          <w:p w14:paraId="789DA677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080DB4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77029093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8 وحدات مربّع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713D9B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6B5533DB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2 وحدة مربّع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B33C83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7D255344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 وحدات مربّع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F84434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1E5D32F8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0 وحدات مربّعة</w:t>
            </w:r>
          </w:p>
        </w:tc>
      </w:tr>
    </w:tbl>
    <w:p w14:paraId="5785CDCD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35FD1F2C" w14:textId="77777777" w:rsidTr="009831C0">
        <w:trPr>
          <w:trHeight w:val="510"/>
        </w:trPr>
        <w:tc>
          <w:tcPr>
            <w:tcW w:w="576" w:type="dxa"/>
            <w:vMerge w:val="restart"/>
            <w:shd w:val="clear" w:color="auto" w:fill="8FCFFF"/>
            <w:vAlign w:val="center"/>
          </w:tcPr>
          <w:p w14:paraId="43352922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 w:rsidRPr="00544D2A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0195" w:type="dxa"/>
            <w:gridSpan w:val="8"/>
            <w:shd w:val="clear" w:color="auto" w:fill="F2F2F2" w:themeFill="background1" w:themeFillShade="F2"/>
            <w:vAlign w:val="center"/>
          </w:tcPr>
          <w:p w14:paraId="6977DA43" w14:textId="280C8021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46304" behindDoc="0" locked="0" layoutInCell="1" allowOverlap="1" wp14:anchorId="721F5C03" wp14:editId="10B727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0000" cy="561511"/>
                  <wp:effectExtent l="0" t="0" r="0" b="0"/>
                  <wp:wrapSquare wrapText="bothSides"/>
                  <wp:docPr id="1040190518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190518" name="صورة 1040190518"/>
                          <pic:cNvPicPr/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حجم المجسّم المجاور </w:t>
            </w:r>
            <w:hyperlink r:id="rId109" w:history="1">
              <w:r w:rsidRPr="00E654F1">
                <w:rPr>
                  <w:rStyle w:val="Hyperlink"/>
                  <w:rFonts w:ascii="IRLotus" w:hAnsi="IRLotus" w:cs="IRLotus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:</w:t>
              </w:r>
            </w:hyperlink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</w:t>
            </w:r>
          </w:p>
        </w:tc>
      </w:tr>
      <w:tr w:rsidR="00BF70F8" w14:paraId="2AE0C671" w14:textId="77777777" w:rsidTr="009831C0">
        <w:trPr>
          <w:trHeight w:val="454"/>
        </w:trPr>
        <w:tc>
          <w:tcPr>
            <w:tcW w:w="576" w:type="dxa"/>
            <w:vMerge/>
            <w:shd w:val="clear" w:color="auto" w:fill="8FCFFF"/>
            <w:vAlign w:val="center"/>
          </w:tcPr>
          <w:p w14:paraId="4AA1A4DD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63E8FDF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2" w:type="dxa"/>
            <w:vAlign w:val="center"/>
          </w:tcPr>
          <w:p w14:paraId="192232D5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2 وحدة مكعّب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04E088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2" w:type="dxa"/>
            <w:vAlign w:val="center"/>
          </w:tcPr>
          <w:p w14:paraId="6626A25D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3 وحدة مكعّب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2FA545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2" w:type="dxa"/>
            <w:shd w:val="clear" w:color="auto" w:fill="CCFF99"/>
            <w:vAlign w:val="center"/>
          </w:tcPr>
          <w:p w14:paraId="05E43FF5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4 وحدة مكعّب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763F18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14:paraId="735F522F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6 وحدة مكعّبة</w:t>
            </w:r>
          </w:p>
        </w:tc>
      </w:tr>
    </w:tbl>
    <w:p w14:paraId="0C29B026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1"/>
        <w:gridCol w:w="567"/>
        <w:gridCol w:w="1982"/>
        <w:gridCol w:w="567"/>
        <w:gridCol w:w="1982"/>
        <w:gridCol w:w="567"/>
        <w:gridCol w:w="1983"/>
      </w:tblGrid>
      <w:tr w:rsidR="00BF70F8" w14:paraId="6EF7BBCD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36576624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1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51F63FBB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قارنُ مستعملًا (  &gt;  أوْ  &lt;  أوْ  =  ) :  </w:t>
            </w: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62688" behindDoc="0" locked="0" layoutInCell="1" allowOverlap="1" wp14:anchorId="4F1485FB" wp14:editId="05A7C8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7647" cy="360000"/>
                  <wp:effectExtent l="0" t="0" r="8255" b="2540"/>
                  <wp:wrapSquare wrapText="bothSides"/>
                  <wp:docPr id="904157913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157913" name="صورة 90415791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70F8" w14:paraId="050B3A1A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30ECA3A1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4E3095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FAA767B" w14:textId="77777777" w:rsidR="00C62A04" w:rsidRPr="0030626D" w:rsidRDefault="000E1DBE" w:rsidP="009831C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0626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&gt;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9028EC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6A7EBBB6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&lt;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F432C6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254CA0DC" w14:textId="77777777" w:rsidR="00C62A04" w:rsidRPr="002A516F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C3E3FA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010DAF50" w14:textId="77777777" w:rsidR="00C62A04" w:rsidRPr="0030626D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30626D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غير ذلك</w:t>
            </w:r>
          </w:p>
        </w:tc>
      </w:tr>
    </w:tbl>
    <w:p w14:paraId="1AC0A71A" w14:textId="77777777" w:rsidR="00C62A04" w:rsidRDefault="00C62A04" w:rsidP="00C62A04">
      <w:pPr>
        <w:rPr>
          <w:sz w:val="2"/>
          <w:szCs w:val="2"/>
          <w:rtl/>
        </w:rPr>
      </w:pPr>
    </w:p>
    <w:p w14:paraId="6BD76380" w14:textId="77777777" w:rsidR="00C62A04" w:rsidRDefault="000E1DBE" w:rsidP="00C62A04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62A871" wp14:editId="07E4E5CC">
                <wp:simplePos x="0" y="0"/>
                <wp:positionH relativeFrom="margin">
                  <wp:align>center</wp:align>
                </wp:positionH>
                <wp:positionV relativeFrom="paragraph">
                  <wp:posOffset>88246</wp:posOffset>
                </wp:positionV>
                <wp:extent cx="2184400" cy="537210"/>
                <wp:effectExtent l="0" t="0" r="0" b="0"/>
                <wp:wrapNone/>
                <wp:docPr id="893505366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6285C" w14:textId="77777777" w:rsidR="00C62A04" w:rsidRDefault="000E1DBE" w:rsidP="00C62A04">
                            <w:pPr>
                              <w:pStyle w:val="aa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19B72678" w14:textId="77777777" w:rsidR="00C62A04" w:rsidRDefault="00C62A04" w:rsidP="00C62A04">
                            <w:pPr>
                              <w:pStyle w:val="aa"/>
                            </w:pPr>
                            <w:hyperlink r:id="rId110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224B834A" w14:textId="77777777" w:rsidR="00C62A04" w:rsidRPr="00293F76" w:rsidRDefault="00C62A04" w:rsidP="00C62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4" type="#_x0000_t202" style="width:172pt;height:42.3pt;margin-top:6.9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58592" filled="f" fillcolor="this" stroked="f" strokeweight="0.5pt">
                <v:textbox>
                  <w:txbxContent>
                    <w:p w:rsidR="00C62A04" w:rsidP="00C62A04" w14:paraId="50C0C9DF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C62A04" w:rsidP="00C62A04" w14:paraId="0F0D486E" w14:textId="77777777">
                      <w:pPr>
                        <w:pStyle w:val="Footer"/>
                        <w:jc w:val="center"/>
                      </w:pPr>
                      <w:hyperlink r:id="rId111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C62A04" w:rsidRPr="00293F76" w:rsidP="00C62A04" w14:paraId="0BA06454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50886A" wp14:editId="738E4B6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916940" cy="380365"/>
                <wp:effectExtent l="76200" t="38100" r="92710" b="95885"/>
                <wp:wrapNone/>
                <wp:docPr id="1110091408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380365"/>
                        </a:xfrm>
                        <a:prstGeom prst="leftArrow">
                          <a:avLst>
                            <a:gd name="adj1" fmla="val 71708"/>
                            <a:gd name="adj2" fmla="val 57638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25EEE" w14:textId="77777777" w:rsidR="00C62A04" w:rsidRPr="006134AD" w:rsidRDefault="000E1DBE" w:rsidP="00C62A04">
                            <w:pPr>
                              <w:pStyle w:val="ab"/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4AD">
                              <w:rPr>
                                <w:rFonts w:ascii="IRLotus" w:hAnsi="IRLotus" w:cs="IR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134AD"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85" type="#_x0000_t66" style="width:72.2pt;height:29.95pt;margin-top:0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60640" adj="4480" fillcolor="#8064a2" stroked="f" strokecolor="#1c334e" strokeweight="2pt">
                <v:shadow on="t" type="perspective" color="black" opacity="21074f" offset="0,2.2pt"/>
                <v:textbox inset="0,0,0,0">
                  <w:txbxContent>
                    <w:p w:rsidR="00C62A04" w:rsidRPr="006134AD" w:rsidP="00C62A04" w14:paraId="23359F1E" w14:textId="77777777">
                      <w:pPr>
                        <w:pStyle w:val="NoSpacing"/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34AD">
                        <w:rPr>
                          <w:rFonts w:ascii="IRLotus" w:hAnsi="IRLotus" w:cs="IR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134AD"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قلب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566"/>
        <w:gridCol w:w="1982"/>
        <w:gridCol w:w="567"/>
        <w:gridCol w:w="1982"/>
        <w:gridCol w:w="567"/>
        <w:gridCol w:w="1982"/>
        <w:gridCol w:w="566"/>
        <w:gridCol w:w="1982"/>
      </w:tblGrid>
      <w:tr w:rsidR="00BF70F8" w14:paraId="581D6C9C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41111FE5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4901761F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في الكيلوجرام الواحد يوجد 1000 جرام، فما عدد الجرامات في 7 كيلوجرامات؟</w:t>
            </w:r>
          </w:p>
        </w:tc>
      </w:tr>
      <w:tr w:rsidR="00BF70F8" w14:paraId="700320C5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7BDC8558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F477A7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E9F3715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70 جرامً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10EC4E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6D4657B5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700 جرا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9F9FC2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0CC0A9A0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000 جرا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3811ED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401490C8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7000 جرام</w:t>
            </w:r>
          </w:p>
        </w:tc>
      </w:tr>
    </w:tbl>
    <w:p w14:paraId="430D16C8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566"/>
        <w:gridCol w:w="1982"/>
        <w:gridCol w:w="567"/>
        <w:gridCol w:w="1982"/>
        <w:gridCol w:w="567"/>
        <w:gridCol w:w="1982"/>
        <w:gridCol w:w="566"/>
        <w:gridCol w:w="1982"/>
      </w:tblGrid>
      <w:tr w:rsidR="00BF70F8" w14:paraId="22F7A1CA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682FE22D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1004CB4A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ساعة الرقمية التي تُشير إلى الخامسة و خمسة عشر دقيقة :</w:t>
            </w:r>
          </w:p>
        </w:tc>
      </w:tr>
      <w:tr w:rsidR="00BF70F8" w14:paraId="6CDC9DC6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110675F0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E72A77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254EC80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34EED8A0" wp14:editId="49F94CDD">
                  <wp:extent cx="615148" cy="332512"/>
                  <wp:effectExtent l="0" t="0" r="0" b="0"/>
                  <wp:docPr id="921076516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076516" name="صورة 921076516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8" cy="3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01B91A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7026E2AC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7C0692D9" wp14:editId="233C837F">
                  <wp:extent cx="615148" cy="332512"/>
                  <wp:effectExtent l="0" t="0" r="0" b="0"/>
                  <wp:docPr id="887182278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182278" name="صورة 887182278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8" cy="3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D2E496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1B980AF6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638D71EE" wp14:editId="4458ACA6">
                  <wp:extent cx="615148" cy="332512"/>
                  <wp:effectExtent l="0" t="0" r="0" b="0"/>
                  <wp:docPr id="2007368400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68400" name="صورة 200736840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8" cy="3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E9493F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3AABD379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18E43971" wp14:editId="067C756D">
                  <wp:extent cx="615148" cy="332512"/>
                  <wp:effectExtent l="0" t="0" r="0" b="0"/>
                  <wp:docPr id="1605490002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490002" name="صورة 160549000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48" cy="3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DA672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57A35769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49074472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36D9ABDF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67808" behindDoc="0" locked="0" layoutInCell="1" allowOverlap="1" wp14:anchorId="6FB1941C" wp14:editId="00137623">
                  <wp:simplePos x="0" y="0"/>
                  <wp:positionH relativeFrom="margin">
                    <wp:posOffset>2481580</wp:posOffset>
                  </wp:positionH>
                  <wp:positionV relativeFrom="margin">
                    <wp:posOffset>0</wp:posOffset>
                  </wp:positionV>
                  <wp:extent cx="719455" cy="713105"/>
                  <wp:effectExtent l="0" t="0" r="4445" b="0"/>
                  <wp:wrapSquare wrapText="bothSides"/>
                  <wp:docPr id="189294500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45006" name="صورة 1892945006"/>
                          <pic:cNvPicPr/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ُ الزمنَ الذي تشيرُ إليه الساعة :</w:t>
            </w:r>
          </w:p>
        </w:tc>
      </w:tr>
      <w:tr w:rsidR="00BF70F8" w14:paraId="1A93763C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305D4956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D33B31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3927D34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47 :  </w:t>
            </w:r>
            <w:r w:rsidR="00843F09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D9E26B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42D01B5B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00 :  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B64EE5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20FD830E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57 :  </w:t>
            </w:r>
            <w:r w:rsidR="00843F09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997E16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7386EF33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55 :  </w:t>
            </w:r>
            <w:r w:rsidR="00843F09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262B9545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0380C845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710A37C1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15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3009D017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47328" behindDoc="0" locked="0" layoutInCell="1" allowOverlap="1" wp14:anchorId="37326A24" wp14:editId="241EC12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64870" cy="586740"/>
                  <wp:effectExtent l="0" t="0" r="0" b="3810"/>
                  <wp:wrapSquare wrapText="bothSides"/>
                  <wp:docPr id="1599454465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454465" name="صورة 53"/>
                          <pic:cNvPicPr/>
                        </pic:nvPicPr>
                        <pic:blipFill>
                          <a:blip r:embed="rId85">
                            <a:clrChange>
                              <a:clrFrom>
                                <a:srgbClr val="FEF2E3"/>
                              </a:clrFrom>
                              <a:clrTo>
                                <a:srgbClr val="FEF2E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t>يسمى المجسّم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المجاور :                                                                   </w:t>
            </w:r>
          </w:p>
        </w:tc>
      </w:tr>
      <w:tr w:rsidR="00BF70F8" w14:paraId="28E642B6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7E8F9E3C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B65337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BA342B6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كعّب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43493C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4D5D6C12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سطوان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07D040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0ACCD556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كر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20EC8D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5D1FD2C9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خروط</w:t>
            </w:r>
          </w:p>
        </w:tc>
      </w:tr>
    </w:tbl>
    <w:p w14:paraId="249A03DB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3"/>
        <w:gridCol w:w="567"/>
        <w:gridCol w:w="1981"/>
      </w:tblGrid>
      <w:tr w:rsidR="00BF70F8" w14:paraId="0575B993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4392A3D4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6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6BA3C97D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جسّم له وجه دائري واحد :</w:t>
            </w:r>
          </w:p>
        </w:tc>
      </w:tr>
      <w:tr w:rsidR="00BF70F8" w14:paraId="36FD8720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105CE4F1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C7AF4A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59C9D7F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كعّب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52F565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1D9CD885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خرو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2B1BF8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01DCAEAC" w14:textId="77777777" w:rsidR="00C62A04" w:rsidRPr="002A516F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2A516F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متوازي مستطيلات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25AB18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62216A72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كرة</w:t>
            </w:r>
          </w:p>
        </w:tc>
      </w:tr>
    </w:tbl>
    <w:p w14:paraId="37359A83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566"/>
        <w:gridCol w:w="1982"/>
        <w:gridCol w:w="567"/>
        <w:gridCol w:w="1982"/>
        <w:gridCol w:w="567"/>
        <w:gridCol w:w="1982"/>
        <w:gridCol w:w="566"/>
        <w:gridCol w:w="1982"/>
      </w:tblGrid>
      <w:tr w:rsidR="00BF70F8" w14:paraId="1BD3DA84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1E755CCC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7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1775C359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يّ شكل من الأشكال الآتية مضلّع خماسي ؟</w:t>
            </w:r>
          </w:p>
        </w:tc>
      </w:tr>
      <w:tr w:rsidR="00BF70F8" w14:paraId="7C00A82A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2972C1BC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7F2396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285069C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4AE468A8" wp14:editId="378FC20F">
                  <wp:extent cx="610200" cy="540000"/>
                  <wp:effectExtent l="0" t="0" r="0" b="0"/>
                  <wp:docPr id="1574732940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32940" name="صورة 1574732940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5B75B3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53BF2480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211488CD" wp14:editId="2BD0E1A9">
                  <wp:extent cx="617142" cy="540000"/>
                  <wp:effectExtent l="0" t="0" r="0" b="0"/>
                  <wp:docPr id="1455975012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75012" name="صورة 1455975012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E81F7C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720CC1D8" w14:textId="77777777" w:rsidR="00C62A04" w:rsidRPr="002A516F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076DEB49" wp14:editId="1EE80FA9">
                  <wp:extent cx="585848" cy="540000"/>
                  <wp:effectExtent l="0" t="0" r="5080" b="0"/>
                  <wp:docPr id="634957482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57482" name="صورة 634957482"/>
                          <pic:cNvPicPr/>
                        </pic:nvPicPr>
                        <pic:blipFill>
                          <a:blip r:embed="rId8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56796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2913E9E4" w14:textId="77777777" w:rsidR="00C62A04" w:rsidRPr="00786E4E" w:rsidRDefault="000E1DBE" w:rsidP="009831C0">
            <w:pPr>
              <w:rPr>
                <w:rFonts w:ascii="IRLotus" w:hAnsi="IRLotus" w:cs="IRLotus"/>
                <w:b/>
                <w:bCs/>
                <w:sz w:val="30"/>
                <w:szCs w:val="30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0"/>
                <w:szCs w:val="30"/>
                <w:rtl/>
                <w:lang w:val="ar-SA"/>
              </w:rPr>
              <w:drawing>
                <wp:inline distT="0" distB="0" distL="0" distR="0" wp14:anchorId="47AD8C74" wp14:editId="67F2119C">
                  <wp:extent cx="534808" cy="540000"/>
                  <wp:effectExtent l="0" t="0" r="0" b="0"/>
                  <wp:docPr id="1897756806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756806" name="صورة 1897756806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0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05961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2F71CCED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7FB1BD52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8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60B8DFE2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51424" behindDoc="0" locked="0" layoutInCell="1" allowOverlap="1" wp14:anchorId="4C9A74D9" wp14:editId="5C81873E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0</wp:posOffset>
                  </wp:positionV>
                  <wp:extent cx="742315" cy="736600"/>
                  <wp:effectExtent l="0" t="0" r="635" b="6350"/>
                  <wp:wrapSquare wrapText="bothSides"/>
                  <wp:docPr id="24809808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98083" name="صورة 53"/>
                          <pic:cNvPicPr/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دارت هُدى مؤشّر القرص المجاورِ مرّة واحدة. ما اللّون الذي يكونُ توقفُ المؤشرِ عنده أقلَ احتمالًا؟</w:t>
            </w:r>
          </w:p>
        </w:tc>
      </w:tr>
      <w:tr w:rsidR="00BF70F8" w14:paraId="50437C5C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3BCF622F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F686DC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5A05AF9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خض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CECD03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6F9BBBA9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حم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7B3EDA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4726FFCC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زر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2FFD57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5216D057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صفر</w:t>
            </w:r>
          </w:p>
        </w:tc>
      </w:tr>
    </w:tbl>
    <w:p w14:paraId="4806BEB2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566"/>
        <w:gridCol w:w="1982"/>
        <w:gridCol w:w="567"/>
        <w:gridCol w:w="1982"/>
        <w:gridCol w:w="567"/>
        <w:gridCol w:w="1982"/>
        <w:gridCol w:w="567"/>
        <w:gridCol w:w="1982"/>
      </w:tblGrid>
      <w:tr w:rsidR="00BF70F8" w14:paraId="36DC89AE" w14:textId="77777777" w:rsidTr="009831C0">
        <w:trPr>
          <w:trHeight w:val="510"/>
        </w:trPr>
        <w:tc>
          <w:tcPr>
            <w:tcW w:w="567" w:type="dxa"/>
            <w:vMerge w:val="restart"/>
            <w:shd w:val="clear" w:color="auto" w:fill="8FCFFF"/>
            <w:vAlign w:val="center"/>
          </w:tcPr>
          <w:p w14:paraId="45CE945F" w14:textId="77777777" w:rsidR="00C62A04" w:rsidRPr="0094380A" w:rsidRDefault="000E1DBE" w:rsidP="009831C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9</w:t>
            </w:r>
          </w:p>
        </w:tc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211ED4F5" w14:textId="77777777" w:rsidR="00C62A04" w:rsidRPr="004D4F41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52448" behindDoc="0" locked="0" layoutInCell="1" allowOverlap="1" wp14:anchorId="702E2A44" wp14:editId="36185D4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8890</wp:posOffset>
                  </wp:positionV>
                  <wp:extent cx="760095" cy="730250"/>
                  <wp:effectExtent l="0" t="0" r="1905" b="0"/>
                  <wp:wrapSquare wrapText="bothSides"/>
                  <wp:docPr id="2109266019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66019" name="صورة 53"/>
                          <pic:cNvPicPr/>
                        </pic:nvPicPr>
                        <pic:blipFill>
                          <a:blip r:embed="rId9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كسر الّذي يمثل الجزء المظلل هو :</w:t>
            </w:r>
          </w:p>
        </w:tc>
      </w:tr>
      <w:tr w:rsidR="00BF70F8" w14:paraId="35C29184" w14:textId="77777777" w:rsidTr="009831C0">
        <w:trPr>
          <w:trHeight w:val="510"/>
        </w:trPr>
        <w:tc>
          <w:tcPr>
            <w:tcW w:w="567" w:type="dxa"/>
            <w:vMerge/>
            <w:shd w:val="clear" w:color="auto" w:fill="8FCFFF"/>
            <w:vAlign w:val="center"/>
          </w:tcPr>
          <w:p w14:paraId="459AA769" w14:textId="77777777" w:rsidR="00C62A04" w:rsidRPr="0094380A" w:rsidRDefault="00C62A04" w:rsidP="009831C0">
            <w:pPr>
              <w:rPr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1540C2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CCFF99"/>
            <w:vAlign w:val="center"/>
          </w:tcPr>
          <w:p w14:paraId="1F62359C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FBE4554" wp14:editId="217682A1">
                  <wp:extent cx="257411" cy="324000"/>
                  <wp:effectExtent l="0" t="0" r="9525" b="0"/>
                  <wp:docPr id="2078074460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074460" name="صورة 207807446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11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AF6110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vAlign w:val="center"/>
          </w:tcPr>
          <w:p w14:paraId="042B6FEB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A7E2F88" wp14:editId="35F25477">
                  <wp:extent cx="259804" cy="324000"/>
                  <wp:effectExtent l="0" t="0" r="6985" b="0"/>
                  <wp:docPr id="1976436446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36446" name="صورة 1976436446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4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713A54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14:paraId="3FD76595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2C9F2DD3" wp14:editId="71ADD443">
                  <wp:extent cx="257411" cy="324000"/>
                  <wp:effectExtent l="0" t="0" r="9525" b="0"/>
                  <wp:docPr id="1059879095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79095" name="صورة 1059879095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11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60E064" w14:textId="77777777" w:rsidR="00C62A04" w:rsidRPr="003C240B" w:rsidRDefault="000E1DBE" w:rsidP="009831C0">
            <w:pPr>
              <w:rPr>
                <w:rFonts w:ascii="IRLotus" w:hAnsi="IRLotus" w:cs="IRLotus"/>
                <w:sz w:val="32"/>
                <w:szCs w:val="32"/>
                <w:rtl/>
              </w:rPr>
            </w:pPr>
            <w:r w:rsidRPr="003C240B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4" w:type="dxa"/>
            <w:vAlign w:val="center"/>
          </w:tcPr>
          <w:p w14:paraId="308D3F4F" w14:textId="77777777" w:rsidR="00C62A04" w:rsidRPr="003C240B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34B4FBA9" wp14:editId="1E275CD6">
                  <wp:extent cx="261017" cy="324000"/>
                  <wp:effectExtent l="0" t="0" r="5715" b="0"/>
                  <wp:docPr id="1700028653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28653" name="صورة 1700028653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7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54A4D" w14:textId="77777777" w:rsidR="00C62A04" w:rsidRDefault="000E1DBE" w:rsidP="00C62A04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784192" behindDoc="0" locked="0" layoutInCell="1" allowOverlap="1" wp14:anchorId="67213A6F" wp14:editId="00CB931D">
            <wp:simplePos x="0" y="0"/>
            <wp:positionH relativeFrom="column">
              <wp:posOffset>1243241</wp:posOffset>
            </wp:positionH>
            <wp:positionV relativeFrom="paragraph">
              <wp:posOffset>99756</wp:posOffset>
            </wp:positionV>
            <wp:extent cx="1656080" cy="424815"/>
            <wp:effectExtent l="0" t="0" r="1270" b="0"/>
            <wp:wrapNone/>
            <wp:docPr id="891412919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2919" name="صورة 131391155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BF70F8" w14:paraId="27354C8E" w14:textId="77777777" w:rsidTr="009831C0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57101B2D" w14:textId="77777777" w:rsidR="00C62A04" w:rsidRPr="009053C3" w:rsidRDefault="000E1DBE" w:rsidP="009831C0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2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EF77D3" w14:textId="77777777" w:rsidR="00C62A04" w:rsidRPr="009053C3" w:rsidRDefault="00C62A04" w:rsidP="009831C0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0D49166" w14:textId="77777777" w:rsidR="00C62A04" w:rsidRPr="009053C3" w:rsidRDefault="000E1DBE" w:rsidP="009831C0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E0000"/>
                <w:sz w:val="32"/>
                <w:szCs w:val="32"/>
                <w:rtl/>
              </w:rPr>
              <w:t>11</w:t>
            </w:r>
          </w:p>
        </w:tc>
        <w:tc>
          <w:tcPr>
            <w:tcW w:w="711" w:type="dxa"/>
            <w:shd w:val="clear" w:color="auto" w:fill="8FCFFF"/>
            <w:vAlign w:val="center"/>
          </w:tcPr>
          <w:p w14:paraId="35DAD54A" w14:textId="77777777" w:rsidR="00C62A04" w:rsidRPr="00EF0A4E" w:rsidRDefault="000E1DBE" w:rsidP="009831C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42C6A0CD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0204"/>
      </w:tblGrid>
      <w:tr w:rsidR="00BF70F8" w14:paraId="39036946" w14:textId="77777777" w:rsidTr="009831C0">
        <w:trPr>
          <w:trHeight w:val="397"/>
        </w:trPr>
        <w:tc>
          <w:tcPr>
            <w:tcW w:w="567" w:type="dxa"/>
            <w:shd w:val="clear" w:color="auto" w:fill="B2A1C7" w:themeFill="accent4" w:themeFillTint="99"/>
            <w:vAlign w:val="center"/>
          </w:tcPr>
          <w:p w14:paraId="5913C1AC" w14:textId="77777777" w:rsidR="00C62A04" w:rsidRPr="006160D3" w:rsidRDefault="000E1DBE" w:rsidP="009831C0">
            <w:pPr>
              <w:pStyle w:val="ab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0204" w:type="dxa"/>
            <w:shd w:val="clear" w:color="auto" w:fill="F2F2F2" w:themeFill="background1" w:themeFillShade="F2"/>
            <w:vAlign w:val="center"/>
          </w:tcPr>
          <w:p w14:paraId="65F9BE38" w14:textId="77777777" w:rsidR="00C62A04" w:rsidRPr="0021476A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جدُ ناتج القسمة :</w:t>
            </w:r>
          </w:p>
        </w:tc>
      </w:tr>
    </w:tbl>
    <w:p w14:paraId="52EA70BB" w14:textId="77777777" w:rsidR="00C62A04" w:rsidRPr="00516F05" w:rsidRDefault="00C62A04" w:rsidP="00C62A04">
      <w:pPr>
        <w:rPr>
          <w:sz w:val="2"/>
          <w:szCs w:val="2"/>
          <w:rtl/>
        </w:rPr>
      </w:pPr>
    </w:p>
    <w:p w14:paraId="06F388A9" w14:textId="77777777" w:rsidR="00C62A04" w:rsidRDefault="000E1DBE" w:rsidP="00C62A04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CD76A66" wp14:editId="0F197AA3">
                <wp:simplePos x="0" y="0"/>
                <wp:positionH relativeFrom="column">
                  <wp:posOffset>-499</wp:posOffset>
                </wp:positionH>
                <wp:positionV relativeFrom="paragraph">
                  <wp:posOffset>51478</wp:posOffset>
                </wp:positionV>
                <wp:extent cx="6841909" cy="280670"/>
                <wp:effectExtent l="0" t="0" r="0" b="24130"/>
                <wp:wrapNone/>
                <wp:docPr id="2275334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909" cy="280670"/>
                          <a:chOff x="0" y="0"/>
                          <a:chExt cx="6841909" cy="280670"/>
                        </a:xfrm>
                      </wpg:grpSpPr>
                      <wpg:grpSp>
                        <wpg:cNvPr id="924076090" name="مجموعة 60"/>
                        <wpg:cNvGrpSpPr/>
                        <wpg:grpSpPr>
                          <a:xfrm>
                            <a:off x="5184559" y="0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102318447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AD7C06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A80D56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5350772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52BD4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9010175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55A1D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402045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B0FCA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1631626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101261E" w14:textId="77777777" w:rsidR="00C62A04" w:rsidRPr="00E4225F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73445201" name="مجموعة 60"/>
                        <wpg:cNvGrpSpPr/>
                        <wpg:grpSpPr>
                          <a:xfrm>
                            <a:off x="2592279" y="0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1757515945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ED3F1E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4902416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E4B596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95408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81D01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2593479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8D9559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1195563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4519A98" w14:textId="77777777" w:rsidR="00C62A04" w:rsidRPr="00E4225F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</w:rPr>
                                </w:pPr>
                                <w:r w:rsidRPr="00E4225F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0848968" name="مجموعة 60"/>
                        <wpg:cNvGrpSpPr/>
                        <wpg:grpSpPr>
                          <a:xfrm>
                            <a:off x="0" y="0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1618824763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02D75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393450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2170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1155714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FFE55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5471674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76A53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4984586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208206E" w14:textId="77777777" w:rsidR="00C62A04" w:rsidRPr="00E4225F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  <w:rtl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86" style="width:538.73pt;height:24pt;margin-top:4.05pt;margin-left:-0.04pt;mso-wrap-distance-bottom:0;mso-wrap-distance-left:9pt;mso-wrap-distance-right:9pt;mso-wrap-distance-top:0;position:absolute;z-index:251753472" coordorigin="0,0" coordsize="21600,21600">
                <v:group id="_x0000_s1087" style="width:5232;height:21600;left:16368;position:absolute" coordorigin="0,0" coordsize="21600,21600">
                  <v:shape id="_x0000_s1088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5B26090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A80D56"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89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5D3453A9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0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3B7A749A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091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63D81B99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92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C62A04" w:rsidRPr="00E4225F" w:rsidP="00C62A04" w14:paraId="74A7ACBF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EE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EE0000"/>
                              <w:sz w:val="36"/>
                              <w:szCs w:val="36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_x0000_s1093" style="width:5232;height:21600;left:8184;position:absolute" coordorigin="0,0" coordsize="21600,21600">
                  <v:shape id="_x0000_s1094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5F9B185E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95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5C02A716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96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6CD0E822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097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256644D5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98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C62A04" w:rsidRPr="00E4225F" w:rsidP="00C62A04" w14:paraId="5F6B692F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EE0000"/>
                              <w:sz w:val="36"/>
                              <w:szCs w:val="36"/>
                            </w:rPr>
                          </w:pPr>
                          <w:r w:rsidRPr="00E4225F">
                            <w:rPr>
                              <w:rFonts w:asciiTheme="minorBidi" w:hAnsiTheme="minorBidi" w:hint="cs"/>
                              <w:b/>
                              <w:bCs/>
                              <w:color w:val="EE0000"/>
                              <w:sz w:val="36"/>
                              <w:szCs w:val="36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_x0000_s1099" style="width:5232;height:21600;position:absolute" coordorigin="0,0" coordsize="21600,21600">
                  <v:shape id="_x0000_s1100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36AF06B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01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73A08D3D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2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71574E4D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103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3D63C49A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104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C62A04" w:rsidRPr="00E4225F" w:rsidP="00C62A04" w14:paraId="377A1FB0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EE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EE0000"/>
                              <w:sz w:val="36"/>
                              <w:szCs w:val="36"/>
                              <w:rtl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CE5CE3" w14:textId="77777777" w:rsidR="00C62A04" w:rsidRDefault="00C62A04" w:rsidP="00C62A04">
      <w:pPr>
        <w:rPr>
          <w:sz w:val="2"/>
          <w:szCs w:val="2"/>
          <w:rtl/>
        </w:rPr>
      </w:pPr>
    </w:p>
    <w:p w14:paraId="52CE51B9" w14:textId="77777777" w:rsidR="00C62A04" w:rsidRDefault="00C62A04" w:rsidP="00C62A04">
      <w:pPr>
        <w:rPr>
          <w:sz w:val="2"/>
          <w:szCs w:val="2"/>
          <w:rtl/>
        </w:rPr>
      </w:pPr>
    </w:p>
    <w:p w14:paraId="5021F734" w14:textId="77777777" w:rsidR="00C62A04" w:rsidRDefault="00C62A04" w:rsidP="00C62A04">
      <w:pPr>
        <w:rPr>
          <w:sz w:val="2"/>
          <w:szCs w:val="2"/>
          <w:rtl/>
        </w:rPr>
      </w:pPr>
    </w:p>
    <w:p w14:paraId="42156D4B" w14:textId="77777777" w:rsidR="00C62A04" w:rsidRDefault="000E1DBE" w:rsidP="00C62A04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F828B4E" wp14:editId="2E27077E">
                <wp:simplePos x="0" y="0"/>
                <wp:positionH relativeFrom="column">
                  <wp:posOffset>0</wp:posOffset>
                </wp:positionH>
                <wp:positionV relativeFrom="paragraph">
                  <wp:posOffset>113653</wp:posOffset>
                </wp:positionV>
                <wp:extent cx="6841909" cy="285109"/>
                <wp:effectExtent l="0" t="0" r="0" b="20320"/>
                <wp:wrapNone/>
                <wp:docPr id="1120330115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909" cy="285109"/>
                          <a:chOff x="0" y="0"/>
                          <a:chExt cx="6841909" cy="285109"/>
                        </a:xfrm>
                      </wpg:grpSpPr>
                      <wpg:grpSp>
                        <wpg:cNvPr id="943753126" name="مجموعة 60"/>
                        <wpg:cNvGrpSpPr/>
                        <wpg:grpSpPr>
                          <a:xfrm>
                            <a:off x="5184559" y="4439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1673421719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E8E860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950596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262C7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0952944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60FEF0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725345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97F19A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4163823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89C8E55" w14:textId="77777777" w:rsidR="00C62A04" w:rsidRPr="00E4225F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74425068" name="مجموعة 60"/>
                        <wpg:cNvGrpSpPr/>
                        <wpg:grpSpPr>
                          <a:xfrm>
                            <a:off x="2592279" y="0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1200646155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7F7747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9799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FB782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447778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77BD1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1570215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0ABE09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4137269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2E5D6DA" w14:textId="77777777" w:rsidR="00C62A04" w:rsidRPr="00E4225F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54903354" name="مجموعة 60"/>
                        <wpg:cNvGrpSpPr/>
                        <wpg:grpSpPr>
                          <a:xfrm>
                            <a:off x="0" y="4439"/>
                            <a:ext cx="1657350" cy="280670"/>
                            <a:chOff x="0" y="0"/>
                            <a:chExt cx="1657508" cy="281207"/>
                          </a:xfrm>
                        </wpg:grpSpPr>
                        <wps:wsp>
                          <wps:cNvPr id="383386804" name="مربع نص 59"/>
                          <wps:cNvSpPr txBox="1"/>
                          <wps:spPr>
                            <a:xfrm>
                              <a:off x="1297508" y="1807"/>
                              <a:ext cx="3600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48A1B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313526" name="مربع نص 59"/>
                          <wps:cNvSpPr txBox="1"/>
                          <wps:spPr>
                            <a:xfrm>
                              <a:off x="740917" y="1807"/>
                              <a:ext cx="35941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4439ED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734467" name="مربع نص 59"/>
                          <wps:cNvSpPr txBox="1"/>
                          <wps:spPr>
                            <a:xfrm>
                              <a:off x="1109568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40F8CC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7106540" name="مربع نص 59"/>
                          <wps:cNvSpPr txBox="1"/>
                          <wps:spPr>
                            <a:xfrm>
                              <a:off x="552977" y="1807"/>
                              <a:ext cx="17970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CC554" w14:textId="77777777" w:rsidR="00C62A04" w:rsidRPr="00A80D56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D0D0D" w:themeColor="text1" w:themeTint="F2"/>
                                    <w:sz w:val="36"/>
                                    <w:szCs w:val="36"/>
                                    <w:rtl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453596" name="مربع نص 59"/>
                          <wps:cNvSpPr txBox="1"/>
                          <wps:spPr>
                            <a:xfrm>
                              <a:off x="0" y="0"/>
                              <a:ext cx="54554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2068E8E" w14:textId="77777777" w:rsidR="00C62A04" w:rsidRPr="00E4225F" w:rsidRDefault="000E1DBE" w:rsidP="00C62A04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EE0000"/>
                                    <w:sz w:val="36"/>
                                    <w:szCs w:val="36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52" o:spid="_x0000_s1105" style="width:538.73pt;height:24.05pt;margin-top:8.95pt;margin-left:0;mso-wrap-distance-bottom:0;mso-wrap-distance-left:9pt;mso-wrap-distance-right:9pt;mso-wrap-distance-top:0;position:absolute;z-index:251755520" coordorigin="0,0" coordsize="21600,21600">
                <v:group id="_x0000_s1106" style="width:5232;height:21264;left:16368;position:absolute;top:336" coordorigin="0,0" coordsize="21600,21600">
                  <v:shape id="_x0000_s1107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631E7150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42</w:t>
                          </w:r>
                        </w:p>
                      </w:txbxContent>
                    </v:textbox>
                  </v:shape>
                  <v:shape id="_x0000_s1108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21EDE3C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09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3E4726D9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110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4AAA3477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111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C62A04" w:rsidRPr="00E4225F" w:rsidP="00C62A04" w14:paraId="7EAB86B4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EE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EE0000"/>
                              <w:sz w:val="36"/>
                              <w:szCs w:val="36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_x0000_s1112" style="width:5232;height:21264;left:8184;position:absolute" coordorigin="0,0" coordsize="21600,21600">
                  <v:shape id="_x0000_s1113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155BA08D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114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772B101E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15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4A16595E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116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566F3866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117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C62A04" w:rsidRPr="00E4225F" w:rsidP="00C62A04" w14:paraId="03D38550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EE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EE0000"/>
                              <w:sz w:val="36"/>
                              <w:szCs w:val="36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_x0000_s1118" style="width:5232;height:21264;position:absolute;top:336" coordorigin="0,0" coordsize="21600,21600">
                  <v:shape id="_x0000_s1119" type="#_x0000_t202" style="width:4691;height:21461;left:1690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64AE02E3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80</w:t>
                          </w:r>
                        </w:p>
                      </w:txbxContent>
                    </v:textbox>
                  </v:shape>
                  <v:shape id="_x0000_s1120" type="#_x0000_t202" style="width:4684;height:21461;left:9655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02B19A7B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1" type="#_x0000_t202" style="width:2342;height:21461;left:14459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72801641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÷</w:t>
                          </w:r>
                        </w:p>
                      </w:txbxContent>
                    </v:textbox>
                  </v:shape>
                  <v:shape id="_x0000_s1122" type="#_x0000_t202" style="width:2342;height:21461;left:7206;position:absolute;top:139;v-text-anchor:top" fillcolor="white" stroked="f" strokeweight="0.5pt">
                    <v:textbox inset="0,0,0,0">
                      <w:txbxContent>
                        <w:p w:rsidR="00C62A04" w:rsidRPr="00A80D56" w:rsidP="00C62A04" w14:paraId="36E2B6F3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sz w:val="36"/>
                              <w:szCs w:val="36"/>
                              <w:rtl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123" type="#_x0000_t202" style="width:7109;height:21461;position:absolute;v-text-anchor:top" fillcolor="white" stroked="t" strokecolor="#262626" strokeweight="1pt">
                    <v:textbox inset="0,0,0,0">
                      <w:txbxContent>
                        <w:p w:rsidR="00C62A04" w:rsidRPr="00E4225F" w:rsidP="00C62A04" w14:paraId="32915215" w14:textId="77777777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EE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EE0000"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0EA332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102"/>
        <w:gridCol w:w="5102"/>
      </w:tblGrid>
      <w:tr w:rsidR="00BF70F8" w14:paraId="39E3F928" w14:textId="77777777" w:rsidTr="009831C0">
        <w:trPr>
          <w:trHeight w:val="567"/>
        </w:trPr>
        <w:tc>
          <w:tcPr>
            <w:tcW w:w="567" w:type="dxa"/>
            <w:shd w:val="clear" w:color="auto" w:fill="B2A1C7" w:themeFill="accent4" w:themeFillTint="99"/>
            <w:vAlign w:val="center"/>
          </w:tcPr>
          <w:p w14:paraId="0B97A3E9" w14:textId="77777777" w:rsidR="00C62A04" w:rsidRPr="006160D3" w:rsidRDefault="000E1DBE" w:rsidP="009831C0">
            <w:pPr>
              <w:pStyle w:val="ab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204" w:type="dxa"/>
            <w:gridSpan w:val="2"/>
            <w:shd w:val="clear" w:color="auto" w:fill="F2F2F2" w:themeFill="background1" w:themeFillShade="F2"/>
            <w:vAlign w:val="center"/>
          </w:tcPr>
          <w:p w14:paraId="5377E6F4" w14:textId="77777777" w:rsidR="00C62A04" w:rsidRPr="0021476A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مل الفراغات الآتية مستعينًا بالشكل المجاور :</w:t>
            </w:r>
          </w:p>
        </w:tc>
      </w:tr>
      <w:tr w:rsidR="00BF70F8" w14:paraId="7C9BFDA5" w14:textId="77777777" w:rsidTr="009831C0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A3730" w14:textId="77777777" w:rsidR="00C62A04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43842D77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48352" behindDoc="0" locked="0" layoutInCell="1" allowOverlap="1" wp14:anchorId="2A5727F8" wp14:editId="6CA51B99">
                  <wp:simplePos x="0" y="0"/>
                  <wp:positionH relativeFrom="margin">
                    <wp:posOffset>1064260</wp:posOffset>
                  </wp:positionH>
                  <wp:positionV relativeFrom="margin">
                    <wp:posOffset>0</wp:posOffset>
                  </wp:positionV>
                  <wp:extent cx="1294765" cy="922020"/>
                  <wp:effectExtent l="0" t="0" r="635" b="0"/>
                  <wp:wrapSquare wrapText="bothSides"/>
                  <wp:docPr id="1580902294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902294" name="صورة 53"/>
                          <pic:cNvPicPr/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40D0FFD4" w14:textId="77777777" w:rsidR="00C62A04" w:rsidRPr="00E23C12" w:rsidRDefault="000E1DBE" w:rsidP="009831C0">
            <w:pPr>
              <w:rPr>
                <w:rFonts w:ascii="IRLotus" w:hAnsi="IRLotus" w:cs="IRLotus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E23C12">
              <w:rPr>
                <w:rFonts w:ascii="IRLotus" w:hAnsi="IRLotus" w:cs="IRLotus" w:hint="cs"/>
                <w:b/>
                <w:bCs/>
                <w:noProof/>
                <w:sz w:val="28"/>
                <w:szCs w:val="28"/>
                <w:rtl/>
                <w:lang w:val="ar-SA"/>
              </w:rPr>
              <w:t>عدد الطلاب الذين يفضلون الفطائر بالزعتر عن الذين يفضلون الفطائر بالجبن.</w:t>
            </w:r>
          </w:p>
          <w:p w14:paraId="2CF33A70" w14:textId="77777777" w:rsidR="00C62A04" w:rsidRPr="000A1403" w:rsidRDefault="00C62A04" w:rsidP="009831C0">
            <w:pPr>
              <w:rPr>
                <w:rFonts w:ascii="IRLotus" w:hAnsi="IRLotus" w:cs="IRLotus"/>
                <w:b/>
                <w:bCs/>
                <w:sz w:val="6"/>
                <w:szCs w:val="6"/>
                <w:rtl/>
              </w:rPr>
            </w:pPr>
          </w:p>
          <w:p w14:paraId="0A15AD0A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E4225F">
              <w:rPr>
                <w:rFonts w:ascii="IRLotus" w:hAnsi="IRLotus" w:cs="IRLotus" w:hint="cs"/>
                <w:b/>
                <w:bCs/>
                <w:color w:val="EE0000"/>
                <w:sz w:val="28"/>
                <w:szCs w:val="28"/>
                <w:rtl/>
              </w:rPr>
              <w:t>طالب واحد</w:t>
            </w:r>
          </w:p>
        </w:tc>
      </w:tr>
      <w:tr w:rsidR="00BF70F8" w14:paraId="7771D068" w14:textId="77777777" w:rsidTr="009831C0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5E98CF" w14:textId="77777777" w:rsidR="00C62A04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5318E609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49376" behindDoc="0" locked="0" layoutInCell="1" allowOverlap="1" wp14:anchorId="1520B9DD" wp14:editId="238721BD">
                  <wp:simplePos x="0" y="0"/>
                  <wp:positionH relativeFrom="margin">
                    <wp:posOffset>1398270</wp:posOffset>
                  </wp:positionH>
                  <wp:positionV relativeFrom="margin">
                    <wp:posOffset>17780</wp:posOffset>
                  </wp:positionV>
                  <wp:extent cx="597535" cy="506730"/>
                  <wp:effectExtent l="0" t="0" r="0" b="7620"/>
                  <wp:wrapSquare wrapText="bothSides"/>
                  <wp:docPr id="1990326225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26225" name="صورة 53"/>
                          <pic:cNvPicPr/>
                        </pic:nvPicPr>
                        <pic:blipFill>
                          <a:blip r:embed="rId9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7D3DC0E1" w14:textId="77777777" w:rsidR="00C62A04" w:rsidRPr="00E23C12" w:rsidRDefault="000E1DBE" w:rsidP="009831C0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E23C12">
              <w:rPr>
                <w:rFonts w:ascii="IRLotus" w:hAnsi="IRLotus" w:cs="IRLotus" w:hint="cs"/>
                <w:b/>
                <w:bCs/>
                <w:noProof/>
                <w:sz w:val="28"/>
                <w:szCs w:val="28"/>
                <w:rtl/>
                <w:lang w:val="ar-SA"/>
              </w:rPr>
              <w:t>عدد محاور التناظر للشكل</w:t>
            </w:r>
            <w:r w:rsidRPr="00E23C12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451D813B" w14:textId="77777777" w:rsidR="00C62A04" w:rsidRPr="000A1403" w:rsidRDefault="00C62A04" w:rsidP="009831C0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</w:p>
          <w:p w14:paraId="17F39A44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color w:val="EE0000"/>
                <w:sz w:val="28"/>
                <w:szCs w:val="28"/>
                <w:rtl/>
              </w:rPr>
              <w:t>1</w:t>
            </w:r>
          </w:p>
        </w:tc>
      </w:tr>
      <w:tr w:rsidR="00BF70F8" w14:paraId="08D73600" w14:textId="77777777" w:rsidTr="009831C0">
        <w:trPr>
          <w:trHeight w:val="141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551E57" w14:textId="77777777" w:rsidR="00C62A04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3079D37C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122609F5" wp14:editId="5858BB9E">
                  <wp:extent cx="3074280" cy="834868"/>
                  <wp:effectExtent l="0" t="0" r="0" b="3810"/>
                  <wp:docPr id="1389144815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144815" name="صورة 1389144815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308" cy="86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4CB31AC1" w14:textId="77777777" w:rsidR="00C62A04" w:rsidRPr="000A1403" w:rsidRDefault="000E1DBE" w:rsidP="009831C0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0A1403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تتكرّر الأشكال نفسها كل 4 صور على التوالي، حوّط الصورة التي يجب أن تكون في الملصق رقم 17 ؟</w:t>
            </w:r>
          </w:p>
          <w:p w14:paraId="0E164EBC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227E67" wp14:editId="495825BC">
                      <wp:simplePos x="0" y="0"/>
                      <wp:positionH relativeFrom="column">
                        <wp:posOffset>2299905</wp:posOffset>
                      </wp:positionH>
                      <wp:positionV relativeFrom="paragraph">
                        <wp:posOffset>10862</wp:posOffset>
                      </wp:positionV>
                      <wp:extent cx="493395" cy="327531"/>
                      <wp:effectExtent l="0" t="0" r="20955" b="15875"/>
                      <wp:wrapNone/>
                      <wp:docPr id="326597549" name="مستطيل: زوايا مستديرة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32753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5" o:spid="_x0000_s1124" style="width:38.85pt;height:25.79pt;margin-top:0.86pt;margin-left:181.09pt;mso-height-percent:0;mso-height-relative:margin;mso-width-percent:0;mso-width-relative:margin;mso-wrap-distance-bottom:0;mso-wrap-distance-left:9pt;mso-wrap-distance-right:9pt;mso-wrap-distance-top:0;position:absolute;v-text-anchor:middle;z-index:251768832" arcsize="10923f" filled="f" fillcolor="this" stroked="t" strokecolor="#e00" strokeweight="1.5pt"/>
                  </w:pict>
                </mc:Fallback>
              </mc:AlternateContent>
            </w: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50400" behindDoc="0" locked="0" layoutInCell="1" allowOverlap="1" wp14:anchorId="55AC81DA" wp14:editId="597F34A5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5240</wp:posOffset>
                  </wp:positionV>
                  <wp:extent cx="2342515" cy="331470"/>
                  <wp:effectExtent l="0" t="0" r="635" b="0"/>
                  <wp:wrapNone/>
                  <wp:docPr id="1241688850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88850" name="صورة 1241688850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1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70F8" w14:paraId="7BEAD2EF" w14:textId="77777777" w:rsidTr="009831C0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5E37" w14:textId="77777777" w:rsidR="00C62A04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710E3101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19A514B9" wp14:editId="6D18B447">
                  <wp:extent cx="1401953" cy="1005641"/>
                  <wp:effectExtent l="0" t="0" r="8255" b="4445"/>
                  <wp:docPr id="520675303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75303" name="صورة 520675303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63" cy="102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487AE913" w14:textId="77777777" w:rsidR="00C62A04" w:rsidRPr="00E23C12" w:rsidRDefault="000E1DBE" w:rsidP="009831C0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E23C12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عدد العلب التي جمعها يوسفُ و خالدُ معًا هي :</w:t>
            </w:r>
          </w:p>
          <w:p w14:paraId="2E4C6588" w14:textId="77777777" w:rsidR="00C62A04" w:rsidRPr="000A1403" w:rsidRDefault="00C62A04" w:rsidP="009831C0">
            <w:pPr>
              <w:rPr>
                <w:rFonts w:ascii="IRLotus" w:hAnsi="IRLotus" w:cs="IRLotus"/>
                <w:b/>
                <w:bCs/>
                <w:rtl/>
              </w:rPr>
            </w:pPr>
          </w:p>
          <w:p w14:paraId="43DFCDE6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E4225F">
              <w:rPr>
                <w:rFonts w:ascii="IRLotus" w:hAnsi="IRLotus" w:cs="IRLotus" w:hint="cs"/>
                <w:b/>
                <w:bCs/>
                <w:color w:val="EE0000"/>
                <w:sz w:val="36"/>
                <w:szCs w:val="36"/>
                <w:rtl/>
              </w:rPr>
              <w:t>20</w:t>
            </w:r>
          </w:p>
        </w:tc>
      </w:tr>
      <w:tr w:rsidR="00BF70F8" w14:paraId="7F35BDEB" w14:textId="77777777" w:rsidTr="009831C0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AB079E" w14:textId="77777777" w:rsidR="00C62A04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0E502EB7" w14:textId="77777777" w:rsidR="00C62A04" w:rsidRDefault="000E1DBE" w:rsidP="009831C0">
            <w:pPr>
              <w:rPr>
                <w:rFonts w:ascii="IRLotus" w:hAnsi="IRLotus" w:cs="IRLotus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67C8F509" wp14:editId="08239E5E">
                  <wp:extent cx="1385179" cy="686989"/>
                  <wp:effectExtent l="0" t="0" r="5715" b="0"/>
                  <wp:docPr id="715765178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65178" name="صورة 71576517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15" cy="7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FFFFFF" w:themeFill="background1"/>
          </w:tcPr>
          <w:p w14:paraId="351CCEC4" w14:textId="77777777" w:rsidR="00C62A04" w:rsidRPr="00E23C12" w:rsidRDefault="000E1DBE" w:rsidP="009831C0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E23C12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أكملُ لأحصلَ على كسرينِ متكافئينِ :</w:t>
            </w:r>
          </w:p>
          <w:p w14:paraId="2D34F618" w14:textId="77777777" w:rsidR="00C62A04" w:rsidRPr="000B5971" w:rsidRDefault="000E1DBE" w:rsidP="009831C0">
            <w:pPr>
              <w:rPr>
                <w:rFonts w:ascii="IRLotus" w:hAnsi="IRLotus" w:cs="IRLotus"/>
                <w:b/>
                <w:bCs/>
                <w:sz w:val="8"/>
                <w:szCs w:val="8"/>
                <w:rtl/>
              </w:rPr>
            </w:pPr>
            <w:r>
              <w:rPr>
                <w:rFonts w:ascii="M-Saber" w:hAnsi="M-Saber" w:cs="Generator 2005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43D70C0" wp14:editId="341B5848">
                      <wp:simplePos x="0" y="0"/>
                      <wp:positionH relativeFrom="column">
                        <wp:posOffset>1100723</wp:posOffset>
                      </wp:positionH>
                      <wp:positionV relativeFrom="paragraph">
                        <wp:posOffset>22595</wp:posOffset>
                      </wp:positionV>
                      <wp:extent cx="348537" cy="293390"/>
                      <wp:effectExtent l="0" t="0" r="0" b="0"/>
                      <wp:wrapNone/>
                      <wp:docPr id="222003454" name="مربع نص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537" cy="293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DADB5" w14:textId="77777777" w:rsidR="00C62A04" w:rsidRPr="00E4225F" w:rsidRDefault="000E1DBE" w:rsidP="00C62A04">
                                  <w:pPr>
                                    <w:rPr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6" o:spid="_x0000_s1125" type="#_x0000_t202" style="width:27.44pt;height:23.1pt;margin-top:1.78pt;margin-left:86.67pt;mso-height-percent:0;mso-height-relative:margin;mso-width-percent:0;mso-width-relative:margin;mso-wrap-distance-bottom:0;mso-wrap-distance-left:9pt;mso-wrap-distance-right:9pt;mso-wrap-distance-top:0;position:absolute;v-text-anchor:top;z-index:251772928" filled="f" fillcolor="this" stroked="f" strokeweight="0.5pt">
                      <v:textbox>
                        <w:txbxContent>
                          <w:p w:rsidR="00C62A04" w:rsidRPr="00E4225F" w:rsidP="00C62A04" w14:paraId="0C06C64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-Saber" w:hAnsi="M-Saber" w:cs="Generator 2005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169687" wp14:editId="359980C0">
                      <wp:simplePos x="0" y="0"/>
                      <wp:positionH relativeFrom="column">
                        <wp:posOffset>1657445</wp:posOffset>
                      </wp:positionH>
                      <wp:positionV relativeFrom="paragraph">
                        <wp:posOffset>28405</wp:posOffset>
                      </wp:positionV>
                      <wp:extent cx="348537" cy="293390"/>
                      <wp:effectExtent l="0" t="0" r="0" b="0"/>
                      <wp:wrapNone/>
                      <wp:docPr id="1668677591" name="مربع نص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537" cy="293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DC8F9" w14:textId="77777777" w:rsidR="00C62A04" w:rsidRPr="00E4225F" w:rsidRDefault="000E1DBE" w:rsidP="00C62A04">
                                  <w:pPr>
                                    <w:rPr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</w:rPr>
                                  </w:pPr>
                                  <w:r w:rsidRPr="00E4225F">
                                    <w:rPr>
                                      <w:rFonts w:hint="cs"/>
                                      <w:b/>
                                      <w:bCs/>
                                      <w:color w:val="EE0000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6" o:spid="_x0000_s1126" type="#_x0000_t202" style="width:27.44pt;height:23.1pt;margin-top:2.24pt;margin-left:130.51pt;mso-height-percent:0;mso-height-relative:margin;mso-width-percent:0;mso-width-relative:margin;mso-wrap-distance-bottom:0;mso-wrap-distance-left:9pt;mso-wrap-distance-right:9pt;mso-wrap-distance-top:0;position:absolute;v-text-anchor:top;z-index:251770880" filled="f" fillcolor="this" stroked="f" strokeweight="0.5pt">
                      <v:textbox>
                        <w:txbxContent>
                          <w:p w:rsidR="00C62A04" w:rsidRPr="00E4225F" w:rsidP="00C62A04" w14:paraId="7AF037D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E4225F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1B5BB" w14:textId="77777777" w:rsidR="00C62A04" w:rsidRDefault="000E1DBE" w:rsidP="009831C0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CED1912" wp14:editId="0EE7A0C8">
                  <wp:extent cx="882525" cy="411736"/>
                  <wp:effectExtent l="0" t="0" r="0" b="7620"/>
                  <wp:docPr id="1478569928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569928" name="صورة 1478569928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97" cy="4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3CB4B" w14:textId="77777777" w:rsidR="00C62A04" w:rsidRDefault="000E1DBE" w:rsidP="00C62A04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785216" behindDoc="0" locked="0" layoutInCell="1" allowOverlap="1" wp14:anchorId="670FD8F1" wp14:editId="66028FE8">
            <wp:simplePos x="0" y="0"/>
            <wp:positionH relativeFrom="column">
              <wp:posOffset>1409496</wp:posOffset>
            </wp:positionH>
            <wp:positionV relativeFrom="paragraph">
              <wp:posOffset>109536</wp:posOffset>
            </wp:positionV>
            <wp:extent cx="1656080" cy="424815"/>
            <wp:effectExtent l="0" t="0" r="1270" b="0"/>
            <wp:wrapNone/>
            <wp:docPr id="25309343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3437" name="صورة 131391155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  <w:gridCol w:w="710"/>
        <w:gridCol w:w="711"/>
      </w:tblGrid>
      <w:tr w:rsidR="00BF70F8" w14:paraId="06B76F0A" w14:textId="77777777" w:rsidTr="009831C0"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14:paraId="315ADDE1" w14:textId="77777777" w:rsidR="00C62A04" w:rsidRPr="009053C3" w:rsidRDefault="000E1DBE" w:rsidP="009831C0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3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FECE38" w14:textId="77777777" w:rsidR="00C62A04" w:rsidRPr="009053C3" w:rsidRDefault="00C62A04" w:rsidP="009831C0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B39E6C7" w14:textId="77777777" w:rsidR="00C62A04" w:rsidRPr="009053C3" w:rsidRDefault="000E1DBE" w:rsidP="009831C0">
            <w:pPr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E0000"/>
                <w:sz w:val="32"/>
                <w:szCs w:val="32"/>
                <w:rtl/>
              </w:rPr>
              <w:t>10</w:t>
            </w:r>
          </w:p>
        </w:tc>
        <w:tc>
          <w:tcPr>
            <w:tcW w:w="711" w:type="dxa"/>
            <w:shd w:val="clear" w:color="auto" w:fill="8FCFFF"/>
            <w:vAlign w:val="center"/>
          </w:tcPr>
          <w:p w14:paraId="17572F1F" w14:textId="77777777" w:rsidR="00C62A04" w:rsidRPr="00EF0A4E" w:rsidRDefault="000E1DBE" w:rsidP="009831C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462B7DA4" w14:textId="77777777" w:rsidR="00C62A04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72" w:type="dxa"/>
        <w:tblInd w:w="-3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8794"/>
        <w:gridCol w:w="277"/>
        <w:gridCol w:w="1134"/>
      </w:tblGrid>
      <w:tr w:rsidR="00BF70F8" w14:paraId="180B045F" w14:textId="77777777" w:rsidTr="009831C0">
        <w:trPr>
          <w:trHeight w:val="454"/>
        </w:trPr>
        <w:tc>
          <w:tcPr>
            <w:tcW w:w="56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2A1C7" w:themeFill="accent4" w:themeFillTint="99"/>
            <w:vAlign w:val="center"/>
          </w:tcPr>
          <w:p w14:paraId="0D7FE076" w14:textId="77777777" w:rsidR="00C62A04" w:rsidRPr="000711C3" w:rsidRDefault="000E1DBE" w:rsidP="009831C0">
            <w:pPr>
              <w:pStyle w:val="ab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8794" w:type="dxa"/>
            <w:tcBorders>
              <w:lef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D2C736" w14:textId="77777777" w:rsidR="00C62A04" w:rsidRPr="000711C3" w:rsidRDefault="000E1DBE" w:rsidP="009831C0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 w:rsidRPr="00A21D2F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ضع علامة ( </w:t>
            </w:r>
            <w:r w:rsidRPr="00A21D2F">
              <w:rPr>
                <w:rFonts w:ascii="Wingdings" w:hAnsi="Wingdings" w:cs="IRLotus"/>
                <w:b/>
                <w:bCs/>
                <w:sz w:val="32"/>
                <w:szCs w:val="32"/>
              </w:rPr>
              <w:sym w:font="Wingdings" w:char="F0FC"/>
            </w:r>
            <w:r w:rsidRPr="00A21D2F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) أمام العبارة الصحيحة ، وعلامة (</w:t>
            </w:r>
            <w:r w:rsidRPr="00A21D2F">
              <w:rPr>
                <w:rFonts w:ascii="Wingdings" w:hAnsi="Wingdings" w:cs="IRLotus"/>
                <w:b/>
                <w:bCs/>
                <w:sz w:val="32"/>
                <w:szCs w:val="32"/>
              </w:rPr>
              <w:sym w:font="Wingdings" w:char="F0FB"/>
            </w:r>
            <w:r w:rsidRPr="00A21D2F">
              <w:rPr>
                <w:rFonts w:ascii="IRLotus" w:hAnsi="IRLotus" w:cs="IRLotus"/>
                <w:b/>
                <w:bCs/>
                <w:sz w:val="32"/>
                <w:szCs w:val="32"/>
              </w:rPr>
              <w:t xml:space="preserve"> </w:t>
            </w:r>
            <w:r w:rsidRPr="00A21D2F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) أمام العبارة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غير الصحيحة</w:t>
            </w:r>
            <w:r w:rsidRPr="00A21D2F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31533D" w14:textId="77777777" w:rsidR="00C62A04" w:rsidRPr="00F64FD0" w:rsidRDefault="00C62A04" w:rsidP="009831C0">
            <w:pPr>
              <w:rPr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52FEEF" w14:textId="77777777" w:rsidR="00C62A04" w:rsidRPr="000711C3" w:rsidRDefault="000E1DBE" w:rsidP="009831C0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A21D2F"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F70F8" w14:paraId="46D736A7" w14:textId="77777777" w:rsidTr="009831C0">
        <w:trPr>
          <w:trHeight w:val="454"/>
        </w:trPr>
        <w:tc>
          <w:tcPr>
            <w:tcW w:w="567" w:type="dxa"/>
            <w:tcBorders>
              <w:top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B3796A" w14:textId="77777777" w:rsidR="00C62A04" w:rsidRPr="00F22822" w:rsidRDefault="000E1DBE" w:rsidP="009831C0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12778"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1</w:t>
            </w:r>
          </w:p>
        </w:tc>
        <w:tc>
          <w:tcPr>
            <w:tcW w:w="8794" w:type="dxa"/>
            <w:vAlign w:val="center"/>
          </w:tcPr>
          <w:p w14:paraId="7545CD98" w14:textId="77777777" w:rsidR="00C62A04" w:rsidRPr="005237AA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عندما أقسِمُ أي عدد على 1 ، فإن الناتج يكون العدد نفسه.. 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1ED2440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194719B" w14:textId="77777777" w:rsidR="00C62A04" w:rsidRPr="007524ED" w:rsidRDefault="000E1DBE" w:rsidP="009831C0">
            <w:pPr>
              <w:pStyle w:val="ab"/>
              <w:jc w:val="center"/>
              <w:rPr>
                <w:b/>
                <w:bCs/>
                <w:color w:val="EE0000"/>
                <w:sz w:val="36"/>
                <w:szCs w:val="36"/>
                <w:rtl/>
              </w:rPr>
            </w:pPr>
            <w:r w:rsidRPr="007524ED">
              <w:rPr>
                <w:rFonts w:ascii="Wingdings" w:hAnsi="Wingdings"/>
                <w:b/>
                <w:bCs/>
                <w:color w:val="EE0000"/>
                <w:sz w:val="36"/>
                <w:szCs w:val="36"/>
              </w:rPr>
              <w:sym w:font="Wingdings" w:char="F0FC"/>
            </w:r>
          </w:p>
        </w:tc>
      </w:tr>
      <w:tr w:rsidR="00BF70F8" w14:paraId="47568F55" w14:textId="77777777" w:rsidTr="009831C0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587B5C" w14:textId="77777777" w:rsidR="00C62A04" w:rsidRPr="00612778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2</w:t>
            </w:r>
          </w:p>
        </w:tc>
        <w:tc>
          <w:tcPr>
            <w:tcW w:w="8794" w:type="dxa"/>
            <w:vAlign w:val="center"/>
          </w:tcPr>
          <w:p w14:paraId="62815854" w14:textId="77777777" w:rsidR="00C62A04" w:rsidRPr="00BA7737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في الجملة  32 </w:t>
            </w:r>
            <w:r w:rsidRPr="00F4311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÷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8 = 4 ، العدد 4 هو المقسوم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17267B8A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3A5E1BA0" w14:textId="77777777" w:rsidR="00C62A04" w:rsidRPr="007524ED" w:rsidRDefault="000E1DBE" w:rsidP="009831C0">
            <w:pPr>
              <w:pStyle w:val="ab"/>
              <w:jc w:val="center"/>
              <w:rPr>
                <w:b/>
                <w:bCs/>
                <w:color w:val="EE0000"/>
                <w:sz w:val="36"/>
                <w:szCs w:val="36"/>
                <w:rtl/>
              </w:rPr>
            </w:pPr>
            <w:r>
              <w:rPr>
                <w:rFonts w:ascii="Wingdings" w:hAnsi="Wingdings"/>
                <w:b/>
                <w:bCs/>
                <w:color w:val="EE0000"/>
                <w:sz w:val="36"/>
                <w:szCs w:val="36"/>
              </w:rPr>
              <w:sym w:font="Wingdings" w:char="F0FB"/>
            </w:r>
          </w:p>
        </w:tc>
      </w:tr>
      <w:tr w:rsidR="00BF70F8" w14:paraId="6A77BE42" w14:textId="77777777" w:rsidTr="009831C0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C59149" w14:textId="77777777" w:rsidR="00C62A04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3</w:t>
            </w:r>
          </w:p>
        </w:tc>
        <w:tc>
          <w:tcPr>
            <w:tcW w:w="8794" w:type="dxa"/>
            <w:vAlign w:val="center"/>
          </w:tcPr>
          <w:p w14:paraId="5C637C74" w14:textId="77777777" w:rsidR="00C62A04" w:rsidRPr="0033313A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كسورُ التي تمثّلُ الكميّةَ نفسها تسمى كسورًا متكافئة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6FAA4D4C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36450AC" w14:textId="77777777" w:rsidR="00C62A04" w:rsidRPr="007524ED" w:rsidRDefault="000E1DBE" w:rsidP="009831C0">
            <w:pPr>
              <w:pStyle w:val="ab"/>
              <w:jc w:val="center"/>
              <w:rPr>
                <w:b/>
                <w:bCs/>
                <w:color w:val="EE0000"/>
                <w:sz w:val="36"/>
                <w:szCs w:val="36"/>
                <w:rtl/>
              </w:rPr>
            </w:pPr>
            <w:r w:rsidRPr="007524ED">
              <w:rPr>
                <w:rFonts w:ascii="Wingdings" w:hAnsi="Wingdings"/>
                <w:b/>
                <w:bCs/>
                <w:color w:val="EE0000"/>
                <w:sz w:val="36"/>
                <w:szCs w:val="36"/>
              </w:rPr>
              <w:sym w:font="Wingdings" w:char="F0FC"/>
            </w:r>
          </w:p>
        </w:tc>
      </w:tr>
      <w:tr w:rsidR="00BF70F8" w14:paraId="5FFE99CF" w14:textId="77777777" w:rsidTr="009831C0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CAD9D9" w14:textId="77777777" w:rsidR="00C62A04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4</w:t>
            </w:r>
          </w:p>
        </w:tc>
        <w:tc>
          <w:tcPr>
            <w:tcW w:w="8794" w:type="dxa"/>
            <w:vAlign w:val="center"/>
          </w:tcPr>
          <w:p w14:paraId="17141494" w14:textId="77777777" w:rsidR="00C62A04" w:rsidRPr="00C97B32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يدلُ البسطُ على عددِ الأجزاءِ المتطابقةِ التي استعملتْ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86634D3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405724D" w14:textId="77777777" w:rsidR="00C62A04" w:rsidRPr="007524ED" w:rsidRDefault="000E1DBE" w:rsidP="009831C0">
            <w:pPr>
              <w:pStyle w:val="ab"/>
              <w:jc w:val="center"/>
              <w:rPr>
                <w:b/>
                <w:bCs/>
                <w:color w:val="EE0000"/>
                <w:sz w:val="36"/>
                <w:szCs w:val="36"/>
                <w:rtl/>
              </w:rPr>
            </w:pPr>
            <w:r w:rsidRPr="007524ED">
              <w:rPr>
                <w:rFonts w:ascii="Wingdings" w:hAnsi="Wingdings"/>
                <w:b/>
                <w:bCs/>
                <w:color w:val="EE0000"/>
                <w:sz w:val="36"/>
                <w:szCs w:val="36"/>
              </w:rPr>
              <w:sym w:font="Wingdings" w:char="F0FC"/>
            </w:r>
          </w:p>
        </w:tc>
      </w:tr>
      <w:tr w:rsidR="00BF70F8" w14:paraId="498BDD7F" w14:textId="77777777" w:rsidTr="009831C0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5F8FFD" w14:textId="77777777" w:rsidR="00C62A04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5</w:t>
            </w:r>
          </w:p>
        </w:tc>
        <w:tc>
          <w:tcPr>
            <w:tcW w:w="8794" w:type="dxa"/>
            <w:vAlign w:val="center"/>
          </w:tcPr>
          <w:p w14:paraId="7E23A510" w14:textId="77777777" w:rsidR="00C62A04" w:rsidRPr="0014546D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ساعة العقارب تحتوي على عقرب للدقائق فقط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388053F2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E212B6E" w14:textId="77777777" w:rsidR="00C62A04" w:rsidRPr="007524ED" w:rsidRDefault="000E1DBE" w:rsidP="009831C0">
            <w:pPr>
              <w:pStyle w:val="ab"/>
              <w:jc w:val="center"/>
              <w:rPr>
                <w:b/>
                <w:bCs/>
                <w:color w:val="EE0000"/>
                <w:sz w:val="36"/>
                <w:szCs w:val="36"/>
                <w:rtl/>
              </w:rPr>
            </w:pPr>
            <w:r>
              <w:rPr>
                <w:rFonts w:ascii="Wingdings" w:hAnsi="Wingdings"/>
                <w:b/>
                <w:bCs/>
                <w:color w:val="EE0000"/>
                <w:sz w:val="36"/>
                <w:szCs w:val="36"/>
              </w:rPr>
              <w:sym w:font="Wingdings" w:char="F0FB"/>
            </w:r>
          </w:p>
        </w:tc>
      </w:tr>
    </w:tbl>
    <w:p w14:paraId="15BD365E" w14:textId="77777777" w:rsidR="00C62A04" w:rsidRPr="005538F9" w:rsidRDefault="00C62A04" w:rsidP="00C62A04">
      <w:pPr>
        <w:rPr>
          <w:sz w:val="2"/>
          <w:szCs w:val="2"/>
          <w:rtl/>
        </w:rPr>
      </w:pPr>
    </w:p>
    <w:tbl>
      <w:tblPr>
        <w:tblStyle w:val="a5"/>
        <w:bidiVisual/>
        <w:tblW w:w="10782" w:type="dxa"/>
        <w:tblInd w:w="-3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5"/>
        <w:gridCol w:w="5272"/>
        <w:gridCol w:w="1985"/>
        <w:gridCol w:w="601"/>
        <w:gridCol w:w="545"/>
        <w:gridCol w:w="1834"/>
      </w:tblGrid>
      <w:tr w:rsidR="00BF70F8" w14:paraId="25D0014E" w14:textId="77777777" w:rsidTr="009831C0">
        <w:trPr>
          <w:trHeight w:val="454"/>
        </w:trPr>
        <w:tc>
          <w:tcPr>
            <w:tcW w:w="5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2A1C7" w:themeFill="accent4" w:themeFillTint="99"/>
            <w:vAlign w:val="center"/>
          </w:tcPr>
          <w:p w14:paraId="16DB76D6" w14:textId="77777777" w:rsidR="00C62A04" w:rsidRPr="000711C3" w:rsidRDefault="000E1DBE" w:rsidP="009831C0">
            <w:pPr>
              <w:pStyle w:val="ab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0237" w:type="dxa"/>
            <w:gridSpan w:val="5"/>
            <w:tcBorders>
              <w:lef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7C6ABC8A" w14:textId="77777777" w:rsidR="00C62A04" w:rsidRPr="000711C3" w:rsidRDefault="000E1DBE" w:rsidP="009831C0">
            <w:pPr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قرن العمود الأول بما يناسبه من العمود الثاني، باختيار الحرف المناسب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F70F8" w14:paraId="25C02903" w14:textId="77777777" w:rsidTr="009831C0">
        <w:trPr>
          <w:trHeight w:val="454"/>
        </w:trPr>
        <w:tc>
          <w:tcPr>
            <w:tcW w:w="545" w:type="dxa"/>
            <w:tcBorders>
              <w:top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CEDAE3" w14:textId="77777777" w:rsidR="00C62A04" w:rsidRPr="00612778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م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15B0103B" w14:textId="77777777" w:rsidR="00C62A04" w:rsidRPr="005237AA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6B7224" w14:textId="77777777" w:rsidR="00C62A04" w:rsidRPr="00F61E0A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F61E0A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الحرف المناسب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B06863A" w14:textId="77777777" w:rsidR="00C62A04" w:rsidRPr="00041D52" w:rsidRDefault="00C62A04" w:rsidP="009831C0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9" w:type="dxa"/>
            <w:gridSpan w:val="2"/>
            <w:shd w:val="clear" w:color="auto" w:fill="D9D9D9" w:themeFill="background1" w:themeFillShade="D9"/>
            <w:vAlign w:val="center"/>
          </w:tcPr>
          <w:p w14:paraId="64582CEB" w14:textId="77777777" w:rsidR="00C62A04" w:rsidRPr="000312A8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0312A8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العمود الثاني</w:t>
            </w:r>
          </w:p>
        </w:tc>
      </w:tr>
      <w:tr w:rsidR="00BF70F8" w14:paraId="42C8D796" w14:textId="77777777" w:rsidTr="009831C0">
        <w:trPr>
          <w:trHeight w:val="454"/>
        </w:trPr>
        <w:tc>
          <w:tcPr>
            <w:tcW w:w="545" w:type="dxa"/>
            <w:tcBorders>
              <w:top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F2124F" w14:textId="77777777" w:rsidR="00C62A04" w:rsidRPr="00F22822" w:rsidRDefault="000E1DBE" w:rsidP="009831C0">
            <w:pPr>
              <w:pStyle w:val="ab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12778"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1</w:t>
            </w:r>
          </w:p>
        </w:tc>
        <w:tc>
          <w:tcPr>
            <w:tcW w:w="5272" w:type="dxa"/>
            <w:vAlign w:val="center"/>
          </w:tcPr>
          <w:p w14:paraId="7CB53FB4" w14:textId="77777777" w:rsidR="00C62A04" w:rsidRPr="005237AA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تُظهر الزمن بالأرقام.</w:t>
            </w:r>
          </w:p>
        </w:tc>
        <w:tc>
          <w:tcPr>
            <w:tcW w:w="1985" w:type="dxa"/>
            <w:vAlign w:val="center"/>
          </w:tcPr>
          <w:p w14:paraId="5059E8E1" w14:textId="77777777" w:rsidR="00C62A04" w:rsidRPr="0047707B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</w:pPr>
            <w:r w:rsidRPr="0047707B"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  <w:t>جـ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447EFC2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76C5AE27" w14:textId="77777777" w:rsidR="00C62A04" w:rsidRPr="00F2135F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34" w:type="dxa"/>
            <w:vAlign w:val="center"/>
          </w:tcPr>
          <w:p w14:paraId="18B715B7" w14:textId="77777777" w:rsidR="00C62A04" w:rsidRPr="000312A8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مقام</w:t>
            </w:r>
          </w:p>
        </w:tc>
      </w:tr>
      <w:tr w:rsidR="00BF70F8" w14:paraId="0BF19B49" w14:textId="77777777" w:rsidTr="009831C0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2E03619F" w14:textId="77777777" w:rsidR="00C62A04" w:rsidRPr="00612778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2</w:t>
            </w:r>
          </w:p>
        </w:tc>
        <w:tc>
          <w:tcPr>
            <w:tcW w:w="5272" w:type="dxa"/>
            <w:vAlign w:val="center"/>
          </w:tcPr>
          <w:p w14:paraId="52C4D937" w14:textId="77777777" w:rsidR="00C62A04" w:rsidRPr="00BA7737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له طول وعرض وارتفاع.</w:t>
            </w:r>
          </w:p>
        </w:tc>
        <w:tc>
          <w:tcPr>
            <w:tcW w:w="1985" w:type="dxa"/>
            <w:vAlign w:val="center"/>
          </w:tcPr>
          <w:p w14:paraId="64CE059E" w14:textId="77777777" w:rsidR="00C62A04" w:rsidRPr="0047707B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</w:pPr>
            <w:r w:rsidRPr="0047707B"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  <w:t>هـ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EBA7B27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3137190" w14:textId="77777777" w:rsidR="00C62A04" w:rsidRPr="00F2135F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34" w:type="dxa"/>
            <w:vAlign w:val="center"/>
          </w:tcPr>
          <w:p w14:paraId="7BF89ED0" w14:textId="77777777" w:rsidR="00C62A04" w:rsidRPr="000312A8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شكل ثُماني</w:t>
            </w:r>
          </w:p>
        </w:tc>
      </w:tr>
      <w:tr w:rsidR="00BF70F8" w14:paraId="638367B7" w14:textId="77777777" w:rsidTr="009831C0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EDEED73" w14:textId="77777777" w:rsidR="00C62A04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3</w:t>
            </w:r>
          </w:p>
        </w:tc>
        <w:tc>
          <w:tcPr>
            <w:tcW w:w="5272" w:type="dxa"/>
            <w:vAlign w:val="center"/>
          </w:tcPr>
          <w:p w14:paraId="59483BE1" w14:textId="77777777" w:rsidR="00C62A04" w:rsidRPr="0033313A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تمثيل يستعمل أعمدة بأطوال مختلفة لإظهار البيانات.</w:t>
            </w:r>
          </w:p>
        </w:tc>
        <w:tc>
          <w:tcPr>
            <w:tcW w:w="1985" w:type="dxa"/>
            <w:vAlign w:val="center"/>
          </w:tcPr>
          <w:p w14:paraId="432DFE2E" w14:textId="77777777" w:rsidR="00C62A04" w:rsidRPr="0047707B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</w:pPr>
            <w:r w:rsidRPr="0047707B"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  <w:t>د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67D0393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14FF0894" w14:textId="77777777" w:rsidR="00C62A04" w:rsidRPr="00F2135F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34" w:type="dxa"/>
            <w:vAlign w:val="center"/>
          </w:tcPr>
          <w:p w14:paraId="16F8D801" w14:textId="77777777" w:rsidR="00C62A04" w:rsidRPr="000312A8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ساعة الرقمية</w:t>
            </w:r>
          </w:p>
        </w:tc>
      </w:tr>
      <w:tr w:rsidR="00BF70F8" w14:paraId="02587A98" w14:textId="77777777" w:rsidTr="009831C0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32ED104" w14:textId="77777777" w:rsidR="00C62A04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4</w:t>
            </w:r>
          </w:p>
        </w:tc>
        <w:tc>
          <w:tcPr>
            <w:tcW w:w="5272" w:type="dxa"/>
            <w:vAlign w:val="center"/>
          </w:tcPr>
          <w:p w14:paraId="761551C1" w14:textId="77777777" w:rsidR="00C62A04" w:rsidRPr="0033313A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يدُل على عدد الأجزاء المتطابقة كُلّها.</w:t>
            </w:r>
          </w:p>
        </w:tc>
        <w:tc>
          <w:tcPr>
            <w:tcW w:w="1985" w:type="dxa"/>
            <w:vAlign w:val="center"/>
          </w:tcPr>
          <w:p w14:paraId="2AEE4802" w14:textId="77777777" w:rsidR="00C62A04" w:rsidRPr="0047707B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</w:pPr>
            <w:r w:rsidRPr="0047707B"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  <w:t>أ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24D47FA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39CEEDBB" w14:textId="77777777" w:rsidR="00C62A04" w:rsidRPr="00F2135F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4" w:type="dxa"/>
            <w:vAlign w:val="center"/>
          </w:tcPr>
          <w:p w14:paraId="5282E358" w14:textId="77777777" w:rsidR="00C62A04" w:rsidRPr="000312A8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تمثيل بالأعمدة</w:t>
            </w:r>
          </w:p>
        </w:tc>
      </w:tr>
      <w:tr w:rsidR="00BF70F8" w14:paraId="063FD50E" w14:textId="77777777" w:rsidTr="009831C0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763C19C" w14:textId="77777777" w:rsidR="00C62A04" w:rsidRDefault="000E1DBE" w:rsidP="009831C0">
            <w:pPr>
              <w:pStyle w:val="ab"/>
              <w:jc w:val="center"/>
              <w:rPr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5</w:t>
            </w:r>
          </w:p>
        </w:tc>
        <w:tc>
          <w:tcPr>
            <w:tcW w:w="5272" w:type="dxa"/>
            <w:vAlign w:val="center"/>
          </w:tcPr>
          <w:p w14:paraId="69072D7A" w14:textId="77777777" w:rsidR="00C62A04" w:rsidRPr="0033313A" w:rsidRDefault="000E1DBE" w:rsidP="009831C0">
            <w:pPr>
              <w:pStyle w:val="ab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له  8 أضلاع و 8 زوايا.</w:t>
            </w:r>
          </w:p>
        </w:tc>
        <w:tc>
          <w:tcPr>
            <w:tcW w:w="1985" w:type="dxa"/>
            <w:vAlign w:val="center"/>
          </w:tcPr>
          <w:p w14:paraId="53688DD1" w14:textId="77777777" w:rsidR="00C62A04" w:rsidRPr="0047707B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</w:pPr>
            <w:r w:rsidRPr="0047707B">
              <w:rPr>
                <w:rFonts w:ascii="IRLotus" w:hAnsi="IRLotus" w:cs="IRLotus"/>
                <w:b/>
                <w:bCs/>
                <w:color w:val="EE0000"/>
                <w:sz w:val="32"/>
                <w:szCs w:val="32"/>
                <w:rtl/>
              </w:rPr>
              <w:t>ب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6D15655D" w14:textId="77777777" w:rsidR="00C62A04" w:rsidRPr="00041D52" w:rsidRDefault="00C62A04" w:rsidP="009831C0">
            <w:pPr>
              <w:pStyle w:val="ab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8DE83D7" w14:textId="77777777" w:rsidR="00C62A04" w:rsidRPr="00F2135F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F2135F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34" w:type="dxa"/>
            <w:vAlign w:val="center"/>
          </w:tcPr>
          <w:p w14:paraId="3B74ADE4" w14:textId="77777777" w:rsidR="00C62A04" w:rsidRPr="000312A8" w:rsidRDefault="000E1DBE" w:rsidP="009831C0">
            <w:pPr>
              <w:pStyle w:val="ab"/>
              <w:jc w:val="center"/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مجسّم</w:t>
            </w:r>
          </w:p>
        </w:tc>
      </w:tr>
    </w:tbl>
    <w:p w14:paraId="59DD29AA" w14:textId="77777777" w:rsidR="00C62A04" w:rsidRDefault="00C62A04" w:rsidP="00C62A04">
      <w:pPr>
        <w:rPr>
          <w:sz w:val="2"/>
          <w:szCs w:val="2"/>
          <w:rtl/>
        </w:rPr>
      </w:pPr>
    </w:p>
    <w:p w14:paraId="149445B6" w14:textId="77777777" w:rsidR="00C62A04" w:rsidRDefault="000E1DBE" w:rsidP="00C62A04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57A8E0" wp14:editId="3CF65AF0">
                <wp:simplePos x="0" y="0"/>
                <wp:positionH relativeFrom="margin">
                  <wp:align>left</wp:align>
                </wp:positionH>
                <wp:positionV relativeFrom="paragraph">
                  <wp:posOffset>8318</wp:posOffset>
                </wp:positionV>
                <wp:extent cx="2184400" cy="537210"/>
                <wp:effectExtent l="0" t="0" r="0" b="0"/>
                <wp:wrapNone/>
                <wp:docPr id="63827436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E5F09" w14:textId="77777777" w:rsidR="00C62A04" w:rsidRDefault="000E1DBE" w:rsidP="00C62A04">
                            <w:pPr>
                              <w:rPr>
                                <w:rFonts w:cs="Generator 2005"/>
                                <w:rtl/>
                              </w:rPr>
                            </w:pPr>
                            <w:r w:rsidRPr="009A58A2">
                              <w:rPr>
                                <w:rFonts w:cs="GE Jarida Heavy" w:hint="cs"/>
                                <w:rtl/>
                              </w:rPr>
                              <w:t>معلمـ ـة المادة</w:t>
                            </w:r>
                          </w:p>
                          <w:p w14:paraId="2930DA73" w14:textId="77777777" w:rsidR="00C62A04" w:rsidRPr="004D62CC" w:rsidRDefault="000E1DBE" w:rsidP="00C62A04">
                            <w:pPr>
                              <w:rPr>
                                <w:rFonts w:cs="Generator 2005"/>
                              </w:rPr>
                            </w:pP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27" type="#_x0000_t202" style="width:172pt;height:42.3pt;margin-top:0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65760" filled="f" fillcolor="this" stroked="f" strokeweight="0.5pt">
                <v:textbox>
                  <w:txbxContent>
                    <w:p w:rsidR="00C62A04" w:rsidP="00C62A04" w14:paraId="6C9A8ACB" w14:textId="77777777">
                      <w:pPr>
                        <w:jc w:val="center"/>
                        <w:rPr>
                          <w:rFonts w:cs="Generator 2005"/>
                          <w:rtl/>
                        </w:rPr>
                      </w:pPr>
                      <w:r w:rsidRPr="009A58A2">
                        <w:rPr>
                          <w:rFonts w:cs="GE Jarida Heavy" w:hint="cs"/>
                          <w:rtl/>
                        </w:rPr>
                        <w:t>معلمـ ـة المادة</w:t>
                      </w:r>
                    </w:p>
                    <w:p w:rsidR="00C62A04" w:rsidRPr="004D62CC" w:rsidP="00C62A04" w14:paraId="7FCB725F" w14:textId="77777777">
                      <w:pPr>
                        <w:jc w:val="center"/>
                        <w:rPr>
                          <w:rFonts w:cs="Generator 2005"/>
                        </w:rPr>
                      </w:pP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0B808E" wp14:editId="1E4F997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184400" cy="560705"/>
                <wp:effectExtent l="0" t="0" r="0" b="0"/>
                <wp:wrapNone/>
                <wp:docPr id="45388266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0D1D4" w14:textId="77777777" w:rsidR="00C62A04" w:rsidRDefault="000E1DBE" w:rsidP="00C62A04">
                            <w:pPr>
                              <w:pStyle w:val="ab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*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*</w:t>
                            </w:r>
                          </w:p>
                          <w:p w14:paraId="5B0E9C7D" w14:textId="77777777" w:rsidR="00C62A04" w:rsidRDefault="000E1DBE" w:rsidP="00C62A04">
                            <w:pPr>
                              <w:pStyle w:val="ab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(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مع أطيب الدعوات لكم بالنجاح والتفوّق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)</w:t>
                            </w:r>
                          </w:p>
                          <w:p w14:paraId="5A964598" w14:textId="77777777" w:rsidR="00C62A04" w:rsidRPr="004D62CC" w:rsidRDefault="00C62A04" w:rsidP="00C62A04">
                            <w:pPr>
                              <w:pStyle w:val="ab"/>
                              <w:jc w:val="center"/>
                              <w:rPr>
                                <w:rFonts w:cs="Generator 20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28" type="#_x0000_t202" style="width:172pt;height:44.15pt;margin-top:0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63712" filled="f" fillcolor="this" stroked="f" strokeweight="0.5pt">
                <v:textbox>
                  <w:txbxContent>
                    <w:p w:rsidR="00C62A04" w:rsidP="00C62A04" w14:paraId="3AEFA49E" w14:textId="77777777">
                      <w:pPr>
                        <w:pStyle w:val="NoSpacing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*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انتهت الأسئلة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*</w:t>
                      </w:r>
                    </w:p>
                    <w:p w:rsidR="00C62A04" w:rsidP="00C62A04" w14:paraId="168B0FDA" w14:textId="77777777">
                      <w:pPr>
                        <w:pStyle w:val="NoSpacing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 (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مع أطيب الدعوات لكم بالنجاح والتفوّق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)</w:t>
                      </w:r>
                    </w:p>
                    <w:p w:rsidR="00C62A04" w:rsidRPr="004D62CC" w:rsidP="00C62A04" w14:paraId="6FEBD87D" w14:textId="77777777">
                      <w:pPr>
                        <w:pStyle w:val="NoSpacing"/>
                        <w:jc w:val="center"/>
                        <w:rPr>
                          <w:rFonts w:cs="Generator 200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20A0" w14:textId="77777777" w:rsidR="004A2ADE" w:rsidRPr="00BA3B74" w:rsidRDefault="000E1DBE" w:rsidP="00BA3B74">
      <w:pPr>
        <w:rPr>
          <w:sz w:val="2"/>
          <w:szCs w:val="2"/>
          <w:rtl/>
        </w:rPr>
      </w:pP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BFF1FA" wp14:editId="54B2EC0B">
                <wp:simplePos x="0" y="0"/>
                <wp:positionH relativeFrom="margin">
                  <wp:align>right</wp:align>
                </wp:positionH>
                <wp:positionV relativeFrom="paragraph">
                  <wp:posOffset>8638</wp:posOffset>
                </wp:positionV>
                <wp:extent cx="2184400" cy="537210"/>
                <wp:effectExtent l="0" t="0" r="0" b="0"/>
                <wp:wrapNone/>
                <wp:docPr id="85185165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E05C8" w14:textId="77777777" w:rsidR="00BA3B74" w:rsidRDefault="000E1DBE" w:rsidP="00BA3B74">
                            <w:pPr>
                              <w:pStyle w:val="aa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14:paraId="0520AD9D" w14:textId="77777777" w:rsidR="00BA3B74" w:rsidRDefault="00BA3B74" w:rsidP="00BA3B74">
                            <w:pPr>
                              <w:pStyle w:val="aa"/>
                            </w:pPr>
                            <w:hyperlink r:id="rId112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14:paraId="51B11F59" w14:textId="77777777" w:rsidR="00BA3B74" w:rsidRPr="00293F76" w:rsidRDefault="00BA3B74" w:rsidP="00BA3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29" type="#_x0000_t202" style="width:172pt;height:42.3pt;margin-top:0.68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43232" filled="f" fillcolor="this" stroked="f" strokeweight="0.5pt">
                <v:textbox>
                  <w:txbxContent>
                    <w:p w:rsidR="00BA3B74" w:rsidP="00BA3B74" w14:paraId="0E1A0B3F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BA3B74" w:rsidP="00BA3B74" w14:paraId="182E2E9B" w14:textId="77777777">
                      <w:pPr>
                        <w:pStyle w:val="Footer"/>
                        <w:jc w:val="center"/>
                      </w:pPr>
                      <w:hyperlink r:id="rId113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BA3B74" w:rsidRPr="00293F76" w:rsidP="00BA3B74" w14:paraId="3EBEA50F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C4BC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16554F" wp14:editId="46D3A671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2379215" cy="292964"/>
                <wp:effectExtent l="0" t="0" r="0" b="0"/>
                <wp:wrapNone/>
                <wp:docPr id="426729081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215" cy="29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F074" w14:textId="77777777" w:rsidR="00BA3B74" w:rsidRPr="00DC0DCC" w:rsidRDefault="000E1DBE" w:rsidP="00BA3B74">
                            <w:pPr>
                              <w:pStyle w:val="ab"/>
                              <w:jc w:val="center"/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لا </w:t>
                            </w:r>
                            <w:r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>نحلل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إعادة نشر هذا النموذج بدون حقوق القناة</w:t>
                            </w: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30" type="#_x0000_t202" style="width:187.34pt;height:23.07pt;margin-top:26.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41184" filled="f" fillcolor="this" stroked="f" strokeweight="0.5pt">
                <v:textbox>
                  <w:txbxContent>
                    <w:p w:rsidR="00BA3B74" w:rsidRPr="00DC0DCC" w:rsidP="00BA3B74" w14:paraId="4B1292D5" w14:textId="77777777">
                      <w:pPr>
                        <w:pStyle w:val="NoSpacing"/>
                        <w:jc w:val="center"/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</w:rPr>
                      </w:pP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 xml:space="preserve">لا </w:t>
                      </w:r>
                      <w:r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>نحلل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 xml:space="preserve"> إعادة نشر هذا النموذج بدون حقوق القناة</w:t>
                      </w: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2ADE" w:rsidRPr="00BA3B74" w:rsidSect="00B05246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567" w:right="567" w:bottom="567" w:left="567" w:header="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C9D1" w14:textId="77777777" w:rsidR="000E1DBE" w:rsidRDefault="000E1DBE">
      <w:r>
        <w:separator/>
      </w:r>
    </w:p>
  </w:endnote>
  <w:endnote w:type="continuationSeparator" w:id="0">
    <w:p w14:paraId="581E2DCE" w14:textId="77777777" w:rsidR="000E1DBE" w:rsidRDefault="000E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Generator 2005">
    <w:altName w:val="Arial"/>
    <w:charset w:val="B2"/>
    <w:family w:val="auto"/>
    <w:pitch w:val="variable"/>
    <w:sig w:usb0="00002001" w:usb1="00000000" w:usb2="00000000" w:usb3="00000000" w:csb0="00000040" w:csb1="00000000"/>
  </w:font>
  <w:font w:name="GE Jarida Heavy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Sultan bold">
    <w:altName w:val="Arial"/>
    <w:charset w:val="B2"/>
    <w:family w:val="auto"/>
    <w:pitch w:val="variable"/>
    <w:sig w:usb0="00002003" w:usb1="00000000" w:usb2="00000000" w:usb3="00000000" w:csb0="00000041" w:csb1="00000000"/>
  </w:font>
  <w:font w:name="Fanan">
    <w:altName w:val="Arial"/>
    <w:charset w:val="B2"/>
    <w:family w:val="auto"/>
    <w:pitch w:val="variable"/>
    <w:sig w:usb0="00002003" w:usb1="00000000" w:usb2="00000000" w:usb3="00000000" w:csb0="00000041" w:csb1="00000000"/>
  </w:font>
  <w:font w:name="font 120 logos">
    <w:altName w:val="Calibri"/>
    <w:charset w:val="00"/>
    <w:family w:val="auto"/>
    <w:pitch w:val="variable"/>
    <w:sig w:usb0="00000003" w:usb1="10000000" w:usb2="00000000" w:usb3="00000000" w:csb0="00000001" w:csb1="00000000"/>
  </w:font>
  <w:font w:name="M-Saber"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1D2C" w14:textId="77777777" w:rsidR="00A30809" w:rsidRDefault="00A308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A4D6" w14:textId="77777777" w:rsidR="00A30809" w:rsidRDefault="00A30809" w:rsidP="00A30809">
    <w:pPr>
      <w:pStyle w:val="aa"/>
    </w:pPr>
  </w:p>
  <w:p w14:paraId="47AC929D" w14:textId="77777777" w:rsidR="00E43B47" w:rsidRDefault="00E43B47" w:rsidP="00E43B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4864" w14:textId="77777777" w:rsidR="00A30809" w:rsidRDefault="00A308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1BB9" w14:textId="77777777" w:rsidR="000E1DBE" w:rsidRDefault="000E1DBE">
      <w:r>
        <w:separator/>
      </w:r>
    </w:p>
  </w:footnote>
  <w:footnote w:type="continuationSeparator" w:id="0">
    <w:p w14:paraId="32275E50" w14:textId="77777777" w:rsidR="000E1DBE" w:rsidRDefault="000E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FB28" w14:textId="77777777" w:rsidR="00A30809" w:rsidRDefault="00A308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E7D0" w14:textId="77777777" w:rsidR="00A30809" w:rsidRDefault="00A308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4262" w14:textId="77777777" w:rsidR="00A30809" w:rsidRDefault="00A308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D5AA2"/>
    <w:multiLevelType w:val="hybridMultilevel"/>
    <w:tmpl w:val="8B362AB0"/>
    <w:lvl w:ilvl="0" w:tplc="36641988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CED2C3E4" w:tentative="1">
      <w:start w:val="1"/>
      <w:numFmt w:val="lowerLetter"/>
      <w:lvlText w:val="%2."/>
      <w:lvlJc w:val="left"/>
      <w:pPr>
        <w:ind w:left="1440" w:hanging="360"/>
      </w:pPr>
    </w:lvl>
    <w:lvl w:ilvl="2" w:tplc="7A20A8C8" w:tentative="1">
      <w:start w:val="1"/>
      <w:numFmt w:val="lowerRoman"/>
      <w:lvlText w:val="%3."/>
      <w:lvlJc w:val="right"/>
      <w:pPr>
        <w:ind w:left="2160" w:hanging="180"/>
      </w:pPr>
    </w:lvl>
    <w:lvl w:ilvl="3" w:tplc="9DA42058" w:tentative="1">
      <w:start w:val="1"/>
      <w:numFmt w:val="decimal"/>
      <w:lvlText w:val="%4."/>
      <w:lvlJc w:val="left"/>
      <w:pPr>
        <w:ind w:left="2880" w:hanging="360"/>
      </w:pPr>
    </w:lvl>
    <w:lvl w:ilvl="4" w:tplc="51827830" w:tentative="1">
      <w:start w:val="1"/>
      <w:numFmt w:val="lowerLetter"/>
      <w:lvlText w:val="%5."/>
      <w:lvlJc w:val="left"/>
      <w:pPr>
        <w:ind w:left="3600" w:hanging="360"/>
      </w:pPr>
    </w:lvl>
    <w:lvl w:ilvl="5" w:tplc="431864BA" w:tentative="1">
      <w:start w:val="1"/>
      <w:numFmt w:val="lowerRoman"/>
      <w:lvlText w:val="%6."/>
      <w:lvlJc w:val="right"/>
      <w:pPr>
        <w:ind w:left="4320" w:hanging="180"/>
      </w:pPr>
    </w:lvl>
    <w:lvl w:ilvl="6" w:tplc="A4724EDC" w:tentative="1">
      <w:start w:val="1"/>
      <w:numFmt w:val="decimal"/>
      <w:lvlText w:val="%7."/>
      <w:lvlJc w:val="left"/>
      <w:pPr>
        <w:ind w:left="5040" w:hanging="360"/>
      </w:pPr>
    </w:lvl>
    <w:lvl w:ilvl="7" w:tplc="A62EE256" w:tentative="1">
      <w:start w:val="1"/>
      <w:numFmt w:val="lowerLetter"/>
      <w:lvlText w:val="%8."/>
      <w:lvlJc w:val="left"/>
      <w:pPr>
        <w:ind w:left="5760" w:hanging="360"/>
      </w:pPr>
    </w:lvl>
    <w:lvl w:ilvl="8" w:tplc="AC5CE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53F1"/>
    <w:multiLevelType w:val="hybridMultilevel"/>
    <w:tmpl w:val="69429D2A"/>
    <w:lvl w:ilvl="0" w:tplc="495243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BE630E6" w:tentative="1">
      <w:start w:val="1"/>
      <w:numFmt w:val="lowerLetter"/>
      <w:lvlText w:val="%2."/>
      <w:lvlJc w:val="left"/>
      <w:pPr>
        <w:ind w:left="1440" w:hanging="360"/>
      </w:pPr>
    </w:lvl>
    <w:lvl w:ilvl="2" w:tplc="444A49EA" w:tentative="1">
      <w:start w:val="1"/>
      <w:numFmt w:val="lowerRoman"/>
      <w:lvlText w:val="%3."/>
      <w:lvlJc w:val="right"/>
      <w:pPr>
        <w:ind w:left="2160" w:hanging="180"/>
      </w:pPr>
    </w:lvl>
    <w:lvl w:ilvl="3" w:tplc="2648E4BC" w:tentative="1">
      <w:start w:val="1"/>
      <w:numFmt w:val="decimal"/>
      <w:lvlText w:val="%4."/>
      <w:lvlJc w:val="left"/>
      <w:pPr>
        <w:ind w:left="2880" w:hanging="360"/>
      </w:pPr>
    </w:lvl>
    <w:lvl w:ilvl="4" w:tplc="B672E988" w:tentative="1">
      <w:start w:val="1"/>
      <w:numFmt w:val="lowerLetter"/>
      <w:lvlText w:val="%5."/>
      <w:lvlJc w:val="left"/>
      <w:pPr>
        <w:ind w:left="3600" w:hanging="360"/>
      </w:pPr>
    </w:lvl>
    <w:lvl w:ilvl="5" w:tplc="A97210A2" w:tentative="1">
      <w:start w:val="1"/>
      <w:numFmt w:val="lowerRoman"/>
      <w:lvlText w:val="%6."/>
      <w:lvlJc w:val="right"/>
      <w:pPr>
        <w:ind w:left="4320" w:hanging="180"/>
      </w:pPr>
    </w:lvl>
    <w:lvl w:ilvl="6" w:tplc="9D44B3C0" w:tentative="1">
      <w:start w:val="1"/>
      <w:numFmt w:val="decimal"/>
      <w:lvlText w:val="%7."/>
      <w:lvlJc w:val="left"/>
      <w:pPr>
        <w:ind w:left="5040" w:hanging="360"/>
      </w:pPr>
    </w:lvl>
    <w:lvl w:ilvl="7" w:tplc="74321814" w:tentative="1">
      <w:start w:val="1"/>
      <w:numFmt w:val="lowerLetter"/>
      <w:lvlText w:val="%8."/>
      <w:lvlJc w:val="left"/>
      <w:pPr>
        <w:ind w:left="5760" w:hanging="360"/>
      </w:pPr>
    </w:lvl>
    <w:lvl w:ilvl="8" w:tplc="2BAE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4E49"/>
    <w:multiLevelType w:val="hybridMultilevel"/>
    <w:tmpl w:val="2F8C7E42"/>
    <w:lvl w:ilvl="0" w:tplc="9CD66A2E">
      <w:start w:val="1"/>
      <w:numFmt w:val="decimal"/>
      <w:lvlText w:val="%1."/>
      <w:lvlJc w:val="left"/>
      <w:pPr>
        <w:ind w:left="720" w:hanging="360"/>
      </w:pPr>
    </w:lvl>
    <w:lvl w:ilvl="1" w:tplc="C1CC28B4" w:tentative="1">
      <w:start w:val="1"/>
      <w:numFmt w:val="lowerLetter"/>
      <w:lvlText w:val="%2."/>
      <w:lvlJc w:val="left"/>
      <w:pPr>
        <w:ind w:left="1440" w:hanging="360"/>
      </w:pPr>
    </w:lvl>
    <w:lvl w:ilvl="2" w:tplc="E61C519C" w:tentative="1">
      <w:start w:val="1"/>
      <w:numFmt w:val="lowerRoman"/>
      <w:lvlText w:val="%3."/>
      <w:lvlJc w:val="right"/>
      <w:pPr>
        <w:ind w:left="2160" w:hanging="180"/>
      </w:pPr>
    </w:lvl>
    <w:lvl w:ilvl="3" w:tplc="371A6AB8" w:tentative="1">
      <w:start w:val="1"/>
      <w:numFmt w:val="decimal"/>
      <w:lvlText w:val="%4."/>
      <w:lvlJc w:val="left"/>
      <w:pPr>
        <w:ind w:left="2880" w:hanging="360"/>
      </w:pPr>
    </w:lvl>
    <w:lvl w:ilvl="4" w:tplc="7F1E202A" w:tentative="1">
      <w:start w:val="1"/>
      <w:numFmt w:val="lowerLetter"/>
      <w:lvlText w:val="%5."/>
      <w:lvlJc w:val="left"/>
      <w:pPr>
        <w:ind w:left="3600" w:hanging="360"/>
      </w:pPr>
    </w:lvl>
    <w:lvl w:ilvl="5" w:tplc="37D0B9CA" w:tentative="1">
      <w:start w:val="1"/>
      <w:numFmt w:val="lowerRoman"/>
      <w:lvlText w:val="%6."/>
      <w:lvlJc w:val="right"/>
      <w:pPr>
        <w:ind w:left="4320" w:hanging="180"/>
      </w:pPr>
    </w:lvl>
    <w:lvl w:ilvl="6" w:tplc="10F26CD2" w:tentative="1">
      <w:start w:val="1"/>
      <w:numFmt w:val="decimal"/>
      <w:lvlText w:val="%7."/>
      <w:lvlJc w:val="left"/>
      <w:pPr>
        <w:ind w:left="5040" w:hanging="360"/>
      </w:pPr>
    </w:lvl>
    <w:lvl w:ilvl="7" w:tplc="347A7686" w:tentative="1">
      <w:start w:val="1"/>
      <w:numFmt w:val="lowerLetter"/>
      <w:lvlText w:val="%8."/>
      <w:lvlJc w:val="left"/>
      <w:pPr>
        <w:ind w:left="5760" w:hanging="360"/>
      </w:pPr>
    </w:lvl>
    <w:lvl w:ilvl="8" w:tplc="8C481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3F3D"/>
    <w:multiLevelType w:val="hybridMultilevel"/>
    <w:tmpl w:val="71D2FAB0"/>
    <w:lvl w:ilvl="0" w:tplc="619281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39AF274" w:tentative="1">
      <w:start w:val="1"/>
      <w:numFmt w:val="lowerLetter"/>
      <w:lvlText w:val="%2."/>
      <w:lvlJc w:val="left"/>
      <w:pPr>
        <w:ind w:left="1440" w:hanging="360"/>
      </w:pPr>
    </w:lvl>
    <w:lvl w:ilvl="2" w:tplc="CE2C03BE" w:tentative="1">
      <w:start w:val="1"/>
      <w:numFmt w:val="lowerRoman"/>
      <w:lvlText w:val="%3."/>
      <w:lvlJc w:val="right"/>
      <w:pPr>
        <w:ind w:left="2160" w:hanging="180"/>
      </w:pPr>
    </w:lvl>
    <w:lvl w:ilvl="3" w:tplc="13D2D11A" w:tentative="1">
      <w:start w:val="1"/>
      <w:numFmt w:val="decimal"/>
      <w:lvlText w:val="%4."/>
      <w:lvlJc w:val="left"/>
      <w:pPr>
        <w:ind w:left="2880" w:hanging="360"/>
      </w:pPr>
    </w:lvl>
    <w:lvl w:ilvl="4" w:tplc="4B603182" w:tentative="1">
      <w:start w:val="1"/>
      <w:numFmt w:val="lowerLetter"/>
      <w:lvlText w:val="%5."/>
      <w:lvlJc w:val="left"/>
      <w:pPr>
        <w:ind w:left="3600" w:hanging="360"/>
      </w:pPr>
    </w:lvl>
    <w:lvl w:ilvl="5" w:tplc="D0D2893E" w:tentative="1">
      <w:start w:val="1"/>
      <w:numFmt w:val="lowerRoman"/>
      <w:lvlText w:val="%6."/>
      <w:lvlJc w:val="right"/>
      <w:pPr>
        <w:ind w:left="4320" w:hanging="180"/>
      </w:pPr>
    </w:lvl>
    <w:lvl w:ilvl="6" w:tplc="B098529C" w:tentative="1">
      <w:start w:val="1"/>
      <w:numFmt w:val="decimal"/>
      <w:lvlText w:val="%7."/>
      <w:lvlJc w:val="left"/>
      <w:pPr>
        <w:ind w:left="5040" w:hanging="360"/>
      </w:pPr>
    </w:lvl>
    <w:lvl w:ilvl="7" w:tplc="ADFAD078" w:tentative="1">
      <w:start w:val="1"/>
      <w:numFmt w:val="lowerLetter"/>
      <w:lvlText w:val="%8."/>
      <w:lvlJc w:val="left"/>
      <w:pPr>
        <w:ind w:left="5760" w:hanging="360"/>
      </w:pPr>
    </w:lvl>
    <w:lvl w:ilvl="8" w:tplc="2D1AC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2DB"/>
    <w:multiLevelType w:val="hybridMultilevel"/>
    <w:tmpl w:val="918C0D0C"/>
    <w:lvl w:ilvl="0" w:tplc="BFEA20F2">
      <w:start w:val="1"/>
      <w:numFmt w:val="decimal"/>
      <w:lvlText w:val="%1."/>
      <w:lvlJc w:val="left"/>
      <w:pPr>
        <w:ind w:left="720" w:hanging="360"/>
      </w:pPr>
    </w:lvl>
    <w:lvl w:ilvl="1" w:tplc="57E09100" w:tentative="1">
      <w:start w:val="1"/>
      <w:numFmt w:val="lowerLetter"/>
      <w:lvlText w:val="%2."/>
      <w:lvlJc w:val="left"/>
      <w:pPr>
        <w:ind w:left="1440" w:hanging="360"/>
      </w:pPr>
    </w:lvl>
    <w:lvl w:ilvl="2" w:tplc="43CAF010" w:tentative="1">
      <w:start w:val="1"/>
      <w:numFmt w:val="lowerRoman"/>
      <w:lvlText w:val="%3."/>
      <w:lvlJc w:val="right"/>
      <w:pPr>
        <w:ind w:left="2160" w:hanging="180"/>
      </w:pPr>
    </w:lvl>
    <w:lvl w:ilvl="3" w:tplc="5E02DF26" w:tentative="1">
      <w:start w:val="1"/>
      <w:numFmt w:val="decimal"/>
      <w:lvlText w:val="%4."/>
      <w:lvlJc w:val="left"/>
      <w:pPr>
        <w:ind w:left="2880" w:hanging="360"/>
      </w:pPr>
    </w:lvl>
    <w:lvl w:ilvl="4" w:tplc="3036073E" w:tentative="1">
      <w:start w:val="1"/>
      <w:numFmt w:val="lowerLetter"/>
      <w:lvlText w:val="%5."/>
      <w:lvlJc w:val="left"/>
      <w:pPr>
        <w:ind w:left="3600" w:hanging="360"/>
      </w:pPr>
    </w:lvl>
    <w:lvl w:ilvl="5" w:tplc="0DE20472" w:tentative="1">
      <w:start w:val="1"/>
      <w:numFmt w:val="lowerRoman"/>
      <w:lvlText w:val="%6."/>
      <w:lvlJc w:val="right"/>
      <w:pPr>
        <w:ind w:left="4320" w:hanging="180"/>
      </w:pPr>
    </w:lvl>
    <w:lvl w:ilvl="6" w:tplc="F3DE1BAE" w:tentative="1">
      <w:start w:val="1"/>
      <w:numFmt w:val="decimal"/>
      <w:lvlText w:val="%7."/>
      <w:lvlJc w:val="left"/>
      <w:pPr>
        <w:ind w:left="5040" w:hanging="360"/>
      </w:pPr>
    </w:lvl>
    <w:lvl w:ilvl="7" w:tplc="440E3F88" w:tentative="1">
      <w:start w:val="1"/>
      <w:numFmt w:val="lowerLetter"/>
      <w:lvlText w:val="%8."/>
      <w:lvlJc w:val="left"/>
      <w:pPr>
        <w:ind w:left="5760" w:hanging="360"/>
      </w:pPr>
    </w:lvl>
    <w:lvl w:ilvl="8" w:tplc="ACF47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1A2"/>
    <w:multiLevelType w:val="hybridMultilevel"/>
    <w:tmpl w:val="7E7CDB4E"/>
    <w:lvl w:ilvl="0" w:tplc="B5D8B140">
      <w:start w:val="1"/>
      <w:numFmt w:val="decimal"/>
      <w:lvlText w:val="%1."/>
      <w:lvlJc w:val="left"/>
      <w:pPr>
        <w:ind w:left="720" w:hanging="360"/>
      </w:pPr>
    </w:lvl>
    <w:lvl w:ilvl="1" w:tplc="991A16B0" w:tentative="1">
      <w:start w:val="1"/>
      <w:numFmt w:val="lowerLetter"/>
      <w:lvlText w:val="%2."/>
      <w:lvlJc w:val="left"/>
      <w:pPr>
        <w:ind w:left="1440" w:hanging="360"/>
      </w:pPr>
    </w:lvl>
    <w:lvl w:ilvl="2" w:tplc="E21007FE" w:tentative="1">
      <w:start w:val="1"/>
      <w:numFmt w:val="lowerRoman"/>
      <w:lvlText w:val="%3."/>
      <w:lvlJc w:val="right"/>
      <w:pPr>
        <w:ind w:left="2160" w:hanging="180"/>
      </w:pPr>
    </w:lvl>
    <w:lvl w:ilvl="3" w:tplc="E4A41092" w:tentative="1">
      <w:start w:val="1"/>
      <w:numFmt w:val="decimal"/>
      <w:lvlText w:val="%4."/>
      <w:lvlJc w:val="left"/>
      <w:pPr>
        <w:ind w:left="2880" w:hanging="360"/>
      </w:pPr>
    </w:lvl>
    <w:lvl w:ilvl="4" w:tplc="0B7E4B44" w:tentative="1">
      <w:start w:val="1"/>
      <w:numFmt w:val="lowerLetter"/>
      <w:lvlText w:val="%5."/>
      <w:lvlJc w:val="left"/>
      <w:pPr>
        <w:ind w:left="3600" w:hanging="360"/>
      </w:pPr>
    </w:lvl>
    <w:lvl w:ilvl="5" w:tplc="E9285BE6" w:tentative="1">
      <w:start w:val="1"/>
      <w:numFmt w:val="lowerRoman"/>
      <w:lvlText w:val="%6."/>
      <w:lvlJc w:val="right"/>
      <w:pPr>
        <w:ind w:left="4320" w:hanging="180"/>
      </w:pPr>
    </w:lvl>
    <w:lvl w:ilvl="6" w:tplc="131A195A" w:tentative="1">
      <w:start w:val="1"/>
      <w:numFmt w:val="decimal"/>
      <w:lvlText w:val="%7."/>
      <w:lvlJc w:val="left"/>
      <w:pPr>
        <w:ind w:left="5040" w:hanging="360"/>
      </w:pPr>
    </w:lvl>
    <w:lvl w:ilvl="7" w:tplc="119262AA" w:tentative="1">
      <w:start w:val="1"/>
      <w:numFmt w:val="lowerLetter"/>
      <w:lvlText w:val="%8."/>
      <w:lvlJc w:val="left"/>
      <w:pPr>
        <w:ind w:left="5760" w:hanging="360"/>
      </w:pPr>
    </w:lvl>
    <w:lvl w:ilvl="8" w:tplc="9E6E4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5540"/>
    <w:multiLevelType w:val="hybridMultilevel"/>
    <w:tmpl w:val="67CA45C0"/>
    <w:lvl w:ilvl="0" w:tplc="90C8EB14">
      <w:start w:val="1"/>
      <w:numFmt w:val="decimal"/>
      <w:lvlText w:val="%1."/>
      <w:lvlJc w:val="left"/>
      <w:pPr>
        <w:ind w:left="720" w:hanging="360"/>
      </w:pPr>
    </w:lvl>
    <w:lvl w:ilvl="1" w:tplc="F11A06A6" w:tentative="1">
      <w:start w:val="1"/>
      <w:numFmt w:val="lowerLetter"/>
      <w:lvlText w:val="%2."/>
      <w:lvlJc w:val="left"/>
      <w:pPr>
        <w:ind w:left="1440" w:hanging="360"/>
      </w:pPr>
    </w:lvl>
    <w:lvl w:ilvl="2" w:tplc="78B66686" w:tentative="1">
      <w:start w:val="1"/>
      <w:numFmt w:val="lowerRoman"/>
      <w:lvlText w:val="%3."/>
      <w:lvlJc w:val="right"/>
      <w:pPr>
        <w:ind w:left="2160" w:hanging="180"/>
      </w:pPr>
    </w:lvl>
    <w:lvl w:ilvl="3" w:tplc="A36605D2" w:tentative="1">
      <w:start w:val="1"/>
      <w:numFmt w:val="decimal"/>
      <w:lvlText w:val="%4."/>
      <w:lvlJc w:val="left"/>
      <w:pPr>
        <w:ind w:left="2880" w:hanging="360"/>
      </w:pPr>
    </w:lvl>
    <w:lvl w:ilvl="4" w:tplc="C960FBE4" w:tentative="1">
      <w:start w:val="1"/>
      <w:numFmt w:val="lowerLetter"/>
      <w:lvlText w:val="%5."/>
      <w:lvlJc w:val="left"/>
      <w:pPr>
        <w:ind w:left="3600" w:hanging="360"/>
      </w:pPr>
    </w:lvl>
    <w:lvl w:ilvl="5" w:tplc="EBF247B8" w:tentative="1">
      <w:start w:val="1"/>
      <w:numFmt w:val="lowerRoman"/>
      <w:lvlText w:val="%6."/>
      <w:lvlJc w:val="right"/>
      <w:pPr>
        <w:ind w:left="4320" w:hanging="180"/>
      </w:pPr>
    </w:lvl>
    <w:lvl w:ilvl="6" w:tplc="C1F8C7EC" w:tentative="1">
      <w:start w:val="1"/>
      <w:numFmt w:val="decimal"/>
      <w:lvlText w:val="%7."/>
      <w:lvlJc w:val="left"/>
      <w:pPr>
        <w:ind w:left="5040" w:hanging="360"/>
      </w:pPr>
    </w:lvl>
    <w:lvl w:ilvl="7" w:tplc="45E4C082" w:tentative="1">
      <w:start w:val="1"/>
      <w:numFmt w:val="lowerLetter"/>
      <w:lvlText w:val="%8."/>
      <w:lvlJc w:val="left"/>
      <w:pPr>
        <w:ind w:left="5760" w:hanging="360"/>
      </w:pPr>
    </w:lvl>
    <w:lvl w:ilvl="8" w:tplc="D0862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0510"/>
    <w:multiLevelType w:val="hybridMultilevel"/>
    <w:tmpl w:val="B906AD24"/>
    <w:lvl w:ilvl="0" w:tplc="325C429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07C6E2A" w:tentative="1">
      <w:start w:val="1"/>
      <w:numFmt w:val="lowerLetter"/>
      <w:lvlText w:val="%2."/>
      <w:lvlJc w:val="left"/>
      <w:pPr>
        <w:ind w:left="1440" w:hanging="360"/>
      </w:pPr>
    </w:lvl>
    <w:lvl w:ilvl="2" w:tplc="C5BC43D6" w:tentative="1">
      <w:start w:val="1"/>
      <w:numFmt w:val="lowerRoman"/>
      <w:lvlText w:val="%3."/>
      <w:lvlJc w:val="right"/>
      <w:pPr>
        <w:ind w:left="2160" w:hanging="180"/>
      </w:pPr>
    </w:lvl>
    <w:lvl w:ilvl="3" w:tplc="BB18313E" w:tentative="1">
      <w:start w:val="1"/>
      <w:numFmt w:val="decimal"/>
      <w:lvlText w:val="%4."/>
      <w:lvlJc w:val="left"/>
      <w:pPr>
        <w:ind w:left="2880" w:hanging="360"/>
      </w:pPr>
    </w:lvl>
    <w:lvl w:ilvl="4" w:tplc="65F62AEC" w:tentative="1">
      <w:start w:val="1"/>
      <w:numFmt w:val="lowerLetter"/>
      <w:lvlText w:val="%5."/>
      <w:lvlJc w:val="left"/>
      <w:pPr>
        <w:ind w:left="3600" w:hanging="360"/>
      </w:pPr>
    </w:lvl>
    <w:lvl w:ilvl="5" w:tplc="28E42F44" w:tentative="1">
      <w:start w:val="1"/>
      <w:numFmt w:val="lowerRoman"/>
      <w:lvlText w:val="%6."/>
      <w:lvlJc w:val="right"/>
      <w:pPr>
        <w:ind w:left="4320" w:hanging="180"/>
      </w:pPr>
    </w:lvl>
    <w:lvl w:ilvl="6" w:tplc="C48CD1F0" w:tentative="1">
      <w:start w:val="1"/>
      <w:numFmt w:val="decimal"/>
      <w:lvlText w:val="%7."/>
      <w:lvlJc w:val="left"/>
      <w:pPr>
        <w:ind w:left="5040" w:hanging="360"/>
      </w:pPr>
    </w:lvl>
    <w:lvl w:ilvl="7" w:tplc="7F1A7CC8" w:tentative="1">
      <w:start w:val="1"/>
      <w:numFmt w:val="lowerLetter"/>
      <w:lvlText w:val="%8."/>
      <w:lvlJc w:val="left"/>
      <w:pPr>
        <w:ind w:left="5760" w:hanging="360"/>
      </w:pPr>
    </w:lvl>
    <w:lvl w:ilvl="8" w:tplc="AB789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776FC"/>
    <w:multiLevelType w:val="hybridMultilevel"/>
    <w:tmpl w:val="7E7CDB4E"/>
    <w:lvl w:ilvl="0" w:tplc="8F6CB976">
      <w:start w:val="1"/>
      <w:numFmt w:val="decimal"/>
      <w:lvlText w:val="%1."/>
      <w:lvlJc w:val="left"/>
      <w:pPr>
        <w:ind w:left="720" w:hanging="360"/>
      </w:pPr>
    </w:lvl>
    <w:lvl w:ilvl="1" w:tplc="9B28EDB8" w:tentative="1">
      <w:start w:val="1"/>
      <w:numFmt w:val="lowerLetter"/>
      <w:lvlText w:val="%2."/>
      <w:lvlJc w:val="left"/>
      <w:pPr>
        <w:ind w:left="1440" w:hanging="360"/>
      </w:pPr>
    </w:lvl>
    <w:lvl w:ilvl="2" w:tplc="31F26F1E" w:tentative="1">
      <w:start w:val="1"/>
      <w:numFmt w:val="lowerRoman"/>
      <w:lvlText w:val="%3."/>
      <w:lvlJc w:val="right"/>
      <w:pPr>
        <w:ind w:left="2160" w:hanging="180"/>
      </w:pPr>
    </w:lvl>
    <w:lvl w:ilvl="3" w:tplc="5FBC2702" w:tentative="1">
      <w:start w:val="1"/>
      <w:numFmt w:val="decimal"/>
      <w:lvlText w:val="%4."/>
      <w:lvlJc w:val="left"/>
      <w:pPr>
        <w:ind w:left="2880" w:hanging="360"/>
      </w:pPr>
    </w:lvl>
    <w:lvl w:ilvl="4" w:tplc="DAAA3D92" w:tentative="1">
      <w:start w:val="1"/>
      <w:numFmt w:val="lowerLetter"/>
      <w:lvlText w:val="%5."/>
      <w:lvlJc w:val="left"/>
      <w:pPr>
        <w:ind w:left="3600" w:hanging="360"/>
      </w:pPr>
    </w:lvl>
    <w:lvl w:ilvl="5" w:tplc="9B3E378C" w:tentative="1">
      <w:start w:val="1"/>
      <w:numFmt w:val="lowerRoman"/>
      <w:lvlText w:val="%6."/>
      <w:lvlJc w:val="right"/>
      <w:pPr>
        <w:ind w:left="4320" w:hanging="180"/>
      </w:pPr>
    </w:lvl>
    <w:lvl w:ilvl="6" w:tplc="8788DB22" w:tentative="1">
      <w:start w:val="1"/>
      <w:numFmt w:val="decimal"/>
      <w:lvlText w:val="%7."/>
      <w:lvlJc w:val="left"/>
      <w:pPr>
        <w:ind w:left="5040" w:hanging="360"/>
      </w:pPr>
    </w:lvl>
    <w:lvl w:ilvl="7" w:tplc="4C8644C6" w:tentative="1">
      <w:start w:val="1"/>
      <w:numFmt w:val="lowerLetter"/>
      <w:lvlText w:val="%8."/>
      <w:lvlJc w:val="left"/>
      <w:pPr>
        <w:ind w:left="5760" w:hanging="360"/>
      </w:pPr>
    </w:lvl>
    <w:lvl w:ilvl="8" w:tplc="AAFE7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0DE"/>
    <w:multiLevelType w:val="hybridMultilevel"/>
    <w:tmpl w:val="734C9E1C"/>
    <w:lvl w:ilvl="0" w:tplc="8BB4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0F94E" w:tentative="1">
      <w:start w:val="1"/>
      <w:numFmt w:val="lowerLetter"/>
      <w:lvlText w:val="%2."/>
      <w:lvlJc w:val="left"/>
      <w:pPr>
        <w:ind w:left="1440" w:hanging="360"/>
      </w:pPr>
    </w:lvl>
    <w:lvl w:ilvl="2" w:tplc="E6A4E19E" w:tentative="1">
      <w:start w:val="1"/>
      <w:numFmt w:val="lowerRoman"/>
      <w:lvlText w:val="%3."/>
      <w:lvlJc w:val="right"/>
      <w:pPr>
        <w:ind w:left="2160" w:hanging="180"/>
      </w:pPr>
    </w:lvl>
    <w:lvl w:ilvl="3" w:tplc="F4E8EE3E" w:tentative="1">
      <w:start w:val="1"/>
      <w:numFmt w:val="decimal"/>
      <w:lvlText w:val="%4."/>
      <w:lvlJc w:val="left"/>
      <w:pPr>
        <w:ind w:left="2880" w:hanging="360"/>
      </w:pPr>
    </w:lvl>
    <w:lvl w:ilvl="4" w:tplc="4FDC2C54" w:tentative="1">
      <w:start w:val="1"/>
      <w:numFmt w:val="lowerLetter"/>
      <w:lvlText w:val="%5."/>
      <w:lvlJc w:val="left"/>
      <w:pPr>
        <w:ind w:left="3600" w:hanging="360"/>
      </w:pPr>
    </w:lvl>
    <w:lvl w:ilvl="5" w:tplc="F6B050AE" w:tentative="1">
      <w:start w:val="1"/>
      <w:numFmt w:val="lowerRoman"/>
      <w:lvlText w:val="%6."/>
      <w:lvlJc w:val="right"/>
      <w:pPr>
        <w:ind w:left="4320" w:hanging="180"/>
      </w:pPr>
    </w:lvl>
    <w:lvl w:ilvl="6" w:tplc="7C8EE71C" w:tentative="1">
      <w:start w:val="1"/>
      <w:numFmt w:val="decimal"/>
      <w:lvlText w:val="%7."/>
      <w:lvlJc w:val="left"/>
      <w:pPr>
        <w:ind w:left="5040" w:hanging="360"/>
      </w:pPr>
    </w:lvl>
    <w:lvl w:ilvl="7" w:tplc="B6B84A94" w:tentative="1">
      <w:start w:val="1"/>
      <w:numFmt w:val="lowerLetter"/>
      <w:lvlText w:val="%8."/>
      <w:lvlJc w:val="left"/>
      <w:pPr>
        <w:ind w:left="5760" w:hanging="360"/>
      </w:pPr>
    </w:lvl>
    <w:lvl w:ilvl="8" w:tplc="79D67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D84"/>
    <w:multiLevelType w:val="hybridMultilevel"/>
    <w:tmpl w:val="CEFE6BB4"/>
    <w:lvl w:ilvl="0" w:tplc="7DEE8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6C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C6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44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07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8D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2F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C8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00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D44C7"/>
    <w:multiLevelType w:val="hybridMultilevel"/>
    <w:tmpl w:val="7A1A94AA"/>
    <w:lvl w:ilvl="0" w:tplc="02D2769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AC4F5DA" w:tentative="1">
      <w:start w:val="1"/>
      <w:numFmt w:val="lowerLetter"/>
      <w:lvlText w:val="%2."/>
      <w:lvlJc w:val="left"/>
      <w:pPr>
        <w:ind w:left="1440" w:hanging="360"/>
      </w:pPr>
    </w:lvl>
    <w:lvl w:ilvl="2" w:tplc="713C8A12" w:tentative="1">
      <w:start w:val="1"/>
      <w:numFmt w:val="lowerRoman"/>
      <w:lvlText w:val="%3."/>
      <w:lvlJc w:val="right"/>
      <w:pPr>
        <w:ind w:left="2160" w:hanging="180"/>
      </w:pPr>
    </w:lvl>
    <w:lvl w:ilvl="3" w:tplc="6362FECA" w:tentative="1">
      <w:start w:val="1"/>
      <w:numFmt w:val="decimal"/>
      <w:lvlText w:val="%4."/>
      <w:lvlJc w:val="left"/>
      <w:pPr>
        <w:ind w:left="2880" w:hanging="360"/>
      </w:pPr>
    </w:lvl>
    <w:lvl w:ilvl="4" w:tplc="2C229308" w:tentative="1">
      <w:start w:val="1"/>
      <w:numFmt w:val="lowerLetter"/>
      <w:lvlText w:val="%5."/>
      <w:lvlJc w:val="left"/>
      <w:pPr>
        <w:ind w:left="3600" w:hanging="360"/>
      </w:pPr>
    </w:lvl>
    <w:lvl w:ilvl="5" w:tplc="3334CBDE" w:tentative="1">
      <w:start w:val="1"/>
      <w:numFmt w:val="lowerRoman"/>
      <w:lvlText w:val="%6."/>
      <w:lvlJc w:val="right"/>
      <w:pPr>
        <w:ind w:left="4320" w:hanging="180"/>
      </w:pPr>
    </w:lvl>
    <w:lvl w:ilvl="6" w:tplc="BFE06F64" w:tentative="1">
      <w:start w:val="1"/>
      <w:numFmt w:val="decimal"/>
      <w:lvlText w:val="%7."/>
      <w:lvlJc w:val="left"/>
      <w:pPr>
        <w:ind w:left="5040" w:hanging="360"/>
      </w:pPr>
    </w:lvl>
    <w:lvl w:ilvl="7" w:tplc="AF9ECF6A" w:tentative="1">
      <w:start w:val="1"/>
      <w:numFmt w:val="lowerLetter"/>
      <w:lvlText w:val="%8."/>
      <w:lvlJc w:val="left"/>
      <w:pPr>
        <w:ind w:left="5760" w:hanging="360"/>
      </w:pPr>
    </w:lvl>
    <w:lvl w:ilvl="8" w:tplc="B42A2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A54"/>
    <w:multiLevelType w:val="hybridMultilevel"/>
    <w:tmpl w:val="97309CDC"/>
    <w:lvl w:ilvl="0" w:tplc="0422E860">
      <w:start w:val="1"/>
      <w:numFmt w:val="decimal"/>
      <w:lvlText w:val="%1."/>
      <w:lvlJc w:val="left"/>
      <w:pPr>
        <w:ind w:left="720" w:hanging="360"/>
      </w:pPr>
    </w:lvl>
    <w:lvl w:ilvl="1" w:tplc="4BCAF262" w:tentative="1">
      <w:start w:val="1"/>
      <w:numFmt w:val="lowerLetter"/>
      <w:lvlText w:val="%2."/>
      <w:lvlJc w:val="left"/>
      <w:pPr>
        <w:ind w:left="1440" w:hanging="360"/>
      </w:pPr>
    </w:lvl>
    <w:lvl w:ilvl="2" w:tplc="56DE0B46" w:tentative="1">
      <w:start w:val="1"/>
      <w:numFmt w:val="lowerRoman"/>
      <w:lvlText w:val="%3."/>
      <w:lvlJc w:val="right"/>
      <w:pPr>
        <w:ind w:left="2160" w:hanging="180"/>
      </w:pPr>
    </w:lvl>
    <w:lvl w:ilvl="3" w:tplc="FA5E6F70" w:tentative="1">
      <w:start w:val="1"/>
      <w:numFmt w:val="decimal"/>
      <w:lvlText w:val="%4."/>
      <w:lvlJc w:val="left"/>
      <w:pPr>
        <w:ind w:left="2880" w:hanging="360"/>
      </w:pPr>
    </w:lvl>
    <w:lvl w:ilvl="4" w:tplc="8276901C" w:tentative="1">
      <w:start w:val="1"/>
      <w:numFmt w:val="lowerLetter"/>
      <w:lvlText w:val="%5."/>
      <w:lvlJc w:val="left"/>
      <w:pPr>
        <w:ind w:left="3600" w:hanging="360"/>
      </w:pPr>
    </w:lvl>
    <w:lvl w:ilvl="5" w:tplc="0DF4A1F8" w:tentative="1">
      <w:start w:val="1"/>
      <w:numFmt w:val="lowerRoman"/>
      <w:lvlText w:val="%6."/>
      <w:lvlJc w:val="right"/>
      <w:pPr>
        <w:ind w:left="4320" w:hanging="180"/>
      </w:pPr>
    </w:lvl>
    <w:lvl w:ilvl="6" w:tplc="581C912A" w:tentative="1">
      <w:start w:val="1"/>
      <w:numFmt w:val="decimal"/>
      <w:lvlText w:val="%7."/>
      <w:lvlJc w:val="left"/>
      <w:pPr>
        <w:ind w:left="5040" w:hanging="360"/>
      </w:pPr>
    </w:lvl>
    <w:lvl w:ilvl="7" w:tplc="759A0CC0" w:tentative="1">
      <w:start w:val="1"/>
      <w:numFmt w:val="lowerLetter"/>
      <w:lvlText w:val="%8."/>
      <w:lvlJc w:val="left"/>
      <w:pPr>
        <w:ind w:left="5760" w:hanging="360"/>
      </w:pPr>
    </w:lvl>
    <w:lvl w:ilvl="8" w:tplc="A7224C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75978">
    <w:abstractNumId w:val="6"/>
  </w:num>
  <w:num w:numId="2" w16cid:durableId="958950498">
    <w:abstractNumId w:val="12"/>
  </w:num>
  <w:num w:numId="3" w16cid:durableId="1971739068">
    <w:abstractNumId w:val="5"/>
  </w:num>
  <w:num w:numId="4" w16cid:durableId="596139042">
    <w:abstractNumId w:val="8"/>
  </w:num>
  <w:num w:numId="5" w16cid:durableId="684983267">
    <w:abstractNumId w:val="7"/>
  </w:num>
  <w:num w:numId="6" w16cid:durableId="1916667299">
    <w:abstractNumId w:val="11"/>
  </w:num>
  <w:num w:numId="7" w16cid:durableId="738791598">
    <w:abstractNumId w:val="3"/>
  </w:num>
  <w:num w:numId="8" w16cid:durableId="42482720">
    <w:abstractNumId w:val="9"/>
  </w:num>
  <w:num w:numId="9" w16cid:durableId="715542437">
    <w:abstractNumId w:val="2"/>
  </w:num>
  <w:num w:numId="10" w16cid:durableId="1037656922">
    <w:abstractNumId w:val="4"/>
  </w:num>
  <w:num w:numId="11" w16cid:durableId="456721610">
    <w:abstractNumId w:val="0"/>
  </w:num>
  <w:num w:numId="12" w16cid:durableId="1085222497">
    <w:abstractNumId w:val="10"/>
  </w:num>
  <w:num w:numId="13" w16cid:durableId="7255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8A"/>
    <w:rsid w:val="00000085"/>
    <w:rsid w:val="00000403"/>
    <w:rsid w:val="00000EDD"/>
    <w:rsid w:val="000168E5"/>
    <w:rsid w:val="000248BC"/>
    <w:rsid w:val="000278E1"/>
    <w:rsid w:val="0003068C"/>
    <w:rsid w:val="000312A8"/>
    <w:rsid w:val="00033D0F"/>
    <w:rsid w:val="00035693"/>
    <w:rsid w:val="00041D52"/>
    <w:rsid w:val="00055387"/>
    <w:rsid w:val="000711C3"/>
    <w:rsid w:val="00073900"/>
    <w:rsid w:val="000765DA"/>
    <w:rsid w:val="00085171"/>
    <w:rsid w:val="000960FC"/>
    <w:rsid w:val="000A1403"/>
    <w:rsid w:val="000A381F"/>
    <w:rsid w:val="000B30C1"/>
    <w:rsid w:val="000B4B3E"/>
    <w:rsid w:val="000B5971"/>
    <w:rsid w:val="000C0577"/>
    <w:rsid w:val="000D0242"/>
    <w:rsid w:val="000E1DBE"/>
    <w:rsid w:val="000E4E3F"/>
    <w:rsid w:val="000F03CD"/>
    <w:rsid w:val="000F1672"/>
    <w:rsid w:val="000F2CA4"/>
    <w:rsid w:val="000F2D1F"/>
    <w:rsid w:val="000F2F87"/>
    <w:rsid w:val="000F4AA3"/>
    <w:rsid w:val="001137E5"/>
    <w:rsid w:val="00115F51"/>
    <w:rsid w:val="00133CCC"/>
    <w:rsid w:val="001351F4"/>
    <w:rsid w:val="001401F8"/>
    <w:rsid w:val="0014546D"/>
    <w:rsid w:val="00145948"/>
    <w:rsid w:val="00147BEC"/>
    <w:rsid w:val="00155520"/>
    <w:rsid w:val="0017719E"/>
    <w:rsid w:val="00185CC9"/>
    <w:rsid w:val="00190B78"/>
    <w:rsid w:val="001A5246"/>
    <w:rsid w:val="001A6711"/>
    <w:rsid w:val="001B48D6"/>
    <w:rsid w:val="001B747C"/>
    <w:rsid w:val="001C164D"/>
    <w:rsid w:val="001C3638"/>
    <w:rsid w:val="001C682E"/>
    <w:rsid w:val="001D3CCC"/>
    <w:rsid w:val="001E157F"/>
    <w:rsid w:val="001E3E9D"/>
    <w:rsid w:val="001E534A"/>
    <w:rsid w:val="001F2EAE"/>
    <w:rsid w:val="001F3DDE"/>
    <w:rsid w:val="002009E2"/>
    <w:rsid w:val="00204CE7"/>
    <w:rsid w:val="00212D41"/>
    <w:rsid w:val="0021476A"/>
    <w:rsid w:val="00222E86"/>
    <w:rsid w:val="00223F40"/>
    <w:rsid w:val="002249A7"/>
    <w:rsid w:val="00230942"/>
    <w:rsid w:val="00242984"/>
    <w:rsid w:val="00245541"/>
    <w:rsid w:val="0025121B"/>
    <w:rsid w:val="002605EF"/>
    <w:rsid w:val="00262DFC"/>
    <w:rsid w:val="00263AC5"/>
    <w:rsid w:val="002678A1"/>
    <w:rsid w:val="0027038F"/>
    <w:rsid w:val="00280BCE"/>
    <w:rsid w:val="00287BAE"/>
    <w:rsid w:val="002925B6"/>
    <w:rsid w:val="00293F76"/>
    <w:rsid w:val="00296D07"/>
    <w:rsid w:val="002A4082"/>
    <w:rsid w:val="002A40B5"/>
    <w:rsid w:val="002A516F"/>
    <w:rsid w:val="002C4D16"/>
    <w:rsid w:val="002D2897"/>
    <w:rsid w:val="002D5B6E"/>
    <w:rsid w:val="002E5F99"/>
    <w:rsid w:val="002F0800"/>
    <w:rsid w:val="00304AD0"/>
    <w:rsid w:val="0030626D"/>
    <w:rsid w:val="003075FB"/>
    <w:rsid w:val="00316DA0"/>
    <w:rsid w:val="0031748B"/>
    <w:rsid w:val="0031758D"/>
    <w:rsid w:val="00321E97"/>
    <w:rsid w:val="00326D41"/>
    <w:rsid w:val="00327F1A"/>
    <w:rsid w:val="00330374"/>
    <w:rsid w:val="00331C37"/>
    <w:rsid w:val="0033313A"/>
    <w:rsid w:val="00337A63"/>
    <w:rsid w:val="00347B22"/>
    <w:rsid w:val="00347FED"/>
    <w:rsid w:val="003501BF"/>
    <w:rsid w:val="003557D0"/>
    <w:rsid w:val="00355CBB"/>
    <w:rsid w:val="00356E71"/>
    <w:rsid w:val="00357601"/>
    <w:rsid w:val="00363255"/>
    <w:rsid w:val="003659DF"/>
    <w:rsid w:val="003678C7"/>
    <w:rsid w:val="00393738"/>
    <w:rsid w:val="003966FB"/>
    <w:rsid w:val="00396B99"/>
    <w:rsid w:val="003A20E0"/>
    <w:rsid w:val="003B4F6E"/>
    <w:rsid w:val="003C1163"/>
    <w:rsid w:val="003C240B"/>
    <w:rsid w:val="003C558A"/>
    <w:rsid w:val="003D0E72"/>
    <w:rsid w:val="003D2A22"/>
    <w:rsid w:val="003D2A8B"/>
    <w:rsid w:val="003D6F50"/>
    <w:rsid w:val="003E39E0"/>
    <w:rsid w:val="003E6641"/>
    <w:rsid w:val="003E7E86"/>
    <w:rsid w:val="003F2BE4"/>
    <w:rsid w:val="003F6483"/>
    <w:rsid w:val="003F757E"/>
    <w:rsid w:val="00405E73"/>
    <w:rsid w:val="0041302D"/>
    <w:rsid w:val="00414AD3"/>
    <w:rsid w:val="00420558"/>
    <w:rsid w:val="00420646"/>
    <w:rsid w:val="00422A5B"/>
    <w:rsid w:val="004232BA"/>
    <w:rsid w:val="004252C1"/>
    <w:rsid w:val="00426145"/>
    <w:rsid w:val="0042752D"/>
    <w:rsid w:val="00435C8C"/>
    <w:rsid w:val="004363E5"/>
    <w:rsid w:val="004414BD"/>
    <w:rsid w:val="00450922"/>
    <w:rsid w:val="0045149A"/>
    <w:rsid w:val="00453540"/>
    <w:rsid w:val="004569B9"/>
    <w:rsid w:val="00457E55"/>
    <w:rsid w:val="00467B6A"/>
    <w:rsid w:val="00472C1B"/>
    <w:rsid w:val="00473C5E"/>
    <w:rsid w:val="0047512D"/>
    <w:rsid w:val="0047598B"/>
    <w:rsid w:val="0047707B"/>
    <w:rsid w:val="004863AD"/>
    <w:rsid w:val="00490069"/>
    <w:rsid w:val="004A2ADE"/>
    <w:rsid w:val="004A552F"/>
    <w:rsid w:val="004A61B5"/>
    <w:rsid w:val="004B02B6"/>
    <w:rsid w:val="004B7F3D"/>
    <w:rsid w:val="004C5ABD"/>
    <w:rsid w:val="004D4B86"/>
    <w:rsid w:val="004D4F41"/>
    <w:rsid w:val="004D62CC"/>
    <w:rsid w:val="004E18ED"/>
    <w:rsid w:val="004E4B88"/>
    <w:rsid w:val="004E7561"/>
    <w:rsid w:val="004F0F90"/>
    <w:rsid w:val="004F2F62"/>
    <w:rsid w:val="00513961"/>
    <w:rsid w:val="005144C1"/>
    <w:rsid w:val="005149FD"/>
    <w:rsid w:val="00514D7F"/>
    <w:rsid w:val="0051516E"/>
    <w:rsid w:val="00516F05"/>
    <w:rsid w:val="005237AA"/>
    <w:rsid w:val="00525D39"/>
    <w:rsid w:val="00537159"/>
    <w:rsid w:val="00542347"/>
    <w:rsid w:val="005434EA"/>
    <w:rsid w:val="00544094"/>
    <w:rsid w:val="00544D2A"/>
    <w:rsid w:val="00547964"/>
    <w:rsid w:val="00550097"/>
    <w:rsid w:val="005538F9"/>
    <w:rsid w:val="00555A61"/>
    <w:rsid w:val="00557631"/>
    <w:rsid w:val="00563721"/>
    <w:rsid w:val="005711EA"/>
    <w:rsid w:val="00585412"/>
    <w:rsid w:val="00587694"/>
    <w:rsid w:val="00591849"/>
    <w:rsid w:val="005956D7"/>
    <w:rsid w:val="005A79C6"/>
    <w:rsid w:val="005B54B4"/>
    <w:rsid w:val="005B5CF2"/>
    <w:rsid w:val="005B6640"/>
    <w:rsid w:val="005C0653"/>
    <w:rsid w:val="005C0F30"/>
    <w:rsid w:val="005C69BE"/>
    <w:rsid w:val="005E1DD3"/>
    <w:rsid w:val="005F57EE"/>
    <w:rsid w:val="005F5F9C"/>
    <w:rsid w:val="006027A5"/>
    <w:rsid w:val="00603172"/>
    <w:rsid w:val="00610F43"/>
    <w:rsid w:val="00612683"/>
    <w:rsid w:val="00612778"/>
    <w:rsid w:val="006134AD"/>
    <w:rsid w:val="006160D3"/>
    <w:rsid w:val="00621E41"/>
    <w:rsid w:val="00644EF9"/>
    <w:rsid w:val="0065060A"/>
    <w:rsid w:val="00653578"/>
    <w:rsid w:val="00660A6E"/>
    <w:rsid w:val="00661E85"/>
    <w:rsid w:val="00662A0A"/>
    <w:rsid w:val="006738FF"/>
    <w:rsid w:val="00675429"/>
    <w:rsid w:val="00682D17"/>
    <w:rsid w:val="00686EC6"/>
    <w:rsid w:val="0069042C"/>
    <w:rsid w:val="006974E6"/>
    <w:rsid w:val="006A1735"/>
    <w:rsid w:val="006A58DA"/>
    <w:rsid w:val="006B2A01"/>
    <w:rsid w:val="006B3D0E"/>
    <w:rsid w:val="006C4A76"/>
    <w:rsid w:val="006C4D90"/>
    <w:rsid w:val="006C6359"/>
    <w:rsid w:val="006D3137"/>
    <w:rsid w:val="006D40B3"/>
    <w:rsid w:val="006E1FF6"/>
    <w:rsid w:val="006E2110"/>
    <w:rsid w:val="006F2B4D"/>
    <w:rsid w:val="006F30B0"/>
    <w:rsid w:val="006F58E2"/>
    <w:rsid w:val="006F797F"/>
    <w:rsid w:val="00731DA7"/>
    <w:rsid w:val="007524ED"/>
    <w:rsid w:val="0075441F"/>
    <w:rsid w:val="007625C7"/>
    <w:rsid w:val="00765C8F"/>
    <w:rsid w:val="0077371B"/>
    <w:rsid w:val="00776237"/>
    <w:rsid w:val="00786B9A"/>
    <w:rsid w:val="00786BBC"/>
    <w:rsid w:val="00786E4E"/>
    <w:rsid w:val="007977EF"/>
    <w:rsid w:val="007A3FA2"/>
    <w:rsid w:val="007A53F4"/>
    <w:rsid w:val="007A744C"/>
    <w:rsid w:val="007C223E"/>
    <w:rsid w:val="007C39B5"/>
    <w:rsid w:val="007C71E6"/>
    <w:rsid w:val="007D4542"/>
    <w:rsid w:val="007E31D8"/>
    <w:rsid w:val="007E56E4"/>
    <w:rsid w:val="007E73D7"/>
    <w:rsid w:val="007F2D08"/>
    <w:rsid w:val="007F34DC"/>
    <w:rsid w:val="007F372A"/>
    <w:rsid w:val="007F4F1A"/>
    <w:rsid w:val="007F5AC7"/>
    <w:rsid w:val="00807F05"/>
    <w:rsid w:val="00812784"/>
    <w:rsid w:val="00812AFF"/>
    <w:rsid w:val="008162CD"/>
    <w:rsid w:val="00817924"/>
    <w:rsid w:val="00817BA2"/>
    <w:rsid w:val="0082123F"/>
    <w:rsid w:val="008323D1"/>
    <w:rsid w:val="00835FF7"/>
    <w:rsid w:val="00843F09"/>
    <w:rsid w:val="00851EA3"/>
    <w:rsid w:val="0085330D"/>
    <w:rsid w:val="0086078A"/>
    <w:rsid w:val="008657D6"/>
    <w:rsid w:val="0088644D"/>
    <w:rsid w:val="00887864"/>
    <w:rsid w:val="00893E5E"/>
    <w:rsid w:val="008A6E89"/>
    <w:rsid w:val="008B0955"/>
    <w:rsid w:val="008B3ABE"/>
    <w:rsid w:val="008C1C81"/>
    <w:rsid w:val="008D36A0"/>
    <w:rsid w:val="008F2917"/>
    <w:rsid w:val="008F3D2D"/>
    <w:rsid w:val="00900641"/>
    <w:rsid w:val="00900EDE"/>
    <w:rsid w:val="009053C3"/>
    <w:rsid w:val="00920F67"/>
    <w:rsid w:val="00927EC1"/>
    <w:rsid w:val="00935710"/>
    <w:rsid w:val="00937B61"/>
    <w:rsid w:val="00940073"/>
    <w:rsid w:val="0094380A"/>
    <w:rsid w:val="00962591"/>
    <w:rsid w:val="00963A78"/>
    <w:rsid w:val="00965F28"/>
    <w:rsid w:val="00982E4D"/>
    <w:rsid w:val="009831C0"/>
    <w:rsid w:val="00991D40"/>
    <w:rsid w:val="009969BB"/>
    <w:rsid w:val="009A58A2"/>
    <w:rsid w:val="009C2FDA"/>
    <w:rsid w:val="009C4B54"/>
    <w:rsid w:val="009C6E8F"/>
    <w:rsid w:val="009D6391"/>
    <w:rsid w:val="00A008D6"/>
    <w:rsid w:val="00A13AC3"/>
    <w:rsid w:val="00A13B81"/>
    <w:rsid w:val="00A16F6C"/>
    <w:rsid w:val="00A2023F"/>
    <w:rsid w:val="00A21D2F"/>
    <w:rsid w:val="00A30809"/>
    <w:rsid w:val="00A44B4D"/>
    <w:rsid w:val="00A47590"/>
    <w:rsid w:val="00A55A89"/>
    <w:rsid w:val="00A74361"/>
    <w:rsid w:val="00A760ED"/>
    <w:rsid w:val="00A80D56"/>
    <w:rsid w:val="00A84222"/>
    <w:rsid w:val="00A87084"/>
    <w:rsid w:val="00A87434"/>
    <w:rsid w:val="00AB24D0"/>
    <w:rsid w:val="00AC2A3E"/>
    <w:rsid w:val="00AC6FE6"/>
    <w:rsid w:val="00AC7BE9"/>
    <w:rsid w:val="00AE0CA7"/>
    <w:rsid w:val="00AE146B"/>
    <w:rsid w:val="00AF5DCD"/>
    <w:rsid w:val="00B06D97"/>
    <w:rsid w:val="00B10032"/>
    <w:rsid w:val="00B104CD"/>
    <w:rsid w:val="00B24133"/>
    <w:rsid w:val="00B27740"/>
    <w:rsid w:val="00B34D3B"/>
    <w:rsid w:val="00B36A2F"/>
    <w:rsid w:val="00B5556D"/>
    <w:rsid w:val="00B6048B"/>
    <w:rsid w:val="00B70916"/>
    <w:rsid w:val="00B858BA"/>
    <w:rsid w:val="00B905C6"/>
    <w:rsid w:val="00B92BE9"/>
    <w:rsid w:val="00BA3B74"/>
    <w:rsid w:val="00BA5505"/>
    <w:rsid w:val="00BA7737"/>
    <w:rsid w:val="00BD2DDF"/>
    <w:rsid w:val="00BD3CD8"/>
    <w:rsid w:val="00BD556E"/>
    <w:rsid w:val="00BE350D"/>
    <w:rsid w:val="00BE38B6"/>
    <w:rsid w:val="00BE51E7"/>
    <w:rsid w:val="00BF32E5"/>
    <w:rsid w:val="00BF33B2"/>
    <w:rsid w:val="00BF70F8"/>
    <w:rsid w:val="00C028E2"/>
    <w:rsid w:val="00C07093"/>
    <w:rsid w:val="00C10E2A"/>
    <w:rsid w:val="00C16B8A"/>
    <w:rsid w:val="00C249AB"/>
    <w:rsid w:val="00C25E95"/>
    <w:rsid w:val="00C30B81"/>
    <w:rsid w:val="00C319AE"/>
    <w:rsid w:val="00C36ADF"/>
    <w:rsid w:val="00C415A2"/>
    <w:rsid w:val="00C42451"/>
    <w:rsid w:val="00C62A04"/>
    <w:rsid w:val="00C673EE"/>
    <w:rsid w:val="00C76C7B"/>
    <w:rsid w:val="00C843E4"/>
    <w:rsid w:val="00C90783"/>
    <w:rsid w:val="00C927DB"/>
    <w:rsid w:val="00C94D73"/>
    <w:rsid w:val="00C94E11"/>
    <w:rsid w:val="00C95839"/>
    <w:rsid w:val="00C97B32"/>
    <w:rsid w:val="00CA4B73"/>
    <w:rsid w:val="00CB4C24"/>
    <w:rsid w:val="00CC2A56"/>
    <w:rsid w:val="00CC3990"/>
    <w:rsid w:val="00CD2F81"/>
    <w:rsid w:val="00CF29B9"/>
    <w:rsid w:val="00D104AA"/>
    <w:rsid w:val="00D20266"/>
    <w:rsid w:val="00D40B3D"/>
    <w:rsid w:val="00D54435"/>
    <w:rsid w:val="00D66C0E"/>
    <w:rsid w:val="00D76356"/>
    <w:rsid w:val="00D80679"/>
    <w:rsid w:val="00D852FB"/>
    <w:rsid w:val="00D92053"/>
    <w:rsid w:val="00D95CF0"/>
    <w:rsid w:val="00D9662C"/>
    <w:rsid w:val="00D96A16"/>
    <w:rsid w:val="00DA05D6"/>
    <w:rsid w:val="00DA4613"/>
    <w:rsid w:val="00DB2CB8"/>
    <w:rsid w:val="00DC0DCC"/>
    <w:rsid w:val="00DD3B3D"/>
    <w:rsid w:val="00DD62A3"/>
    <w:rsid w:val="00DE14AB"/>
    <w:rsid w:val="00DE37F6"/>
    <w:rsid w:val="00DF16FA"/>
    <w:rsid w:val="00DF424C"/>
    <w:rsid w:val="00E0072C"/>
    <w:rsid w:val="00E217AC"/>
    <w:rsid w:val="00E23C12"/>
    <w:rsid w:val="00E25AF5"/>
    <w:rsid w:val="00E26D86"/>
    <w:rsid w:val="00E31ACE"/>
    <w:rsid w:val="00E34F6E"/>
    <w:rsid w:val="00E37192"/>
    <w:rsid w:val="00E4225F"/>
    <w:rsid w:val="00E42454"/>
    <w:rsid w:val="00E43B47"/>
    <w:rsid w:val="00E44DD8"/>
    <w:rsid w:val="00E51961"/>
    <w:rsid w:val="00E577B3"/>
    <w:rsid w:val="00E60818"/>
    <w:rsid w:val="00E61379"/>
    <w:rsid w:val="00E654F1"/>
    <w:rsid w:val="00E722FA"/>
    <w:rsid w:val="00E940C7"/>
    <w:rsid w:val="00EA1EE8"/>
    <w:rsid w:val="00EB7176"/>
    <w:rsid w:val="00EC387A"/>
    <w:rsid w:val="00EC53BA"/>
    <w:rsid w:val="00ED036F"/>
    <w:rsid w:val="00ED2509"/>
    <w:rsid w:val="00ED50ED"/>
    <w:rsid w:val="00EE0636"/>
    <w:rsid w:val="00EE0FF9"/>
    <w:rsid w:val="00EF0174"/>
    <w:rsid w:val="00EF0A4E"/>
    <w:rsid w:val="00F0652C"/>
    <w:rsid w:val="00F11B01"/>
    <w:rsid w:val="00F11CEB"/>
    <w:rsid w:val="00F2135F"/>
    <w:rsid w:val="00F22822"/>
    <w:rsid w:val="00F25105"/>
    <w:rsid w:val="00F306C2"/>
    <w:rsid w:val="00F30EE2"/>
    <w:rsid w:val="00F339EE"/>
    <w:rsid w:val="00F408FD"/>
    <w:rsid w:val="00F4311D"/>
    <w:rsid w:val="00F52B6F"/>
    <w:rsid w:val="00F61E0A"/>
    <w:rsid w:val="00F644E9"/>
    <w:rsid w:val="00F64FD0"/>
    <w:rsid w:val="00F65C49"/>
    <w:rsid w:val="00F6650B"/>
    <w:rsid w:val="00F73414"/>
    <w:rsid w:val="00F7391F"/>
    <w:rsid w:val="00F754C1"/>
    <w:rsid w:val="00F936C0"/>
    <w:rsid w:val="00FA249F"/>
    <w:rsid w:val="00FA2ADA"/>
    <w:rsid w:val="00FB2C5B"/>
    <w:rsid w:val="00FB68BD"/>
    <w:rsid w:val="00FC3ABA"/>
    <w:rsid w:val="00FD7FCD"/>
    <w:rsid w:val="00FE5DC7"/>
    <w:rsid w:val="00FE68BD"/>
    <w:rsid w:val="00FF3B56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5BF65DE"/>
  <w15:docId w15:val="{30850418-962E-422B-BA58-4F2422F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D1"/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49AB"/>
    <w:pPr>
      <w:keepNext/>
      <w:keepLines/>
      <w:spacing w:before="40" w:line="278" w:lineRule="auto"/>
      <w:ind w:left="0" w:firstLine="0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0B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D40B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D4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Char0"/>
    <w:qFormat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0">
    <w:name w:val="عنوان فرعي Char"/>
    <w:basedOn w:val="a0"/>
    <w:link w:val="a6"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7">
    <w:name w:val="Body Text"/>
    <w:basedOn w:val="a"/>
    <w:link w:val="Char1"/>
    <w:uiPriority w:val="1"/>
    <w:qFormat/>
    <w:rsid w:val="00414AD3"/>
    <w:pPr>
      <w:widowControl w:val="0"/>
      <w:bidi w:val="0"/>
      <w:spacing w:before="56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1">
    <w:name w:val="نص أساسي Char"/>
    <w:basedOn w:val="a0"/>
    <w:link w:val="a7"/>
    <w:uiPriority w:val="1"/>
    <w:rsid w:val="00414AD3"/>
    <w:rPr>
      <w:rFonts w:ascii="Arial" w:eastAsia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661E8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a0"/>
    <w:link w:val="a9"/>
    <w:uiPriority w:val="99"/>
    <w:rsid w:val="003C1163"/>
  </w:style>
  <w:style w:type="paragraph" w:styleId="aa">
    <w:name w:val="footer"/>
    <w:basedOn w:val="a"/>
    <w:link w:val="Char3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3">
    <w:name w:val="تذييل الصفحة Char"/>
    <w:basedOn w:val="a0"/>
    <w:link w:val="aa"/>
    <w:uiPriority w:val="99"/>
    <w:rsid w:val="003C1163"/>
  </w:style>
  <w:style w:type="table" w:customStyle="1" w:styleId="2">
    <w:name w:val="شبكة جدول2"/>
    <w:basedOn w:val="a1"/>
    <w:next w:val="a5"/>
    <w:uiPriority w:val="59"/>
    <w:rsid w:val="00E613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rsid w:val="0046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C249AB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b">
    <w:name w:val="No Spacing"/>
    <w:uiPriority w:val="1"/>
    <w:qFormat/>
    <w:rsid w:val="001E6B04"/>
    <w:pPr>
      <w:ind w:left="0" w:firstLine="0"/>
      <w:jc w:val="left"/>
    </w:pPr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E43B47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3D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 /><Relationship Id="rId117" Type="http://schemas.openxmlformats.org/officeDocument/2006/relationships/footer" Target="footer2.xml" /><Relationship Id="rId21" Type="http://schemas.openxmlformats.org/officeDocument/2006/relationships/image" Target="media/image13.png" /><Relationship Id="rId34" Type="http://schemas.openxmlformats.org/officeDocument/2006/relationships/image" Target="media/image24.wmf" /><Relationship Id="rId42" Type="http://schemas.openxmlformats.org/officeDocument/2006/relationships/image" Target="media/image32.png" /><Relationship Id="rId47" Type="http://schemas.openxmlformats.org/officeDocument/2006/relationships/image" Target="media/image37.png" /><Relationship Id="rId50" Type="http://schemas.openxmlformats.org/officeDocument/2006/relationships/oleObject" Target="embeddings/oleObject1.bin" /><Relationship Id="rId76" Type="http://schemas.openxmlformats.org/officeDocument/2006/relationships/image" Target="media/image42.png" /><Relationship Id="rId84" Type="http://schemas.openxmlformats.org/officeDocument/2006/relationships/image" Target="media/image48.png" /><Relationship Id="rId89" Type="http://schemas.openxmlformats.org/officeDocument/2006/relationships/image" Target="media/image53.png" /><Relationship Id="rId97" Type="http://schemas.openxmlformats.org/officeDocument/2006/relationships/image" Target="media/image61.png" /><Relationship Id="rId104" Type="http://schemas.openxmlformats.org/officeDocument/2006/relationships/hyperlink" Target="https://t.me/math_marah" TargetMode="External" /><Relationship Id="rId112" Type="http://schemas.openxmlformats.org/officeDocument/2006/relationships/hyperlink" Target="https://t.me/math_marah" TargetMode="External" /><Relationship Id="rId120" Type="http://schemas.openxmlformats.org/officeDocument/2006/relationships/fontTable" Target="fontTable.xml" /><Relationship Id="rId7" Type="http://schemas.openxmlformats.org/officeDocument/2006/relationships/endnotes" Target="endnotes.xml" /><Relationship Id="rId92" Type="http://schemas.openxmlformats.org/officeDocument/2006/relationships/image" Target="media/image56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9" Type="http://schemas.openxmlformats.org/officeDocument/2006/relationships/image" Target="media/image21.png" /><Relationship Id="rId107" Type="http://schemas.openxmlformats.org/officeDocument/2006/relationships/hyperlink" Target="https://t.me/math_marah" TargetMode="External" /><Relationship Id="rId11" Type="http://schemas.openxmlformats.org/officeDocument/2006/relationships/image" Target="media/image4.png" /><Relationship Id="rId24" Type="http://schemas.openxmlformats.org/officeDocument/2006/relationships/image" Target="media/image16.png" /><Relationship Id="rId32" Type="http://schemas.openxmlformats.org/officeDocument/2006/relationships/hyperlink" Target="https://t.me/Ekht563" TargetMode="External" /><Relationship Id="rId37" Type="http://schemas.openxmlformats.org/officeDocument/2006/relationships/image" Target="media/image27.png" /><Relationship Id="rId40" Type="http://schemas.openxmlformats.org/officeDocument/2006/relationships/image" Target="media/image30.png" /><Relationship Id="rId45" Type="http://schemas.openxmlformats.org/officeDocument/2006/relationships/image" Target="media/image35.png" /><Relationship Id="rId74" Type="http://schemas.openxmlformats.org/officeDocument/2006/relationships/hyperlink" Target="https://t.me/math_marah" TargetMode="External" /><Relationship Id="rId79" Type="http://schemas.openxmlformats.org/officeDocument/2006/relationships/hyperlink" Target="https://t.me/math_marah" TargetMode="External" /><Relationship Id="rId87" Type="http://schemas.openxmlformats.org/officeDocument/2006/relationships/image" Target="media/image51.png" /><Relationship Id="rId102" Type="http://schemas.openxmlformats.org/officeDocument/2006/relationships/image" Target="media/image66.png" /><Relationship Id="rId110" Type="http://schemas.openxmlformats.org/officeDocument/2006/relationships/hyperlink" Target="https://t.me/math_marah" TargetMode="External" /><Relationship Id="rId115" Type="http://schemas.openxmlformats.org/officeDocument/2006/relationships/header" Target="header2.xml" /><Relationship Id="rId5" Type="http://schemas.openxmlformats.org/officeDocument/2006/relationships/webSettings" Target="webSettings.xml" /><Relationship Id="rId82" Type="http://schemas.openxmlformats.org/officeDocument/2006/relationships/image" Target="media/image46.png" /><Relationship Id="rId90" Type="http://schemas.openxmlformats.org/officeDocument/2006/relationships/image" Target="media/image54.png" /><Relationship Id="rId95" Type="http://schemas.openxmlformats.org/officeDocument/2006/relationships/image" Target="media/image59.png" /><Relationship Id="rId19" Type="http://schemas.openxmlformats.org/officeDocument/2006/relationships/image" Target="media/image11.png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30" Type="http://schemas.openxmlformats.org/officeDocument/2006/relationships/image" Target="media/image22.png" /><Relationship Id="rId35" Type="http://schemas.openxmlformats.org/officeDocument/2006/relationships/image" Target="media/image25.png" /><Relationship Id="rId43" Type="http://schemas.openxmlformats.org/officeDocument/2006/relationships/image" Target="media/image33.png" /><Relationship Id="rId48" Type="http://schemas.openxmlformats.org/officeDocument/2006/relationships/image" Target="media/image38.png" /><Relationship Id="rId77" Type="http://schemas.openxmlformats.org/officeDocument/2006/relationships/image" Target="media/image43.png" /><Relationship Id="rId100" Type="http://schemas.openxmlformats.org/officeDocument/2006/relationships/image" Target="media/image64.png" /><Relationship Id="rId105" Type="http://schemas.openxmlformats.org/officeDocument/2006/relationships/image" Target="media/image67.png" /><Relationship Id="rId113" Type="http://schemas.openxmlformats.org/officeDocument/2006/relationships/hyperlink" Target="https://t.me/math_marah" TargetMode="External" /><Relationship Id="rId118" Type="http://schemas.openxmlformats.org/officeDocument/2006/relationships/header" Target="header3.xml" /><Relationship Id="rId8" Type="http://schemas.openxmlformats.org/officeDocument/2006/relationships/image" Target="media/image1.png" /><Relationship Id="rId51" Type="http://schemas.openxmlformats.org/officeDocument/2006/relationships/image" Target="media/image40.png" /><Relationship Id="rId80" Type="http://schemas.openxmlformats.org/officeDocument/2006/relationships/image" Target="media/image44.png" /><Relationship Id="rId85" Type="http://schemas.openxmlformats.org/officeDocument/2006/relationships/image" Target="media/image49.png" /><Relationship Id="rId93" Type="http://schemas.openxmlformats.org/officeDocument/2006/relationships/image" Target="media/image57.png" /><Relationship Id="rId98" Type="http://schemas.openxmlformats.org/officeDocument/2006/relationships/image" Target="media/image62.png" /><Relationship Id="rId121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9.png" /><Relationship Id="rId25" Type="http://schemas.openxmlformats.org/officeDocument/2006/relationships/image" Target="media/image17.png" /><Relationship Id="rId33" Type="http://schemas.openxmlformats.org/officeDocument/2006/relationships/image" Target="media/image23.png" /><Relationship Id="rId38" Type="http://schemas.openxmlformats.org/officeDocument/2006/relationships/image" Target="media/image28.png" /><Relationship Id="rId46" Type="http://schemas.openxmlformats.org/officeDocument/2006/relationships/image" Target="media/image36.png" /><Relationship Id="rId103" Type="http://schemas.openxmlformats.org/officeDocument/2006/relationships/hyperlink" Target="https://t.me/math_marah" TargetMode="External" /><Relationship Id="rId108" Type="http://schemas.openxmlformats.org/officeDocument/2006/relationships/image" Target="media/image68.png" /><Relationship Id="rId116" Type="http://schemas.openxmlformats.org/officeDocument/2006/relationships/footer" Target="footer1.xml" /><Relationship Id="rId20" Type="http://schemas.openxmlformats.org/officeDocument/2006/relationships/image" Target="media/image12.png" /><Relationship Id="rId41" Type="http://schemas.openxmlformats.org/officeDocument/2006/relationships/image" Target="media/image31.png" /><Relationship Id="rId75" Type="http://schemas.openxmlformats.org/officeDocument/2006/relationships/image" Target="media/image41.png" /><Relationship Id="rId83" Type="http://schemas.openxmlformats.org/officeDocument/2006/relationships/image" Target="media/image47.png" /><Relationship Id="rId88" Type="http://schemas.openxmlformats.org/officeDocument/2006/relationships/image" Target="media/image52.png" /><Relationship Id="rId91" Type="http://schemas.openxmlformats.org/officeDocument/2006/relationships/image" Target="media/image55.png" /><Relationship Id="rId96" Type="http://schemas.openxmlformats.org/officeDocument/2006/relationships/image" Target="media/image60.png" /><Relationship Id="rId111" Type="http://schemas.openxmlformats.org/officeDocument/2006/relationships/hyperlink" Target="https://t.me/math_marah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36" Type="http://schemas.openxmlformats.org/officeDocument/2006/relationships/image" Target="media/image26.png" /><Relationship Id="rId49" Type="http://schemas.openxmlformats.org/officeDocument/2006/relationships/image" Target="media/image39.png" /><Relationship Id="rId106" Type="http://schemas.openxmlformats.org/officeDocument/2006/relationships/hyperlink" Target="https://t.me/math_marah" TargetMode="External" /><Relationship Id="rId114" Type="http://schemas.openxmlformats.org/officeDocument/2006/relationships/header" Target="header1.xml" /><Relationship Id="rId119" Type="http://schemas.openxmlformats.org/officeDocument/2006/relationships/footer" Target="footer3.xml" /><Relationship Id="rId10" Type="http://schemas.openxmlformats.org/officeDocument/2006/relationships/image" Target="media/image3.png" /><Relationship Id="rId31" Type="http://schemas.openxmlformats.org/officeDocument/2006/relationships/hyperlink" Target="https://t.me/Ekht563" TargetMode="External" /><Relationship Id="rId44" Type="http://schemas.openxmlformats.org/officeDocument/2006/relationships/image" Target="media/image34.png" /><Relationship Id="rId52" Type="http://schemas.openxmlformats.org/officeDocument/2006/relationships/hyperlink" Target="https://t.me/math_marah" TargetMode="External" /><Relationship Id="rId78" Type="http://schemas.openxmlformats.org/officeDocument/2006/relationships/hyperlink" Target="https://t.me/math_marah" TargetMode="External" /><Relationship Id="rId81" Type="http://schemas.openxmlformats.org/officeDocument/2006/relationships/image" Target="media/image45.png" /><Relationship Id="rId86" Type="http://schemas.openxmlformats.org/officeDocument/2006/relationships/image" Target="media/image50.png" /><Relationship Id="rId94" Type="http://schemas.openxmlformats.org/officeDocument/2006/relationships/image" Target="media/image58.png" /><Relationship Id="rId99" Type="http://schemas.openxmlformats.org/officeDocument/2006/relationships/image" Target="media/image63.png" /><Relationship Id="rId101" Type="http://schemas.openxmlformats.org/officeDocument/2006/relationships/image" Target="media/image65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3" Type="http://schemas.openxmlformats.org/officeDocument/2006/relationships/hyperlink" Target="https://t.me/akhtbarnhae" TargetMode="External" /><Relationship Id="rId18" Type="http://schemas.openxmlformats.org/officeDocument/2006/relationships/image" Target="media/image10.png" /><Relationship Id="rId39" Type="http://schemas.openxmlformats.org/officeDocument/2006/relationships/image" Target="media/image29.png" /><Relationship Id="rId109" Type="http://schemas.openxmlformats.org/officeDocument/2006/relationships/hyperlink" Target="https://t.me/mrkzerea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DFB-00BC-40BD-A8DC-4C57886FB6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em saleh</cp:lastModifiedBy>
  <cp:revision>2</cp:revision>
  <cp:lastPrinted>2026-05-16T17:33:00Z</cp:lastPrinted>
  <dcterms:created xsi:type="dcterms:W3CDTF">2026-06-08T16:13:00Z</dcterms:created>
  <dcterms:modified xsi:type="dcterms:W3CDTF">2026-06-08T16:13:00Z</dcterms:modified>
</cp:coreProperties>
</file>